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DF53E" w14:textId="77777777" w:rsidR="004B557A" w:rsidRPr="00CB0AE0" w:rsidRDefault="004B557A" w:rsidP="006E6A8D">
      <w:pPr>
        <w:pStyle w:val="ab"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Hlk88487274"/>
      <w:bookmarkEnd w:id="0"/>
      <w:r w:rsidRPr="00CB0AE0">
        <w:rPr>
          <w:rFonts w:ascii="Times New Roman" w:hAnsi="Times New Roman" w:cs="Times New Roman"/>
          <w:sz w:val="28"/>
          <w:szCs w:val="28"/>
        </w:rPr>
        <w:t>Департамент образования и науки Курганской области</w:t>
      </w:r>
    </w:p>
    <w:p w14:paraId="6386371E" w14:textId="77777777" w:rsidR="004B557A" w:rsidRPr="006F5E01" w:rsidRDefault="004B557A" w:rsidP="006E6A8D">
      <w:pPr>
        <w:pStyle w:val="ab"/>
        <w:spacing w:after="0"/>
        <w:ind w:firstLine="709"/>
        <w:jc w:val="center"/>
        <w:rPr>
          <w:rFonts w:ascii="Times New Roman" w:hAnsi="Times New Roman" w:cs="Times New Roman"/>
          <w:i/>
          <w:spacing w:val="-8"/>
        </w:rPr>
      </w:pPr>
      <w:r w:rsidRPr="006F5E01">
        <w:rPr>
          <w:rFonts w:ascii="Times New Roman" w:hAnsi="Times New Roman" w:cs="Times New Roman"/>
          <w:spacing w:val="-8"/>
        </w:rPr>
        <w:t>Государственное бюджетное профессиональное образовательное учреждение</w:t>
      </w:r>
    </w:p>
    <w:p w14:paraId="2EFD73CF" w14:textId="77777777" w:rsidR="004B557A" w:rsidRPr="00CB0AE0" w:rsidRDefault="004B557A" w:rsidP="006E6A8D">
      <w:pPr>
        <w:pStyle w:val="ab"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>«Курганский педагогический колледж»</w:t>
      </w:r>
    </w:p>
    <w:p w14:paraId="4C5093FB" w14:textId="77777777" w:rsidR="004B557A" w:rsidRPr="00CB0AE0" w:rsidRDefault="004B557A" w:rsidP="004B557A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</w:p>
    <w:p w14:paraId="4A49DE79" w14:textId="77777777" w:rsidR="004B557A" w:rsidRPr="00CB0AE0" w:rsidRDefault="004B557A" w:rsidP="004B557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>Защищена с оценкой___________</w:t>
      </w:r>
    </w:p>
    <w:p w14:paraId="0EE89D14" w14:textId="77777777" w:rsidR="004B557A" w:rsidRPr="00CB0AE0" w:rsidRDefault="004B557A" w:rsidP="004B557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>Протокол № ____ от ___________</w:t>
      </w:r>
    </w:p>
    <w:p w14:paraId="0CDEC8EF" w14:textId="77777777" w:rsidR="004B557A" w:rsidRPr="00CB0AE0" w:rsidRDefault="004B557A" w:rsidP="004B557A">
      <w:pPr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C07CF" w14:textId="7E967385" w:rsidR="004B557A" w:rsidRPr="006F5E01" w:rsidRDefault="00452E16" w:rsidP="006E6A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F5E01">
        <w:rPr>
          <w:rFonts w:ascii="Times New Roman" w:hAnsi="Times New Roman" w:cs="Times New Roman"/>
          <w:b/>
          <w:bCs/>
          <w:sz w:val="40"/>
          <w:szCs w:val="40"/>
        </w:rPr>
        <w:t xml:space="preserve">Разработка интернет–магазина по продаже </w:t>
      </w:r>
      <w:r w:rsidR="003D7AF9" w:rsidRPr="006F5E01">
        <w:rPr>
          <w:rFonts w:ascii="Times New Roman" w:hAnsi="Times New Roman" w:cs="Times New Roman"/>
          <w:b/>
          <w:bCs/>
          <w:sz w:val="40"/>
          <w:szCs w:val="40"/>
        </w:rPr>
        <w:t>обуви «</w:t>
      </w:r>
      <w:r w:rsidR="003D7AF9" w:rsidRPr="006F5E01">
        <w:rPr>
          <w:rFonts w:ascii="Times New Roman" w:hAnsi="Times New Roman" w:cs="Times New Roman"/>
          <w:b/>
          <w:bCs/>
          <w:sz w:val="40"/>
          <w:szCs w:val="40"/>
          <w:lang w:val="en-US"/>
        </w:rPr>
        <w:t>Sneakers</w:t>
      </w:r>
      <w:r w:rsidR="003D7AF9" w:rsidRPr="006F5E0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3D7AF9" w:rsidRPr="006F5E01">
        <w:rPr>
          <w:rFonts w:ascii="Times New Roman" w:hAnsi="Times New Roman" w:cs="Times New Roman"/>
          <w:b/>
          <w:bCs/>
          <w:sz w:val="40"/>
          <w:szCs w:val="40"/>
          <w:lang w:val="en-US"/>
        </w:rPr>
        <w:t>of</w:t>
      </w:r>
      <w:r w:rsidR="003D7AF9" w:rsidRPr="006F5E0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3D7AF9" w:rsidRPr="006F5E01">
        <w:rPr>
          <w:rFonts w:ascii="Times New Roman" w:hAnsi="Times New Roman" w:cs="Times New Roman"/>
          <w:b/>
          <w:bCs/>
          <w:sz w:val="40"/>
          <w:szCs w:val="40"/>
          <w:lang w:val="en-US"/>
        </w:rPr>
        <w:t>Travel</w:t>
      </w:r>
      <w:r w:rsidR="003D7AF9" w:rsidRPr="006F5E01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03447A01" w14:textId="77777777" w:rsidR="004B557A" w:rsidRPr="00CB0AE0" w:rsidRDefault="004B557A" w:rsidP="004B557A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917C1" w14:textId="77777777" w:rsidR="004B557A" w:rsidRPr="006F5E01" w:rsidRDefault="004B557A" w:rsidP="006E6A8D">
      <w:pPr>
        <w:ind w:firstLine="709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6F5E01">
        <w:rPr>
          <w:rFonts w:ascii="Times New Roman" w:hAnsi="Times New Roman" w:cs="Times New Roman"/>
          <w:sz w:val="40"/>
          <w:szCs w:val="40"/>
        </w:rPr>
        <w:t>Дипломная работа</w:t>
      </w:r>
    </w:p>
    <w:p w14:paraId="78E14B70" w14:textId="77777777" w:rsidR="004B557A" w:rsidRPr="00CB0AE0" w:rsidRDefault="004B557A" w:rsidP="004B557A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104" w:type="dxa"/>
        <w:tblLook w:val="01E0" w:firstRow="1" w:lastRow="1" w:firstColumn="1" w:lastColumn="1" w:noHBand="0" w:noVBand="0"/>
      </w:tblPr>
      <w:tblGrid>
        <w:gridCol w:w="3332"/>
        <w:gridCol w:w="3560"/>
        <w:gridCol w:w="3212"/>
      </w:tblGrid>
      <w:tr w:rsidR="004B557A" w:rsidRPr="00CB0AE0" w14:paraId="71392C55" w14:textId="77777777" w:rsidTr="004B557A">
        <w:trPr>
          <w:trHeight w:val="611"/>
        </w:trPr>
        <w:tc>
          <w:tcPr>
            <w:tcW w:w="3332" w:type="dxa"/>
          </w:tcPr>
          <w:p w14:paraId="7617F00F" w14:textId="77777777" w:rsidR="004B557A" w:rsidRPr="006F5E01" w:rsidRDefault="004B557A" w:rsidP="003D7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удент группы № 43 </w:t>
            </w:r>
          </w:p>
        </w:tc>
        <w:tc>
          <w:tcPr>
            <w:tcW w:w="3560" w:type="dxa"/>
          </w:tcPr>
          <w:p w14:paraId="0F6170B4" w14:textId="77777777" w:rsidR="004B557A" w:rsidRPr="006F5E01" w:rsidRDefault="004B557A" w:rsidP="003D7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</w:t>
            </w:r>
          </w:p>
        </w:tc>
        <w:tc>
          <w:tcPr>
            <w:tcW w:w="3212" w:type="dxa"/>
          </w:tcPr>
          <w:p w14:paraId="282D699B" w14:textId="45133F2C" w:rsidR="004B557A" w:rsidRPr="006F5E01" w:rsidRDefault="004B557A" w:rsidP="003D7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D7AF9" w:rsidRPr="006F5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иев</w:t>
            </w:r>
            <w:r w:rsidRPr="006F5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</w:t>
            </w:r>
            <w:r w:rsidR="003D7AF9" w:rsidRPr="006F5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F5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/</w:t>
            </w:r>
          </w:p>
        </w:tc>
      </w:tr>
      <w:tr w:rsidR="004B557A" w:rsidRPr="00CB0AE0" w14:paraId="5EA0CE83" w14:textId="77777777" w:rsidTr="004B557A">
        <w:trPr>
          <w:trHeight w:val="611"/>
        </w:trPr>
        <w:tc>
          <w:tcPr>
            <w:tcW w:w="3332" w:type="dxa"/>
          </w:tcPr>
          <w:p w14:paraId="3966AE98" w14:textId="77777777" w:rsidR="004B557A" w:rsidRPr="006F5E01" w:rsidRDefault="004B557A" w:rsidP="003D7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60" w:type="dxa"/>
          </w:tcPr>
          <w:p w14:paraId="3344BE7B" w14:textId="77777777" w:rsidR="004B557A" w:rsidRPr="006F5E01" w:rsidRDefault="004B557A" w:rsidP="003D7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</w:t>
            </w:r>
          </w:p>
        </w:tc>
        <w:tc>
          <w:tcPr>
            <w:tcW w:w="3212" w:type="dxa"/>
          </w:tcPr>
          <w:p w14:paraId="6F4C568A" w14:textId="44F21A79" w:rsidR="004B557A" w:rsidRPr="006F5E01" w:rsidRDefault="004B557A" w:rsidP="003D7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D7AF9" w:rsidRPr="006F5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ов</w:t>
            </w:r>
            <w:r w:rsidRPr="006F5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D7AF9" w:rsidRPr="006F5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F5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D7AF9" w:rsidRPr="006F5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F5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/</w:t>
            </w:r>
          </w:p>
        </w:tc>
      </w:tr>
      <w:tr w:rsidR="004B557A" w:rsidRPr="00CB0AE0" w14:paraId="0878C279" w14:textId="77777777" w:rsidTr="004B557A">
        <w:trPr>
          <w:trHeight w:val="611"/>
        </w:trPr>
        <w:tc>
          <w:tcPr>
            <w:tcW w:w="10104" w:type="dxa"/>
            <w:gridSpan w:val="3"/>
          </w:tcPr>
          <w:p w14:paraId="5A1F6476" w14:textId="339DBE64" w:rsidR="004B557A" w:rsidRPr="006F5E01" w:rsidRDefault="004B557A" w:rsidP="003D7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ь</w:t>
            </w:r>
            <w:r w:rsidR="00343A89" w:rsidRPr="006F5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09.02.07. Информационные системы и программирование</w:t>
            </w:r>
          </w:p>
          <w:p w14:paraId="015DD9CA" w14:textId="77777777" w:rsidR="004B557A" w:rsidRPr="00CB0AE0" w:rsidRDefault="004B557A" w:rsidP="003D7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557A" w:rsidRPr="00CB0AE0" w14:paraId="7CA3AA31" w14:textId="77777777" w:rsidTr="004B557A">
        <w:trPr>
          <w:trHeight w:val="611"/>
        </w:trPr>
        <w:tc>
          <w:tcPr>
            <w:tcW w:w="3332" w:type="dxa"/>
          </w:tcPr>
          <w:p w14:paraId="6450B0B7" w14:textId="77777777" w:rsidR="00B31EFD" w:rsidRPr="00CB0AE0" w:rsidRDefault="00B31EFD" w:rsidP="003D7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BC95641" w14:textId="3550FA73" w:rsidR="004B557A" w:rsidRPr="00CB0AE0" w:rsidRDefault="004B557A" w:rsidP="003D7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  <w:r w:rsidR="006F5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B0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ого объединения</w:t>
            </w:r>
          </w:p>
        </w:tc>
        <w:tc>
          <w:tcPr>
            <w:tcW w:w="3560" w:type="dxa"/>
          </w:tcPr>
          <w:p w14:paraId="15FEC6BB" w14:textId="77777777" w:rsidR="004B557A" w:rsidRPr="00CB0AE0" w:rsidRDefault="004B557A" w:rsidP="003D7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A1ABE39" w14:textId="77777777" w:rsidR="004B557A" w:rsidRPr="00CB0AE0" w:rsidRDefault="004B557A" w:rsidP="003D7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F008170" w14:textId="77777777" w:rsidR="004B557A" w:rsidRPr="00CB0AE0" w:rsidRDefault="004B557A" w:rsidP="003D7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</w:t>
            </w:r>
          </w:p>
        </w:tc>
        <w:tc>
          <w:tcPr>
            <w:tcW w:w="3212" w:type="dxa"/>
          </w:tcPr>
          <w:p w14:paraId="7172770F" w14:textId="77777777" w:rsidR="004B557A" w:rsidRPr="00CB0AE0" w:rsidRDefault="004B557A" w:rsidP="003D7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4E5E54" w14:textId="77777777" w:rsidR="004B557A" w:rsidRPr="00CB0AE0" w:rsidRDefault="004B557A" w:rsidP="003D7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C859B4E" w14:textId="155FFAE0" w:rsidR="004B557A" w:rsidRPr="00CB0AE0" w:rsidRDefault="004B557A" w:rsidP="003D7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E32DD7" w:rsidRPr="00CB0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7C70" w:rsidRPr="00CB0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трина</w:t>
            </w:r>
            <w:proofErr w:type="spellEnd"/>
            <w:r w:rsidR="00807C70" w:rsidRPr="00CB0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  <w:r w:rsidRPr="00CB0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</w:tr>
    </w:tbl>
    <w:p w14:paraId="2DC5161C" w14:textId="77777777" w:rsidR="004B557A" w:rsidRPr="00CB0AE0" w:rsidRDefault="004B557A" w:rsidP="004B557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CEDF0D5" w14:textId="72243BCF" w:rsidR="004B557A" w:rsidRPr="00CB0AE0" w:rsidRDefault="004B557A" w:rsidP="004B557A">
      <w:pPr>
        <w:spacing w:before="1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317609E" w14:textId="62E2874E" w:rsidR="00EB1568" w:rsidRPr="00CB0AE0" w:rsidRDefault="00EB1568" w:rsidP="004B557A">
      <w:pPr>
        <w:spacing w:before="1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6DA98F" w14:textId="77777777" w:rsidR="00EB1568" w:rsidRPr="00CB0AE0" w:rsidRDefault="00EB1568" w:rsidP="004B557A">
      <w:pPr>
        <w:spacing w:before="1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2C8F57" w14:textId="77777777" w:rsidR="00BA6ABA" w:rsidRPr="00CB0AE0" w:rsidRDefault="004B557A" w:rsidP="006E6A8D">
      <w:pPr>
        <w:spacing w:before="12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0AE0">
        <w:rPr>
          <w:rFonts w:ascii="Times New Roman" w:hAnsi="Times New Roman" w:cs="Times New Roman"/>
          <w:color w:val="000000"/>
          <w:sz w:val="28"/>
          <w:szCs w:val="28"/>
        </w:rPr>
        <w:t>Курган 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117175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9DB2A6" w14:textId="106A6E67" w:rsidR="00225506" w:rsidRPr="00FF4E35" w:rsidRDefault="00E96AB0" w:rsidP="00CB0AE0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F4E3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B9AA7C7" w14:textId="0F8C64A6" w:rsidR="00FF4E35" w:rsidRPr="00FF4E35" w:rsidRDefault="0022550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F4E3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F4E3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4E3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051091" w:history="1">
            <w:r w:rsidR="00FF4E35" w:rsidRPr="00FF4E3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FF4E35"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E35"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E35"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091 \h </w:instrText>
            </w:r>
            <w:r w:rsidR="00FF4E35"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E35"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E35"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F4E35"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37720" w14:textId="7ED19BC5" w:rsidR="00FF4E35" w:rsidRPr="00FF4E35" w:rsidRDefault="00FF4E3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092" w:history="1">
            <w:r w:rsidRPr="00FF4E3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 Анализ процессов предметной области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092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DEDF4" w14:textId="13E40BA7" w:rsidR="00FF4E35" w:rsidRPr="00FF4E35" w:rsidRDefault="00FF4E3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093" w:history="1">
            <w:r w:rsidRPr="00FF4E35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1 Описание предметной области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093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E6FB4" w14:textId="2D5B9678" w:rsidR="00FF4E35" w:rsidRPr="00FF4E35" w:rsidRDefault="00FF4E35">
          <w:pPr>
            <w:pStyle w:val="21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094" w:history="1">
            <w:r w:rsidRPr="00FF4E35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1.1</w:t>
            </w:r>
            <w:r w:rsidRPr="00FF4E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F4E35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Описание процесса покупки обуви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094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FF980" w14:textId="2F514DE8" w:rsidR="00FF4E35" w:rsidRPr="00FF4E35" w:rsidRDefault="00FF4E3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095" w:history="1">
            <w:r w:rsidRPr="00FF4E35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1.1.2 </w:t>
            </w:r>
            <w:r w:rsidRPr="00FF4E35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Общие требования к системе в целом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095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36450" w14:textId="01C1796C" w:rsidR="00FF4E35" w:rsidRPr="00FF4E35" w:rsidRDefault="00FF4E3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096" w:history="1">
            <w:r w:rsidRPr="00FF4E35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1.3 Основные функции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096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C2F79" w14:textId="57CB701B" w:rsidR="00FF4E35" w:rsidRPr="00FF4E35" w:rsidRDefault="00FF4E3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097" w:history="1">
            <w:r w:rsidRPr="00FF4E35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1.4 Общие требования к программному продукту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097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609B3" w14:textId="0EA53E7B" w:rsidR="00FF4E35" w:rsidRPr="00FF4E35" w:rsidRDefault="00FF4E3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098" w:history="1">
            <w:r w:rsidRPr="00FF4E35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1.6 Требования к внешнему интерфейсу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098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F0292" w14:textId="6ABDBE55" w:rsidR="00FF4E35" w:rsidRPr="00FF4E35" w:rsidRDefault="00FF4E3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099" w:history="1">
            <w:r w:rsidRPr="00FF4E3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7 Требования к безопасности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099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2A67B" w14:textId="27AAA2E6" w:rsidR="00FF4E35" w:rsidRPr="00FF4E35" w:rsidRDefault="00FF4E3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100" w:history="1">
            <w:r w:rsidRPr="00FF4E35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2 Проектная часть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100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997DF" w14:textId="291FFD3A" w:rsidR="00FF4E35" w:rsidRPr="00FF4E35" w:rsidRDefault="00FF4E3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101" w:history="1">
            <w:r w:rsidRPr="00FF4E35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2.1. Постановка задачи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101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42207" w14:textId="78C37E10" w:rsidR="00FF4E35" w:rsidRPr="00FF4E35" w:rsidRDefault="00FF4E3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102" w:history="1">
            <w:r w:rsidRPr="00FF4E35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2 Образ проекта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102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A1C1F" w14:textId="456A2455" w:rsidR="00FF4E35" w:rsidRPr="00FF4E35" w:rsidRDefault="00FF4E3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103" w:history="1">
            <w:r w:rsidRPr="00FF4E3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3 Базовые варианты использования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103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57FDE" w14:textId="7BABE3CF" w:rsidR="00FF4E35" w:rsidRPr="00FF4E35" w:rsidRDefault="00FF4E3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104" w:history="1">
            <w:r w:rsidRPr="00FF4E35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2.4 Диаграммы, описывающие поведение системы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104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740BD" w14:textId="2E203FBE" w:rsidR="00FF4E35" w:rsidRPr="00FF4E35" w:rsidRDefault="00FF4E3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105" w:history="1">
            <w:r w:rsidRPr="00FF4E35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2.5 Решения по взаимосвязям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105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B6B5F" w14:textId="24FBB876" w:rsidR="00FF4E35" w:rsidRPr="00FF4E35" w:rsidRDefault="00FF4E3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106" w:history="1">
            <w:r w:rsidRPr="00FF4E35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6 Базовые понятия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106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31E1C" w14:textId="1B9A7AC1" w:rsidR="00FF4E35" w:rsidRPr="00FF4E35" w:rsidRDefault="00FF4E3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107" w:history="1">
            <w:r w:rsidRPr="00FF4E3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7 Диаграмма классов проектируемой Информационной системы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107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70918" w14:textId="4EBDCDD9" w:rsidR="00FF4E35" w:rsidRPr="00FF4E35" w:rsidRDefault="00FF4E3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108" w:history="1">
            <w:r w:rsidRPr="00FF4E3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8 Информационные объекты и их атрибуты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108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48701" w14:textId="79E63410" w:rsidR="00FF4E35" w:rsidRPr="00FF4E35" w:rsidRDefault="00FF4E3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109" w:history="1">
            <w:r w:rsidRPr="00FF4E35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9 Связи между объектами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109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C0E6C" w14:textId="2AA47653" w:rsidR="00FF4E35" w:rsidRPr="00FF4E35" w:rsidRDefault="00FF4E3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110" w:history="1">
            <w:r w:rsidRPr="00FF4E3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10 Ограничения на характеристики объектов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110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23601" w14:textId="27FFC383" w:rsidR="00FF4E35" w:rsidRPr="00FF4E35" w:rsidRDefault="00FF4E3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111" w:history="1">
            <w:r w:rsidRPr="00FF4E3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11 Отображение концептуальной схемы в логическую схему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111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E85FF" w14:textId="408F8F3B" w:rsidR="00FF4E35" w:rsidRPr="00FF4E35" w:rsidRDefault="00FF4E3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112" w:history="1">
            <w:r w:rsidRPr="00FF4E3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12 Выбор ключей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112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F8D17" w14:textId="228A4CF3" w:rsidR="00FF4E35" w:rsidRPr="00FF4E35" w:rsidRDefault="00FF4E35" w:rsidP="00FF4E3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113" w:history="1">
            <w:r w:rsidRPr="00FF4E35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13 Методы и инструменты проектирования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113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4A0FF" w14:textId="4BC84F61" w:rsidR="00FF4E35" w:rsidRPr="00FF4E35" w:rsidRDefault="00FF4E3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115" w:history="1">
            <w:r w:rsidRPr="00FF4E3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2. Разработка интернет-магазина по продаже обуви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115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110DB" w14:textId="489C5D88" w:rsidR="00FF4E35" w:rsidRPr="00FF4E35" w:rsidRDefault="00FF4E3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116" w:history="1">
            <w:r w:rsidRPr="00FF4E35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1 Выбор инструментов для дизайна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116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08092" w14:textId="21D1CD61" w:rsidR="00FF4E35" w:rsidRPr="00FF4E35" w:rsidRDefault="00FF4E3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117" w:history="1">
            <w:r w:rsidRPr="00FF4E3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 Дизайн сайта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117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120CE" w14:textId="386CC47D" w:rsidR="00FF4E35" w:rsidRPr="00FF4E35" w:rsidRDefault="00FF4E3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118" w:history="1">
            <w:r w:rsidRPr="00FF4E35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3 Реализация программных модулей приложения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118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4486A" w14:textId="7F18841D" w:rsidR="00FF4E35" w:rsidRPr="00FF4E35" w:rsidRDefault="00FF4E3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119" w:history="1">
            <w:r w:rsidRPr="00FF4E3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Модуль администратора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119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AF295" w14:textId="467D2298" w:rsidR="00FF4E35" w:rsidRPr="00FF4E35" w:rsidRDefault="00FF4E3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120" w:history="1">
            <w:r w:rsidRPr="00FF4E3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 Модуль пользователя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120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122FB" w14:textId="3952B909" w:rsidR="00FF4E35" w:rsidRPr="00FF4E35" w:rsidRDefault="00FF4E3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122" w:history="1">
            <w:r w:rsidRPr="00FF4E35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аключение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122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86277" w14:textId="28D792C7" w:rsidR="00FF4E35" w:rsidRPr="00FF4E35" w:rsidRDefault="00FF4E3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124" w:history="1">
            <w:r w:rsidRPr="00FF4E3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124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65F9F" w14:textId="22F5EE78" w:rsidR="00FF4E35" w:rsidRPr="00FF4E35" w:rsidRDefault="00FF4E3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125" w:history="1">
            <w:r w:rsidRPr="00FF4E3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/</w:t>
            </w:r>
            <w:r w:rsidRPr="00FF4E3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FF4E3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/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125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F4248" w14:textId="4DA35AFB" w:rsidR="00FF4E35" w:rsidRPr="00FF4E35" w:rsidRDefault="00FF4E3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1126" w:history="1">
            <w:r w:rsidRPr="00FF4E3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/</w:t>
            </w:r>
            <w:r w:rsidRPr="00FF4E3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FF4E3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/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1126 \h </w:instrTex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FF4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B6B43" w14:textId="423EBB0D" w:rsidR="00225506" w:rsidRPr="00CB0AE0" w:rsidRDefault="00225506" w:rsidP="00CB0AE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F4E3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A3307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</w:p>
      </w:sdtContent>
    </w:sdt>
    <w:p w14:paraId="6FF73ED2" w14:textId="7B31E191" w:rsidR="00F30B71" w:rsidRPr="00D165C7" w:rsidRDefault="00BD4A7C" w:rsidP="001F5DD6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65C7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B1E0ECE" w14:textId="253B5C6D" w:rsidR="00F669B1" w:rsidRDefault="00933FA9" w:rsidP="006B0EC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106051091"/>
      <w:r w:rsidRPr="002335BF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14:paraId="71557EF6" w14:textId="77777777" w:rsidR="006B0EC0" w:rsidRPr="006B0EC0" w:rsidRDefault="006B0EC0" w:rsidP="006B0EC0"/>
    <w:p w14:paraId="3AF5426D" w14:textId="77777777" w:rsidR="003D7AF9" w:rsidRPr="00CB0AE0" w:rsidRDefault="003D7AF9" w:rsidP="007C72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_Hlk105696687"/>
      <w:r w:rsidRPr="00CB0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ом мире качественные и модные кроссовки пользуются большой популярностью. Для обеспечения оперативности ведения информации о неких пар кроссовок и клиентах необходима автоматизированная информационная система, основанная на современной базе данных. Использование базы данных и автоматизированной системы существенно сократит время обслуживания клиентов. В магазине необходимо хранить разнообразную информацию об обуви, чтобы оперативно можно было определить информацию о наличии в магазине некоторой пар обуви.</w:t>
      </w:r>
    </w:p>
    <w:p w14:paraId="6E02192D" w14:textId="0B2DEBD7" w:rsidR="003D7AF9" w:rsidRPr="00CB0AE0" w:rsidRDefault="003D7AF9" w:rsidP="007C72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0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цель информационной системы — организация хранения, обработки и передачи информации. Современные информационные технологии, основанные на использовании средств вычислительной техники и связи, нашли широкое применение и в </w:t>
      </w:r>
      <w:r w:rsidR="00AF4854" w:rsidRPr="00CB0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вной</w:t>
      </w:r>
      <w:r w:rsidRPr="00CB0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. </w:t>
      </w:r>
    </w:p>
    <w:p w14:paraId="618CBB6C" w14:textId="77777777" w:rsidR="003D7AF9" w:rsidRPr="00CB0AE0" w:rsidRDefault="003D7AF9" w:rsidP="007C72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0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данной темы заключается в том, что разработанная информационная система облегчит бесперебойную работу сотрудников, сделает ее быстрее, качественнее и эффективнее.</w:t>
      </w:r>
    </w:p>
    <w:bookmarkEnd w:id="2"/>
    <w:p w14:paraId="5A39CBC2" w14:textId="5DDC9E93" w:rsidR="00933FA9" w:rsidRPr="00CB0AE0" w:rsidRDefault="00933FA9" w:rsidP="007C7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продажа </w:t>
      </w:r>
      <w:r w:rsidR="003D7AF9" w:rsidRPr="00CB0AE0">
        <w:rPr>
          <w:rFonts w:ascii="Times New Roman" w:hAnsi="Times New Roman" w:cs="Times New Roman"/>
          <w:sz w:val="28"/>
          <w:szCs w:val="28"/>
        </w:rPr>
        <w:t>обуви</w:t>
      </w:r>
      <w:r w:rsidRPr="00CB0A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4ABA4C" w14:textId="2F4891E6" w:rsidR="00933FA9" w:rsidRPr="00CB0AE0" w:rsidRDefault="00933FA9" w:rsidP="007C7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 xml:space="preserve">Предметом исследования </w:t>
      </w:r>
      <w:r w:rsidR="003D7AF9" w:rsidRPr="00CB0AE0">
        <w:rPr>
          <w:rFonts w:ascii="Times New Roman" w:hAnsi="Times New Roman" w:cs="Times New Roman"/>
          <w:sz w:val="28"/>
          <w:szCs w:val="28"/>
        </w:rPr>
        <w:t>является покупка обуви на сайте с использованием проектируемой информационной системы</w:t>
      </w:r>
      <w:r w:rsidRPr="00CB0AE0">
        <w:rPr>
          <w:rFonts w:ascii="Times New Roman" w:hAnsi="Times New Roman" w:cs="Times New Roman"/>
          <w:sz w:val="28"/>
          <w:szCs w:val="28"/>
        </w:rPr>
        <w:t>.</w:t>
      </w:r>
    </w:p>
    <w:p w14:paraId="6AB9F1D8" w14:textId="08D199F5" w:rsidR="00996409" w:rsidRPr="00CB0AE0" w:rsidRDefault="00933FA9" w:rsidP="00BD4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0D">
        <w:rPr>
          <w:rFonts w:ascii="Times New Roman" w:hAnsi="Times New Roman" w:cs="Times New Roman"/>
          <w:b/>
          <w:sz w:val="28"/>
          <w:szCs w:val="28"/>
        </w:rPr>
        <w:t>Цель дипломной работы</w:t>
      </w:r>
      <w:r w:rsidRPr="00CB0AE0">
        <w:rPr>
          <w:rFonts w:ascii="Times New Roman" w:hAnsi="Times New Roman" w:cs="Times New Roman"/>
          <w:sz w:val="28"/>
          <w:szCs w:val="28"/>
        </w:rPr>
        <w:t xml:space="preserve"> – разработка информационной системы «</w:t>
      </w:r>
      <w:r w:rsidR="003D7AF9" w:rsidRPr="00CB0AE0">
        <w:rPr>
          <w:rFonts w:ascii="Times New Roman" w:hAnsi="Times New Roman" w:cs="Times New Roman"/>
          <w:sz w:val="28"/>
          <w:szCs w:val="28"/>
          <w:lang w:val="en-US"/>
        </w:rPr>
        <w:t>Sneakers</w:t>
      </w:r>
      <w:r w:rsidR="003D7AF9" w:rsidRPr="00CB0AE0">
        <w:rPr>
          <w:rFonts w:ascii="Times New Roman" w:hAnsi="Times New Roman" w:cs="Times New Roman"/>
          <w:sz w:val="28"/>
          <w:szCs w:val="28"/>
        </w:rPr>
        <w:t xml:space="preserve"> </w:t>
      </w:r>
      <w:r w:rsidR="003D7AF9" w:rsidRPr="00CB0AE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D7AF9" w:rsidRPr="00CB0AE0">
        <w:rPr>
          <w:rFonts w:ascii="Times New Roman" w:hAnsi="Times New Roman" w:cs="Times New Roman"/>
          <w:sz w:val="28"/>
          <w:szCs w:val="28"/>
        </w:rPr>
        <w:t xml:space="preserve"> </w:t>
      </w:r>
      <w:r w:rsidR="003D7AF9" w:rsidRPr="00CB0AE0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CB0AE0">
        <w:rPr>
          <w:rFonts w:ascii="Times New Roman" w:hAnsi="Times New Roman" w:cs="Times New Roman"/>
          <w:sz w:val="28"/>
          <w:szCs w:val="28"/>
        </w:rPr>
        <w:t>»</w:t>
      </w:r>
      <w:r w:rsidR="0075774B" w:rsidRPr="00CB0AE0">
        <w:rPr>
          <w:rFonts w:ascii="Times New Roman" w:hAnsi="Times New Roman" w:cs="Times New Roman"/>
          <w:sz w:val="28"/>
          <w:szCs w:val="28"/>
        </w:rPr>
        <w:t xml:space="preserve">. </w:t>
      </w:r>
      <w:r w:rsidRPr="00CB0AE0">
        <w:rPr>
          <w:rFonts w:ascii="Times New Roman" w:hAnsi="Times New Roman" w:cs="Times New Roman"/>
          <w:sz w:val="28"/>
          <w:szCs w:val="28"/>
        </w:rPr>
        <w:t>Создание информационной системы позволит оказывать более качественные услуги клиентам, а также минимизировать затраты на время обслуживания.</w:t>
      </w:r>
    </w:p>
    <w:p w14:paraId="7A7FCBAC" w14:textId="77777777" w:rsidR="00996409" w:rsidRPr="00CB0AE0" w:rsidRDefault="00996409" w:rsidP="00996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39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CB0AE0">
        <w:rPr>
          <w:rFonts w:ascii="Times New Roman" w:hAnsi="Times New Roman" w:cs="Times New Roman"/>
          <w:sz w:val="28"/>
          <w:szCs w:val="28"/>
        </w:rPr>
        <w:t>:</w:t>
      </w:r>
    </w:p>
    <w:p w14:paraId="13B58E62" w14:textId="77777777" w:rsidR="00996409" w:rsidRPr="00CB0AE0" w:rsidRDefault="00996409" w:rsidP="00996409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изучение и применение на практике технических аспектов разработки информационной системы;</w:t>
      </w:r>
    </w:p>
    <w:p w14:paraId="3723F3AF" w14:textId="77777777" w:rsidR="00996409" w:rsidRPr="00CB0AE0" w:rsidRDefault="00996409" w:rsidP="00996409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 xml:space="preserve">проведение анализа и выбор интернет - технологий для разработки информационной системы; </w:t>
      </w:r>
    </w:p>
    <w:p w14:paraId="79484F3F" w14:textId="77777777" w:rsidR="00996409" w:rsidRPr="00CB0AE0" w:rsidRDefault="00996409" w:rsidP="00996409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 xml:space="preserve"> разработка структуры информационной системы;</w:t>
      </w:r>
    </w:p>
    <w:p w14:paraId="66151972" w14:textId="77777777" w:rsidR="00996409" w:rsidRPr="00CB0AE0" w:rsidRDefault="00996409" w:rsidP="00996409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 xml:space="preserve"> расчет экономической эффективности разработки; </w:t>
      </w:r>
    </w:p>
    <w:p w14:paraId="527E2A77" w14:textId="6E1E4CD9" w:rsidR="00996409" w:rsidRPr="00CB0AE0" w:rsidRDefault="00996409" w:rsidP="00996409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lastRenderedPageBreak/>
        <w:t xml:space="preserve">разработка информационной системы с помощью фреймворка </w:t>
      </w:r>
      <w:r w:rsidRPr="00CB0AE0">
        <w:rPr>
          <w:rFonts w:ascii="Times New Roman" w:hAnsi="Times New Roman"/>
          <w:szCs w:val="28"/>
          <w:lang w:val="en-US"/>
        </w:rPr>
        <w:t>Django</w:t>
      </w:r>
    </w:p>
    <w:p w14:paraId="4D300154" w14:textId="75532A2F" w:rsidR="00996409" w:rsidRPr="00CB0AE0" w:rsidRDefault="00996409" w:rsidP="00996409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 xml:space="preserve">Сроки выполнения работы: </w:t>
      </w:r>
      <w:r w:rsidR="003D7AF9" w:rsidRPr="00CB0AE0">
        <w:rPr>
          <w:rFonts w:ascii="Times New Roman" w:hAnsi="Times New Roman"/>
          <w:szCs w:val="28"/>
        </w:rPr>
        <w:t>ноябрь</w:t>
      </w:r>
      <w:r w:rsidRPr="00CB0AE0">
        <w:rPr>
          <w:rFonts w:ascii="Times New Roman" w:hAnsi="Times New Roman"/>
          <w:szCs w:val="28"/>
        </w:rPr>
        <w:t xml:space="preserve"> 2021 по </w:t>
      </w:r>
      <w:r w:rsidR="003D7AF9" w:rsidRPr="00CB0AE0">
        <w:rPr>
          <w:rFonts w:ascii="Times New Roman" w:hAnsi="Times New Roman"/>
          <w:szCs w:val="28"/>
        </w:rPr>
        <w:t>май</w:t>
      </w:r>
      <w:r w:rsidRPr="00CB0AE0">
        <w:rPr>
          <w:rFonts w:ascii="Times New Roman" w:hAnsi="Times New Roman"/>
          <w:szCs w:val="28"/>
        </w:rPr>
        <w:t xml:space="preserve"> 202</w:t>
      </w:r>
      <w:r w:rsidR="00E27ED0" w:rsidRPr="00CB0AE0">
        <w:rPr>
          <w:rFonts w:ascii="Times New Roman" w:hAnsi="Times New Roman"/>
          <w:szCs w:val="28"/>
        </w:rPr>
        <w:t>2</w:t>
      </w:r>
      <w:r w:rsidRPr="00CB0AE0">
        <w:rPr>
          <w:rFonts w:ascii="Times New Roman" w:hAnsi="Times New Roman"/>
          <w:szCs w:val="28"/>
        </w:rPr>
        <w:t xml:space="preserve"> г.</w:t>
      </w:r>
    </w:p>
    <w:p w14:paraId="45AFD526" w14:textId="43A81739" w:rsidR="00996409" w:rsidRPr="00CB0AE0" w:rsidRDefault="00996409" w:rsidP="00996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0D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CB0AE0">
        <w:rPr>
          <w:rFonts w:ascii="Times New Roman" w:hAnsi="Times New Roman" w:cs="Times New Roman"/>
          <w:sz w:val="28"/>
          <w:szCs w:val="28"/>
        </w:rPr>
        <w:t xml:space="preserve"> – моделирование на языке UML, проектирование базы данных (отрисовка диаграмм), проектирование информационной системы, разработка информационной системы с помощью фреймворка </w:t>
      </w:r>
      <w:r w:rsidRPr="00CB0AE0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CB0AE0">
        <w:rPr>
          <w:rFonts w:ascii="Times New Roman" w:hAnsi="Times New Roman" w:cs="Times New Roman"/>
          <w:sz w:val="28"/>
          <w:szCs w:val="28"/>
        </w:rPr>
        <w:t>.</w:t>
      </w:r>
    </w:p>
    <w:p w14:paraId="0590E049" w14:textId="35EF1CE0" w:rsidR="00996409" w:rsidRPr="00CB0AE0" w:rsidRDefault="00996409" w:rsidP="00996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>Выпускная квалификационная работа состоит из введения, двух разделов, заключения и приложений.</w:t>
      </w:r>
    </w:p>
    <w:p w14:paraId="22A77161" w14:textId="00AAD502" w:rsidR="00F0595B" w:rsidRPr="00CB0AE0" w:rsidRDefault="00F0595B" w:rsidP="00F059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иводится диаграмма </w:t>
      </w:r>
      <w:proofErr w:type="spellStart"/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а</w:t>
      </w:r>
      <w:proofErr w:type="spellEnd"/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окам выполнения работ.</w:t>
      </w:r>
    </w:p>
    <w:p w14:paraId="67F65B1D" w14:textId="671CD313" w:rsidR="00314775" w:rsidRPr="00CB0AE0" w:rsidRDefault="007921CE" w:rsidP="00314775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A7D1B" wp14:editId="568E9DC3">
            <wp:extent cx="5048250" cy="284223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8996" cy="299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9352" w14:textId="088DF99C" w:rsidR="00F0595B" w:rsidRPr="00CB0AE0" w:rsidRDefault="00314775" w:rsidP="00314775">
      <w:pPr>
        <w:pStyle w:val="a4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E06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9056C8" w:rsidRPr="003E06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3E06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E06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E06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06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D282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E06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9056C8" w:rsidRPr="003E06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3E06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аграмма </w:t>
      </w:r>
      <w:proofErr w:type="spellStart"/>
      <w:r w:rsidRPr="003E06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анта</w:t>
      </w:r>
      <w:proofErr w:type="spellEnd"/>
      <w:r w:rsidRPr="003E06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 срокам реализации ИС «</w:t>
      </w:r>
      <w:r w:rsidR="003D7AF9" w:rsidRPr="003E062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neakers</w:t>
      </w:r>
      <w:r w:rsidR="003D7AF9" w:rsidRPr="003E06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D7AF9" w:rsidRPr="003E062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of</w:t>
      </w:r>
      <w:r w:rsidR="003D7AF9" w:rsidRPr="003E06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D7AF9" w:rsidRPr="003E062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ravel</w:t>
      </w:r>
      <w:r w:rsidRPr="003E06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08A58084" w14:textId="77777777" w:rsidR="00606718" w:rsidRPr="00CB0AE0" w:rsidRDefault="00606718">
      <w:p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" w:name="_Toc532299298"/>
      <w:r w:rsidRPr="00CB0AE0">
        <w:rPr>
          <w:rFonts w:ascii="Times New Roman" w:hAnsi="Times New Roman" w:cs="Times New Roman"/>
          <w:sz w:val="28"/>
          <w:szCs w:val="28"/>
        </w:rPr>
        <w:br w:type="page"/>
      </w:r>
    </w:p>
    <w:p w14:paraId="563838B1" w14:textId="57832D40" w:rsidR="00F0595B" w:rsidRDefault="00F0595B" w:rsidP="00D72D8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4" w:name="_Toc106051092"/>
      <w:r w:rsidRPr="002335BF">
        <w:rPr>
          <w:rFonts w:ascii="Times New Roman" w:hAnsi="Times New Roman" w:cs="Times New Roman"/>
          <w:color w:val="auto"/>
        </w:rPr>
        <w:lastRenderedPageBreak/>
        <w:t>1. Анализ процессов предметной области</w:t>
      </w:r>
      <w:bookmarkEnd w:id="3"/>
      <w:bookmarkEnd w:id="4"/>
    </w:p>
    <w:p w14:paraId="5E6BD6C0" w14:textId="77777777" w:rsidR="002335BF" w:rsidRPr="002335BF" w:rsidRDefault="002335BF" w:rsidP="002335BF"/>
    <w:p w14:paraId="45E3C3E7" w14:textId="1560CB21" w:rsidR="00F0595B" w:rsidRPr="002335BF" w:rsidRDefault="00F0595B" w:rsidP="00D72D8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6051093"/>
      <w:r w:rsidRPr="002335BF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Описание предметной области</w:t>
      </w:r>
      <w:bookmarkEnd w:id="5"/>
    </w:p>
    <w:p w14:paraId="3D5D5F38" w14:textId="77777777" w:rsidR="00D67E03" w:rsidRPr="00CB0AE0" w:rsidRDefault="00D67E03" w:rsidP="00D67E03">
      <w:pPr>
        <w:rPr>
          <w:rFonts w:ascii="Times New Roman" w:hAnsi="Times New Roman" w:cs="Times New Roman"/>
          <w:sz w:val="28"/>
          <w:szCs w:val="28"/>
        </w:rPr>
      </w:pPr>
    </w:p>
    <w:p w14:paraId="4DDF5A72" w14:textId="374FCDFE" w:rsidR="00F0595B" w:rsidRPr="00CB0AE0" w:rsidRDefault="003D7AF9" w:rsidP="00F059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>Магазин обуви</w:t>
      </w:r>
      <w:r w:rsidR="00F0595B" w:rsidRPr="00CB0AE0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CB0AE0">
        <w:rPr>
          <w:rFonts w:ascii="Times New Roman" w:hAnsi="Times New Roman" w:cs="Times New Roman"/>
          <w:sz w:val="28"/>
          <w:szCs w:val="28"/>
        </w:rPr>
        <w:t>онлайн-магазин</w:t>
      </w:r>
      <w:r w:rsidR="00F0595B" w:rsidRPr="00CB0AE0">
        <w:rPr>
          <w:rFonts w:ascii="Times New Roman" w:hAnsi="Times New Roman" w:cs="Times New Roman"/>
          <w:sz w:val="28"/>
          <w:szCs w:val="28"/>
        </w:rPr>
        <w:t xml:space="preserve">, </w:t>
      </w:r>
      <w:r w:rsidR="006348A4" w:rsidRPr="00CB0AE0">
        <w:rPr>
          <w:rFonts w:ascii="Times New Roman" w:hAnsi="Times New Roman" w:cs="Times New Roman"/>
          <w:sz w:val="28"/>
          <w:szCs w:val="28"/>
        </w:rPr>
        <w:t xml:space="preserve">где </w:t>
      </w:r>
      <w:r w:rsidR="00F0595B" w:rsidRPr="00CB0AE0">
        <w:rPr>
          <w:rFonts w:ascii="Times New Roman" w:hAnsi="Times New Roman" w:cs="Times New Roman"/>
          <w:sz w:val="28"/>
          <w:szCs w:val="28"/>
        </w:rPr>
        <w:t>люди могут</w:t>
      </w:r>
      <w:r w:rsidR="00F973A2" w:rsidRPr="00CB0AE0">
        <w:rPr>
          <w:rFonts w:ascii="Times New Roman" w:hAnsi="Times New Roman" w:cs="Times New Roman"/>
          <w:sz w:val="28"/>
          <w:szCs w:val="28"/>
        </w:rPr>
        <w:t xml:space="preserve"> покупать и</w:t>
      </w:r>
      <w:r w:rsidR="00F0595B" w:rsidRPr="00CB0AE0">
        <w:rPr>
          <w:rFonts w:ascii="Times New Roman" w:hAnsi="Times New Roman" w:cs="Times New Roman"/>
          <w:sz w:val="28"/>
          <w:szCs w:val="28"/>
        </w:rPr>
        <w:t xml:space="preserve"> </w:t>
      </w:r>
      <w:r w:rsidRPr="00CB0AE0">
        <w:rPr>
          <w:rFonts w:ascii="Times New Roman" w:hAnsi="Times New Roman" w:cs="Times New Roman"/>
          <w:sz w:val="28"/>
          <w:szCs w:val="28"/>
        </w:rPr>
        <w:t>заказывать</w:t>
      </w:r>
      <w:r w:rsidR="00F973A2" w:rsidRPr="00CB0AE0">
        <w:rPr>
          <w:rFonts w:ascii="Times New Roman" w:hAnsi="Times New Roman" w:cs="Times New Roman"/>
          <w:sz w:val="28"/>
          <w:szCs w:val="28"/>
        </w:rPr>
        <w:t xml:space="preserve"> обувь от популярных брендов</w:t>
      </w:r>
      <w:r w:rsidR="00F0595B" w:rsidRPr="00CB0AE0">
        <w:rPr>
          <w:rFonts w:ascii="Times New Roman" w:hAnsi="Times New Roman" w:cs="Times New Roman"/>
          <w:sz w:val="28"/>
          <w:szCs w:val="28"/>
        </w:rPr>
        <w:t xml:space="preserve">. Основным направлением работы любого магазина является: обслуживание клиентов. </w:t>
      </w:r>
    </w:p>
    <w:p w14:paraId="0C9DA5FA" w14:textId="77777777" w:rsidR="00F0595B" w:rsidRPr="00CB0AE0" w:rsidRDefault="00F0595B" w:rsidP="00F059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 xml:space="preserve">Правильная организация фонда магазина облегчает клиенту пользование услугами. Обслуживание клиентов магазина осуществляется различными путями. </w:t>
      </w:r>
    </w:p>
    <w:p w14:paraId="613D92F7" w14:textId="77CA1600" w:rsidR="003C5BA7" w:rsidRPr="00CB0AE0" w:rsidRDefault="003C5BA7" w:rsidP="00F059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>Клиент</w:t>
      </w:r>
      <w:r w:rsidR="00F973A2" w:rsidRPr="00CB0AE0">
        <w:rPr>
          <w:rFonts w:ascii="Times New Roman" w:hAnsi="Times New Roman" w:cs="Times New Roman"/>
          <w:sz w:val="28"/>
          <w:szCs w:val="28"/>
        </w:rPr>
        <w:t xml:space="preserve"> приходит в магазин, выбирает товар и</w:t>
      </w:r>
      <w:r w:rsidR="006659D4" w:rsidRPr="00CB0AE0">
        <w:rPr>
          <w:rFonts w:ascii="Times New Roman" w:hAnsi="Times New Roman" w:cs="Times New Roman"/>
          <w:sz w:val="28"/>
          <w:szCs w:val="28"/>
        </w:rPr>
        <w:t xml:space="preserve"> производит оплату</w:t>
      </w:r>
      <w:r w:rsidR="004B6199" w:rsidRPr="00CB0AE0">
        <w:rPr>
          <w:rFonts w:ascii="Times New Roman" w:hAnsi="Times New Roman" w:cs="Times New Roman"/>
          <w:sz w:val="28"/>
          <w:szCs w:val="28"/>
        </w:rPr>
        <w:t>.</w:t>
      </w:r>
      <w:r w:rsidR="006659D4" w:rsidRPr="00CB0A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83505" w14:textId="402CC55A" w:rsidR="00F0595B" w:rsidRPr="00CB0AE0" w:rsidRDefault="00F0595B" w:rsidP="00F059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>В настоящее время такой подход несколько устарел, поэтому было принято решение создать информационную систему (ИС). Создание ИС также поможет магазину выйти на мировой уровень продаж.</w:t>
      </w:r>
    </w:p>
    <w:p w14:paraId="3E3D48BF" w14:textId="302D1EE7" w:rsidR="00F34992" w:rsidRDefault="00F0595B" w:rsidP="00F34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 xml:space="preserve">Ниже приводится диаграмма процесса покупки </w:t>
      </w:r>
      <w:r w:rsidR="00AF4854" w:rsidRPr="00CB0AE0">
        <w:rPr>
          <w:rFonts w:ascii="Times New Roman" w:hAnsi="Times New Roman" w:cs="Times New Roman"/>
          <w:sz w:val="28"/>
          <w:szCs w:val="28"/>
        </w:rPr>
        <w:t>обуви</w:t>
      </w:r>
      <w:r w:rsidRPr="00CB0AE0">
        <w:rPr>
          <w:rFonts w:ascii="Times New Roman" w:hAnsi="Times New Roman" w:cs="Times New Roman"/>
          <w:sz w:val="28"/>
          <w:szCs w:val="28"/>
        </w:rPr>
        <w:t xml:space="preserve"> без информационной системы. </w:t>
      </w:r>
    </w:p>
    <w:p w14:paraId="4E074062" w14:textId="77777777" w:rsidR="00A37408" w:rsidRPr="00CB0AE0" w:rsidRDefault="00A37408" w:rsidP="00F34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EEBF7" w14:textId="7333C605" w:rsidR="00A37408" w:rsidRPr="00A37408" w:rsidRDefault="00B03016" w:rsidP="00A37408">
      <w:pPr>
        <w:pStyle w:val="2"/>
        <w:numPr>
          <w:ilvl w:val="2"/>
          <w:numId w:val="29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6051094"/>
      <w:r w:rsidRPr="002335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процесса покупки </w:t>
      </w:r>
      <w:r w:rsidR="00AF4854" w:rsidRPr="002335B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ви</w:t>
      </w:r>
      <w:bookmarkEnd w:id="6"/>
    </w:p>
    <w:p w14:paraId="279DBCA8" w14:textId="1ADA7954" w:rsidR="008D7FBA" w:rsidRPr="00CB0AE0" w:rsidRDefault="00A37408" w:rsidP="00077644">
      <w:pPr>
        <w:pStyle w:val="a4"/>
        <w:ind w:firstLine="709"/>
        <w:jc w:val="both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bookmarkStart w:id="7" w:name="_Toc105708240"/>
      <w:bookmarkStart w:id="8" w:name="_Toc105954678"/>
      <w:bookmarkStart w:id="9" w:name="_Toc105957656"/>
      <w:bookmarkStart w:id="10" w:name="_Toc105957818"/>
      <w:bookmarkStart w:id="11" w:name="_Toc105960002"/>
      <w:r w:rsidRPr="00CB0AE0">
        <w:rPr>
          <w:noProof/>
        </w:rPr>
        <w:drawing>
          <wp:anchor distT="0" distB="0" distL="114300" distR="114300" simplePos="0" relativeHeight="251692032" behindDoc="0" locked="0" layoutInCell="1" allowOverlap="1" wp14:anchorId="03D52E94" wp14:editId="58FB6C36">
            <wp:simplePos x="0" y="0"/>
            <wp:positionH relativeFrom="column">
              <wp:posOffset>250825</wp:posOffset>
            </wp:positionH>
            <wp:positionV relativeFrom="paragraph">
              <wp:posOffset>196850</wp:posOffset>
            </wp:positionV>
            <wp:extent cx="5334635" cy="29019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  <w:bookmarkEnd w:id="8"/>
      <w:bookmarkEnd w:id="9"/>
      <w:bookmarkEnd w:id="10"/>
      <w:bookmarkEnd w:id="11"/>
      <w:r w:rsidR="00E8762B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293D44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7D57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="00CB09F6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C51D31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8762B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иаграмма, отображающая процесс покупки </w:t>
      </w:r>
      <w:r w:rsidR="00AF4854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уви</w:t>
      </w:r>
      <w:r w:rsidR="00E8762B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 без использования ИС «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neakers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of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ravel</w:t>
      </w:r>
      <w:r w:rsidR="00E8762B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 (</w:t>
      </w:r>
      <w:r w:rsidR="00E8762B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S</w:t>
      </w:r>
      <w:r w:rsidR="00E8762B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="00E8762B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S</w:t>
      </w:r>
      <w:r w:rsidR="00E8762B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</w:p>
    <w:p w14:paraId="4F61BE2E" w14:textId="77B98F5E" w:rsidR="00B80191" w:rsidRPr="00CB0AE0" w:rsidRDefault="00B80191" w:rsidP="00B80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диаграммы, такие продажи </w:t>
      </w:r>
      <w:r w:rsidR="00F973A2" w:rsidRPr="00CB0AE0">
        <w:rPr>
          <w:rFonts w:ascii="Times New Roman" w:hAnsi="Times New Roman" w:cs="Times New Roman"/>
          <w:sz w:val="28"/>
          <w:szCs w:val="28"/>
        </w:rPr>
        <w:t>обуви</w:t>
      </w:r>
      <w:r w:rsidRPr="00CB0AE0">
        <w:rPr>
          <w:rFonts w:ascii="Times New Roman" w:hAnsi="Times New Roman" w:cs="Times New Roman"/>
          <w:sz w:val="28"/>
          <w:szCs w:val="28"/>
        </w:rPr>
        <w:t xml:space="preserve"> имеют ряд ограничений и недостатков. Улучшить ситуацию можно, создав информационную систему с веб-интерфейсом. </w:t>
      </w:r>
    </w:p>
    <w:p w14:paraId="73C9C7B2" w14:textId="55863D01" w:rsidR="00B80191" w:rsidRPr="00CB0AE0" w:rsidRDefault="00B80191" w:rsidP="00B80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 сможет зарегистрироваться на сайте и выбирать товары. Администратор без проблем сможет просматривать и изменять статус заказа</w:t>
      </w:r>
      <w:r w:rsidR="00A54CEC"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786AEF" w14:textId="77777777" w:rsidR="00F34992" w:rsidRDefault="00F34992" w:rsidP="00F34992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10CD417A" w14:textId="74B35862" w:rsidR="00260346" w:rsidRDefault="00260346" w:rsidP="00F34992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06051095"/>
      <w:r w:rsidRPr="00F3499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</w:t>
      </w:r>
      <w:r w:rsidR="00F3499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</w:t>
      </w:r>
      <w:r w:rsidRPr="00F3499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="00F3499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r w:rsidRPr="00F3499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bookmarkStart w:id="13" w:name="_Toc532299304"/>
      <w:r w:rsidRPr="00F349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щие </w:t>
      </w:r>
      <w:bookmarkEnd w:id="13"/>
      <w:r w:rsidRPr="00F34992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истеме в целом</w:t>
      </w:r>
      <w:bookmarkEnd w:id="12"/>
    </w:p>
    <w:p w14:paraId="614DF198" w14:textId="77777777" w:rsidR="00F34992" w:rsidRPr="00F34992" w:rsidRDefault="00F34992" w:rsidP="00F34992"/>
    <w:p w14:paraId="2D558C82" w14:textId="5D35CB80" w:rsidR="00260346" w:rsidRPr="00CB0AE0" w:rsidRDefault="00260346" w:rsidP="0026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</w:pP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</w:t>
      </w:r>
      <w:r w:rsidR="00F973A2"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</w:t>
      </w:r>
      <w:r w:rsidR="00F973A2"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73A2" w:rsidRPr="00CB0A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eakers</w:t>
      </w:r>
      <w:r w:rsidR="00F973A2"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3A2" w:rsidRPr="00CB0A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F973A2"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3A2" w:rsidRPr="00CB0A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vel</w:t>
      </w: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удет использоваться покупателями, а также сотрудниками магазина, в том числе, сотрудниками руководящего звена магазина.</w:t>
      </w:r>
    </w:p>
    <w:p w14:paraId="45FC30FE" w14:textId="1458A3F5" w:rsidR="00260346" w:rsidRPr="00CB0AE0" w:rsidRDefault="00260346" w:rsidP="002603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должна иметь веб-интерфейс. Необходимо, чтобы Информационная система была централизованной, то есть все данные располагались в центральном хранилище, использовать протокол TCP/IP в качестве протокола взаимодействия между компонентами Информационной системы на транспортно-сетевом уровне, использовать HTTP</w:t>
      </w:r>
      <w:r w:rsidR="006561B9" w:rsidRPr="00CB0A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F47B1"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47B1" w:rsidRPr="00CB0AE0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сертификата, к примеру, </w:t>
      </w:r>
      <w:proofErr w:type="spellStart"/>
      <w:r w:rsidR="006F47B1" w:rsidRPr="00CB0AE0">
        <w:rPr>
          <w:rFonts w:ascii="Times New Roman" w:hAnsi="Times New Roman" w:cs="Times New Roman"/>
          <w:color w:val="000000"/>
          <w:sz w:val="28"/>
          <w:szCs w:val="28"/>
        </w:rPr>
        <w:t>Let’s</w:t>
      </w:r>
      <w:proofErr w:type="spellEnd"/>
      <w:r w:rsidR="006F47B1" w:rsidRPr="00CB0A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47B1" w:rsidRPr="00CB0AE0">
        <w:rPr>
          <w:rFonts w:ascii="Times New Roman" w:hAnsi="Times New Roman" w:cs="Times New Roman"/>
          <w:color w:val="000000"/>
          <w:sz w:val="28"/>
          <w:szCs w:val="28"/>
        </w:rPr>
        <w:t>Encrypt</w:t>
      </w:r>
      <w:proofErr w:type="spellEnd"/>
      <w:r w:rsidR="006F47B1"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доступа пользователей к Информационной системе.</w:t>
      </w:r>
    </w:p>
    <w:p w14:paraId="76F04AF9" w14:textId="77777777" w:rsidR="00260346" w:rsidRPr="00CB0AE0" w:rsidRDefault="00260346" w:rsidP="002603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обмен между компонентами Системы должен осуществляться в режиме реального времени непрерывно, что обеспечит оперативную передачу данных.</w:t>
      </w:r>
    </w:p>
    <w:p w14:paraId="6A433A94" w14:textId="77777777" w:rsidR="00F917C7" w:rsidRPr="00CB0AE0" w:rsidRDefault="00F917C7" w:rsidP="00F91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должна включать в себя следующие прикладные функциональные компоненты (функциональные подсистемы и/или модули):</w:t>
      </w:r>
    </w:p>
    <w:p w14:paraId="302B41D8" w14:textId="325CDE71" w:rsidR="00F917C7" w:rsidRPr="00CB0AE0" w:rsidRDefault="00F917C7" w:rsidP="00F917C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модуль «Администратор системы»;</w:t>
      </w:r>
    </w:p>
    <w:p w14:paraId="35EAAD7C" w14:textId="5E3A2FC0" w:rsidR="00B177B3" w:rsidRPr="00CB0AE0" w:rsidRDefault="00F917C7" w:rsidP="00B177B3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модуль «Покупатель»;</w:t>
      </w:r>
    </w:p>
    <w:p w14:paraId="7946C4DE" w14:textId="77777777" w:rsidR="00B177B3" w:rsidRPr="00CB0AE0" w:rsidRDefault="00B177B3" w:rsidP="00B177B3">
      <w:pPr>
        <w:pStyle w:val="a3"/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Cs w:val="28"/>
        </w:rPr>
      </w:pPr>
    </w:p>
    <w:p w14:paraId="42DD3CD9" w14:textId="3E645962" w:rsidR="00274D76" w:rsidRPr="002335BF" w:rsidRDefault="00274D76" w:rsidP="00B177B3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532299305"/>
      <w:bookmarkStart w:id="15" w:name="_Toc106051096"/>
      <w:r w:rsidRPr="002335BF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2335BF" w:rsidRPr="002335B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2335B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34992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2335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сновные функции</w:t>
      </w:r>
      <w:bookmarkEnd w:id="14"/>
      <w:bookmarkEnd w:id="15"/>
    </w:p>
    <w:p w14:paraId="4FE00C4F" w14:textId="77777777" w:rsidR="00BE1DEC" w:rsidRPr="00CB0AE0" w:rsidRDefault="00BE1DEC" w:rsidP="00BE1DEC">
      <w:pPr>
        <w:rPr>
          <w:rFonts w:ascii="Times New Roman" w:hAnsi="Times New Roman" w:cs="Times New Roman"/>
          <w:sz w:val="28"/>
          <w:szCs w:val="28"/>
        </w:rPr>
      </w:pPr>
    </w:p>
    <w:p w14:paraId="3C741CBC" w14:textId="215DE50E" w:rsidR="00274D76" w:rsidRPr="00CB0AE0" w:rsidRDefault="00274D76" w:rsidP="00274D76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0AE0">
        <w:rPr>
          <w:rFonts w:eastAsiaTheme="minorHAnsi"/>
          <w:sz w:val="28"/>
          <w:szCs w:val="28"/>
          <w:lang w:eastAsia="en-US"/>
        </w:rPr>
        <w:t xml:space="preserve">учёт </w:t>
      </w:r>
      <w:r w:rsidR="00F973A2" w:rsidRPr="00CB0AE0">
        <w:rPr>
          <w:rFonts w:eastAsiaTheme="minorHAnsi"/>
          <w:sz w:val="28"/>
          <w:szCs w:val="28"/>
          <w:lang w:eastAsia="en-US"/>
        </w:rPr>
        <w:t>обувных коллекций</w:t>
      </w:r>
      <w:r w:rsidRPr="00CB0AE0">
        <w:rPr>
          <w:rFonts w:eastAsiaTheme="minorHAnsi"/>
          <w:sz w:val="28"/>
          <w:szCs w:val="28"/>
          <w:lang w:eastAsia="en-US"/>
        </w:rPr>
        <w:t>;</w:t>
      </w:r>
    </w:p>
    <w:p w14:paraId="4D7F3236" w14:textId="72DE9F21" w:rsidR="00274D76" w:rsidRPr="00CB0AE0" w:rsidRDefault="00274D76" w:rsidP="00274D76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0AE0">
        <w:rPr>
          <w:rFonts w:eastAsiaTheme="minorHAnsi"/>
          <w:sz w:val="28"/>
          <w:szCs w:val="28"/>
          <w:lang w:eastAsia="en-US"/>
        </w:rPr>
        <w:t>просмотр информации о продаваем</w:t>
      </w:r>
      <w:r w:rsidR="00F973A2" w:rsidRPr="00CB0AE0">
        <w:rPr>
          <w:rFonts w:eastAsiaTheme="minorHAnsi"/>
          <w:sz w:val="28"/>
          <w:szCs w:val="28"/>
          <w:lang w:eastAsia="en-US"/>
        </w:rPr>
        <w:t>ой обуви</w:t>
      </w:r>
      <w:r w:rsidRPr="00CB0AE0">
        <w:rPr>
          <w:rFonts w:eastAsiaTheme="minorHAnsi"/>
          <w:sz w:val="28"/>
          <w:szCs w:val="28"/>
          <w:lang w:eastAsia="en-US"/>
        </w:rPr>
        <w:t>;</w:t>
      </w:r>
    </w:p>
    <w:p w14:paraId="23B61A42" w14:textId="5753DA85" w:rsidR="00274D76" w:rsidRPr="00CB0AE0" w:rsidRDefault="00274D76" w:rsidP="00274D76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0AE0">
        <w:rPr>
          <w:color w:val="000000"/>
          <w:sz w:val="28"/>
          <w:szCs w:val="28"/>
          <w:shd w:val="clear" w:color="auto" w:fill="FFFFFF"/>
        </w:rPr>
        <w:lastRenderedPageBreak/>
        <w:t>просмотр и изменение информации о заказанн</w:t>
      </w:r>
      <w:r w:rsidR="00F973A2" w:rsidRPr="00CB0AE0">
        <w:rPr>
          <w:color w:val="000000"/>
          <w:sz w:val="28"/>
          <w:szCs w:val="28"/>
          <w:shd w:val="clear" w:color="auto" w:fill="FFFFFF"/>
        </w:rPr>
        <w:t>ой обуви</w:t>
      </w:r>
      <w:r w:rsidR="00E1266F" w:rsidRPr="00CB0AE0">
        <w:rPr>
          <w:color w:val="000000"/>
          <w:sz w:val="28"/>
          <w:szCs w:val="28"/>
          <w:shd w:val="clear" w:color="auto" w:fill="FFFFFF"/>
        </w:rPr>
        <w:t>;</w:t>
      </w:r>
    </w:p>
    <w:p w14:paraId="1C1A2B3F" w14:textId="2E411CEE" w:rsidR="00274D76" w:rsidRPr="00CB0AE0" w:rsidRDefault="00274D76" w:rsidP="00274D76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0AE0">
        <w:rPr>
          <w:rFonts w:eastAsiaTheme="minorHAnsi"/>
          <w:sz w:val="28"/>
          <w:szCs w:val="28"/>
          <w:lang w:eastAsia="en-US"/>
        </w:rPr>
        <w:t xml:space="preserve">хранение информации </w:t>
      </w:r>
      <w:r w:rsidR="00F973A2" w:rsidRPr="00CB0AE0">
        <w:rPr>
          <w:rFonts w:eastAsiaTheme="minorHAnsi"/>
          <w:sz w:val="28"/>
          <w:szCs w:val="28"/>
          <w:lang w:eastAsia="en-US"/>
        </w:rPr>
        <w:t>об обуви</w:t>
      </w:r>
      <w:r w:rsidRPr="00CB0AE0">
        <w:rPr>
          <w:rFonts w:eastAsiaTheme="minorHAnsi"/>
          <w:sz w:val="28"/>
          <w:szCs w:val="28"/>
          <w:lang w:eastAsia="en-US"/>
        </w:rPr>
        <w:t>, пользователях и заказах;</w:t>
      </w:r>
    </w:p>
    <w:p w14:paraId="170C0309" w14:textId="4F4EFE3D" w:rsidR="00274D76" w:rsidRPr="00CB0AE0" w:rsidRDefault="00274D76" w:rsidP="00D62191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0AE0">
        <w:rPr>
          <w:rFonts w:eastAsiaTheme="minorHAnsi"/>
          <w:sz w:val="28"/>
          <w:szCs w:val="28"/>
          <w:lang w:eastAsia="en-US"/>
        </w:rPr>
        <w:t>формирование отчетов по продажам.</w:t>
      </w:r>
    </w:p>
    <w:p w14:paraId="017D5390" w14:textId="77777777" w:rsidR="007E0B97" w:rsidRPr="00CB0AE0" w:rsidRDefault="007E0B97" w:rsidP="007E0B97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дельных модулей Системы должны выполняться следующие функции:</w:t>
      </w:r>
    </w:p>
    <w:p w14:paraId="4429A094" w14:textId="77777777" w:rsidR="007E0B97" w:rsidRPr="00CB0AE0" w:rsidRDefault="007E0B97" w:rsidP="007E0B97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дуля «Покупатель»:</w:t>
      </w:r>
    </w:p>
    <w:p w14:paraId="0C0230F9" w14:textId="2D12413B" w:rsidR="007E0B97" w:rsidRPr="00CB0AE0" w:rsidRDefault="007E0B97" w:rsidP="00407D3C">
      <w:pPr>
        <w:pStyle w:val="a3"/>
        <w:numPr>
          <w:ilvl w:val="0"/>
          <w:numId w:val="6"/>
        </w:numPr>
        <w:shd w:val="clear" w:color="auto" w:fill="FFFFFF"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возможность просмотра каталога (в т.ч. незарегистрированным пользователям);</w:t>
      </w:r>
    </w:p>
    <w:p w14:paraId="4B1D86D0" w14:textId="4F6531CB" w:rsidR="007E0B97" w:rsidRPr="00CB0AE0" w:rsidRDefault="007E0B97" w:rsidP="00407D3C">
      <w:pPr>
        <w:pStyle w:val="a3"/>
        <w:numPr>
          <w:ilvl w:val="0"/>
          <w:numId w:val="6"/>
        </w:numPr>
        <w:shd w:val="clear" w:color="auto" w:fill="FFFFFF"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оформление заказа (зарегистрированным пользователям);</w:t>
      </w:r>
    </w:p>
    <w:p w14:paraId="46C9C8E8" w14:textId="07D89BB8" w:rsidR="007E0B97" w:rsidRPr="00CB0AE0" w:rsidRDefault="007E0B97" w:rsidP="00407D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дуля «Администратор системы»:</w:t>
      </w:r>
    </w:p>
    <w:p w14:paraId="516F2A5D" w14:textId="769F85B1" w:rsidR="007E0B97" w:rsidRPr="00CB0AE0" w:rsidRDefault="00F973A2" w:rsidP="00C61E8B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В</w:t>
      </w:r>
      <w:r w:rsidR="007E0B97" w:rsidRPr="00CB0AE0">
        <w:rPr>
          <w:rFonts w:ascii="Times New Roman" w:hAnsi="Times New Roman"/>
          <w:szCs w:val="28"/>
        </w:rPr>
        <w:t>озможность удаленного доступа.</w:t>
      </w:r>
    </w:p>
    <w:p w14:paraId="1E6BA31C" w14:textId="3A937457" w:rsidR="00C17C81" w:rsidRPr="00CB0AE0" w:rsidRDefault="00CC6A44" w:rsidP="00C61E8B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Управление продажами и каталогами</w:t>
      </w:r>
    </w:p>
    <w:p w14:paraId="45E31156" w14:textId="3DE42AB5" w:rsidR="00877DD9" w:rsidRPr="00CB0AE0" w:rsidRDefault="00877DD9" w:rsidP="00C61E8B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Учет товара</w:t>
      </w:r>
    </w:p>
    <w:p w14:paraId="30B91ECF" w14:textId="77777777" w:rsidR="007E0B97" w:rsidRPr="00CB0AE0" w:rsidRDefault="007E0B97" w:rsidP="007E0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>Для всех пользователей Информационной системы:</w:t>
      </w:r>
    </w:p>
    <w:p w14:paraId="48DFA9B0" w14:textId="7A153E81" w:rsidR="007E0B97" w:rsidRPr="00CB0AE0" w:rsidRDefault="00F973A2" w:rsidP="00C65FBE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В</w:t>
      </w:r>
      <w:r w:rsidR="007E0B97" w:rsidRPr="00CB0AE0">
        <w:rPr>
          <w:rFonts w:ascii="Times New Roman" w:hAnsi="Times New Roman"/>
          <w:szCs w:val="28"/>
        </w:rPr>
        <w:t>озможность регистрации;</w:t>
      </w:r>
    </w:p>
    <w:p w14:paraId="477DB182" w14:textId="0B872808" w:rsidR="007E0B97" w:rsidRPr="00CB0AE0" w:rsidRDefault="00F973A2" w:rsidP="00C65FBE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В</w:t>
      </w:r>
      <w:r w:rsidR="007E0B97" w:rsidRPr="00CB0AE0">
        <w:rPr>
          <w:rFonts w:ascii="Times New Roman" w:hAnsi="Times New Roman"/>
          <w:szCs w:val="28"/>
        </w:rPr>
        <w:t>озможность авторизации.</w:t>
      </w:r>
    </w:p>
    <w:p w14:paraId="00429EDA" w14:textId="77777777" w:rsidR="00416F9B" w:rsidRPr="00CB0AE0" w:rsidRDefault="00416F9B" w:rsidP="00416F9B">
      <w:pPr>
        <w:pStyle w:val="a3"/>
        <w:shd w:val="clear" w:color="auto" w:fill="FFFFFF"/>
        <w:tabs>
          <w:tab w:val="left" w:pos="709"/>
        </w:tabs>
        <w:spacing w:line="360" w:lineRule="auto"/>
        <w:ind w:left="709"/>
        <w:jc w:val="both"/>
        <w:rPr>
          <w:rFonts w:ascii="Times New Roman" w:hAnsi="Times New Roman"/>
          <w:szCs w:val="28"/>
        </w:rPr>
      </w:pPr>
    </w:p>
    <w:p w14:paraId="3C0FA9A2" w14:textId="02D113CA" w:rsidR="007E0B97" w:rsidRPr="002335BF" w:rsidRDefault="007E0B97" w:rsidP="00416F9B">
      <w:pPr>
        <w:pStyle w:val="2"/>
        <w:keepNext w:val="0"/>
        <w:keepLines w:val="0"/>
        <w:widowControl w:val="0"/>
        <w:numPr>
          <w:ilvl w:val="1"/>
          <w:numId w:val="0"/>
        </w:numPr>
        <w:tabs>
          <w:tab w:val="left" w:pos="1134"/>
        </w:tabs>
        <w:suppressAutoHyphens/>
        <w:autoSpaceDE w:val="0"/>
        <w:autoSpaceDN w:val="0"/>
        <w:adjustRightInd w:val="0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532299306"/>
      <w:bookmarkStart w:id="17" w:name="_Toc106051097"/>
      <w:r w:rsidRPr="002335BF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2335BF" w:rsidRPr="002335B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2335B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34992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2335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ие требования к программному продукту</w:t>
      </w:r>
      <w:bookmarkEnd w:id="16"/>
      <w:bookmarkEnd w:id="17"/>
    </w:p>
    <w:p w14:paraId="78B28CE0" w14:textId="77777777" w:rsidR="00416F9B" w:rsidRPr="00CB0AE0" w:rsidRDefault="00416F9B" w:rsidP="00416F9B">
      <w:pPr>
        <w:rPr>
          <w:rFonts w:ascii="Times New Roman" w:hAnsi="Times New Roman" w:cs="Times New Roman"/>
          <w:sz w:val="28"/>
          <w:szCs w:val="28"/>
        </w:rPr>
      </w:pPr>
    </w:p>
    <w:p w14:paraId="3FEB8AC9" w14:textId="77777777" w:rsidR="007E0B97" w:rsidRPr="00CB0AE0" w:rsidRDefault="007E0B97" w:rsidP="007E0B97">
      <w:pPr>
        <w:pStyle w:val="a3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простота пользования системой,</w:t>
      </w:r>
    </w:p>
    <w:p w14:paraId="4A38202E" w14:textId="77777777" w:rsidR="007E0B97" w:rsidRPr="00CB0AE0" w:rsidRDefault="007E0B97" w:rsidP="007E0B97">
      <w:pPr>
        <w:pStyle w:val="a3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удобный понятный интерфейс,</w:t>
      </w:r>
    </w:p>
    <w:p w14:paraId="66375269" w14:textId="77777777" w:rsidR="007E0B97" w:rsidRPr="00CB0AE0" w:rsidRDefault="007E0B97" w:rsidP="007E0B97">
      <w:pPr>
        <w:pStyle w:val="a3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защита информации в системе,</w:t>
      </w:r>
    </w:p>
    <w:p w14:paraId="73616DD8" w14:textId="77777777" w:rsidR="007E0B97" w:rsidRPr="00CB0AE0" w:rsidRDefault="007E0B97" w:rsidP="007E0B97">
      <w:pPr>
        <w:pStyle w:val="a3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возможность дополнять систему новыми функциями,</w:t>
      </w:r>
    </w:p>
    <w:p w14:paraId="1F32F8BE" w14:textId="08E40B62" w:rsidR="007E0B97" w:rsidRPr="00CB0AE0" w:rsidRDefault="007E0B97" w:rsidP="007E0B97">
      <w:pPr>
        <w:pStyle w:val="a3"/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приятный дизайн.</w:t>
      </w:r>
    </w:p>
    <w:p w14:paraId="0156563B" w14:textId="6C0BFF8D" w:rsidR="00014BA8" w:rsidRPr="003578FF" w:rsidRDefault="00014BA8" w:rsidP="003578F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AC5E1" w14:textId="1ACDF25E" w:rsidR="003D21DA" w:rsidRPr="002335BF" w:rsidRDefault="003D21DA" w:rsidP="00BA57C3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8" w:name="_Toc532299309"/>
      <w:bookmarkStart w:id="19" w:name="_Toc106051098"/>
      <w:r w:rsidRPr="002335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</w:t>
      </w:r>
      <w:r w:rsidR="002335BF" w:rsidRPr="002335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</w:t>
      </w:r>
      <w:r w:rsidR="00F3499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</w:t>
      </w:r>
      <w:r w:rsidRPr="002335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Требования к внешнему интерфейсу</w:t>
      </w:r>
      <w:bookmarkEnd w:id="18"/>
      <w:bookmarkEnd w:id="19"/>
    </w:p>
    <w:p w14:paraId="19B4F996" w14:textId="77777777" w:rsidR="00014BA8" w:rsidRPr="00CB0AE0" w:rsidRDefault="00014BA8" w:rsidP="00014BA8">
      <w:pPr>
        <w:rPr>
          <w:rFonts w:ascii="Times New Roman" w:hAnsi="Times New Roman" w:cs="Times New Roman"/>
          <w:sz w:val="28"/>
          <w:szCs w:val="28"/>
        </w:rPr>
      </w:pPr>
    </w:p>
    <w:p w14:paraId="04C63011" w14:textId="77777777" w:rsidR="003D21DA" w:rsidRPr="00CB0AE0" w:rsidRDefault="003D21DA" w:rsidP="003D21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система будет обладать веб-интерфейсом — это организованная рабочая зона с подключением к удаленному компьютеру (серверу), которая предоставляет пользователю доступ к информации в структурированном </w:t>
      </w: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е. Помимо получения информации в целевых разделах интерфейса, пользователю предоставляется возможность совершать какие-либо действия для управления данными. Веб-интерфейс Информационной системы создается с целью:</w:t>
      </w:r>
    </w:p>
    <w:p w14:paraId="422EC229" w14:textId="77777777" w:rsidR="003D21DA" w:rsidRPr="00CB0AE0" w:rsidRDefault="003D21DA" w:rsidP="003D21DA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удобства клиентов;</w:t>
      </w:r>
    </w:p>
    <w:p w14:paraId="16DB6B66" w14:textId="689A0FC0" w:rsidR="003D21DA" w:rsidRPr="00CB0AE0" w:rsidRDefault="003D21DA" w:rsidP="003D21DA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 xml:space="preserve">повышения уровня продаж </w:t>
      </w:r>
      <w:r w:rsidR="00F973A2" w:rsidRPr="00CB0AE0">
        <w:rPr>
          <w:rFonts w:ascii="Times New Roman" w:hAnsi="Times New Roman"/>
          <w:szCs w:val="28"/>
        </w:rPr>
        <w:t>обуви</w:t>
      </w:r>
      <w:r w:rsidRPr="00CB0AE0">
        <w:rPr>
          <w:rFonts w:ascii="Times New Roman" w:hAnsi="Times New Roman"/>
          <w:szCs w:val="28"/>
        </w:rPr>
        <w:t>;</w:t>
      </w:r>
    </w:p>
    <w:p w14:paraId="7AB3ECFC" w14:textId="77777777" w:rsidR="003D21DA" w:rsidRPr="00CB0AE0" w:rsidRDefault="003D21DA" w:rsidP="003D21DA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повышения работоспособности персонала.</w:t>
      </w:r>
    </w:p>
    <w:p w14:paraId="639783F1" w14:textId="77777777" w:rsidR="003D21DA" w:rsidRPr="00CB0AE0" w:rsidRDefault="003D21DA" w:rsidP="003D21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веб-интерфейсе клиент (пользователь) получит возможность:</w:t>
      </w:r>
    </w:p>
    <w:p w14:paraId="46ADB341" w14:textId="74CCA69B" w:rsidR="003D21DA" w:rsidRPr="00CB0AE0" w:rsidRDefault="003D21DA" w:rsidP="003D21DA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 xml:space="preserve">просматривать </w:t>
      </w:r>
      <w:r w:rsidR="00F973A2" w:rsidRPr="00CB0AE0">
        <w:rPr>
          <w:rFonts w:ascii="Times New Roman" w:hAnsi="Times New Roman"/>
          <w:szCs w:val="28"/>
        </w:rPr>
        <w:t>обувные коллекции</w:t>
      </w:r>
      <w:r w:rsidRPr="00CB0AE0">
        <w:rPr>
          <w:rFonts w:ascii="Times New Roman" w:hAnsi="Times New Roman"/>
          <w:szCs w:val="28"/>
        </w:rPr>
        <w:t>;</w:t>
      </w:r>
    </w:p>
    <w:p w14:paraId="10C2A460" w14:textId="77777777" w:rsidR="003D21DA" w:rsidRPr="00CB0AE0" w:rsidRDefault="003D21DA" w:rsidP="003D21DA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совершать заказы (круглосуточно);</w:t>
      </w:r>
    </w:p>
    <w:p w14:paraId="1628AF99" w14:textId="58004570" w:rsidR="003D21DA" w:rsidRPr="00CB0AE0" w:rsidRDefault="003D21DA" w:rsidP="003D21DA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просматривать информацию о</w:t>
      </w:r>
      <w:r w:rsidR="00F973A2" w:rsidRPr="00CB0AE0">
        <w:rPr>
          <w:rFonts w:ascii="Times New Roman" w:hAnsi="Times New Roman"/>
          <w:szCs w:val="28"/>
        </w:rPr>
        <w:t xml:space="preserve">б </w:t>
      </w:r>
      <w:proofErr w:type="gramStart"/>
      <w:r w:rsidR="00F973A2" w:rsidRPr="00CB0AE0">
        <w:rPr>
          <w:rFonts w:ascii="Times New Roman" w:hAnsi="Times New Roman"/>
          <w:szCs w:val="28"/>
        </w:rPr>
        <w:t>обуви</w:t>
      </w:r>
      <w:r w:rsidRPr="00CB0AE0">
        <w:rPr>
          <w:rFonts w:ascii="Times New Roman" w:hAnsi="Times New Roman"/>
          <w:szCs w:val="28"/>
        </w:rPr>
        <w:t>(</w:t>
      </w:r>
      <w:proofErr w:type="gramEnd"/>
      <w:r w:rsidR="0074023A" w:rsidRPr="00CB0AE0">
        <w:rPr>
          <w:rFonts w:ascii="Times New Roman" w:hAnsi="Times New Roman"/>
          <w:szCs w:val="28"/>
        </w:rPr>
        <w:t>категория</w:t>
      </w:r>
      <w:r w:rsidRPr="00CB0AE0">
        <w:rPr>
          <w:rFonts w:ascii="Times New Roman" w:hAnsi="Times New Roman"/>
          <w:szCs w:val="28"/>
        </w:rPr>
        <w:t>, цена, и т.д.)</w:t>
      </w:r>
    </w:p>
    <w:p w14:paraId="53ACCCB2" w14:textId="4AE13233" w:rsidR="00D306B2" w:rsidRDefault="003D21DA" w:rsidP="00D165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для</w:t>
      </w:r>
      <w:r w:rsidR="00F973A2"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а </w:t>
      </w:r>
      <w:r w:rsidR="00F973A2"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ви </w:t>
      </w: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73A2" w:rsidRPr="00CB0A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eakers</w:t>
      </w:r>
      <w:r w:rsidR="00F973A2"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3A2" w:rsidRPr="00CB0A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F973A2"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3A2" w:rsidRPr="00CB0A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vel</w:t>
      </w: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лжна быть кроссплатформенной, что позволит клиенту (пользователю) иметь доступ к сайту с любого устройства (с любой операционной системой) и </w:t>
      </w:r>
      <w:r w:rsidR="005832E4"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 браузерной</w:t>
      </w: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ит отображать страницы одинаково в любом браузере.</w:t>
      </w:r>
    </w:p>
    <w:p w14:paraId="3C4FBEC5" w14:textId="77777777" w:rsidR="00D165C7" w:rsidRPr="00D165C7" w:rsidRDefault="00D165C7" w:rsidP="00D165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ECA0A" w14:textId="32B620C5" w:rsidR="00631158" w:rsidRPr="006F5E01" w:rsidRDefault="00631158" w:rsidP="006F5E0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532299312"/>
      <w:bookmarkStart w:id="21" w:name="_Toc106051099"/>
      <w:r w:rsidRPr="006F5E0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2335BF" w:rsidRPr="006F5E01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6F5E0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165C7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6F5E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безопасности</w:t>
      </w:r>
      <w:bookmarkEnd w:id="20"/>
      <w:bookmarkEnd w:id="21"/>
    </w:p>
    <w:p w14:paraId="7AF2CF02" w14:textId="77777777" w:rsidR="00C25CF4" w:rsidRPr="00CB0AE0" w:rsidRDefault="00C25CF4" w:rsidP="00C25CF4">
      <w:pPr>
        <w:rPr>
          <w:rFonts w:ascii="Times New Roman" w:hAnsi="Times New Roman" w:cs="Times New Roman"/>
          <w:sz w:val="28"/>
          <w:szCs w:val="28"/>
        </w:rPr>
      </w:pPr>
    </w:p>
    <w:p w14:paraId="4CB9B6D4" w14:textId="7525E6C7" w:rsidR="00631158" w:rsidRPr="00CB0AE0" w:rsidRDefault="003A67D4" w:rsidP="00631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>Должна быть возможность р</w:t>
      </w:r>
      <w:r w:rsidR="00631158" w:rsidRPr="00CB0AE0">
        <w:rPr>
          <w:rFonts w:ascii="Times New Roman" w:hAnsi="Times New Roman" w:cs="Times New Roman"/>
          <w:sz w:val="28"/>
          <w:szCs w:val="28"/>
        </w:rPr>
        <w:t xml:space="preserve">егистрация пользователей в системе; </w:t>
      </w:r>
    </w:p>
    <w:p w14:paraId="0BA7B627" w14:textId="77777777" w:rsidR="00631158" w:rsidRPr="00CB0AE0" w:rsidRDefault="00631158" w:rsidP="00631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>Обязательная авторизация пользователей в системе при заказе товара;</w:t>
      </w:r>
    </w:p>
    <w:p w14:paraId="3C03AAC5" w14:textId="231B0DDE" w:rsidR="00631158" w:rsidRPr="00CB0AE0" w:rsidRDefault="00631158" w:rsidP="00631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>Пароль не должен храниться в базе данных в открытом виде, он должен быть изменен с помощью хеширования. Требования, которым должен удовлетворять</w:t>
      </w:r>
      <w:r w:rsidR="00F40D04" w:rsidRPr="00CB0AE0">
        <w:rPr>
          <w:rFonts w:ascii="Times New Roman" w:hAnsi="Times New Roman" w:cs="Times New Roman"/>
          <w:sz w:val="28"/>
          <w:szCs w:val="28"/>
        </w:rPr>
        <w:t xml:space="preserve"> </w:t>
      </w:r>
      <w:r w:rsidRPr="00CB0AE0">
        <w:rPr>
          <w:rFonts w:ascii="Times New Roman" w:hAnsi="Times New Roman" w:cs="Times New Roman"/>
          <w:sz w:val="28"/>
          <w:szCs w:val="28"/>
        </w:rPr>
        <w:t>хэш:</w:t>
      </w:r>
      <w:r w:rsidR="00F40D04" w:rsidRPr="00CB0AE0">
        <w:rPr>
          <w:rFonts w:ascii="Times New Roman" w:hAnsi="Times New Roman" w:cs="Times New Roman"/>
          <w:sz w:val="28"/>
          <w:szCs w:val="28"/>
        </w:rPr>
        <w:t xml:space="preserve"> </w:t>
      </w:r>
      <w:r w:rsidRPr="00CB0AE0">
        <w:rPr>
          <w:rFonts w:ascii="Times New Roman" w:hAnsi="Times New Roman" w:cs="Times New Roman"/>
          <w:sz w:val="28"/>
          <w:szCs w:val="28"/>
        </w:rPr>
        <w:t xml:space="preserve">стойкость к атакам перебора (прямой перебор и перебор по словарю), невозможность поиска одинаковых паролей разных пользователей по </w:t>
      </w:r>
      <w:proofErr w:type="spellStart"/>
      <w:r w:rsidRPr="00CB0AE0">
        <w:rPr>
          <w:rFonts w:ascii="Times New Roman" w:hAnsi="Times New Roman" w:cs="Times New Roman"/>
          <w:sz w:val="28"/>
          <w:szCs w:val="28"/>
        </w:rPr>
        <w:t>хешам</w:t>
      </w:r>
      <w:proofErr w:type="spellEnd"/>
      <w:r w:rsidRPr="00CB0AE0">
        <w:rPr>
          <w:rFonts w:ascii="Times New Roman" w:hAnsi="Times New Roman" w:cs="Times New Roman"/>
          <w:sz w:val="28"/>
          <w:szCs w:val="28"/>
        </w:rPr>
        <w:t>.</w:t>
      </w:r>
    </w:p>
    <w:p w14:paraId="7551A7BA" w14:textId="2AD3BC78" w:rsidR="00BD4A7C" w:rsidRPr="00BD4A7C" w:rsidRDefault="00631158" w:rsidP="00BD4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AE0">
        <w:rPr>
          <w:rFonts w:ascii="Times New Roman" w:hAnsi="Times New Roman" w:cs="Times New Roman"/>
          <w:sz w:val="28"/>
          <w:szCs w:val="28"/>
        </w:rPr>
        <w:t xml:space="preserve">Поля форм должны быть </w:t>
      </w:r>
      <w:proofErr w:type="spellStart"/>
      <w:r w:rsidRPr="00CB0AE0">
        <w:rPr>
          <w:rFonts w:ascii="Times New Roman" w:hAnsi="Times New Roman" w:cs="Times New Roman"/>
          <w:sz w:val="28"/>
          <w:szCs w:val="28"/>
        </w:rPr>
        <w:t>провалидированы</w:t>
      </w:r>
      <w:proofErr w:type="spellEnd"/>
      <w:r w:rsidRPr="00CB0AE0">
        <w:rPr>
          <w:rFonts w:ascii="Times New Roman" w:hAnsi="Times New Roman" w:cs="Times New Roman"/>
          <w:sz w:val="28"/>
          <w:szCs w:val="28"/>
        </w:rPr>
        <w:t xml:space="preserve"> для защиты от </w:t>
      </w:r>
      <w:r w:rsidRPr="00CB0AE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B0AE0">
        <w:rPr>
          <w:rFonts w:ascii="Times New Roman" w:hAnsi="Times New Roman" w:cs="Times New Roman"/>
          <w:sz w:val="28"/>
          <w:szCs w:val="28"/>
        </w:rPr>
        <w:t>-инъекций и прочих возможных атак на информационную систему, для формы регистрации должно быть поле повтора пароля.</w:t>
      </w:r>
      <w:r w:rsidR="00BD4A7C">
        <w:rPr>
          <w:rFonts w:ascii="Times New Roman" w:hAnsi="Times New Roman" w:cs="Times New Roman"/>
          <w:sz w:val="28"/>
          <w:szCs w:val="28"/>
        </w:rPr>
        <w:t xml:space="preserve"> </w:t>
      </w:r>
      <w:r w:rsidRPr="00CB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 должен иметь доступ ко всей ИС, может управлять доступом других пользователей, наделять их правами</w:t>
      </w:r>
      <w:r w:rsidR="0048506B" w:rsidRPr="00CB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должен иметь возможность вносить и редактировать информацию </w:t>
      </w:r>
      <w:r w:rsidR="00AF4854" w:rsidRPr="00CB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8506B" w:rsidRPr="00CB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ах,</w:t>
      </w:r>
      <w:r w:rsidR="008C161A" w:rsidRPr="00CB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506B" w:rsidRPr="00CB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.д. </w:t>
      </w:r>
    </w:p>
    <w:p w14:paraId="6A79479B" w14:textId="77777777" w:rsidR="00D165C7" w:rsidRDefault="00D165C7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5CCF473" w14:textId="1014010F" w:rsidR="006F7E2A" w:rsidRDefault="002335BF" w:rsidP="005C6F53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2" w:name="_Toc10605110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1.</w:t>
      </w:r>
      <w:r w:rsidR="006F7E2A" w:rsidRPr="002335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 Проектная часть</w:t>
      </w:r>
      <w:bookmarkEnd w:id="22"/>
    </w:p>
    <w:p w14:paraId="6CABF167" w14:textId="77777777" w:rsidR="002335BF" w:rsidRPr="002335BF" w:rsidRDefault="002335BF" w:rsidP="002335BF">
      <w:pPr>
        <w:rPr>
          <w:lang w:eastAsia="ru-RU"/>
        </w:rPr>
      </w:pPr>
    </w:p>
    <w:p w14:paraId="6ED2EE3B" w14:textId="3F9B349D" w:rsidR="006768F0" w:rsidRDefault="002335BF" w:rsidP="002335BF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3" w:name="_Toc10605110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</w:t>
      </w:r>
      <w:r w:rsidR="006F7E2A" w:rsidRPr="002335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.1. Постановка задачи</w:t>
      </w:r>
      <w:bookmarkEnd w:id="23"/>
    </w:p>
    <w:p w14:paraId="403E3B35" w14:textId="77777777" w:rsidR="002335BF" w:rsidRPr="002335BF" w:rsidRDefault="002335BF" w:rsidP="002335BF">
      <w:pPr>
        <w:rPr>
          <w:lang w:eastAsia="ru-RU"/>
        </w:rPr>
      </w:pPr>
    </w:p>
    <w:p w14:paraId="67A46D82" w14:textId="7FB5A035" w:rsidR="006F7E2A" w:rsidRPr="00CB0AE0" w:rsidRDefault="006F7E2A" w:rsidP="00312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6E4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CB0AE0">
        <w:rPr>
          <w:rFonts w:ascii="Times New Roman" w:hAnsi="Times New Roman" w:cs="Times New Roman"/>
          <w:sz w:val="28"/>
          <w:szCs w:val="28"/>
        </w:rPr>
        <w:t xml:space="preserve"> – проектирование информационной системы для магазина</w:t>
      </w:r>
      <w:r w:rsidR="00F973A2" w:rsidRPr="00CB0AE0">
        <w:rPr>
          <w:rFonts w:ascii="Times New Roman" w:hAnsi="Times New Roman" w:cs="Times New Roman"/>
          <w:sz w:val="28"/>
          <w:szCs w:val="28"/>
        </w:rPr>
        <w:t xml:space="preserve"> обуви</w:t>
      </w:r>
      <w:r w:rsidRPr="00CB0AE0">
        <w:rPr>
          <w:rFonts w:ascii="Times New Roman" w:hAnsi="Times New Roman" w:cs="Times New Roman"/>
          <w:sz w:val="28"/>
          <w:szCs w:val="28"/>
        </w:rPr>
        <w:t xml:space="preserve"> «</w:t>
      </w:r>
      <w:r w:rsidR="00F973A2" w:rsidRPr="00CB0AE0">
        <w:rPr>
          <w:rFonts w:ascii="Times New Roman" w:hAnsi="Times New Roman" w:cs="Times New Roman"/>
          <w:sz w:val="28"/>
          <w:szCs w:val="28"/>
          <w:lang w:val="en-US"/>
        </w:rPr>
        <w:t>Sneakers</w:t>
      </w:r>
      <w:r w:rsidR="00F973A2" w:rsidRPr="00CB0AE0">
        <w:rPr>
          <w:rFonts w:ascii="Times New Roman" w:hAnsi="Times New Roman" w:cs="Times New Roman"/>
          <w:sz w:val="28"/>
          <w:szCs w:val="28"/>
        </w:rPr>
        <w:t xml:space="preserve"> </w:t>
      </w:r>
      <w:r w:rsidR="00F973A2" w:rsidRPr="00CB0AE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973A2" w:rsidRPr="00CB0AE0">
        <w:rPr>
          <w:rFonts w:ascii="Times New Roman" w:hAnsi="Times New Roman" w:cs="Times New Roman"/>
          <w:sz w:val="28"/>
          <w:szCs w:val="28"/>
        </w:rPr>
        <w:t xml:space="preserve"> </w:t>
      </w:r>
      <w:r w:rsidR="00F973A2" w:rsidRPr="00CB0AE0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CB0AE0">
        <w:rPr>
          <w:rFonts w:ascii="Times New Roman" w:hAnsi="Times New Roman" w:cs="Times New Roman"/>
          <w:sz w:val="28"/>
          <w:szCs w:val="28"/>
        </w:rPr>
        <w:t>».</w:t>
      </w:r>
    </w:p>
    <w:p w14:paraId="2A09F15D" w14:textId="3D93CAE1" w:rsidR="006F7E2A" w:rsidRPr="00CB0AE0" w:rsidRDefault="006F7E2A" w:rsidP="006F7E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AE0">
        <w:rPr>
          <w:rFonts w:ascii="Times New Roman" w:eastAsia="Times New Roman" w:hAnsi="Times New Roman" w:cs="Times New Roman"/>
          <w:sz w:val="28"/>
          <w:szCs w:val="28"/>
        </w:rPr>
        <w:t xml:space="preserve">ИС </w:t>
      </w: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73A2" w:rsidRPr="00CB0AE0">
        <w:rPr>
          <w:rFonts w:ascii="Times New Roman" w:hAnsi="Times New Roman" w:cs="Times New Roman"/>
          <w:sz w:val="28"/>
          <w:szCs w:val="28"/>
          <w:lang w:val="en-US"/>
        </w:rPr>
        <w:t>Sneakers</w:t>
      </w:r>
      <w:r w:rsidR="00F973A2" w:rsidRPr="00CB0AE0">
        <w:rPr>
          <w:rFonts w:ascii="Times New Roman" w:hAnsi="Times New Roman" w:cs="Times New Roman"/>
          <w:sz w:val="28"/>
          <w:szCs w:val="28"/>
        </w:rPr>
        <w:t xml:space="preserve"> </w:t>
      </w:r>
      <w:r w:rsidR="00F973A2" w:rsidRPr="00CB0AE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973A2" w:rsidRPr="00CB0AE0">
        <w:rPr>
          <w:rFonts w:ascii="Times New Roman" w:hAnsi="Times New Roman" w:cs="Times New Roman"/>
          <w:sz w:val="28"/>
          <w:szCs w:val="28"/>
        </w:rPr>
        <w:t xml:space="preserve"> </w:t>
      </w:r>
      <w:r w:rsidR="00F973A2" w:rsidRPr="00CB0AE0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0C35"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AE0">
        <w:rPr>
          <w:rFonts w:ascii="Times New Roman" w:eastAsia="Times New Roman" w:hAnsi="Times New Roman" w:cs="Times New Roman"/>
          <w:sz w:val="28"/>
          <w:szCs w:val="28"/>
        </w:rPr>
        <w:t>должна обеспечивать возможность исторического хранения данных.  В Системе должно осуществляться соединение с сервером. ИС</w:t>
      </w:r>
      <w:r w:rsidR="00B73410" w:rsidRPr="00CB0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AE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973A2" w:rsidRPr="00CB0AE0">
        <w:rPr>
          <w:rFonts w:ascii="Times New Roman" w:hAnsi="Times New Roman" w:cs="Times New Roman"/>
          <w:sz w:val="28"/>
          <w:szCs w:val="28"/>
          <w:lang w:val="en-US"/>
        </w:rPr>
        <w:t>Sneakers</w:t>
      </w:r>
      <w:r w:rsidR="00F973A2" w:rsidRPr="00CB0AE0">
        <w:rPr>
          <w:rFonts w:ascii="Times New Roman" w:hAnsi="Times New Roman" w:cs="Times New Roman"/>
          <w:sz w:val="28"/>
          <w:szCs w:val="28"/>
        </w:rPr>
        <w:t xml:space="preserve"> </w:t>
      </w:r>
      <w:r w:rsidR="00F973A2" w:rsidRPr="00CB0AE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973A2" w:rsidRPr="00CB0AE0">
        <w:rPr>
          <w:rFonts w:ascii="Times New Roman" w:hAnsi="Times New Roman" w:cs="Times New Roman"/>
          <w:sz w:val="28"/>
          <w:szCs w:val="28"/>
        </w:rPr>
        <w:t xml:space="preserve"> </w:t>
      </w:r>
      <w:r w:rsidR="00F973A2" w:rsidRPr="00CB0AE0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CB0AE0">
        <w:rPr>
          <w:rFonts w:ascii="Times New Roman" w:eastAsia="Times New Roman" w:hAnsi="Times New Roman" w:cs="Times New Roman"/>
          <w:sz w:val="28"/>
          <w:szCs w:val="28"/>
        </w:rPr>
        <w:t xml:space="preserve">» должна обеспечивать возможность многопользовательской работы. </w:t>
      </w:r>
    </w:p>
    <w:p w14:paraId="5A7D4E28" w14:textId="77777777" w:rsidR="006F7E2A" w:rsidRPr="00CB0AE0" w:rsidRDefault="006F7E2A" w:rsidP="006F7E2A">
      <w:pPr>
        <w:shd w:val="clear" w:color="auto" w:fill="FFFFFF"/>
        <w:tabs>
          <w:tab w:val="left" w:pos="77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0AE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здаваемой </w:t>
      </w:r>
      <w:r w:rsidRPr="00CB0AE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</w:t>
      </w:r>
      <w:r w:rsidRPr="00CB0AE0">
        <w:rPr>
          <w:rFonts w:ascii="Times New Roman" w:eastAsia="Times New Roman" w:hAnsi="Times New Roman" w:cs="Times New Roman"/>
          <w:bCs/>
          <w:sz w:val="28"/>
          <w:szCs w:val="28"/>
        </w:rPr>
        <w:t>системе предлагается выделить следующие подлежащие автоматизации задачи:</w:t>
      </w:r>
    </w:p>
    <w:p w14:paraId="142C386A" w14:textId="235C7A05" w:rsidR="006F7E2A" w:rsidRPr="00CB0AE0" w:rsidRDefault="006F7E2A" w:rsidP="006F7E2A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B0AE0">
        <w:rPr>
          <w:color w:val="000000"/>
          <w:sz w:val="28"/>
          <w:szCs w:val="28"/>
        </w:rPr>
        <w:t xml:space="preserve">прием и учет </w:t>
      </w:r>
      <w:r w:rsidR="00F973A2" w:rsidRPr="00CB0AE0">
        <w:rPr>
          <w:sz w:val="28"/>
          <w:szCs w:val="28"/>
        </w:rPr>
        <w:t>обувных</w:t>
      </w:r>
      <w:r w:rsidRPr="00CB0AE0">
        <w:rPr>
          <w:sz w:val="28"/>
          <w:szCs w:val="28"/>
        </w:rPr>
        <w:t xml:space="preserve"> изданий</w:t>
      </w:r>
      <w:r w:rsidRPr="00CB0AE0">
        <w:rPr>
          <w:color w:val="000000"/>
          <w:sz w:val="28"/>
          <w:szCs w:val="28"/>
        </w:rPr>
        <w:t>;</w:t>
      </w:r>
    </w:p>
    <w:p w14:paraId="7F7CF2DA" w14:textId="2D15E3C7" w:rsidR="006F7E2A" w:rsidRPr="00CB0AE0" w:rsidRDefault="006F7E2A" w:rsidP="006F7E2A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B0AE0">
        <w:rPr>
          <w:color w:val="000000"/>
          <w:sz w:val="28"/>
          <w:szCs w:val="28"/>
          <w:shd w:val="clear" w:color="auto" w:fill="FFFFFF"/>
        </w:rPr>
        <w:t xml:space="preserve">просмотр и изменение информации о заказанных </w:t>
      </w:r>
      <w:r w:rsidR="00F973A2" w:rsidRPr="00CB0AE0">
        <w:rPr>
          <w:color w:val="000000"/>
          <w:sz w:val="28"/>
          <w:szCs w:val="28"/>
          <w:shd w:val="clear" w:color="auto" w:fill="FFFFFF"/>
        </w:rPr>
        <w:t>пар обуви</w:t>
      </w:r>
      <w:r w:rsidRPr="00CB0AE0">
        <w:rPr>
          <w:color w:val="000000"/>
          <w:sz w:val="28"/>
          <w:szCs w:val="28"/>
          <w:shd w:val="clear" w:color="auto" w:fill="FFFFFF"/>
        </w:rPr>
        <w:t>;</w:t>
      </w:r>
    </w:p>
    <w:p w14:paraId="777D85CF" w14:textId="4893E17F" w:rsidR="006F7E2A" w:rsidRPr="00CB0AE0" w:rsidRDefault="006F7E2A" w:rsidP="006F7E2A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B0AE0">
        <w:rPr>
          <w:color w:val="000000"/>
          <w:sz w:val="28"/>
          <w:szCs w:val="28"/>
          <w:shd w:val="clear" w:color="auto" w:fill="FFFFFF"/>
        </w:rPr>
        <w:t>ведение архива товаров.</w:t>
      </w:r>
    </w:p>
    <w:p w14:paraId="6C3E93F5" w14:textId="77777777" w:rsidR="00891E44" w:rsidRPr="00CB0AE0" w:rsidRDefault="00891E44" w:rsidP="00891E44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  <w:shd w:val="clear" w:color="auto" w:fill="FFFFFF"/>
        </w:rPr>
      </w:pPr>
    </w:p>
    <w:p w14:paraId="0D0904BC" w14:textId="7136A4DA" w:rsidR="00016F11" w:rsidRPr="002335BF" w:rsidRDefault="002335BF" w:rsidP="00891E4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532299316"/>
      <w:bookmarkStart w:id="25" w:name="_Toc106051102"/>
      <w:r w:rsidRPr="002335BF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016F11" w:rsidRPr="002335BF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Образ проекта</w:t>
      </w:r>
      <w:bookmarkEnd w:id="24"/>
      <w:bookmarkEnd w:id="25"/>
    </w:p>
    <w:p w14:paraId="42A55006" w14:textId="77777777" w:rsidR="00C773CC" w:rsidRPr="00CB0AE0" w:rsidRDefault="00C773CC" w:rsidP="00891E44">
      <w:pPr>
        <w:rPr>
          <w:rFonts w:ascii="Times New Roman" w:hAnsi="Times New Roman" w:cs="Times New Roman"/>
          <w:sz w:val="28"/>
          <w:szCs w:val="28"/>
        </w:rPr>
      </w:pPr>
    </w:p>
    <w:p w14:paraId="55771016" w14:textId="77F49A80" w:rsidR="00C773CC" w:rsidRDefault="00016F11" w:rsidP="002335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одится таблица ролей пользователей ИС «</w:t>
      </w:r>
      <w:r w:rsidR="00F973A2" w:rsidRPr="00CB0A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eakers</w:t>
      </w:r>
      <w:r w:rsidR="00F973A2"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3A2" w:rsidRPr="00CB0A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F973A2"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3A2" w:rsidRPr="00CB0A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vel</w:t>
      </w: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DD81981" w14:textId="09B30B52" w:rsidR="006B0EC0" w:rsidRPr="006B0EC0" w:rsidRDefault="006B0EC0" w:rsidP="006B0EC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pPr w:leftFromText="180" w:rightFromText="180" w:vertAnchor="text" w:horzAnchor="margin" w:tblpY="220"/>
        <w:tblW w:w="9669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3817"/>
        <w:gridCol w:w="3447"/>
      </w:tblGrid>
      <w:tr w:rsidR="00D306B2" w:rsidRPr="00CB0AE0" w14:paraId="36D92F9C" w14:textId="77777777" w:rsidTr="00D306B2">
        <w:trPr>
          <w:trHeight w:val="616"/>
        </w:trPr>
        <w:tc>
          <w:tcPr>
            <w:tcW w:w="2405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B4817A8" w14:textId="77777777" w:rsidR="00D306B2" w:rsidRPr="00CB0AE0" w:rsidRDefault="00D306B2" w:rsidP="00D3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в системе</w:t>
            </w:r>
          </w:p>
        </w:tc>
        <w:tc>
          <w:tcPr>
            <w:tcW w:w="3817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7C04971" w14:textId="77777777" w:rsidR="00D306B2" w:rsidRPr="00CB0AE0" w:rsidRDefault="00D306B2" w:rsidP="00D3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</w:rPr>
              <w:t>Лица (кто конкретно)</w:t>
            </w:r>
          </w:p>
        </w:tc>
        <w:tc>
          <w:tcPr>
            <w:tcW w:w="3447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06CE63D9" w14:textId="77777777" w:rsidR="00D306B2" w:rsidRPr="00CB0AE0" w:rsidRDefault="00D306B2" w:rsidP="00D3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и возможности</w:t>
            </w:r>
          </w:p>
        </w:tc>
      </w:tr>
      <w:tr w:rsidR="00D306B2" w:rsidRPr="00CB0AE0" w14:paraId="5D9014AB" w14:textId="77777777" w:rsidTr="00D306B2">
        <w:trPr>
          <w:trHeight w:val="1233"/>
        </w:trPr>
        <w:tc>
          <w:tcPr>
            <w:tcW w:w="2405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45043ADB" w14:textId="77777777" w:rsidR="00D306B2" w:rsidRPr="00CB0AE0" w:rsidRDefault="00D306B2" w:rsidP="00D3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3817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4E52AC77" w14:textId="77777777" w:rsidR="00D306B2" w:rsidRPr="00CB0AE0" w:rsidRDefault="00D306B2" w:rsidP="00D3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3447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54AF20F4" w14:textId="77777777" w:rsidR="00D306B2" w:rsidRPr="00CB0AE0" w:rsidRDefault="00D306B2" w:rsidP="00D30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ать покупки на сайте магазина.</w:t>
            </w:r>
          </w:p>
        </w:tc>
      </w:tr>
      <w:tr w:rsidR="00D306B2" w:rsidRPr="00CB0AE0" w14:paraId="21E7CD5C" w14:textId="77777777" w:rsidTr="00D306B2">
        <w:trPr>
          <w:trHeight w:val="632"/>
        </w:trPr>
        <w:tc>
          <w:tcPr>
            <w:tcW w:w="2405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B75D0C4" w14:textId="77777777" w:rsidR="00D306B2" w:rsidRPr="00CB0AE0" w:rsidRDefault="00D306B2" w:rsidP="00D3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</w:t>
            </w: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авец </w:t>
            </w: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admin, seller)</w:t>
            </w:r>
          </w:p>
        </w:tc>
        <w:tc>
          <w:tcPr>
            <w:tcW w:w="3817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1D6D793" w14:textId="77777777" w:rsidR="00D306B2" w:rsidRPr="00CB0AE0" w:rsidRDefault="00D306B2" w:rsidP="00D3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 ИС</w:t>
            </w:r>
          </w:p>
          <w:p w14:paraId="5A1923A7" w14:textId="77777777" w:rsidR="00D306B2" w:rsidRPr="00CB0AE0" w:rsidRDefault="00D306B2" w:rsidP="00D3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авец магазина </w:t>
            </w:r>
          </w:p>
        </w:tc>
        <w:tc>
          <w:tcPr>
            <w:tcW w:w="3447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1179A43F" w14:textId="77777777" w:rsidR="00D306B2" w:rsidRPr="00CB0AE0" w:rsidRDefault="00D306B2" w:rsidP="00D30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равами доступа, расширение Информационной системы</w:t>
            </w:r>
          </w:p>
          <w:p w14:paraId="029ED1EB" w14:textId="77777777" w:rsidR="00D306B2" w:rsidRPr="00CB0AE0" w:rsidRDefault="00D306B2" w:rsidP="00D30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ять сведения о новых поступлениях и т.д.</w:t>
            </w:r>
          </w:p>
        </w:tc>
      </w:tr>
    </w:tbl>
    <w:p w14:paraId="74EEFC4C" w14:textId="78477BEB" w:rsidR="00016F11" w:rsidRPr="00CB0AE0" w:rsidRDefault="00016F11" w:rsidP="00BE4A4F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487F94CA" w14:textId="7347FBF6" w:rsidR="00D00163" w:rsidRPr="00CB0AE0" w:rsidRDefault="00F973A2" w:rsidP="00D00163">
      <w:pPr>
        <w:pStyle w:val="a5"/>
        <w:keepNext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0AE0">
        <w:rPr>
          <w:noProof/>
          <w:sz w:val="28"/>
          <w:szCs w:val="28"/>
        </w:rPr>
        <w:drawing>
          <wp:inline distT="0" distB="0" distL="0" distR="0" wp14:anchorId="2B99F81E" wp14:editId="4CD0522B">
            <wp:extent cx="5931535" cy="275907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DEC7" w14:textId="6029D900" w:rsidR="00BE4A4F" w:rsidRPr="00CB0AE0" w:rsidRDefault="0004706B" w:rsidP="00537E6E">
      <w:pPr>
        <w:pStyle w:val="a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</w:t>
      </w:r>
      <w:r w:rsidR="00D00163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D57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D00163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Базовые варианты использования для ИС «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neakers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of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ravel</w:t>
      </w:r>
      <w:r w:rsidR="00D00163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» (Диаграмма </w:t>
      </w:r>
      <w:r w:rsidR="00D00163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o</w:t>
      </w:r>
      <w:r w:rsidR="00D00163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="00D00163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e</w:t>
      </w:r>
      <w:r w:rsidR="00D00163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</w:p>
    <w:p w14:paraId="6C8F8048" w14:textId="24A32E44" w:rsidR="00AB4586" w:rsidRPr="00CB0AE0" w:rsidRDefault="00AB4586" w:rsidP="00AB4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90118B"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диаграмма, отображающая базовые варианты использования для проектируемой Информационной системы </w:t>
      </w:r>
      <w:r w:rsidRPr="00CB0AE0">
        <w:rPr>
          <w:rFonts w:ascii="Times New Roman" w:hAnsi="Times New Roman" w:cs="Times New Roman"/>
          <w:sz w:val="28"/>
          <w:szCs w:val="28"/>
        </w:rPr>
        <w:t>«</w:t>
      </w:r>
      <w:r w:rsidR="00F973A2" w:rsidRPr="00CB0AE0">
        <w:rPr>
          <w:rFonts w:ascii="Times New Roman" w:hAnsi="Times New Roman" w:cs="Times New Roman"/>
          <w:sz w:val="28"/>
          <w:szCs w:val="28"/>
          <w:lang w:val="en-US"/>
        </w:rPr>
        <w:t>Sneakers</w:t>
      </w:r>
      <w:r w:rsidR="00F973A2" w:rsidRPr="00CB0AE0">
        <w:rPr>
          <w:rFonts w:ascii="Times New Roman" w:hAnsi="Times New Roman" w:cs="Times New Roman"/>
          <w:sz w:val="28"/>
          <w:szCs w:val="28"/>
        </w:rPr>
        <w:t xml:space="preserve"> </w:t>
      </w:r>
      <w:r w:rsidR="00F973A2" w:rsidRPr="00CB0AE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973A2" w:rsidRPr="00CB0AE0">
        <w:rPr>
          <w:rFonts w:ascii="Times New Roman" w:hAnsi="Times New Roman" w:cs="Times New Roman"/>
          <w:sz w:val="28"/>
          <w:szCs w:val="28"/>
        </w:rPr>
        <w:t xml:space="preserve"> </w:t>
      </w:r>
      <w:r w:rsidR="00F973A2" w:rsidRPr="00CB0AE0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CB0AE0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83948DC" w14:textId="77777777" w:rsidR="00AB4586" w:rsidRPr="00CB0AE0" w:rsidRDefault="00AB4586" w:rsidP="00AB45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ваемой информационной системе предлагается выделить следующие функции для всех пользователей системы:</w:t>
      </w:r>
    </w:p>
    <w:p w14:paraId="28ACFFC2" w14:textId="77777777" w:rsidR="00AB4586" w:rsidRPr="00CB0AE0" w:rsidRDefault="00AB4586" w:rsidP="00AB4586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заполнение формы регистрации;</w:t>
      </w:r>
    </w:p>
    <w:p w14:paraId="0FDC752B" w14:textId="77777777" w:rsidR="00AB4586" w:rsidRPr="00CB0AE0" w:rsidRDefault="00AB4586" w:rsidP="00AB4586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отправка формы регистрации;</w:t>
      </w:r>
    </w:p>
    <w:p w14:paraId="1787B53C" w14:textId="77777777" w:rsidR="00AB4586" w:rsidRPr="00CB0AE0" w:rsidRDefault="00AB4586" w:rsidP="00AB4586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заполнение формы авторизации;</w:t>
      </w:r>
    </w:p>
    <w:p w14:paraId="4C4084A1" w14:textId="77777777" w:rsidR="00AB4586" w:rsidRPr="00CB0AE0" w:rsidRDefault="00AB4586" w:rsidP="00AB4586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отправка формы авторизации;</w:t>
      </w:r>
    </w:p>
    <w:p w14:paraId="0457E967" w14:textId="77777777" w:rsidR="004E4BC0" w:rsidRPr="00CB0AE0" w:rsidRDefault="004E4BC0" w:rsidP="004E4B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ваемой Информационной системе предлагается выделить следующие функции для следующих пользователей Системы:</w:t>
      </w:r>
    </w:p>
    <w:p w14:paraId="3BA1DA2D" w14:textId="2362A623" w:rsidR="004E4BC0" w:rsidRPr="00CB0AE0" w:rsidRDefault="004E4BC0" w:rsidP="004E4BC0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 xml:space="preserve">Администратор </w:t>
      </w:r>
      <w:r w:rsidR="001864F7" w:rsidRPr="00CB0AE0">
        <w:rPr>
          <w:rFonts w:ascii="Times New Roman" w:hAnsi="Times New Roman"/>
          <w:szCs w:val="28"/>
        </w:rPr>
        <w:t>системы</w:t>
      </w:r>
      <w:r w:rsidRPr="00CB0AE0">
        <w:rPr>
          <w:rFonts w:ascii="Times New Roman" w:hAnsi="Times New Roman"/>
          <w:szCs w:val="28"/>
        </w:rPr>
        <w:t>:</w:t>
      </w:r>
    </w:p>
    <w:p w14:paraId="4B3BCE4F" w14:textId="77777777" w:rsidR="004E4BC0" w:rsidRPr="00CB0AE0" w:rsidRDefault="004E4BC0" w:rsidP="004E4BC0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изменение статуса заказа;</w:t>
      </w:r>
    </w:p>
    <w:p w14:paraId="50667DFF" w14:textId="77777777" w:rsidR="004E4BC0" w:rsidRPr="00CB0AE0" w:rsidRDefault="004E4BC0" w:rsidP="004E4BC0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изменение каталога товаров;</w:t>
      </w:r>
    </w:p>
    <w:p w14:paraId="06FC7C8D" w14:textId="77777777" w:rsidR="004E4BC0" w:rsidRPr="00CB0AE0" w:rsidRDefault="004E4BC0" w:rsidP="004E4BC0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размещение информации (акции и т.д.);</w:t>
      </w:r>
    </w:p>
    <w:p w14:paraId="1F42E9B1" w14:textId="46AA9DFD" w:rsidR="004E4BC0" w:rsidRPr="00CB0AE0" w:rsidRDefault="004E4BC0" w:rsidP="004E4BC0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просмотр заказов.</w:t>
      </w:r>
    </w:p>
    <w:p w14:paraId="1B3F69DB" w14:textId="77777777" w:rsidR="00AC6AA2" w:rsidRPr="00CB0AE0" w:rsidRDefault="00AC6AA2" w:rsidP="00AC6AA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добавление элемента авторизации;</w:t>
      </w:r>
    </w:p>
    <w:p w14:paraId="6ACCAB88" w14:textId="77777777" w:rsidR="00AC6AA2" w:rsidRPr="00CB0AE0" w:rsidRDefault="00AC6AA2" w:rsidP="00AC6AA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изменение элемента авторизации;</w:t>
      </w:r>
    </w:p>
    <w:p w14:paraId="48DD6A5B" w14:textId="0781D7C4" w:rsidR="00AC6AA2" w:rsidRPr="00CB0AE0" w:rsidRDefault="00AC6AA2" w:rsidP="00AC6AA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lastRenderedPageBreak/>
        <w:t>удаление элемента авторизации;</w:t>
      </w:r>
    </w:p>
    <w:p w14:paraId="7145F8E7" w14:textId="77777777" w:rsidR="00AC6AA2" w:rsidRPr="00CB0AE0" w:rsidRDefault="00AC6AA2" w:rsidP="00AC6AA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чтение элемента авторизации;</w:t>
      </w:r>
    </w:p>
    <w:p w14:paraId="246A9993" w14:textId="77777777" w:rsidR="00AC6AA2" w:rsidRPr="00CB0AE0" w:rsidRDefault="00AC6AA2" w:rsidP="00AC6AA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добавление роли;</w:t>
      </w:r>
    </w:p>
    <w:p w14:paraId="2892665C" w14:textId="77777777" w:rsidR="00AC6AA2" w:rsidRPr="00CB0AE0" w:rsidRDefault="00AC6AA2" w:rsidP="00AC6AA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удаление роли;</w:t>
      </w:r>
    </w:p>
    <w:p w14:paraId="1A7BD24C" w14:textId="1C382E91" w:rsidR="00AC6AA2" w:rsidRPr="00CB0AE0" w:rsidRDefault="00AC6AA2" w:rsidP="00AC6AA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наделение правами.</w:t>
      </w:r>
    </w:p>
    <w:p w14:paraId="42627A5F" w14:textId="599F7D4F" w:rsidR="00732245" w:rsidRPr="00CB0AE0" w:rsidRDefault="00732245" w:rsidP="00732245">
      <w:pPr>
        <w:pStyle w:val="a3"/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 xml:space="preserve">2) Пользователь: </w:t>
      </w:r>
    </w:p>
    <w:p w14:paraId="56FD62F4" w14:textId="77777777" w:rsidR="00732245" w:rsidRPr="00CB0AE0" w:rsidRDefault="00732245" w:rsidP="00732245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 xml:space="preserve">просмотр каталога; </w:t>
      </w:r>
    </w:p>
    <w:p w14:paraId="51CA1FAE" w14:textId="77777777" w:rsidR="00732245" w:rsidRPr="00CB0AE0" w:rsidRDefault="00732245" w:rsidP="00732245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просмотр заказов (корзины);</w:t>
      </w:r>
    </w:p>
    <w:p w14:paraId="522E2569" w14:textId="77777777" w:rsidR="00732245" w:rsidRPr="00CB0AE0" w:rsidRDefault="00732245" w:rsidP="00732245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оформление заказа;</w:t>
      </w:r>
    </w:p>
    <w:p w14:paraId="4F5E06C2" w14:textId="77777777" w:rsidR="00732245" w:rsidRPr="00CB0AE0" w:rsidRDefault="00732245" w:rsidP="00732245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отмена заказа;</w:t>
      </w:r>
    </w:p>
    <w:p w14:paraId="6536239B" w14:textId="7D50C73A" w:rsidR="00732245" w:rsidRPr="00CB0AE0" w:rsidRDefault="00732245" w:rsidP="00732245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 xml:space="preserve">добавление товара в корзину; </w:t>
      </w:r>
    </w:p>
    <w:p w14:paraId="310220C0" w14:textId="77777777" w:rsidR="002335BF" w:rsidRPr="002335BF" w:rsidRDefault="002335BF" w:rsidP="002335BF">
      <w:pPr>
        <w:rPr>
          <w:lang w:eastAsia="ru-RU"/>
        </w:rPr>
      </w:pPr>
    </w:p>
    <w:p w14:paraId="0A300130" w14:textId="30651D2C" w:rsidR="00451D92" w:rsidRPr="006F5E01" w:rsidRDefault="002335BF" w:rsidP="006F5E0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06051103"/>
      <w:r w:rsidRPr="006F5E0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</w:t>
      </w:r>
      <w:r w:rsidR="00451D92" w:rsidRPr="006F5E0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Pr="006F5E0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="00451D92" w:rsidRPr="006F5E0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Pr="006F5E0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="00451D92" w:rsidRPr="006F5E0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Базовые варианты использования</w:t>
      </w:r>
      <w:bookmarkEnd w:id="26"/>
    </w:p>
    <w:p w14:paraId="1C6E2ACE" w14:textId="77777777" w:rsidR="00AF36E8" w:rsidRPr="00CB0AE0" w:rsidRDefault="00AF36E8" w:rsidP="00AF36E8">
      <w:pPr>
        <w:rPr>
          <w:rFonts w:ascii="Times New Roman" w:hAnsi="Times New Roman" w:cs="Times New Roman"/>
          <w:sz w:val="28"/>
          <w:szCs w:val="28"/>
        </w:rPr>
      </w:pPr>
    </w:p>
    <w:p w14:paraId="6EAA49C7" w14:textId="6B201C8A" w:rsidR="00451D92" w:rsidRPr="00CB0AE0" w:rsidRDefault="00451D92" w:rsidP="00451D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е описание некоторых базовых вариантов использования ИС «</w:t>
      </w:r>
      <w:r w:rsidR="00F973A2" w:rsidRPr="00CB0A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neakers</w:t>
      </w:r>
      <w:r w:rsidR="00F973A2" w:rsidRPr="00CB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73A2" w:rsidRPr="00CB0A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F973A2" w:rsidRPr="00CB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73A2" w:rsidRPr="00CB0A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vel</w:t>
      </w:r>
      <w:r w:rsidRPr="00CB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описанием действий пользователя и откликов Системы приведен в таблицах 2-7.</w:t>
      </w:r>
    </w:p>
    <w:p w14:paraId="1CAFD42D" w14:textId="77777777" w:rsidR="001B4168" w:rsidRPr="00CB0AE0" w:rsidRDefault="001B4168" w:rsidP="001B416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 </w:t>
      </w:r>
    </w:p>
    <w:p w14:paraId="206B7CCB" w14:textId="77777777" w:rsidR="001B4168" w:rsidRPr="00537E6E" w:rsidRDefault="001B4168" w:rsidP="001B41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бавление товара в корзину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1B4168" w:rsidRPr="00CB0AE0" w14:paraId="1FF58395" w14:textId="77777777" w:rsidTr="0085623F">
        <w:tc>
          <w:tcPr>
            <w:tcW w:w="4687" w:type="dxa"/>
          </w:tcPr>
          <w:p w14:paraId="569F454C" w14:textId="77777777" w:rsidR="001B4168" w:rsidRPr="00CB0AE0" w:rsidRDefault="001B4168" w:rsidP="005E57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актёров</w:t>
            </w:r>
          </w:p>
        </w:tc>
        <w:tc>
          <w:tcPr>
            <w:tcW w:w="4658" w:type="dxa"/>
          </w:tcPr>
          <w:p w14:paraId="37324E60" w14:textId="77777777" w:rsidR="001B4168" w:rsidRPr="00CB0AE0" w:rsidRDefault="001B4168" w:rsidP="005E57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ик системы</w:t>
            </w:r>
          </w:p>
        </w:tc>
      </w:tr>
      <w:tr w:rsidR="001B4168" w:rsidRPr="00CB0AE0" w14:paraId="3735C837" w14:textId="77777777" w:rsidTr="0085623F">
        <w:tc>
          <w:tcPr>
            <w:tcW w:w="4687" w:type="dxa"/>
          </w:tcPr>
          <w:p w14:paraId="28C5A247" w14:textId="77777777" w:rsidR="001B4168" w:rsidRPr="00CB0AE0" w:rsidRDefault="001B4168" w:rsidP="005E5759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CB0AE0">
              <w:rPr>
                <w:rFonts w:ascii="Times New Roman" w:hAnsi="Times New Roman"/>
                <w:szCs w:val="28"/>
              </w:rPr>
              <w:t xml:space="preserve">Пользователь заходит на сайт </w:t>
            </w:r>
          </w:p>
        </w:tc>
        <w:tc>
          <w:tcPr>
            <w:tcW w:w="4658" w:type="dxa"/>
          </w:tcPr>
          <w:p w14:paraId="40EF4BA5" w14:textId="6558AC2E" w:rsidR="001B4168" w:rsidRPr="00CB0AE0" w:rsidRDefault="001B4168" w:rsidP="005E5759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CB0AE0">
              <w:rPr>
                <w:rFonts w:ascii="Times New Roman" w:hAnsi="Times New Roman"/>
                <w:szCs w:val="28"/>
              </w:rPr>
              <w:t xml:space="preserve">Вывод </w:t>
            </w:r>
            <w:r w:rsidR="00AC383C" w:rsidRPr="00CB0AE0">
              <w:rPr>
                <w:rFonts w:ascii="Times New Roman" w:hAnsi="Times New Roman"/>
                <w:szCs w:val="28"/>
              </w:rPr>
              <w:t>товара</w:t>
            </w:r>
          </w:p>
        </w:tc>
      </w:tr>
      <w:tr w:rsidR="001B4168" w:rsidRPr="00CB0AE0" w14:paraId="11C3F1A8" w14:textId="77777777" w:rsidTr="0085623F">
        <w:tc>
          <w:tcPr>
            <w:tcW w:w="4687" w:type="dxa"/>
          </w:tcPr>
          <w:p w14:paraId="317D3CF4" w14:textId="77777777" w:rsidR="001B4168" w:rsidRPr="00CB0AE0" w:rsidRDefault="001B4168" w:rsidP="005E5759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CB0AE0">
              <w:rPr>
                <w:rFonts w:ascii="Times New Roman" w:hAnsi="Times New Roman"/>
                <w:szCs w:val="28"/>
              </w:rPr>
              <w:t>Ищет категорию товара</w:t>
            </w:r>
          </w:p>
          <w:p w14:paraId="2C981E5B" w14:textId="2D4B3812" w:rsidR="001B4168" w:rsidRPr="00CB0AE0" w:rsidRDefault="001B4168" w:rsidP="005E57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Исключение №1 так</w:t>
            </w:r>
            <w:r w:rsidR="007637F3" w:rsidRPr="00CB0AE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017" w:rsidRPr="00CB0AE0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 xml:space="preserve"> нет в магазине</w:t>
            </w:r>
          </w:p>
        </w:tc>
        <w:tc>
          <w:tcPr>
            <w:tcW w:w="4658" w:type="dxa"/>
          </w:tcPr>
          <w:p w14:paraId="62D147FF" w14:textId="77777777" w:rsidR="001B4168" w:rsidRPr="00CB0AE0" w:rsidRDefault="001B4168" w:rsidP="005E5759">
            <w:pPr>
              <w:pStyle w:val="a3"/>
              <w:ind w:left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85623F" w:rsidRPr="00CB0AE0" w14:paraId="20429101" w14:textId="77777777" w:rsidTr="0085623F">
        <w:tc>
          <w:tcPr>
            <w:tcW w:w="4687" w:type="dxa"/>
          </w:tcPr>
          <w:p w14:paraId="2B1C0A8D" w14:textId="77777777" w:rsidR="00702B8B" w:rsidRPr="00CB0AE0" w:rsidRDefault="0085623F" w:rsidP="00702B8B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CB0AE0">
              <w:rPr>
                <w:rFonts w:ascii="Times New Roman" w:hAnsi="Times New Roman"/>
                <w:szCs w:val="28"/>
              </w:rPr>
              <w:t>Выбирает понравившийся товар</w:t>
            </w:r>
          </w:p>
          <w:p w14:paraId="251A82B7" w14:textId="642F3BA3" w:rsidR="0085623F" w:rsidRPr="00CB0AE0" w:rsidRDefault="0085623F" w:rsidP="00702B8B">
            <w:pPr>
              <w:pStyle w:val="a3"/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CB0AE0">
              <w:rPr>
                <w:rFonts w:ascii="Times New Roman" w:hAnsi="Times New Roman"/>
                <w:szCs w:val="28"/>
              </w:rPr>
              <w:t xml:space="preserve">Исключение №2 </w:t>
            </w:r>
            <w:r w:rsidR="00AA607A" w:rsidRPr="00CB0AE0">
              <w:rPr>
                <w:rFonts w:ascii="Times New Roman" w:hAnsi="Times New Roman"/>
                <w:szCs w:val="28"/>
              </w:rPr>
              <w:t xml:space="preserve">такой </w:t>
            </w:r>
            <w:r w:rsidR="00EC4BA9" w:rsidRPr="00CB0AE0">
              <w:rPr>
                <w:rFonts w:ascii="Times New Roman" w:hAnsi="Times New Roman"/>
                <w:szCs w:val="28"/>
              </w:rPr>
              <w:t>пары обуви</w:t>
            </w:r>
            <w:r w:rsidR="00AA607A" w:rsidRPr="00CB0AE0">
              <w:rPr>
                <w:rFonts w:ascii="Times New Roman" w:hAnsi="Times New Roman"/>
                <w:szCs w:val="28"/>
              </w:rPr>
              <w:t xml:space="preserve"> нету в магазине</w:t>
            </w:r>
          </w:p>
        </w:tc>
        <w:tc>
          <w:tcPr>
            <w:tcW w:w="4658" w:type="dxa"/>
          </w:tcPr>
          <w:p w14:paraId="0515614E" w14:textId="017328A6" w:rsidR="0085623F" w:rsidRPr="00CB0AE0" w:rsidRDefault="0085623F" w:rsidP="003213F6">
            <w:pPr>
              <w:pStyle w:val="a3"/>
              <w:numPr>
                <w:ilvl w:val="0"/>
                <w:numId w:val="18"/>
              </w:numPr>
              <w:ind w:left="298"/>
              <w:jc w:val="both"/>
              <w:rPr>
                <w:rFonts w:ascii="Times New Roman" w:hAnsi="Times New Roman"/>
                <w:szCs w:val="28"/>
              </w:rPr>
            </w:pPr>
            <w:r w:rsidRPr="00CB0AE0">
              <w:rPr>
                <w:rFonts w:ascii="Times New Roman" w:hAnsi="Times New Roman"/>
                <w:szCs w:val="28"/>
              </w:rPr>
              <w:t>Вывод информации о товаре (</w:t>
            </w:r>
            <w:r w:rsidR="006F1250" w:rsidRPr="00CB0AE0">
              <w:rPr>
                <w:rFonts w:ascii="Times New Roman" w:hAnsi="Times New Roman"/>
                <w:szCs w:val="28"/>
              </w:rPr>
              <w:t>название, цена</w:t>
            </w:r>
            <w:r w:rsidR="00EC4BA9" w:rsidRPr="00CB0AE0">
              <w:rPr>
                <w:rFonts w:ascii="Times New Roman" w:hAnsi="Times New Roman"/>
                <w:szCs w:val="28"/>
              </w:rPr>
              <w:t>, характеристики</w:t>
            </w:r>
            <w:r w:rsidRPr="00CB0AE0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85623F" w:rsidRPr="00CB0AE0" w14:paraId="50DBC5A7" w14:textId="77777777" w:rsidTr="0085623F">
        <w:tc>
          <w:tcPr>
            <w:tcW w:w="4687" w:type="dxa"/>
          </w:tcPr>
          <w:p w14:paraId="02051943" w14:textId="779367A4" w:rsidR="0085623F" w:rsidRPr="00CB0AE0" w:rsidRDefault="0085623F" w:rsidP="001870C1">
            <w:pPr>
              <w:pStyle w:val="a3"/>
              <w:numPr>
                <w:ilvl w:val="0"/>
                <w:numId w:val="19"/>
              </w:numPr>
              <w:ind w:left="309"/>
              <w:jc w:val="both"/>
              <w:rPr>
                <w:rFonts w:ascii="Times New Roman" w:hAnsi="Times New Roman"/>
                <w:szCs w:val="28"/>
              </w:rPr>
            </w:pPr>
            <w:r w:rsidRPr="00CB0AE0">
              <w:rPr>
                <w:rFonts w:ascii="Times New Roman" w:hAnsi="Times New Roman"/>
                <w:szCs w:val="28"/>
              </w:rPr>
              <w:t>Добавляет товар в корзину</w:t>
            </w:r>
          </w:p>
        </w:tc>
        <w:tc>
          <w:tcPr>
            <w:tcW w:w="4658" w:type="dxa"/>
          </w:tcPr>
          <w:p w14:paraId="18A6C4E2" w14:textId="64CB3D5E" w:rsidR="0085623F" w:rsidRPr="00CB0AE0" w:rsidRDefault="0085623F" w:rsidP="00C729F2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CB0AE0">
              <w:rPr>
                <w:rFonts w:ascii="Times New Roman" w:hAnsi="Times New Roman"/>
                <w:szCs w:val="28"/>
              </w:rPr>
              <w:t xml:space="preserve"> Сохранение товара в корзине</w:t>
            </w:r>
          </w:p>
        </w:tc>
      </w:tr>
    </w:tbl>
    <w:p w14:paraId="67E42E24" w14:textId="0865929F" w:rsidR="001B4168" w:rsidRDefault="001B4168" w:rsidP="004566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3EDE1" w14:textId="31C9911A" w:rsidR="009336E4" w:rsidRDefault="009336E4" w:rsidP="004566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06D6A" w14:textId="77777777" w:rsidR="009336E4" w:rsidRPr="00CB0AE0" w:rsidRDefault="009336E4" w:rsidP="004566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B1836" w14:textId="77777777" w:rsidR="001B4168" w:rsidRPr="00CB0AE0" w:rsidRDefault="001B4168" w:rsidP="001B41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14:paraId="056C9022" w14:textId="77777777" w:rsidR="001B4168" w:rsidRPr="00537E6E" w:rsidRDefault="001B4168" w:rsidP="001B416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Обработка исключений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4168" w:rsidRPr="00CB0AE0" w14:paraId="225D0E5A" w14:textId="77777777" w:rsidTr="003D7AF9">
        <w:tc>
          <w:tcPr>
            <w:tcW w:w="4785" w:type="dxa"/>
            <w:tcBorders>
              <w:bottom w:val="single" w:sz="4" w:space="0" w:color="auto"/>
            </w:tcBorders>
          </w:tcPr>
          <w:p w14:paraId="30E22AE4" w14:textId="77777777" w:rsidR="001B4168" w:rsidRPr="00CB0AE0" w:rsidRDefault="001B4168" w:rsidP="003D7AF9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актеров</w:t>
            </w:r>
          </w:p>
        </w:tc>
        <w:tc>
          <w:tcPr>
            <w:tcW w:w="4786" w:type="dxa"/>
          </w:tcPr>
          <w:p w14:paraId="6F942BB1" w14:textId="77777777" w:rsidR="001B4168" w:rsidRPr="00CB0AE0" w:rsidRDefault="001B4168" w:rsidP="003D7AF9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ик системы</w:t>
            </w:r>
          </w:p>
        </w:tc>
      </w:tr>
      <w:tr w:rsidR="001B4168" w:rsidRPr="00CB0AE0" w14:paraId="378B7F7A" w14:textId="77777777" w:rsidTr="003D7AF9">
        <w:tc>
          <w:tcPr>
            <w:tcW w:w="4785" w:type="dxa"/>
            <w:tcBorders>
              <w:bottom w:val="single" w:sz="4" w:space="0" w:color="auto"/>
            </w:tcBorders>
          </w:tcPr>
          <w:p w14:paraId="7AEE2BAF" w14:textId="01545A72" w:rsidR="001B4168" w:rsidRPr="00CB0AE0" w:rsidRDefault="00301047" w:rsidP="009A1ED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Исключение №1 такого товара нет в магазине</w:t>
            </w: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14:paraId="1E0EC440" w14:textId="72F35BC4" w:rsidR="001B4168" w:rsidRPr="00CB0AE0" w:rsidRDefault="001B4168" w:rsidP="009A1ED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п.</w:t>
            </w:r>
            <w:r w:rsidR="004F1A77" w:rsidRPr="00CB0AE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ывод </w:t>
            </w:r>
            <w:r w:rsidR="004F1A77" w:rsidRPr="00CB0AE0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а</w:t>
            </w: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4168" w:rsidRPr="00CB0AE0" w14:paraId="33312756" w14:textId="77777777" w:rsidTr="003D7AF9">
        <w:tc>
          <w:tcPr>
            <w:tcW w:w="4785" w:type="dxa"/>
            <w:tcBorders>
              <w:top w:val="single" w:sz="4" w:space="0" w:color="auto"/>
            </w:tcBorders>
          </w:tcPr>
          <w:p w14:paraId="7DA635F2" w14:textId="0F5A572E" w:rsidR="001B4168" w:rsidRPr="00CB0AE0" w:rsidRDefault="001145DD" w:rsidP="009A1ED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№2 такой </w:t>
            </w:r>
            <w:r w:rsidR="00EC4BA9" w:rsidRPr="00CB0AE0">
              <w:rPr>
                <w:rFonts w:ascii="Times New Roman" w:hAnsi="Times New Roman" w:cs="Times New Roman"/>
                <w:sz w:val="28"/>
                <w:szCs w:val="28"/>
              </w:rPr>
              <w:t xml:space="preserve">пары обуви </w:t>
            </w: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нету в магазине</w:t>
            </w:r>
          </w:p>
        </w:tc>
        <w:tc>
          <w:tcPr>
            <w:tcW w:w="4786" w:type="dxa"/>
          </w:tcPr>
          <w:p w14:paraId="6C7081D1" w14:textId="666F17A9" w:rsidR="001B4168" w:rsidRPr="00CB0AE0" w:rsidRDefault="001B4168" w:rsidP="009A1ED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п.</w:t>
            </w:r>
            <w:r w:rsidR="008A06BE" w:rsidRPr="00CB0AE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8A06BE" w:rsidRPr="00CB0AE0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товара</w:t>
            </w: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79E1FB3E" w14:textId="77777777" w:rsidR="00EC4BA9" w:rsidRPr="00CB0AE0" w:rsidRDefault="00EC4BA9" w:rsidP="00EC4BA9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4C606" w14:textId="77777777" w:rsidR="001B4168" w:rsidRPr="00CB0AE0" w:rsidRDefault="001B4168" w:rsidP="001B41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p w14:paraId="3E6DC433" w14:textId="77777777" w:rsidR="001B4168" w:rsidRPr="00537E6E" w:rsidRDefault="001B4168" w:rsidP="001B416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Авторизация» на сайт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4168" w:rsidRPr="00CB0AE0" w14:paraId="38A145B8" w14:textId="77777777" w:rsidTr="003D7AF9">
        <w:tc>
          <w:tcPr>
            <w:tcW w:w="4785" w:type="dxa"/>
          </w:tcPr>
          <w:p w14:paraId="140CA136" w14:textId="77777777" w:rsidR="001B4168" w:rsidRPr="00CB0AE0" w:rsidRDefault="001B4168" w:rsidP="003D7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Действия актеров</w:t>
            </w:r>
          </w:p>
        </w:tc>
        <w:tc>
          <w:tcPr>
            <w:tcW w:w="4786" w:type="dxa"/>
          </w:tcPr>
          <w:p w14:paraId="43914F70" w14:textId="77777777" w:rsidR="001B4168" w:rsidRPr="00CB0AE0" w:rsidRDefault="001B4168" w:rsidP="003D7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Отклик системы</w:t>
            </w:r>
          </w:p>
        </w:tc>
      </w:tr>
      <w:tr w:rsidR="001B4168" w:rsidRPr="00CB0AE0" w14:paraId="16844475" w14:textId="77777777" w:rsidTr="003D7AF9">
        <w:tc>
          <w:tcPr>
            <w:tcW w:w="4785" w:type="dxa"/>
          </w:tcPr>
          <w:p w14:paraId="1DFC6901" w14:textId="77777777" w:rsidR="001B4168" w:rsidRPr="00CB0AE0" w:rsidRDefault="001B4168" w:rsidP="00617AEC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CB0AE0">
              <w:rPr>
                <w:rFonts w:ascii="Times New Roman" w:hAnsi="Times New Roman"/>
                <w:szCs w:val="28"/>
              </w:rPr>
              <w:t xml:space="preserve">Пользователь заходит на сайт </w:t>
            </w:r>
          </w:p>
        </w:tc>
        <w:tc>
          <w:tcPr>
            <w:tcW w:w="4786" w:type="dxa"/>
          </w:tcPr>
          <w:p w14:paraId="775517F0" w14:textId="77777777" w:rsidR="001B4168" w:rsidRPr="00CB0AE0" w:rsidRDefault="001B4168" w:rsidP="00617AEC">
            <w:pPr>
              <w:pStyle w:val="a3"/>
              <w:numPr>
                <w:ilvl w:val="0"/>
                <w:numId w:val="16"/>
              </w:numPr>
              <w:tabs>
                <w:tab w:val="left" w:pos="460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CB0AE0">
              <w:rPr>
                <w:rFonts w:ascii="Times New Roman" w:hAnsi="Times New Roman"/>
                <w:szCs w:val="28"/>
              </w:rPr>
              <w:t xml:space="preserve">Вывод окна авторизации </w:t>
            </w:r>
          </w:p>
        </w:tc>
      </w:tr>
      <w:tr w:rsidR="001B4168" w:rsidRPr="00CB0AE0" w14:paraId="48611BBB" w14:textId="77777777" w:rsidTr="003D7AF9">
        <w:tc>
          <w:tcPr>
            <w:tcW w:w="4785" w:type="dxa"/>
          </w:tcPr>
          <w:p w14:paraId="6B42F021" w14:textId="77777777" w:rsidR="001B4168" w:rsidRPr="00CB0AE0" w:rsidRDefault="001B4168" w:rsidP="00617AEC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CB0AE0">
              <w:rPr>
                <w:rFonts w:ascii="Times New Roman" w:hAnsi="Times New Roman"/>
                <w:szCs w:val="28"/>
              </w:rPr>
              <w:t>Пользователь вводит логин Исключение №1 Пользователь ошибся в написании логина</w:t>
            </w:r>
          </w:p>
        </w:tc>
        <w:tc>
          <w:tcPr>
            <w:tcW w:w="4786" w:type="dxa"/>
          </w:tcPr>
          <w:p w14:paraId="0203019A" w14:textId="77777777" w:rsidR="001B4168" w:rsidRPr="00CB0AE0" w:rsidRDefault="001B4168" w:rsidP="00617AEC">
            <w:pPr>
              <w:pStyle w:val="a3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1B4168" w:rsidRPr="00CB0AE0" w14:paraId="6E59E47F" w14:textId="77777777" w:rsidTr="003D7AF9">
        <w:tc>
          <w:tcPr>
            <w:tcW w:w="4785" w:type="dxa"/>
          </w:tcPr>
          <w:p w14:paraId="5071A3E9" w14:textId="77777777" w:rsidR="001B4168" w:rsidRPr="00CB0AE0" w:rsidRDefault="001B4168" w:rsidP="00617AEC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CB0AE0">
              <w:rPr>
                <w:rFonts w:ascii="Times New Roman" w:hAnsi="Times New Roman"/>
                <w:szCs w:val="28"/>
              </w:rPr>
              <w:t xml:space="preserve">Пользователь вводит пароль </w:t>
            </w:r>
          </w:p>
          <w:p w14:paraId="32A9FD5C" w14:textId="77777777" w:rsidR="001B4168" w:rsidRPr="00CB0AE0" w:rsidRDefault="001B4168" w:rsidP="00617AEC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CB0AE0">
              <w:rPr>
                <w:rFonts w:ascii="Times New Roman" w:hAnsi="Times New Roman"/>
                <w:szCs w:val="28"/>
              </w:rPr>
              <w:t>Исключение №2 Пользователь ошибся в написании пароля</w:t>
            </w:r>
          </w:p>
        </w:tc>
        <w:tc>
          <w:tcPr>
            <w:tcW w:w="4786" w:type="dxa"/>
          </w:tcPr>
          <w:p w14:paraId="3E69727C" w14:textId="77777777" w:rsidR="001B4168" w:rsidRPr="00CB0AE0" w:rsidRDefault="001B4168" w:rsidP="00617AEC">
            <w:pPr>
              <w:pStyle w:val="a3"/>
              <w:numPr>
                <w:ilvl w:val="0"/>
                <w:numId w:val="16"/>
              </w:numPr>
              <w:tabs>
                <w:tab w:val="left" w:pos="460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CB0AE0">
              <w:rPr>
                <w:rFonts w:ascii="Times New Roman" w:hAnsi="Times New Roman"/>
                <w:szCs w:val="28"/>
              </w:rPr>
              <w:t>Проверка правильности введенных данных</w:t>
            </w:r>
          </w:p>
        </w:tc>
      </w:tr>
      <w:tr w:rsidR="001B4168" w:rsidRPr="00CB0AE0" w14:paraId="685145DB" w14:textId="77777777" w:rsidTr="003D7AF9">
        <w:tc>
          <w:tcPr>
            <w:tcW w:w="4785" w:type="dxa"/>
          </w:tcPr>
          <w:p w14:paraId="099FDA18" w14:textId="77777777" w:rsidR="001B4168" w:rsidRPr="00CB0AE0" w:rsidRDefault="001B4168" w:rsidP="00617AEC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CB0AE0">
              <w:rPr>
                <w:rFonts w:ascii="Times New Roman" w:hAnsi="Times New Roman"/>
                <w:szCs w:val="28"/>
              </w:rPr>
              <w:t>Авторизация выполнена успешно</w:t>
            </w:r>
          </w:p>
          <w:p w14:paraId="547E8B3B" w14:textId="77777777" w:rsidR="001B4168" w:rsidRPr="00CB0AE0" w:rsidRDefault="001B4168" w:rsidP="00617AEC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CB0AE0">
              <w:rPr>
                <w:rFonts w:ascii="Times New Roman" w:hAnsi="Times New Roman"/>
                <w:szCs w:val="28"/>
              </w:rPr>
              <w:t>Исключение №3 Пользователь не смог авторизоваться</w:t>
            </w:r>
          </w:p>
        </w:tc>
        <w:tc>
          <w:tcPr>
            <w:tcW w:w="4786" w:type="dxa"/>
          </w:tcPr>
          <w:p w14:paraId="15B03F56" w14:textId="77777777" w:rsidR="001B4168" w:rsidRPr="00CB0AE0" w:rsidRDefault="001B4168" w:rsidP="00617AEC">
            <w:pPr>
              <w:pStyle w:val="a3"/>
              <w:numPr>
                <w:ilvl w:val="0"/>
                <w:numId w:val="16"/>
              </w:numPr>
              <w:tabs>
                <w:tab w:val="left" w:pos="460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CB0AE0">
              <w:rPr>
                <w:rFonts w:ascii="Times New Roman" w:hAnsi="Times New Roman"/>
                <w:szCs w:val="28"/>
              </w:rPr>
              <w:t>Вход на сайт</w:t>
            </w:r>
          </w:p>
          <w:p w14:paraId="257A851C" w14:textId="77777777" w:rsidR="001B4168" w:rsidRPr="00CB0AE0" w:rsidRDefault="001B4168" w:rsidP="00617AEC">
            <w:pPr>
              <w:pStyle w:val="a3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14:paraId="44D5156C" w14:textId="3DA3A880" w:rsidR="00EC4BA9" w:rsidRPr="00CB0AE0" w:rsidRDefault="00EC4BA9" w:rsidP="00EC4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0FB04" w14:textId="77777777" w:rsidR="001B4168" w:rsidRPr="00CB0AE0" w:rsidRDefault="001B4168" w:rsidP="001B41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</w:p>
    <w:p w14:paraId="42CA9601" w14:textId="77777777" w:rsidR="001B4168" w:rsidRPr="00537E6E" w:rsidRDefault="001B4168" w:rsidP="001B416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Обработка исключений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4168" w:rsidRPr="00CB0AE0" w14:paraId="1DDA9DE3" w14:textId="77777777" w:rsidTr="003D7AF9">
        <w:tc>
          <w:tcPr>
            <w:tcW w:w="4785" w:type="dxa"/>
            <w:tcBorders>
              <w:bottom w:val="single" w:sz="4" w:space="0" w:color="auto"/>
            </w:tcBorders>
          </w:tcPr>
          <w:p w14:paraId="70E97E20" w14:textId="77777777" w:rsidR="001B4168" w:rsidRPr="00CB0AE0" w:rsidRDefault="001B4168" w:rsidP="00617AE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актеров</w:t>
            </w:r>
          </w:p>
        </w:tc>
        <w:tc>
          <w:tcPr>
            <w:tcW w:w="4786" w:type="dxa"/>
          </w:tcPr>
          <w:p w14:paraId="489882B1" w14:textId="77777777" w:rsidR="001B4168" w:rsidRPr="00CB0AE0" w:rsidRDefault="001B4168" w:rsidP="00617AE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ик системы</w:t>
            </w:r>
          </w:p>
        </w:tc>
      </w:tr>
      <w:tr w:rsidR="001B4168" w:rsidRPr="00CB0AE0" w14:paraId="14720872" w14:textId="77777777" w:rsidTr="003D7AF9">
        <w:tc>
          <w:tcPr>
            <w:tcW w:w="4785" w:type="dxa"/>
            <w:tcBorders>
              <w:bottom w:val="single" w:sz="4" w:space="0" w:color="auto"/>
            </w:tcBorders>
          </w:tcPr>
          <w:p w14:paraId="66E7E248" w14:textId="77777777" w:rsidR="001B4168" w:rsidRPr="00CB0AE0" w:rsidRDefault="001B4168" w:rsidP="00617A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Исключение №1 пользователь ошибся в написании логина</w:t>
            </w:r>
          </w:p>
        </w:tc>
        <w:tc>
          <w:tcPr>
            <w:tcW w:w="4786" w:type="dxa"/>
          </w:tcPr>
          <w:p w14:paraId="68E0D5AC" w14:textId="77777777" w:rsidR="001B4168" w:rsidRPr="00CB0AE0" w:rsidRDefault="001B4168" w:rsidP="00617AE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о неправильном вводе логина</w:t>
            </w:r>
          </w:p>
        </w:tc>
      </w:tr>
      <w:tr w:rsidR="001B4168" w:rsidRPr="00CB0AE0" w14:paraId="022ADD7D" w14:textId="77777777" w:rsidTr="003D7AF9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75BAB289" w14:textId="77777777" w:rsidR="001B4168" w:rsidRPr="00CB0AE0" w:rsidRDefault="001B4168" w:rsidP="00617AE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Исключение №2 Пользователь ошибся в написании пароля</w:t>
            </w:r>
          </w:p>
        </w:tc>
        <w:tc>
          <w:tcPr>
            <w:tcW w:w="4786" w:type="dxa"/>
          </w:tcPr>
          <w:p w14:paraId="166029A8" w14:textId="77777777" w:rsidR="001B4168" w:rsidRPr="00CB0AE0" w:rsidRDefault="001B4168" w:rsidP="00617AE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о неправильном вводе пароля</w:t>
            </w:r>
          </w:p>
        </w:tc>
      </w:tr>
      <w:tr w:rsidR="001B4168" w:rsidRPr="00CB0AE0" w14:paraId="4CDAFF07" w14:textId="77777777" w:rsidTr="003D7AF9">
        <w:tc>
          <w:tcPr>
            <w:tcW w:w="4785" w:type="dxa"/>
            <w:tcBorders>
              <w:top w:val="single" w:sz="4" w:space="0" w:color="auto"/>
            </w:tcBorders>
          </w:tcPr>
          <w:p w14:paraId="417FB484" w14:textId="77777777" w:rsidR="001B4168" w:rsidRPr="00CB0AE0" w:rsidRDefault="001B4168" w:rsidP="00617A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Исключение №3 Пользователь не смог авторизоваться</w:t>
            </w:r>
          </w:p>
        </w:tc>
        <w:tc>
          <w:tcPr>
            <w:tcW w:w="4786" w:type="dxa"/>
          </w:tcPr>
          <w:p w14:paraId="5B3CF6F5" w14:textId="77777777" w:rsidR="001B4168" w:rsidRPr="00CB0AE0" w:rsidRDefault="001B4168" w:rsidP="00617AE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п.2 «Вывод окна авторизации»</w:t>
            </w:r>
          </w:p>
        </w:tc>
      </w:tr>
    </w:tbl>
    <w:p w14:paraId="2218C627" w14:textId="77777777" w:rsidR="00EC4BA9" w:rsidRPr="00CB0AE0" w:rsidRDefault="00EC4BA9" w:rsidP="00EC4BA9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30B4F" w14:textId="77777777" w:rsidR="009336E4" w:rsidRDefault="009336E4" w:rsidP="009336E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0E4DA" w14:textId="34C5F79F" w:rsidR="001B4168" w:rsidRPr="00CB0AE0" w:rsidRDefault="001B4168" w:rsidP="001B41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p w14:paraId="2578519E" w14:textId="7229FB1F" w:rsidR="001B4168" w:rsidRPr="00537E6E" w:rsidRDefault="001B7AE7" w:rsidP="001B416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1B4168" w:rsidRPr="0053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 «Регистрация» на сайт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4168" w:rsidRPr="00CB0AE0" w14:paraId="1EFDFCB4" w14:textId="77777777" w:rsidTr="003D7AF9">
        <w:tc>
          <w:tcPr>
            <w:tcW w:w="4785" w:type="dxa"/>
          </w:tcPr>
          <w:p w14:paraId="13DFECBF" w14:textId="77777777" w:rsidR="001B4168" w:rsidRPr="00CB0AE0" w:rsidRDefault="001B4168" w:rsidP="003D7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Действия актеров</w:t>
            </w:r>
          </w:p>
        </w:tc>
        <w:tc>
          <w:tcPr>
            <w:tcW w:w="4786" w:type="dxa"/>
          </w:tcPr>
          <w:p w14:paraId="108A26C5" w14:textId="77777777" w:rsidR="001B4168" w:rsidRPr="00CB0AE0" w:rsidRDefault="001B4168" w:rsidP="003D7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Отклик системы</w:t>
            </w:r>
          </w:p>
        </w:tc>
      </w:tr>
      <w:tr w:rsidR="001B4168" w:rsidRPr="00CB0AE0" w14:paraId="7191BAD5" w14:textId="77777777" w:rsidTr="003D7AF9">
        <w:tc>
          <w:tcPr>
            <w:tcW w:w="4785" w:type="dxa"/>
          </w:tcPr>
          <w:p w14:paraId="10D45485" w14:textId="77777777" w:rsidR="001B4168" w:rsidRPr="00CB0AE0" w:rsidRDefault="001B4168" w:rsidP="00617AEC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CB0AE0">
              <w:rPr>
                <w:rFonts w:ascii="Times New Roman" w:hAnsi="Times New Roman"/>
                <w:szCs w:val="28"/>
              </w:rPr>
              <w:t xml:space="preserve">Пользователь заходит на сайт </w:t>
            </w:r>
          </w:p>
        </w:tc>
        <w:tc>
          <w:tcPr>
            <w:tcW w:w="4786" w:type="dxa"/>
          </w:tcPr>
          <w:p w14:paraId="3CBB1E99" w14:textId="77777777" w:rsidR="001B4168" w:rsidRPr="00CB0AE0" w:rsidRDefault="001B4168" w:rsidP="00617AEC">
            <w:pPr>
              <w:pStyle w:val="a3"/>
              <w:numPr>
                <w:ilvl w:val="0"/>
                <w:numId w:val="17"/>
              </w:numPr>
              <w:tabs>
                <w:tab w:val="left" w:pos="460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CB0AE0">
              <w:rPr>
                <w:rFonts w:ascii="Times New Roman" w:hAnsi="Times New Roman"/>
                <w:szCs w:val="28"/>
              </w:rPr>
              <w:t>Вывод окна регистрации</w:t>
            </w:r>
          </w:p>
        </w:tc>
      </w:tr>
      <w:tr w:rsidR="001B4168" w:rsidRPr="00CB0AE0" w14:paraId="2BE4F2F4" w14:textId="77777777" w:rsidTr="003D7AF9">
        <w:tc>
          <w:tcPr>
            <w:tcW w:w="4785" w:type="dxa"/>
          </w:tcPr>
          <w:p w14:paraId="049996D2" w14:textId="77777777" w:rsidR="003434A8" w:rsidRPr="00CB0AE0" w:rsidRDefault="001B4168" w:rsidP="00617AEC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CB0AE0">
              <w:rPr>
                <w:rFonts w:ascii="Times New Roman" w:hAnsi="Times New Roman"/>
                <w:szCs w:val="28"/>
              </w:rPr>
              <w:t xml:space="preserve">Пользователь придумывает логин </w:t>
            </w:r>
          </w:p>
          <w:p w14:paraId="7EB962C1" w14:textId="133BB5D5" w:rsidR="001B4168" w:rsidRPr="00CB0AE0" w:rsidRDefault="001B4168" w:rsidP="00617AEC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CB0AE0">
              <w:rPr>
                <w:rFonts w:ascii="Times New Roman" w:hAnsi="Times New Roman"/>
                <w:szCs w:val="28"/>
              </w:rPr>
              <w:t xml:space="preserve">Исключение №1 Такой логин уже используется </w:t>
            </w:r>
          </w:p>
        </w:tc>
        <w:tc>
          <w:tcPr>
            <w:tcW w:w="4786" w:type="dxa"/>
          </w:tcPr>
          <w:p w14:paraId="290E7D2D" w14:textId="77777777" w:rsidR="001B4168" w:rsidRPr="00CB0AE0" w:rsidRDefault="001B4168" w:rsidP="00617AEC">
            <w:pPr>
              <w:pStyle w:val="a3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1B4168" w:rsidRPr="00CB0AE0" w14:paraId="6C64BEC6" w14:textId="77777777" w:rsidTr="003D7AF9">
        <w:tc>
          <w:tcPr>
            <w:tcW w:w="4785" w:type="dxa"/>
          </w:tcPr>
          <w:p w14:paraId="094938AF" w14:textId="77777777" w:rsidR="001B4168" w:rsidRPr="00CB0AE0" w:rsidRDefault="001B4168" w:rsidP="00617AEC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CB0AE0">
              <w:rPr>
                <w:rFonts w:ascii="Times New Roman" w:hAnsi="Times New Roman"/>
                <w:szCs w:val="28"/>
              </w:rPr>
              <w:t xml:space="preserve">Пользователь придумывает пароль </w:t>
            </w:r>
          </w:p>
          <w:p w14:paraId="59105456" w14:textId="77777777" w:rsidR="001B4168" w:rsidRPr="00CB0AE0" w:rsidRDefault="001B4168" w:rsidP="00617AEC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CB0AE0">
              <w:rPr>
                <w:rFonts w:ascii="Times New Roman" w:hAnsi="Times New Roman"/>
                <w:szCs w:val="28"/>
              </w:rPr>
              <w:t>Исключение №2 Пароль недостаточно надежен</w:t>
            </w:r>
          </w:p>
        </w:tc>
        <w:tc>
          <w:tcPr>
            <w:tcW w:w="4786" w:type="dxa"/>
          </w:tcPr>
          <w:p w14:paraId="62803B03" w14:textId="77777777" w:rsidR="001B4168" w:rsidRPr="00CB0AE0" w:rsidRDefault="001B4168" w:rsidP="00617AEC">
            <w:pPr>
              <w:pStyle w:val="a3"/>
              <w:numPr>
                <w:ilvl w:val="0"/>
                <w:numId w:val="17"/>
              </w:numPr>
              <w:tabs>
                <w:tab w:val="left" w:pos="460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CB0AE0">
              <w:rPr>
                <w:rFonts w:ascii="Times New Roman" w:hAnsi="Times New Roman"/>
                <w:szCs w:val="28"/>
              </w:rPr>
              <w:t>Проверка правильности введенных данных</w:t>
            </w:r>
          </w:p>
        </w:tc>
      </w:tr>
      <w:tr w:rsidR="001B4168" w:rsidRPr="00CB0AE0" w14:paraId="07D910AE" w14:textId="77777777" w:rsidTr="003D7AF9">
        <w:tc>
          <w:tcPr>
            <w:tcW w:w="4785" w:type="dxa"/>
          </w:tcPr>
          <w:p w14:paraId="6FF7A637" w14:textId="77777777" w:rsidR="001B4168" w:rsidRPr="00CB0AE0" w:rsidRDefault="001B4168" w:rsidP="00617AEC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CB0AE0">
              <w:rPr>
                <w:rFonts w:ascii="Times New Roman" w:hAnsi="Times New Roman"/>
                <w:szCs w:val="28"/>
              </w:rPr>
              <w:t>Регистрация выполнена успешно</w:t>
            </w:r>
          </w:p>
          <w:p w14:paraId="0AB08897" w14:textId="77777777" w:rsidR="001B4168" w:rsidRPr="00CB0AE0" w:rsidRDefault="001B4168" w:rsidP="00617AEC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CB0AE0">
              <w:rPr>
                <w:rFonts w:ascii="Times New Roman" w:hAnsi="Times New Roman"/>
                <w:szCs w:val="28"/>
              </w:rPr>
              <w:t>Исключение №3 Пользователь не смог зарегистрироваться</w:t>
            </w:r>
          </w:p>
        </w:tc>
        <w:tc>
          <w:tcPr>
            <w:tcW w:w="4786" w:type="dxa"/>
          </w:tcPr>
          <w:p w14:paraId="3174BF08" w14:textId="77777777" w:rsidR="001B4168" w:rsidRPr="00CB0AE0" w:rsidRDefault="001B4168" w:rsidP="00617AEC">
            <w:pPr>
              <w:pStyle w:val="a3"/>
              <w:numPr>
                <w:ilvl w:val="0"/>
                <w:numId w:val="17"/>
              </w:numPr>
              <w:tabs>
                <w:tab w:val="left" w:pos="460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CB0AE0">
              <w:rPr>
                <w:rFonts w:ascii="Times New Roman" w:hAnsi="Times New Roman"/>
                <w:szCs w:val="28"/>
              </w:rPr>
              <w:t>Вход на сайт</w:t>
            </w:r>
          </w:p>
          <w:p w14:paraId="66D155E5" w14:textId="77777777" w:rsidR="001B4168" w:rsidRPr="00CB0AE0" w:rsidRDefault="001B4168" w:rsidP="00617AEC">
            <w:pPr>
              <w:pStyle w:val="a3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14:paraId="0EADC44A" w14:textId="77777777" w:rsidR="00EC4BA9" w:rsidRPr="00CB0AE0" w:rsidRDefault="00EC4BA9" w:rsidP="009336E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68C61" w14:textId="34FCDB5C" w:rsidR="001B4168" w:rsidRPr="00CB0AE0" w:rsidRDefault="001B4168" w:rsidP="001B41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</w:t>
      </w:r>
    </w:p>
    <w:p w14:paraId="25E42454" w14:textId="6F0E65C2" w:rsidR="001B4168" w:rsidRPr="00537E6E" w:rsidRDefault="001B4168" w:rsidP="001B416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Обработка исключений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4168" w:rsidRPr="00CB0AE0" w14:paraId="38FA3E9B" w14:textId="77777777" w:rsidTr="003D7AF9">
        <w:tc>
          <w:tcPr>
            <w:tcW w:w="4785" w:type="dxa"/>
            <w:tcBorders>
              <w:bottom w:val="single" w:sz="4" w:space="0" w:color="auto"/>
            </w:tcBorders>
          </w:tcPr>
          <w:p w14:paraId="3C52821B" w14:textId="77777777" w:rsidR="001B4168" w:rsidRPr="00CB0AE0" w:rsidRDefault="001B4168" w:rsidP="00B4317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актеров</w:t>
            </w:r>
          </w:p>
        </w:tc>
        <w:tc>
          <w:tcPr>
            <w:tcW w:w="4786" w:type="dxa"/>
          </w:tcPr>
          <w:p w14:paraId="44562C9C" w14:textId="77777777" w:rsidR="001B4168" w:rsidRPr="00CB0AE0" w:rsidRDefault="001B4168" w:rsidP="00B4317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ик системы</w:t>
            </w:r>
          </w:p>
        </w:tc>
      </w:tr>
      <w:tr w:rsidR="001B4168" w:rsidRPr="00CB0AE0" w14:paraId="63D17A21" w14:textId="77777777" w:rsidTr="003D7AF9">
        <w:tc>
          <w:tcPr>
            <w:tcW w:w="4785" w:type="dxa"/>
            <w:tcBorders>
              <w:bottom w:val="single" w:sz="4" w:space="0" w:color="auto"/>
            </w:tcBorders>
          </w:tcPr>
          <w:p w14:paraId="7340834B" w14:textId="323BFF55" w:rsidR="001B4168" w:rsidRPr="00CB0AE0" w:rsidRDefault="001B4168" w:rsidP="00B431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№1 Такой логин уже используется </w:t>
            </w:r>
          </w:p>
        </w:tc>
        <w:tc>
          <w:tcPr>
            <w:tcW w:w="4786" w:type="dxa"/>
          </w:tcPr>
          <w:p w14:paraId="0CF9BCED" w14:textId="77777777" w:rsidR="001B4168" w:rsidRPr="00CB0AE0" w:rsidRDefault="001B4168" w:rsidP="00B4317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 подсказки о других возможных вариантах написания логина </w:t>
            </w:r>
          </w:p>
        </w:tc>
      </w:tr>
      <w:tr w:rsidR="001B4168" w:rsidRPr="00CB0AE0" w14:paraId="2EA92C00" w14:textId="77777777" w:rsidTr="003D7AF9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7647405E" w14:textId="2984AA8B" w:rsidR="001B4168" w:rsidRPr="00CB0AE0" w:rsidRDefault="001B4168" w:rsidP="00B4317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Исключение №2 пароль недостаточно надежен</w:t>
            </w:r>
          </w:p>
        </w:tc>
        <w:tc>
          <w:tcPr>
            <w:tcW w:w="4786" w:type="dxa"/>
          </w:tcPr>
          <w:p w14:paraId="267D4412" w14:textId="77777777" w:rsidR="001B4168" w:rsidRPr="00CB0AE0" w:rsidRDefault="001B4168" w:rsidP="00B4317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подсказки: «Пароль должен содержать не менее 8-ми символов, а также включать в себя большие буквы»</w:t>
            </w:r>
          </w:p>
        </w:tc>
      </w:tr>
      <w:tr w:rsidR="001B4168" w:rsidRPr="00CB0AE0" w14:paraId="14A50E58" w14:textId="77777777" w:rsidTr="003D7AF9">
        <w:tc>
          <w:tcPr>
            <w:tcW w:w="4785" w:type="dxa"/>
            <w:tcBorders>
              <w:top w:val="single" w:sz="4" w:space="0" w:color="auto"/>
            </w:tcBorders>
          </w:tcPr>
          <w:p w14:paraId="2B09BE17" w14:textId="35028BDD" w:rsidR="001B4168" w:rsidRPr="00CB0AE0" w:rsidRDefault="001B4168" w:rsidP="00B431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Исключение №3 Пользователь не смог авторизоваться</w:t>
            </w:r>
          </w:p>
        </w:tc>
        <w:tc>
          <w:tcPr>
            <w:tcW w:w="4786" w:type="dxa"/>
          </w:tcPr>
          <w:p w14:paraId="2FCE33C6" w14:textId="77777777" w:rsidR="001B4168" w:rsidRPr="00CB0AE0" w:rsidRDefault="001B4168" w:rsidP="00B4317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п.2 «Вывод окна регистрации»</w:t>
            </w:r>
          </w:p>
        </w:tc>
      </w:tr>
    </w:tbl>
    <w:p w14:paraId="44CF1016" w14:textId="77777777" w:rsidR="009336E4" w:rsidRDefault="009336E4">
      <w:pPr>
        <w:spacing w:after="160" w:line="259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br w:type="page"/>
      </w:r>
    </w:p>
    <w:p w14:paraId="69439D1C" w14:textId="0B9A983D" w:rsidR="00766B57" w:rsidRPr="002335BF" w:rsidRDefault="002335BF" w:rsidP="009F064E">
      <w:pPr>
        <w:pStyle w:val="2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bookmarkStart w:id="27" w:name="_Toc106051104"/>
      <w:r w:rsidRPr="002335BF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lastRenderedPageBreak/>
        <w:t>1.2.4</w:t>
      </w:r>
      <w:r w:rsidR="00766B57" w:rsidRPr="002335BF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 xml:space="preserve"> Диаграммы, описывающие поведение системы</w:t>
      </w:r>
      <w:bookmarkEnd w:id="27"/>
    </w:p>
    <w:p w14:paraId="58A1098F" w14:textId="23EAE140" w:rsidR="009F064E" w:rsidRPr="00CB0AE0" w:rsidRDefault="009F064E" w:rsidP="009F064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C89063" w14:textId="5F151727" w:rsidR="004E4BC0" w:rsidRPr="00CB0AE0" w:rsidRDefault="00EC4BA9" w:rsidP="00335D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B0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0F10973B" wp14:editId="5C147F43">
            <wp:simplePos x="0" y="0"/>
            <wp:positionH relativeFrom="column">
              <wp:posOffset>365760</wp:posOffset>
            </wp:positionH>
            <wp:positionV relativeFrom="paragraph">
              <wp:posOffset>521335</wp:posOffset>
            </wp:positionV>
            <wp:extent cx="2044065" cy="344805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57" w:rsidRPr="00CB0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же приводятся диаграммы деятельности и последовательности для некоторых базовых вариантов использования.</w:t>
      </w:r>
    </w:p>
    <w:p w14:paraId="41E372BA" w14:textId="64B27753" w:rsidR="00F11C44" w:rsidRPr="00CB0AE0" w:rsidRDefault="00F11C44" w:rsidP="00F11C4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E5ADC" w14:textId="328E1072" w:rsidR="00BC7D17" w:rsidRDefault="00247B47" w:rsidP="00BC7D17">
      <w:pPr>
        <w:pStyle w:val="a4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</w:t>
      </w:r>
      <w:r w:rsidR="00F11C44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D57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F11C44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аграмма деятельности для варианта использования «Регистрация пользователя в ИС «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neakers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of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ravel</w:t>
      </w:r>
      <w:r w:rsidR="00F11C44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0366AA44" w14:textId="2D98934E" w:rsidR="008D090A" w:rsidRPr="00BC7D17" w:rsidRDefault="00BC7D17" w:rsidP="00BC7D17">
      <w:pPr>
        <w:pStyle w:val="a4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0A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7FBF71D4" wp14:editId="749DDAB9">
            <wp:simplePos x="0" y="0"/>
            <wp:positionH relativeFrom="column">
              <wp:posOffset>127000</wp:posOffset>
            </wp:positionH>
            <wp:positionV relativeFrom="paragraph">
              <wp:posOffset>480695</wp:posOffset>
            </wp:positionV>
            <wp:extent cx="3362325" cy="2695575"/>
            <wp:effectExtent l="0" t="0" r="9525" b="952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F83" w:rsidRPr="00CB0AE0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На следующей диаграмме подробно представлен процесс авторизации пользователя</w:t>
      </w:r>
      <w:r w:rsidR="008D090A" w:rsidRPr="00CB0AE0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="00221F83" w:rsidRPr="00CB0AE0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на сайте</w:t>
      </w:r>
      <w:r w:rsidR="00EC4BA9" w:rsidRPr="00CB0AE0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="00221F83" w:rsidRPr="00CB0AE0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магазина</w:t>
      </w:r>
      <w:r w:rsidR="00EC4BA9" w:rsidRPr="00CB0AE0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обуви</w:t>
      </w:r>
      <w:r w:rsidR="00221F83" w:rsidRPr="00CB0AE0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</w:t>
      </w:r>
      <w:r w:rsidR="00EC4BA9" w:rsidRPr="00CB0A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9C4FBC6" w14:textId="7666AD30" w:rsidR="00221F83" w:rsidRPr="00CB0AE0" w:rsidRDefault="008D090A" w:rsidP="00D14D1A">
      <w:pPr>
        <w:pStyle w:val="a4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CF03A3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AE42E0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D57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="00AE42E0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иаграмма последовательности для варианта использования «Авторизация пользователя в ИС 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neakers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of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ravel</w:t>
      </w: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0DA1B638" w14:textId="4EBA2601" w:rsidR="00784C49" w:rsidRPr="00CB0AE0" w:rsidRDefault="00EC4BA9" w:rsidP="00784C49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B6A46A" wp14:editId="4EBD8098">
            <wp:extent cx="1590675" cy="3402965"/>
            <wp:effectExtent l="0" t="0" r="952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40"/>
                    <a:stretch/>
                  </pic:blipFill>
                  <pic:spPr bwMode="auto">
                    <a:xfrm>
                      <a:off x="0" y="0"/>
                      <a:ext cx="159067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FDCBE" w14:textId="4793CD46" w:rsidR="00472088" w:rsidRPr="00CB0AE0" w:rsidRDefault="00784C49" w:rsidP="00D14D1A">
      <w:pPr>
        <w:pStyle w:val="a4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CF03A3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D57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аграмма деятельности для варианта использования «Удаление </w:t>
      </w:r>
      <w:r w:rsidR="00E10A93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овара из корзины</w:t>
      </w: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 ИС 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neakers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of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ravel</w:t>
      </w: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0ECC081B" w14:textId="77777777" w:rsidR="00BB46AE" w:rsidRPr="00CB0AE0" w:rsidRDefault="00BB46AE" w:rsidP="0086783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8ADB337" w14:textId="37233297" w:rsidR="00D14D1A" w:rsidRPr="002335BF" w:rsidRDefault="002335BF" w:rsidP="00BB46AE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8" w:name="_Toc106051105"/>
      <w:r w:rsidRPr="002335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2.</w:t>
      </w:r>
      <w:r w:rsidR="008678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="00D14D1A" w:rsidRPr="002335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Решения по взаимосвязям ИС «</w:t>
      </w:r>
      <w:r w:rsidR="00F973A2" w:rsidRPr="002335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neakers</w:t>
      </w:r>
      <w:r w:rsidR="00F973A2" w:rsidRPr="002335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973A2" w:rsidRPr="002335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of</w:t>
      </w:r>
      <w:r w:rsidR="00F973A2" w:rsidRPr="002335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973A2" w:rsidRPr="002335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Travel</w:t>
      </w:r>
      <w:r w:rsidR="00D14D1A" w:rsidRPr="002335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 со смежными системами, обеспечению ее совместимости</w:t>
      </w:r>
      <w:bookmarkEnd w:id="28"/>
    </w:p>
    <w:p w14:paraId="257EC33C" w14:textId="77777777" w:rsidR="00BB46AE" w:rsidRPr="00CB0AE0" w:rsidRDefault="00BB46AE" w:rsidP="00BB46AE">
      <w:pPr>
        <w:rPr>
          <w:rFonts w:ascii="Times New Roman" w:hAnsi="Times New Roman" w:cs="Times New Roman"/>
          <w:sz w:val="28"/>
          <w:szCs w:val="28"/>
        </w:rPr>
      </w:pPr>
    </w:p>
    <w:p w14:paraId="02EB4379" w14:textId="2E88E224" w:rsidR="0086783C" w:rsidRPr="0011400D" w:rsidRDefault="00BC7D17" w:rsidP="00114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7F5AE7B" wp14:editId="73B883F9">
            <wp:simplePos x="0" y="0"/>
            <wp:positionH relativeFrom="column">
              <wp:posOffset>51435</wp:posOffset>
            </wp:positionH>
            <wp:positionV relativeFrom="paragraph">
              <wp:posOffset>967105</wp:posOffset>
            </wp:positionV>
            <wp:extent cx="3152775" cy="2282190"/>
            <wp:effectExtent l="0" t="0" r="9525" b="381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D1A" w:rsidRPr="00CB0AE0">
        <w:rPr>
          <w:rFonts w:ascii="Times New Roman" w:hAnsi="Times New Roman" w:cs="Times New Roman"/>
          <w:sz w:val="28"/>
          <w:szCs w:val="28"/>
        </w:rPr>
        <w:t>ИС «</w:t>
      </w:r>
      <w:r w:rsidR="00F973A2" w:rsidRPr="00CB0AE0">
        <w:rPr>
          <w:rFonts w:ascii="Times New Roman" w:hAnsi="Times New Roman" w:cs="Times New Roman"/>
          <w:sz w:val="28"/>
          <w:szCs w:val="28"/>
          <w:lang w:val="en-US"/>
        </w:rPr>
        <w:t>Sneakers</w:t>
      </w:r>
      <w:r w:rsidR="00F973A2" w:rsidRPr="00CB0AE0">
        <w:rPr>
          <w:rFonts w:ascii="Times New Roman" w:hAnsi="Times New Roman" w:cs="Times New Roman"/>
          <w:sz w:val="28"/>
          <w:szCs w:val="28"/>
        </w:rPr>
        <w:t xml:space="preserve"> </w:t>
      </w:r>
      <w:r w:rsidR="00F973A2" w:rsidRPr="00CB0AE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973A2" w:rsidRPr="00CB0AE0">
        <w:rPr>
          <w:rFonts w:ascii="Times New Roman" w:hAnsi="Times New Roman" w:cs="Times New Roman"/>
          <w:sz w:val="28"/>
          <w:szCs w:val="28"/>
        </w:rPr>
        <w:t xml:space="preserve"> </w:t>
      </w:r>
      <w:r w:rsidR="00F973A2" w:rsidRPr="00CB0AE0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="00D14D1A" w:rsidRPr="00CB0AE0">
        <w:rPr>
          <w:rFonts w:ascii="Times New Roman" w:hAnsi="Times New Roman" w:cs="Times New Roman"/>
          <w:sz w:val="28"/>
          <w:szCs w:val="28"/>
        </w:rPr>
        <w:t>» должна взаимодействовать с платформой 1C «Предприятие» и 1С «Бухгалтерия». Ниже приводится диаграмма пакетов взаимодействия проектируемой информационной системы с данными продук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230" w:rsidRPr="00BC7D17">
        <w:rPr>
          <w:rFonts w:ascii="Times New Roman" w:hAnsi="Times New Roman" w:cs="Times New Roman"/>
          <w:iCs/>
          <w:sz w:val="28"/>
          <w:szCs w:val="28"/>
        </w:rPr>
        <w:t>Рис.</w:t>
      </w:r>
      <w:r w:rsidR="00E7426C" w:rsidRPr="00BC7D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D57E4" w:rsidRPr="00BC7D17">
        <w:rPr>
          <w:rFonts w:ascii="Times New Roman" w:hAnsi="Times New Roman" w:cs="Times New Roman"/>
          <w:iCs/>
          <w:sz w:val="28"/>
          <w:szCs w:val="28"/>
        </w:rPr>
        <w:t>7</w:t>
      </w:r>
      <w:r w:rsidR="00482230" w:rsidRPr="00BC7D17">
        <w:rPr>
          <w:rFonts w:ascii="Times New Roman" w:hAnsi="Times New Roman" w:cs="Times New Roman"/>
          <w:iCs/>
          <w:sz w:val="28"/>
          <w:szCs w:val="28"/>
        </w:rPr>
        <w:t>.</w:t>
      </w:r>
      <w:r w:rsidR="008467AE" w:rsidRPr="00BC7D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7426C" w:rsidRPr="00BC7D17">
        <w:rPr>
          <w:rFonts w:ascii="Times New Roman" w:hAnsi="Times New Roman" w:cs="Times New Roman"/>
          <w:iCs/>
          <w:sz w:val="28"/>
          <w:szCs w:val="28"/>
        </w:rPr>
        <w:t>Диаграмма пакетов, показывающая интеграцию с программами 1С «Предприятие» и 1С «Бухгалтерия»</w:t>
      </w:r>
    </w:p>
    <w:p w14:paraId="66338C6F" w14:textId="008ED76E" w:rsidR="00EE6FE2" w:rsidRPr="002335BF" w:rsidRDefault="002335BF" w:rsidP="0007135E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0605110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EE6FE2" w:rsidRPr="002335B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EE6FE2" w:rsidRPr="002335B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6783C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EE6FE2" w:rsidRPr="002335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Базовые понятия</w:t>
      </w:r>
      <w:bookmarkEnd w:id="29"/>
    </w:p>
    <w:p w14:paraId="7A81BE1B" w14:textId="1C357DBE" w:rsidR="00EC38C1" w:rsidRPr="00CB0AE0" w:rsidRDefault="00EC38C1" w:rsidP="00EC38C1">
      <w:pPr>
        <w:rPr>
          <w:rFonts w:ascii="Times New Roman" w:hAnsi="Times New Roman" w:cs="Times New Roman"/>
          <w:sz w:val="28"/>
          <w:szCs w:val="28"/>
        </w:rPr>
      </w:pPr>
    </w:p>
    <w:p w14:paraId="629F632D" w14:textId="77777777" w:rsidR="00EE6FE2" w:rsidRPr="00CB0AE0" w:rsidRDefault="00EE6FE2" w:rsidP="00EE6F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0AE0">
        <w:rPr>
          <w:rFonts w:ascii="Times New Roman" w:hAnsi="Times New Roman" w:cs="Times New Roman"/>
          <w:sz w:val="28"/>
          <w:szCs w:val="28"/>
        </w:rPr>
        <w:t>Ниже приведено описание базовых понятий, которые встречаются в проекте</w:t>
      </w:r>
      <w:r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0C79049" w14:textId="7C1B7698" w:rsidR="00CF03A3" w:rsidRPr="00CB0AE0" w:rsidRDefault="00CF03A3" w:rsidP="00EE6F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0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вь/кроссовки </w:t>
      </w:r>
      <w:r w:rsidR="00EE6FE2" w:rsidRPr="00CB0AE0">
        <w:rPr>
          <w:rFonts w:ascii="Times New Roman" w:hAnsi="Times New Roman" w:cs="Times New Roman"/>
          <w:color w:val="000000" w:themeColor="text1"/>
          <w:sz w:val="28"/>
          <w:szCs w:val="28"/>
        </w:rPr>
        <w:t>в ИС «</w:t>
      </w:r>
      <w:r w:rsidR="00F973A2" w:rsidRPr="00CB0AE0">
        <w:rPr>
          <w:rFonts w:ascii="Times New Roman" w:hAnsi="Times New Roman" w:cs="Times New Roman"/>
          <w:color w:val="000000" w:themeColor="text1"/>
          <w:sz w:val="28"/>
          <w:szCs w:val="28"/>
          <w:lang w:val="cs-CZ"/>
        </w:rPr>
        <w:t>Sneakers of Travel</w:t>
      </w:r>
      <w:r w:rsidR="00EE6FE2" w:rsidRPr="00CB0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76F94" w:rsidRPr="00CB0A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 w:rsidRPr="00CB0A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мент одежды. Надевается на ноги. Применяется, в первую очередь, для тепловой и механической защиты ног: обувь, защищающая их от холода и своей нижней частью, подошвой, делающая нечувствительными неровности пути.</w:t>
      </w:r>
    </w:p>
    <w:p w14:paraId="0BCC64E7" w14:textId="5DB37F44" w:rsidR="000B5034" w:rsidRPr="00CB0AE0" w:rsidRDefault="00CF03A3" w:rsidP="00EE6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 xml:space="preserve">Товар </w:t>
      </w:r>
      <w:r w:rsidR="00EE6FE2" w:rsidRPr="00CB0AE0">
        <w:rPr>
          <w:rFonts w:ascii="Times New Roman" w:hAnsi="Times New Roman" w:cs="Times New Roman"/>
          <w:sz w:val="28"/>
          <w:szCs w:val="28"/>
        </w:rPr>
        <w:t>в ИС «</w:t>
      </w:r>
      <w:r w:rsidR="00F973A2" w:rsidRPr="00CB0AE0">
        <w:rPr>
          <w:rFonts w:ascii="Times New Roman" w:hAnsi="Times New Roman" w:cs="Times New Roman"/>
          <w:sz w:val="28"/>
          <w:szCs w:val="28"/>
          <w:lang w:val="cs-CZ"/>
        </w:rPr>
        <w:t>Sneakers of Travel</w:t>
      </w:r>
      <w:r w:rsidR="00EE6FE2" w:rsidRPr="00CB0AE0">
        <w:rPr>
          <w:rFonts w:ascii="Times New Roman" w:hAnsi="Times New Roman" w:cs="Times New Roman"/>
          <w:sz w:val="28"/>
          <w:szCs w:val="28"/>
        </w:rPr>
        <w:t xml:space="preserve">» – </w:t>
      </w:r>
      <w:r w:rsidRPr="00CB0AE0">
        <w:rPr>
          <w:rFonts w:ascii="Times New Roman" w:hAnsi="Times New Roman" w:cs="Times New Roman"/>
          <w:sz w:val="28"/>
          <w:szCs w:val="28"/>
        </w:rPr>
        <w:t>любая вещь, которая участвует в свободном обмене на другие вещи; продукт, произведённый для продажи.</w:t>
      </w:r>
    </w:p>
    <w:p w14:paraId="436C8BE6" w14:textId="7BC020AB" w:rsidR="005E60AC" w:rsidRPr="00CB0AE0" w:rsidRDefault="00CF03A3" w:rsidP="00EE6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AE0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5378F4" w:rsidRPr="00CB0AE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378F4" w:rsidRPr="00CB0AE0">
        <w:rPr>
          <w:rFonts w:ascii="Times New Roman" w:hAnsi="Times New Roman" w:cs="Times New Roman"/>
          <w:sz w:val="28"/>
          <w:szCs w:val="28"/>
        </w:rPr>
        <w:t xml:space="preserve"> ИС «</w:t>
      </w:r>
      <w:r w:rsidR="00F973A2" w:rsidRPr="00CB0AE0">
        <w:rPr>
          <w:rFonts w:ascii="Times New Roman" w:hAnsi="Times New Roman" w:cs="Times New Roman"/>
          <w:sz w:val="28"/>
          <w:szCs w:val="28"/>
          <w:lang w:val="cs-CZ"/>
        </w:rPr>
        <w:t>Sneakers of Travel</w:t>
      </w:r>
      <w:r w:rsidR="005378F4" w:rsidRPr="00CB0AE0">
        <w:rPr>
          <w:rFonts w:ascii="Times New Roman" w:hAnsi="Times New Roman" w:cs="Times New Roman"/>
          <w:sz w:val="28"/>
          <w:szCs w:val="28"/>
        </w:rPr>
        <w:t xml:space="preserve">» </w:t>
      </w:r>
      <w:r w:rsidRPr="00CB0AE0">
        <w:rPr>
          <w:rFonts w:ascii="Times New Roman" w:hAnsi="Times New Roman" w:cs="Times New Roman"/>
          <w:sz w:val="28"/>
          <w:szCs w:val="28"/>
        </w:rPr>
        <w:t>–</w:t>
      </w:r>
      <w:r w:rsidRPr="00CB0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0AE0">
        <w:rPr>
          <w:rFonts w:ascii="Times New Roman" w:hAnsi="Times New Roman" w:cs="Times New Roman"/>
          <w:sz w:val="28"/>
          <w:szCs w:val="28"/>
        </w:rPr>
        <w:t>некоторая укомплектованная структура, которая хранит сведения об обуви</w:t>
      </w:r>
    </w:p>
    <w:p w14:paraId="434EC905" w14:textId="77777777" w:rsidR="00C84331" w:rsidRPr="00CB0AE0" w:rsidRDefault="00C84331" w:rsidP="00EE6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E3D722" w14:textId="23DC8EFB" w:rsidR="00EE6FE2" w:rsidRPr="0086783C" w:rsidRDefault="002335BF" w:rsidP="0086783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06051107"/>
      <w:r w:rsidRPr="0086783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EE6FE2" w:rsidRPr="0086783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6783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E6FE2" w:rsidRPr="0086783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612A4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EE6FE2" w:rsidRPr="008678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аграмма классов проектируемой Информационной системы</w:t>
      </w:r>
      <w:bookmarkEnd w:id="30"/>
    </w:p>
    <w:p w14:paraId="6FB9B16E" w14:textId="53B6971C" w:rsidR="00C84331" w:rsidRPr="00CB0AE0" w:rsidRDefault="00C84331" w:rsidP="00C843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88B5D3" w14:textId="77FF9741" w:rsidR="00606230" w:rsidRPr="00CB0AE0" w:rsidRDefault="0086783C" w:rsidP="00867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66DF9BDE" wp14:editId="040686FF">
            <wp:simplePos x="0" y="0"/>
            <wp:positionH relativeFrom="column">
              <wp:posOffset>51435</wp:posOffset>
            </wp:positionH>
            <wp:positionV relativeFrom="paragraph">
              <wp:posOffset>1305560</wp:posOffset>
            </wp:positionV>
            <wp:extent cx="3905250" cy="1978660"/>
            <wp:effectExtent l="0" t="0" r="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FE2" w:rsidRPr="00CB0AE0">
        <w:rPr>
          <w:rFonts w:ascii="Times New Roman" w:hAnsi="Times New Roman" w:cs="Times New Roman"/>
          <w:sz w:val="28"/>
          <w:szCs w:val="28"/>
        </w:rPr>
        <w:t>Ниже приводится диаграмма классов проектируемой Информационной системы. Данная диаграмма будет использована в качестве модели для создания базы данных Информационной системы. Классы, представленные на диаграмме, являются сущностями проектируемой базы данных.</w:t>
      </w:r>
    </w:p>
    <w:p w14:paraId="73F64502" w14:textId="56F15D95" w:rsidR="0011400D" w:rsidRDefault="00837AF4" w:rsidP="00B612A4">
      <w:pPr>
        <w:pStyle w:val="a4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</w:t>
      </w:r>
      <w:r w:rsidR="00606230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D57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606230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ервоначальный макет диаграммы классов для проектируемой Информационной системы «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neakers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of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ravel</w:t>
      </w:r>
      <w:r w:rsidR="00606230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bookmarkStart w:id="31" w:name="_Toc41320535"/>
    </w:p>
    <w:p w14:paraId="5E953469" w14:textId="3BC405E1" w:rsidR="00C7357D" w:rsidRPr="005565B9" w:rsidRDefault="0011400D" w:rsidP="005565B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F8FA874" w14:textId="4DAD32D3" w:rsidR="00654B62" w:rsidRPr="00C7357D" w:rsidRDefault="00573B21" w:rsidP="00C735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06051108"/>
      <w:r w:rsidRPr="00C7357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654B62" w:rsidRPr="00C7357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C7357D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54B62" w:rsidRPr="00C7357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6783C" w:rsidRPr="00C7357D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654B62" w:rsidRPr="00C735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формационные объекты и их атрибуты</w:t>
      </w:r>
      <w:bookmarkEnd w:id="31"/>
      <w:bookmarkEnd w:id="32"/>
    </w:p>
    <w:p w14:paraId="4F64CA79" w14:textId="77777777" w:rsidR="001812E3" w:rsidRPr="00CB0AE0" w:rsidRDefault="001812E3" w:rsidP="001812E3">
      <w:pPr>
        <w:rPr>
          <w:rFonts w:ascii="Times New Roman" w:hAnsi="Times New Roman" w:cs="Times New Roman"/>
          <w:sz w:val="28"/>
          <w:szCs w:val="28"/>
        </w:rPr>
      </w:pPr>
    </w:p>
    <w:p w14:paraId="453E7103" w14:textId="77777777" w:rsidR="00654B62" w:rsidRPr="00CB0AE0" w:rsidRDefault="00654B62" w:rsidP="00654B62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Ниже описаны основные объекты (сущности) проектируемой информационной системы. Для каждой сущности задан набор атрибутов (ключевые атрибуты подчеркнуты):</w:t>
      </w:r>
    </w:p>
    <w:p w14:paraId="07825822" w14:textId="47A7F222" w:rsidR="00654B62" w:rsidRPr="00CB0AE0" w:rsidRDefault="00926218" w:rsidP="00654B62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Категория</w:t>
      </w:r>
      <w:r w:rsidR="00654B62" w:rsidRPr="00CB0AE0">
        <w:rPr>
          <w:rFonts w:ascii="Times New Roman" w:hAnsi="Times New Roman"/>
          <w:szCs w:val="28"/>
        </w:rPr>
        <w:t xml:space="preserve"> (</w:t>
      </w:r>
      <w:r w:rsidR="00057680" w:rsidRPr="00CB0AE0">
        <w:rPr>
          <w:rFonts w:ascii="Times New Roman" w:hAnsi="Times New Roman"/>
          <w:szCs w:val="28"/>
        </w:rPr>
        <w:t>Название</w:t>
      </w:r>
      <w:r w:rsidR="00654B62" w:rsidRPr="00CB0AE0">
        <w:rPr>
          <w:rFonts w:ascii="Times New Roman" w:hAnsi="Times New Roman"/>
          <w:szCs w:val="28"/>
        </w:rPr>
        <w:t xml:space="preserve">, </w:t>
      </w:r>
      <w:r w:rsidR="00057680" w:rsidRPr="00CB0AE0">
        <w:rPr>
          <w:rFonts w:ascii="Times New Roman" w:hAnsi="Times New Roman"/>
          <w:szCs w:val="28"/>
          <w:lang w:val="en-US"/>
        </w:rPr>
        <w:t>slug</w:t>
      </w:r>
      <w:r w:rsidR="00654B62" w:rsidRPr="00CB0AE0">
        <w:rPr>
          <w:rFonts w:ascii="Times New Roman" w:hAnsi="Times New Roman"/>
          <w:szCs w:val="28"/>
        </w:rPr>
        <w:t xml:space="preserve">, </w:t>
      </w:r>
      <w:r w:rsidR="00057680" w:rsidRPr="00CB0AE0">
        <w:rPr>
          <w:rFonts w:ascii="Times New Roman" w:hAnsi="Times New Roman"/>
          <w:szCs w:val="28"/>
          <w:lang w:val="en-US"/>
        </w:rPr>
        <w:t>objects</w:t>
      </w:r>
      <w:r w:rsidR="00057680" w:rsidRPr="00CB0AE0">
        <w:rPr>
          <w:rFonts w:ascii="Times New Roman" w:hAnsi="Times New Roman"/>
          <w:szCs w:val="28"/>
        </w:rPr>
        <w:t xml:space="preserve">. </w:t>
      </w:r>
      <w:r w:rsidR="00057680" w:rsidRPr="00CB0AE0">
        <w:rPr>
          <w:rFonts w:ascii="Times New Roman" w:hAnsi="Times New Roman"/>
          <w:szCs w:val="28"/>
          <w:lang w:val="en-US"/>
        </w:rPr>
        <w:t>slug</w:t>
      </w:r>
      <w:r w:rsidR="00057680" w:rsidRPr="00CB0AE0">
        <w:rPr>
          <w:rFonts w:ascii="Times New Roman" w:hAnsi="Times New Roman"/>
          <w:szCs w:val="28"/>
        </w:rPr>
        <w:t xml:space="preserve"> служит для помощи коррекции ссылок в адресной строке, а </w:t>
      </w:r>
      <w:r w:rsidR="00057680" w:rsidRPr="00CB0AE0">
        <w:rPr>
          <w:rFonts w:ascii="Times New Roman" w:hAnsi="Times New Roman"/>
          <w:szCs w:val="28"/>
          <w:lang w:val="en-US"/>
        </w:rPr>
        <w:t>objects</w:t>
      </w:r>
      <w:r w:rsidR="00057680" w:rsidRPr="00CB0AE0">
        <w:rPr>
          <w:rFonts w:ascii="Times New Roman" w:hAnsi="Times New Roman"/>
          <w:szCs w:val="28"/>
        </w:rPr>
        <w:t xml:space="preserve"> помогает выводить категории обуви</w:t>
      </w:r>
      <w:r w:rsidR="00654B62" w:rsidRPr="00CB0AE0">
        <w:rPr>
          <w:rFonts w:ascii="Times New Roman" w:hAnsi="Times New Roman"/>
          <w:szCs w:val="28"/>
        </w:rPr>
        <w:t xml:space="preserve">). </w:t>
      </w:r>
    </w:p>
    <w:p w14:paraId="2E7BD43D" w14:textId="0D7E0583" w:rsidR="00654B62" w:rsidRPr="00CB0AE0" w:rsidRDefault="00057680" w:rsidP="00654B62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Продукт</w:t>
      </w:r>
      <w:r w:rsidR="00654B62" w:rsidRPr="00CB0AE0">
        <w:rPr>
          <w:rFonts w:ascii="Times New Roman" w:hAnsi="Times New Roman"/>
          <w:szCs w:val="28"/>
        </w:rPr>
        <w:t xml:space="preserve"> (</w:t>
      </w:r>
      <w:r w:rsidR="00654B62" w:rsidRPr="00CB0AE0">
        <w:rPr>
          <w:rFonts w:ascii="Times New Roman" w:hAnsi="Times New Roman"/>
          <w:szCs w:val="28"/>
          <w:u w:val="single"/>
        </w:rPr>
        <w:t>код</w:t>
      </w:r>
      <w:r w:rsidRPr="00CB0AE0">
        <w:rPr>
          <w:rFonts w:ascii="Times New Roman" w:hAnsi="Times New Roman"/>
          <w:szCs w:val="28"/>
          <w:u w:val="single"/>
        </w:rPr>
        <w:t xml:space="preserve"> категории</w:t>
      </w:r>
      <w:r w:rsidR="00654B62" w:rsidRPr="00CB0AE0">
        <w:rPr>
          <w:rFonts w:ascii="Times New Roman" w:hAnsi="Times New Roman"/>
          <w:szCs w:val="28"/>
        </w:rPr>
        <w:t xml:space="preserve">, </w:t>
      </w:r>
      <w:r w:rsidRPr="00CB0AE0">
        <w:rPr>
          <w:rFonts w:ascii="Times New Roman" w:hAnsi="Times New Roman"/>
          <w:szCs w:val="28"/>
        </w:rPr>
        <w:t>название</w:t>
      </w:r>
      <w:r w:rsidR="00654B62" w:rsidRPr="00CB0AE0">
        <w:rPr>
          <w:rFonts w:ascii="Times New Roman" w:hAnsi="Times New Roman"/>
          <w:szCs w:val="28"/>
        </w:rPr>
        <w:t xml:space="preserve">, </w:t>
      </w:r>
      <w:r w:rsidRPr="00CB0AE0">
        <w:rPr>
          <w:rFonts w:ascii="Times New Roman" w:hAnsi="Times New Roman"/>
          <w:szCs w:val="28"/>
          <w:lang w:val="en-US"/>
        </w:rPr>
        <w:t>slug</w:t>
      </w:r>
      <w:r w:rsidR="00654B62" w:rsidRPr="00CB0AE0">
        <w:rPr>
          <w:rFonts w:ascii="Times New Roman" w:hAnsi="Times New Roman"/>
          <w:szCs w:val="28"/>
        </w:rPr>
        <w:t xml:space="preserve">, </w:t>
      </w:r>
      <w:r w:rsidRPr="00CB0AE0">
        <w:rPr>
          <w:rFonts w:ascii="Times New Roman" w:hAnsi="Times New Roman"/>
          <w:szCs w:val="28"/>
        </w:rPr>
        <w:t>изображение</w:t>
      </w:r>
      <w:r w:rsidR="00654B62" w:rsidRPr="00CB0AE0">
        <w:rPr>
          <w:rFonts w:ascii="Times New Roman" w:hAnsi="Times New Roman"/>
          <w:szCs w:val="28"/>
        </w:rPr>
        <w:t xml:space="preserve">, </w:t>
      </w:r>
      <w:r w:rsidRPr="00CB0AE0">
        <w:rPr>
          <w:rFonts w:ascii="Times New Roman" w:hAnsi="Times New Roman"/>
          <w:szCs w:val="28"/>
        </w:rPr>
        <w:t>описание</w:t>
      </w:r>
      <w:r w:rsidR="00654B62" w:rsidRPr="00CB0AE0">
        <w:rPr>
          <w:rFonts w:ascii="Times New Roman" w:hAnsi="Times New Roman"/>
          <w:szCs w:val="28"/>
        </w:rPr>
        <w:t>,</w:t>
      </w:r>
      <w:r w:rsidRPr="00CB0AE0">
        <w:rPr>
          <w:rFonts w:ascii="Times New Roman" w:hAnsi="Times New Roman"/>
          <w:szCs w:val="28"/>
        </w:rPr>
        <w:t xml:space="preserve"> цена</w:t>
      </w:r>
      <w:r w:rsidR="00654B62" w:rsidRPr="00CB0AE0">
        <w:rPr>
          <w:rFonts w:ascii="Times New Roman" w:hAnsi="Times New Roman"/>
          <w:szCs w:val="28"/>
        </w:rPr>
        <w:t xml:space="preserve">). </w:t>
      </w:r>
    </w:p>
    <w:p w14:paraId="4F41B896" w14:textId="7293E5E9" w:rsidR="00654B62" w:rsidRPr="00CB0AE0" w:rsidRDefault="00654B62" w:rsidP="00654B62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Пользователь (</w:t>
      </w:r>
      <w:r w:rsidRPr="00CB0AE0">
        <w:rPr>
          <w:rFonts w:ascii="Times New Roman" w:hAnsi="Times New Roman"/>
          <w:szCs w:val="28"/>
          <w:u w:val="single"/>
        </w:rPr>
        <w:t>код пользователя</w:t>
      </w:r>
      <w:r w:rsidRPr="00CB0AE0">
        <w:rPr>
          <w:rFonts w:ascii="Times New Roman" w:hAnsi="Times New Roman"/>
          <w:szCs w:val="28"/>
        </w:rPr>
        <w:t xml:space="preserve">, фамилия, имя, отчество, логин, пароль, </w:t>
      </w:r>
      <w:r w:rsidRPr="00CB0AE0">
        <w:rPr>
          <w:rFonts w:ascii="Times New Roman" w:hAnsi="Times New Roman"/>
          <w:szCs w:val="28"/>
          <w:lang w:val="en-US"/>
        </w:rPr>
        <w:t>email</w:t>
      </w:r>
      <w:r w:rsidRPr="00CB0AE0">
        <w:rPr>
          <w:rFonts w:ascii="Times New Roman" w:hAnsi="Times New Roman"/>
          <w:szCs w:val="28"/>
        </w:rPr>
        <w:t>-адрес).</w:t>
      </w:r>
    </w:p>
    <w:p w14:paraId="1E5772AE" w14:textId="4F54C014" w:rsidR="00EE6FE2" w:rsidRPr="00CB0AE0" w:rsidRDefault="00057680" w:rsidP="00DF7A6A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Заказ</w:t>
      </w:r>
      <w:r w:rsidR="006E78E4" w:rsidRPr="00CB0AE0">
        <w:rPr>
          <w:rFonts w:ascii="Times New Roman" w:hAnsi="Times New Roman"/>
          <w:szCs w:val="28"/>
        </w:rPr>
        <w:t xml:space="preserve"> (</w:t>
      </w:r>
      <w:r w:rsidR="006E78E4" w:rsidRPr="00CB0AE0">
        <w:rPr>
          <w:rFonts w:ascii="Times New Roman" w:hAnsi="Times New Roman"/>
          <w:szCs w:val="28"/>
          <w:u w:val="single"/>
        </w:rPr>
        <w:t>код</w:t>
      </w:r>
      <w:r w:rsidRPr="00CB0AE0">
        <w:rPr>
          <w:rFonts w:ascii="Times New Roman" w:hAnsi="Times New Roman"/>
          <w:szCs w:val="28"/>
          <w:u w:val="single"/>
        </w:rPr>
        <w:t xml:space="preserve"> заказа</w:t>
      </w:r>
      <w:r w:rsidRPr="00CB0AE0">
        <w:rPr>
          <w:rFonts w:ascii="Times New Roman" w:hAnsi="Times New Roman"/>
          <w:szCs w:val="28"/>
        </w:rPr>
        <w:t>, имя, фамилия, телефон, корзина, адрес, статус покупки, тип покупки, комментарий, дата создания заказа, дата получения заказа</w:t>
      </w:r>
      <w:r w:rsidR="00654B62" w:rsidRPr="00CB0AE0">
        <w:rPr>
          <w:rFonts w:ascii="Times New Roman" w:hAnsi="Times New Roman"/>
          <w:szCs w:val="28"/>
        </w:rPr>
        <w:t>).</w:t>
      </w:r>
    </w:p>
    <w:p w14:paraId="769D2A02" w14:textId="64287FEE" w:rsidR="00126590" w:rsidRPr="00126590" w:rsidRDefault="00057680" w:rsidP="00126590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Корзина</w:t>
      </w:r>
      <w:r w:rsidR="00B030B4" w:rsidRPr="00CB0AE0">
        <w:rPr>
          <w:rFonts w:ascii="Times New Roman" w:hAnsi="Times New Roman"/>
          <w:szCs w:val="28"/>
        </w:rPr>
        <w:t xml:space="preserve"> (</w:t>
      </w:r>
      <w:r w:rsidR="0011400D">
        <w:rPr>
          <w:rFonts w:ascii="Times New Roman" w:hAnsi="Times New Roman"/>
          <w:szCs w:val="28"/>
          <w:u w:val="single"/>
          <w:lang w:val="en-US"/>
        </w:rPr>
        <w:t>id</w:t>
      </w:r>
      <w:r w:rsidR="0011400D">
        <w:rPr>
          <w:rFonts w:ascii="Times New Roman" w:hAnsi="Times New Roman"/>
          <w:szCs w:val="28"/>
          <w:u w:val="single"/>
        </w:rPr>
        <w:t xml:space="preserve"> </w:t>
      </w:r>
      <w:r w:rsidRPr="00CB0AE0">
        <w:rPr>
          <w:rFonts w:ascii="Times New Roman" w:hAnsi="Times New Roman"/>
          <w:szCs w:val="28"/>
          <w:u w:val="single"/>
        </w:rPr>
        <w:t xml:space="preserve">корзины, </w:t>
      </w:r>
      <w:r w:rsidR="0011400D">
        <w:rPr>
          <w:rFonts w:ascii="Times New Roman" w:hAnsi="Times New Roman"/>
          <w:szCs w:val="28"/>
          <w:u w:val="single"/>
          <w:lang w:val="en-US"/>
        </w:rPr>
        <w:t>id</w:t>
      </w:r>
      <w:r w:rsidRPr="00CB0AE0">
        <w:rPr>
          <w:rFonts w:ascii="Times New Roman" w:hAnsi="Times New Roman"/>
          <w:szCs w:val="28"/>
          <w:u w:val="single"/>
        </w:rPr>
        <w:t xml:space="preserve"> продукта, кол</w:t>
      </w:r>
      <w:r w:rsidR="0011400D">
        <w:rPr>
          <w:rFonts w:ascii="Times New Roman" w:hAnsi="Times New Roman"/>
          <w:szCs w:val="28"/>
          <w:u w:val="single"/>
        </w:rPr>
        <w:t>-</w:t>
      </w:r>
      <w:r w:rsidRPr="00CB0AE0">
        <w:rPr>
          <w:rFonts w:ascii="Times New Roman" w:hAnsi="Times New Roman"/>
          <w:szCs w:val="28"/>
          <w:u w:val="single"/>
        </w:rPr>
        <w:t>во продуктов, владелец, общая цена</w:t>
      </w:r>
      <w:r w:rsidR="00B030B4" w:rsidRPr="00CB0AE0">
        <w:rPr>
          <w:rFonts w:ascii="Times New Roman" w:hAnsi="Times New Roman"/>
          <w:szCs w:val="28"/>
        </w:rPr>
        <w:t>).</w:t>
      </w:r>
    </w:p>
    <w:p w14:paraId="37123DA2" w14:textId="77777777" w:rsidR="00126590" w:rsidRDefault="00126590" w:rsidP="00FC5762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41320536"/>
    </w:p>
    <w:p w14:paraId="601C6BCF" w14:textId="5BA72A65" w:rsidR="00DC15E6" w:rsidRPr="00573B21" w:rsidRDefault="00573B21" w:rsidP="00FC5762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06051109"/>
      <w:r w:rsidRPr="00573B21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DC15E6" w:rsidRPr="00573B2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573B2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DC15E6" w:rsidRPr="00573B2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6783C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DC15E6" w:rsidRPr="00573B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вязи между объектами</w:t>
      </w:r>
      <w:bookmarkEnd w:id="33"/>
      <w:bookmarkEnd w:id="34"/>
    </w:p>
    <w:p w14:paraId="746B7B40" w14:textId="77777777" w:rsidR="00BF1F81" w:rsidRPr="00CB0AE0" w:rsidRDefault="00BF1F81" w:rsidP="00BF1F81">
      <w:pPr>
        <w:rPr>
          <w:rFonts w:ascii="Times New Roman" w:hAnsi="Times New Roman" w:cs="Times New Roman"/>
          <w:sz w:val="28"/>
          <w:szCs w:val="28"/>
        </w:rPr>
      </w:pPr>
    </w:p>
    <w:p w14:paraId="3D60D052" w14:textId="77777777" w:rsidR="00DC15E6" w:rsidRPr="00CB0AE0" w:rsidRDefault="00DC15E6" w:rsidP="00DC15E6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Ниже описаны связи между объектами:</w:t>
      </w:r>
    </w:p>
    <w:p w14:paraId="4624B7C0" w14:textId="4F58B0F9" w:rsidR="00DC15E6" w:rsidRPr="00CB0AE0" w:rsidRDefault="00057680" w:rsidP="00DC15E6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Продукт</w:t>
      </w:r>
      <w:r w:rsidR="00DC15E6" w:rsidRPr="00CB0AE0">
        <w:rPr>
          <w:rFonts w:ascii="Times New Roman" w:hAnsi="Times New Roman"/>
          <w:szCs w:val="28"/>
        </w:rPr>
        <w:t>, пользователь (покупатель) – покупает</w:t>
      </w:r>
      <w:r w:rsidRPr="00CB0AE0">
        <w:rPr>
          <w:rFonts w:ascii="Times New Roman" w:hAnsi="Times New Roman"/>
          <w:szCs w:val="28"/>
        </w:rPr>
        <w:t>, просматривает</w:t>
      </w:r>
      <w:r w:rsidR="00DC15E6" w:rsidRPr="00CB0AE0">
        <w:rPr>
          <w:rFonts w:ascii="Times New Roman" w:hAnsi="Times New Roman"/>
          <w:szCs w:val="28"/>
        </w:rPr>
        <w:t>, заказывает.</w:t>
      </w:r>
    </w:p>
    <w:p w14:paraId="5C833345" w14:textId="56A796CA" w:rsidR="00DC15E6" w:rsidRPr="00CB0AE0" w:rsidRDefault="00057680" w:rsidP="00057680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Продукт</w:t>
      </w:r>
      <w:r w:rsidR="00DC15E6" w:rsidRPr="00CB0AE0">
        <w:rPr>
          <w:rFonts w:ascii="Times New Roman" w:hAnsi="Times New Roman"/>
          <w:szCs w:val="28"/>
        </w:rPr>
        <w:t>, продавец (администратор) – работает, продает, размещает.</w:t>
      </w:r>
    </w:p>
    <w:p w14:paraId="71BF016E" w14:textId="77777777" w:rsidR="00DC15E6" w:rsidRPr="00CB0AE0" w:rsidRDefault="00DC15E6" w:rsidP="00DC15E6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Пользователь, заказ – оформляет, получает, отменяет.</w:t>
      </w:r>
    </w:p>
    <w:p w14:paraId="16476581" w14:textId="23BD6F92" w:rsidR="00B612A4" w:rsidRDefault="00DC15E6" w:rsidP="00B612A4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Продавец, заказ – проверяет, отменяет</w:t>
      </w:r>
      <w:r w:rsidR="001E5138" w:rsidRPr="00CB0AE0">
        <w:rPr>
          <w:rFonts w:ascii="Times New Roman" w:hAnsi="Times New Roman"/>
          <w:szCs w:val="28"/>
        </w:rPr>
        <w:t>.</w:t>
      </w:r>
    </w:p>
    <w:p w14:paraId="13927F0B" w14:textId="77777777" w:rsidR="00C7357D" w:rsidRDefault="00C7357D" w:rsidP="00C7357D">
      <w:pPr>
        <w:spacing w:after="160" w:line="259" w:lineRule="auto"/>
        <w:rPr>
          <w:rFonts w:ascii="Times New Roman" w:hAnsi="Times New Roman"/>
          <w:szCs w:val="28"/>
        </w:rPr>
      </w:pPr>
      <w:bookmarkStart w:id="35" w:name="_Toc41320537"/>
    </w:p>
    <w:p w14:paraId="336EAFFF" w14:textId="4A900EBE" w:rsidR="000A0BC2" w:rsidRPr="00C7357D" w:rsidRDefault="00573B21" w:rsidP="00C7357D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6" w:name="_Toc106051110"/>
      <w:r w:rsidRPr="00C7357D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0A0BC2" w:rsidRPr="00C7357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C7357D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0A0BC2" w:rsidRPr="00C7357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C7357D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86783C" w:rsidRPr="00C7357D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0A0BC2" w:rsidRPr="00C735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граничения на характеристики объектов</w:t>
      </w:r>
      <w:bookmarkEnd w:id="35"/>
      <w:bookmarkEnd w:id="36"/>
    </w:p>
    <w:p w14:paraId="495A8470" w14:textId="77777777" w:rsidR="00A24656" w:rsidRPr="00CB0AE0" w:rsidRDefault="00A24656" w:rsidP="00A24656">
      <w:pPr>
        <w:rPr>
          <w:rFonts w:ascii="Times New Roman" w:hAnsi="Times New Roman" w:cs="Times New Roman"/>
          <w:sz w:val="28"/>
          <w:szCs w:val="28"/>
        </w:rPr>
      </w:pPr>
    </w:p>
    <w:p w14:paraId="38629158" w14:textId="77777777" w:rsidR="000A0BC2" w:rsidRPr="00CB0AE0" w:rsidRDefault="000A0BC2" w:rsidP="000A0BC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AE0">
        <w:rPr>
          <w:rFonts w:eastAsiaTheme="minorHAnsi"/>
          <w:sz w:val="28"/>
          <w:szCs w:val="28"/>
          <w:lang w:eastAsia="en-US"/>
        </w:rPr>
        <w:t>Ниже приводятся некоторые ограничения на характеристики объектов в Информационной системе:</w:t>
      </w:r>
    </w:p>
    <w:p w14:paraId="386EB04A" w14:textId="77777777" w:rsidR="000A0BC2" w:rsidRPr="00CB0AE0" w:rsidRDefault="000A0BC2" w:rsidP="000A0BC2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0AE0">
        <w:rPr>
          <w:rFonts w:eastAsiaTheme="minorHAnsi"/>
          <w:sz w:val="28"/>
          <w:szCs w:val="28"/>
          <w:lang w:eastAsia="en-US"/>
        </w:rPr>
        <w:t>Одному пользователю может быть присвоен только один номер заказа.</w:t>
      </w:r>
    </w:p>
    <w:p w14:paraId="21A2F3F0" w14:textId="19367814" w:rsidR="009336E4" w:rsidRDefault="000A0BC2" w:rsidP="0052651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CB0AE0">
        <w:rPr>
          <w:rFonts w:eastAsiaTheme="minorHAnsi"/>
          <w:sz w:val="28"/>
          <w:szCs w:val="28"/>
          <w:lang w:eastAsia="en-US"/>
        </w:rPr>
        <w:t xml:space="preserve">Один заказ может относиться к разным </w:t>
      </w:r>
      <w:r w:rsidR="00AF4854" w:rsidRPr="00CB0AE0">
        <w:rPr>
          <w:rFonts w:eastAsiaTheme="minorHAnsi"/>
          <w:sz w:val="28"/>
          <w:szCs w:val="28"/>
          <w:lang w:eastAsia="en-US"/>
        </w:rPr>
        <w:t>парам обуви</w:t>
      </w:r>
      <w:r w:rsidRPr="00CB0AE0">
        <w:rPr>
          <w:rFonts w:eastAsiaTheme="minorHAnsi"/>
          <w:sz w:val="28"/>
          <w:szCs w:val="28"/>
          <w:lang w:eastAsia="en-US"/>
        </w:rPr>
        <w:t>.</w:t>
      </w:r>
    </w:p>
    <w:p w14:paraId="3A639421" w14:textId="600E07A5" w:rsidR="00606718" w:rsidRPr="009336E4" w:rsidRDefault="009336E4" w:rsidP="009336E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4A6B3901" w14:textId="1CD87189" w:rsidR="00DA04F7" w:rsidRPr="00BB7EF6" w:rsidRDefault="00573B21" w:rsidP="00BB7EF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106051111"/>
      <w:r w:rsidRPr="00BB7EF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DA04F7" w:rsidRPr="00BB7EF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BB7EF6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A04F7" w:rsidRPr="00BB7EF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BB7EF6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86783C" w:rsidRPr="00BB7EF6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A04F7" w:rsidRPr="00BB7E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ображение концептуальной схемы в логическую схему</w:t>
      </w:r>
      <w:bookmarkEnd w:id="37"/>
    </w:p>
    <w:p w14:paraId="726E13AE" w14:textId="77777777" w:rsidR="007C25B3" w:rsidRPr="00CB0AE0" w:rsidRDefault="007C25B3" w:rsidP="007C25B3">
      <w:pPr>
        <w:rPr>
          <w:rFonts w:ascii="Times New Roman" w:hAnsi="Times New Roman" w:cs="Times New Roman"/>
          <w:sz w:val="28"/>
          <w:szCs w:val="28"/>
        </w:rPr>
      </w:pPr>
    </w:p>
    <w:p w14:paraId="02F9DBD9" w14:textId="7E9D1104" w:rsidR="00DA04F7" w:rsidRPr="00B612A4" w:rsidRDefault="00DA04F7" w:rsidP="00B612A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0AE0">
        <w:rPr>
          <w:sz w:val="28"/>
          <w:szCs w:val="28"/>
        </w:rPr>
        <w:t xml:space="preserve">Ниже в таблицах показан результат отображения полученной информационной схемы на реляционную базу данных, поддерживаемую СУБД </w:t>
      </w:r>
      <w:r w:rsidRPr="00CB0AE0">
        <w:rPr>
          <w:sz w:val="28"/>
          <w:szCs w:val="28"/>
          <w:lang w:val="cs-CZ"/>
        </w:rPr>
        <w:t>MySQL</w:t>
      </w:r>
      <w:r w:rsidRPr="00CB0AE0">
        <w:rPr>
          <w:sz w:val="28"/>
          <w:szCs w:val="28"/>
        </w:rPr>
        <w:t>. Каждая сущность описана в виде отношения. Первичные ключи помечены знаком #.</w:t>
      </w:r>
    </w:p>
    <w:p w14:paraId="793DD2A4" w14:textId="77777777" w:rsidR="00DA04F7" w:rsidRPr="00CB0AE0" w:rsidRDefault="00DA04F7" w:rsidP="00DA04F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>Таблица 8</w:t>
      </w:r>
    </w:p>
    <w:p w14:paraId="53C6CA86" w14:textId="4C25B45A" w:rsidR="00DA04F7" w:rsidRPr="00573B21" w:rsidRDefault="00057680" w:rsidP="00DA04F7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B21">
        <w:rPr>
          <w:rFonts w:ascii="Times New Roman" w:hAnsi="Times New Roman" w:cs="Times New Roman"/>
          <w:b/>
          <w:sz w:val="28"/>
          <w:szCs w:val="28"/>
        </w:rPr>
        <w:t>Категория</w:t>
      </w:r>
      <w:r w:rsidR="00DA04F7" w:rsidRPr="00573B2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73B21">
        <w:rPr>
          <w:rFonts w:ascii="Times New Roman" w:hAnsi="Times New Roman" w:cs="Times New Roman"/>
          <w:b/>
          <w:sz w:val="28"/>
          <w:szCs w:val="28"/>
          <w:lang w:val="en-US"/>
        </w:rPr>
        <w:t>Category</w:t>
      </w:r>
      <w:r w:rsidR="00DA04F7" w:rsidRPr="00573B2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2330" w:type="pct"/>
        <w:jc w:val="center"/>
        <w:tblLook w:val="04A0" w:firstRow="1" w:lastRow="0" w:firstColumn="1" w:lastColumn="0" w:noHBand="0" w:noVBand="1"/>
      </w:tblPr>
      <w:tblGrid>
        <w:gridCol w:w="1476"/>
        <w:gridCol w:w="1460"/>
        <w:gridCol w:w="1815"/>
      </w:tblGrid>
      <w:tr w:rsidR="003E7B03" w:rsidRPr="00CB0AE0" w14:paraId="5CA1A702" w14:textId="77777777" w:rsidTr="003E7B03">
        <w:trPr>
          <w:trHeight w:val="440"/>
          <w:jc w:val="center"/>
        </w:trPr>
        <w:tc>
          <w:tcPr>
            <w:tcW w:w="1553" w:type="pct"/>
          </w:tcPr>
          <w:p w14:paraId="0C5454B8" w14:textId="133B8C98" w:rsidR="003E7B03" w:rsidRPr="00CB0AE0" w:rsidRDefault="003E7B03" w:rsidP="0036351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д категории</w:t>
            </w:r>
          </w:p>
        </w:tc>
        <w:tc>
          <w:tcPr>
            <w:tcW w:w="1536" w:type="pct"/>
          </w:tcPr>
          <w:p w14:paraId="1A42C8C0" w14:textId="47C1C966" w:rsidR="003E7B03" w:rsidRPr="00CB0AE0" w:rsidRDefault="003E7B03" w:rsidP="0086185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10" w:type="pct"/>
          </w:tcPr>
          <w:p w14:paraId="0F1C202E" w14:textId="447D04BB" w:rsidR="003E7B03" w:rsidRPr="00CB0AE0" w:rsidRDefault="003E7B03" w:rsidP="0086185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ug</w:t>
            </w:r>
          </w:p>
        </w:tc>
      </w:tr>
      <w:tr w:rsidR="003E7B03" w:rsidRPr="00CB0AE0" w14:paraId="013FB4DD" w14:textId="77777777" w:rsidTr="003E7B03">
        <w:trPr>
          <w:trHeight w:val="461"/>
          <w:jc w:val="center"/>
        </w:trPr>
        <w:tc>
          <w:tcPr>
            <w:tcW w:w="1553" w:type="pct"/>
          </w:tcPr>
          <w:p w14:paraId="4090E4BF" w14:textId="77777777" w:rsidR="003E7B03" w:rsidRPr="00CB0AE0" w:rsidRDefault="003E7B03" w:rsidP="0086185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  <w:p w14:paraId="11A4583E" w14:textId="77777777" w:rsidR="003E7B03" w:rsidRPr="00CB0AE0" w:rsidRDefault="003E7B03" w:rsidP="0086185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Счётчик</w:t>
            </w:r>
          </w:p>
        </w:tc>
        <w:tc>
          <w:tcPr>
            <w:tcW w:w="1536" w:type="pct"/>
          </w:tcPr>
          <w:p w14:paraId="68DA08BB" w14:textId="765E3A72" w:rsidR="003E7B03" w:rsidRPr="00CB0AE0" w:rsidRDefault="003E7B03" w:rsidP="0086185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 xml:space="preserve">Текстовое поле, </w:t>
            </w:r>
            <w:r w:rsidRPr="00CB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  <w:tc>
          <w:tcPr>
            <w:tcW w:w="1910" w:type="pct"/>
          </w:tcPr>
          <w:p w14:paraId="0F8DCF58" w14:textId="04A783C6" w:rsidR="003E7B03" w:rsidRPr="00CB0AE0" w:rsidRDefault="003E7B03" w:rsidP="0086185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Текстовое поле, 2</w:t>
            </w:r>
            <w:r w:rsidRPr="00CB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5 </w:t>
            </w: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</w:tc>
      </w:tr>
    </w:tbl>
    <w:p w14:paraId="37E05020" w14:textId="61235BE6" w:rsidR="000A0BC2" w:rsidRPr="00CB0AE0" w:rsidRDefault="000A0BC2" w:rsidP="00DA04F7">
      <w:pPr>
        <w:pStyle w:val="a5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07768F4F" w14:textId="430ACC69" w:rsidR="00EE01CB" w:rsidRPr="00CB0AE0" w:rsidRDefault="00EE01CB" w:rsidP="00EE01CB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2DD8" w:rsidRPr="00CB0AE0">
        <w:rPr>
          <w:rFonts w:ascii="Times New Roman" w:hAnsi="Times New Roman" w:cs="Times New Roman"/>
          <w:sz w:val="28"/>
          <w:szCs w:val="28"/>
        </w:rPr>
        <w:t>9</w:t>
      </w:r>
    </w:p>
    <w:p w14:paraId="6A646F3D" w14:textId="14F4D0D8" w:rsidR="00EE01CB" w:rsidRPr="00573B21" w:rsidRDefault="00EE01CB" w:rsidP="00EE01CB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B21">
        <w:rPr>
          <w:rFonts w:ascii="Times New Roman" w:hAnsi="Times New Roman" w:cs="Times New Roman"/>
          <w:b/>
          <w:sz w:val="28"/>
          <w:szCs w:val="28"/>
        </w:rPr>
        <w:t>Заказ (</w:t>
      </w:r>
      <w:r w:rsidR="003E7B03" w:rsidRPr="00573B21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EA441E" w:rsidRPr="00573B21">
        <w:rPr>
          <w:rFonts w:ascii="Times New Roman" w:hAnsi="Times New Roman" w:cs="Times New Roman"/>
          <w:b/>
          <w:sz w:val="28"/>
          <w:szCs w:val="28"/>
          <w:lang w:val="en-US"/>
        </w:rPr>
        <w:t>rder</w:t>
      </w:r>
      <w:r w:rsidRPr="00573B2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4852" w:type="pct"/>
        <w:jc w:val="center"/>
        <w:tblLook w:val="04A0" w:firstRow="1" w:lastRow="0" w:firstColumn="1" w:lastColumn="0" w:noHBand="0" w:noVBand="1"/>
      </w:tblPr>
      <w:tblGrid>
        <w:gridCol w:w="1491"/>
        <w:gridCol w:w="1796"/>
        <w:gridCol w:w="2092"/>
        <w:gridCol w:w="1664"/>
        <w:gridCol w:w="1431"/>
        <w:gridCol w:w="1419"/>
      </w:tblGrid>
      <w:tr w:rsidR="00412DD8" w:rsidRPr="00CB0AE0" w14:paraId="2DB4B196" w14:textId="77777777" w:rsidTr="003E7B03">
        <w:trPr>
          <w:trHeight w:val="436"/>
          <w:jc w:val="center"/>
        </w:trPr>
        <w:tc>
          <w:tcPr>
            <w:tcW w:w="799" w:type="pct"/>
          </w:tcPr>
          <w:p w14:paraId="2A0C6812" w14:textId="23153995" w:rsidR="00412DD8" w:rsidRPr="00CB0AE0" w:rsidRDefault="00412DD8" w:rsidP="003D7AF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д заказа</w:t>
            </w:r>
          </w:p>
        </w:tc>
        <w:tc>
          <w:tcPr>
            <w:tcW w:w="905" w:type="pct"/>
          </w:tcPr>
          <w:p w14:paraId="39013AD4" w14:textId="349BCE64" w:rsidR="00412DD8" w:rsidRPr="00CB0AE0" w:rsidRDefault="003E7B03" w:rsidP="003D7AF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Код пользователя</w:t>
            </w:r>
          </w:p>
        </w:tc>
        <w:tc>
          <w:tcPr>
            <w:tcW w:w="1103" w:type="pct"/>
          </w:tcPr>
          <w:p w14:paraId="7F3AAB02" w14:textId="3A901F0F" w:rsidR="00412DD8" w:rsidRPr="00CB0AE0" w:rsidRDefault="003E7B03" w:rsidP="003D7AF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886" w:type="pct"/>
          </w:tcPr>
          <w:p w14:paraId="08BF5D52" w14:textId="6B3C77B2" w:rsidR="00412DD8" w:rsidRPr="00CB0AE0" w:rsidRDefault="003E7B03" w:rsidP="003D7AF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677" w:type="pct"/>
          </w:tcPr>
          <w:p w14:paraId="306BD45A" w14:textId="2B240673" w:rsidR="00412DD8" w:rsidRPr="00CB0AE0" w:rsidRDefault="003E7B03" w:rsidP="003D7AF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30" w:type="pct"/>
          </w:tcPr>
          <w:p w14:paraId="28452FB6" w14:textId="45520F40" w:rsidR="00412DD8" w:rsidRPr="00CB0AE0" w:rsidRDefault="003E7B03" w:rsidP="003D7AF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Код корзины</w:t>
            </w:r>
          </w:p>
        </w:tc>
      </w:tr>
      <w:tr w:rsidR="00412DD8" w:rsidRPr="00CB0AE0" w14:paraId="3551E3A5" w14:textId="77777777" w:rsidTr="003E7B03">
        <w:trPr>
          <w:trHeight w:val="458"/>
          <w:jc w:val="center"/>
        </w:trPr>
        <w:tc>
          <w:tcPr>
            <w:tcW w:w="799" w:type="pct"/>
          </w:tcPr>
          <w:p w14:paraId="080D9460" w14:textId="77777777" w:rsidR="00412DD8" w:rsidRPr="00CB0AE0" w:rsidRDefault="00412DD8" w:rsidP="003D7AF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  <w:p w14:paraId="0C01CD6E" w14:textId="77777777" w:rsidR="00412DD8" w:rsidRPr="00CB0AE0" w:rsidRDefault="00412DD8" w:rsidP="003D7AF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Счётчик</w:t>
            </w:r>
          </w:p>
        </w:tc>
        <w:tc>
          <w:tcPr>
            <w:tcW w:w="905" w:type="pct"/>
          </w:tcPr>
          <w:p w14:paraId="3C32A6AD" w14:textId="77777777" w:rsidR="00412DD8" w:rsidRPr="00CB0AE0" w:rsidRDefault="00412DD8" w:rsidP="003D7AF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Числовое, длинное целое</w:t>
            </w:r>
          </w:p>
        </w:tc>
        <w:tc>
          <w:tcPr>
            <w:tcW w:w="1103" w:type="pct"/>
          </w:tcPr>
          <w:p w14:paraId="7E311565" w14:textId="4AEFA407" w:rsidR="00412DD8" w:rsidRPr="00CB0AE0" w:rsidRDefault="003E7B03" w:rsidP="003D7AF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  <w:r w:rsidR="00412DD8" w:rsidRPr="00CB0A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255 символов</w:t>
            </w:r>
          </w:p>
        </w:tc>
        <w:tc>
          <w:tcPr>
            <w:tcW w:w="886" w:type="pct"/>
          </w:tcPr>
          <w:p w14:paraId="3C0EC46B" w14:textId="4EF02347" w:rsidR="00412DD8" w:rsidRPr="00CB0AE0" w:rsidRDefault="00412DD8" w:rsidP="003D7AF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 xml:space="preserve">Текстовое поле, </w:t>
            </w:r>
            <w:r w:rsidR="003E7B03" w:rsidRPr="00CB0AE0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  <w:tc>
          <w:tcPr>
            <w:tcW w:w="677" w:type="pct"/>
          </w:tcPr>
          <w:p w14:paraId="1D92191C" w14:textId="6719C8D9" w:rsidR="00412DD8" w:rsidRPr="00CB0AE0" w:rsidRDefault="003E7B03" w:rsidP="003D7AF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Текстовое поле, 20 символов</w:t>
            </w:r>
          </w:p>
        </w:tc>
        <w:tc>
          <w:tcPr>
            <w:tcW w:w="630" w:type="pct"/>
          </w:tcPr>
          <w:p w14:paraId="08DA11A7" w14:textId="4A177932" w:rsidR="00412DD8" w:rsidRPr="00CB0AE0" w:rsidRDefault="003E7B03" w:rsidP="003D7AF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Числовое, длинное целое</w:t>
            </w:r>
          </w:p>
        </w:tc>
      </w:tr>
    </w:tbl>
    <w:p w14:paraId="1D7E95F0" w14:textId="77777777" w:rsidR="00B612A4" w:rsidRDefault="00B612A4" w:rsidP="00C7357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346960" w14:textId="1A9D3ECA" w:rsidR="003E7B03" w:rsidRPr="00CB0AE0" w:rsidRDefault="003E7B03" w:rsidP="003E7B03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>Продолжение таблицы 9</w:t>
      </w:r>
    </w:p>
    <w:p w14:paraId="47770CD7" w14:textId="77777777" w:rsidR="003E7B03" w:rsidRPr="00CB0AE0" w:rsidRDefault="003E7B03" w:rsidP="0011400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852" w:type="pct"/>
        <w:jc w:val="center"/>
        <w:tblLook w:val="04A0" w:firstRow="1" w:lastRow="0" w:firstColumn="1" w:lastColumn="0" w:noHBand="0" w:noVBand="1"/>
      </w:tblPr>
      <w:tblGrid>
        <w:gridCol w:w="1431"/>
        <w:gridCol w:w="1444"/>
        <w:gridCol w:w="1934"/>
        <w:gridCol w:w="1858"/>
        <w:gridCol w:w="1613"/>
        <w:gridCol w:w="1613"/>
      </w:tblGrid>
      <w:tr w:rsidR="003E7B03" w:rsidRPr="00CB0AE0" w14:paraId="1C5DF5AA" w14:textId="77777777" w:rsidTr="00606718">
        <w:trPr>
          <w:trHeight w:val="458"/>
          <w:jc w:val="center"/>
        </w:trPr>
        <w:tc>
          <w:tcPr>
            <w:tcW w:w="799" w:type="pct"/>
          </w:tcPr>
          <w:p w14:paraId="704AB752" w14:textId="77777777" w:rsidR="003E7B03" w:rsidRPr="00CB0AE0" w:rsidRDefault="003E7B03" w:rsidP="006067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905" w:type="pct"/>
          </w:tcPr>
          <w:p w14:paraId="7D67BA20" w14:textId="77777777" w:rsidR="003E7B03" w:rsidRPr="00CB0AE0" w:rsidRDefault="003E7B03" w:rsidP="006067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103" w:type="pct"/>
          </w:tcPr>
          <w:p w14:paraId="0F5C48DA" w14:textId="77777777" w:rsidR="003E7B03" w:rsidRPr="00CB0AE0" w:rsidRDefault="003E7B03" w:rsidP="006067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Тип покупки</w:t>
            </w:r>
          </w:p>
        </w:tc>
        <w:tc>
          <w:tcPr>
            <w:tcW w:w="886" w:type="pct"/>
          </w:tcPr>
          <w:p w14:paraId="626383F9" w14:textId="77777777" w:rsidR="003E7B03" w:rsidRPr="00CB0AE0" w:rsidRDefault="003E7B03" w:rsidP="006067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677" w:type="pct"/>
          </w:tcPr>
          <w:p w14:paraId="1ECACAD0" w14:textId="77777777" w:rsidR="003E7B03" w:rsidRPr="00CB0AE0" w:rsidRDefault="003E7B03" w:rsidP="006067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Дата создания заказа</w:t>
            </w:r>
          </w:p>
        </w:tc>
        <w:tc>
          <w:tcPr>
            <w:tcW w:w="630" w:type="pct"/>
          </w:tcPr>
          <w:p w14:paraId="64D361DB" w14:textId="77777777" w:rsidR="003E7B03" w:rsidRPr="00CB0AE0" w:rsidRDefault="003E7B03" w:rsidP="006067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Дата получения заказа</w:t>
            </w:r>
          </w:p>
        </w:tc>
      </w:tr>
      <w:tr w:rsidR="003E7B03" w:rsidRPr="00CB0AE0" w14:paraId="1287197A" w14:textId="77777777" w:rsidTr="00606718">
        <w:trPr>
          <w:trHeight w:val="458"/>
          <w:jc w:val="center"/>
        </w:trPr>
        <w:tc>
          <w:tcPr>
            <w:tcW w:w="799" w:type="pct"/>
          </w:tcPr>
          <w:p w14:paraId="5BA62BD6" w14:textId="77777777" w:rsidR="003E7B03" w:rsidRPr="00CB0AE0" w:rsidRDefault="003E7B03" w:rsidP="006067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Текстовое поле, 1024 символов</w:t>
            </w:r>
          </w:p>
        </w:tc>
        <w:tc>
          <w:tcPr>
            <w:tcW w:w="905" w:type="pct"/>
          </w:tcPr>
          <w:p w14:paraId="10EC899C" w14:textId="77777777" w:rsidR="003E7B03" w:rsidRPr="00CB0AE0" w:rsidRDefault="003E7B03" w:rsidP="006067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Текстовое поле, 1024 символов</w:t>
            </w:r>
          </w:p>
        </w:tc>
        <w:tc>
          <w:tcPr>
            <w:tcW w:w="1103" w:type="pct"/>
          </w:tcPr>
          <w:p w14:paraId="5D67E97B" w14:textId="77777777" w:rsidR="003E7B03" w:rsidRPr="00CB0AE0" w:rsidRDefault="003E7B03" w:rsidP="006067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Числовое, длинное целое</w:t>
            </w:r>
          </w:p>
        </w:tc>
        <w:tc>
          <w:tcPr>
            <w:tcW w:w="886" w:type="pct"/>
          </w:tcPr>
          <w:p w14:paraId="7674FC48" w14:textId="77777777" w:rsidR="003E7B03" w:rsidRPr="00CB0AE0" w:rsidRDefault="003E7B03" w:rsidP="006067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  <w:p w14:paraId="00FF45E1" w14:textId="77777777" w:rsidR="003E7B03" w:rsidRPr="00CB0AE0" w:rsidRDefault="003E7B03" w:rsidP="006067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14:paraId="5C28759E" w14:textId="77777777" w:rsidR="003E7B03" w:rsidRPr="00CB0AE0" w:rsidRDefault="003E7B03" w:rsidP="0060671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CB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14:paraId="17352709" w14:textId="77777777" w:rsidR="003E7B03" w:rsidRPr="00CB0AE0" w:rsidRDefault="003E7B03" w:rsidP="006067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</w:tcPr>
          <w:p w14:paraId="6D275424" w14:textId="77777777" w:rsidR="003E7B03" w:rsidRPr="00CB0AE0" w:rsidRDefault="003E7B03" w:rsidP="0060671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CB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14:paraId="18D3DB0C" w14:textId="77777777" w:rsidR="003E7B03" w:rsidRPr="00CB0AE0" w:rsidRDefault="003E7B03" w:rsidP="006067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FF2EA3" w14:textId="77777777" w:rsidR="00606718" w:rsidRPr="00CB0AE0" w:rsidRDefault="0060671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6225D86" w14:textId="010164BE" w:rsidR="006A364A" w:rsidRPr="00CB0AE0" w:rsidRDefault="006A364A" w:rsidP="006A364A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D72DD" w:rsidRPr="00CB0AE0">
        <w:rPr>
          <w:rFonts w:ascii="Times New Roman" w:hAnsi="Times New Roman" w:cs="Times New Roman"/>
          <w:sz w:val="28"/>
          <w:szCs w:val="28"/>
        </w:rPr>
        <w:t>10</w:t>
      </w:r>
    </w:p>
    <w:p w14:paraId="7F6AC527" w14:textId="60F51BAE" w:rsidR="006A364A" w:rsidRPr="00573B21" w:rsidRDefault="003E7B03" w:rsidP="006A364A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B21">
        <w:rPr>
          <w:rFonts w:ascii="Times New Roman" w:hAnsi="Times New Roman" w:cs="Times New Roman"/>
          <w:b/>
          <w:sz w:val="28"/>
          <w:szCs w:val="28"/>
        </w:rPr>
        <w:t>Покупатель</w:t>
      </w:r>
      <w:r w:rsidR="006A364A" w:rsidRPr="00573B2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73B21">
        <w:rPr>
          <w:rFonts w:ascii="Times New Roman" w:hAnsi="Times New Roman" w:cs="Times New Roman"/>
          <w:b/>
          <w:sz w:val="28"/>
          <w:szCs w:val="28"/>
          <w:lang w:val="en-US"/>
        </w:rPr>
        <w:t>Customer</w:t>
      </w:r>
      <w:r w:rsidR="006A364A" w:rsidRPr="00573B2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3672" w:type="pct"/>
        <w:jc w:val="center"/>
        <w:tblLook w:val="04A0" w:firstRow="1" w:lastRow="0" w:firstColumn="1" w:lastColumn="0" w:noHBand="0" w:noVBand="1"/>
      </w:tblPr>
      <w:tblGrid>
        <w:gridCol w:w="1796"/>
        <w:gridCol w:w="1652"/>
        <w:gridCol w:w="2020"/>
        <w:gridCol w:w="2019"/>
      </w:tblGrid>
      <w:tr w:rsidR="003E7B03" w:rsidRPr="00CB0AE0" w14:paraId="28F83653" w14:textId="77777777" w:rsidTr="003E7B03">
        <w:trPr>
          <w:trHeight w:val="377"/>
          <w:jc w:val="center"/>
        </w:trPr>
        <w:tc>
          <w:tcPr>
            <w:tcW w:w="1010" w:type="pct"/>
          </w:tcPr>
          <w:p w14:paraId="3E1A6374" w14:textId="4B940D1F" w:rsidR="003E7B03" w:rsidRPr="00CB0AE0" w:rsidRDefault="003E7B03" w:rsidP="0048306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д пользователя</w:t>
            </w:r>
          </w:p>
        </w:tc>
        <w:tc>
          <w:tcPr>
            <w:tcW w:w="1167" w:type="pct"/>
          </w:tcPr>
          <w:p w14:paraId="15661D67" w14:textId="08EE8D6A" w:rsidR="003E7B03" w:rsidRPr="00CB0AE0" w:rsidRDefault="003E7B03" w:rsidP="0048306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2" w:type="pct"/>
          </w:tcPr>
          <w:p w14:paraId="143A8EC6" w14:textId="5B2CEB88" w:rsidR="003E7B03" w:rsidRPr="00CB0AE0" w:rsidRDefault="003E7B03" w:rsidP="0048306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412" w:type="pct"/>
          </w:tcPr>
          <w:p w14:paraId="662EEA6E" w14:textId="137D3C01" w:rsidR="003E7B03" w:rsidRPr="00CB0AE0" w:rsidRDefault="003E7B03" w:rsidP="0048306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</w:p>
        </w:tc>
      </w:tr>
      <w:tr w:rsidR="003E7B03" w:rsidRPr="00CB0AE0" w14:paraId="13F49FD9" w14:textId="77777777" w:rsidTr="003E7B03">
        <w:trPr>
          <w:trHeight w:val="395"/>
          <w:jc w:val="center"/>
        </w:trPr>
        <w:tc>
          <w:tcPr>
            <w:tcW w:w="1010" w:type="pct"/>
          </w:tcPr>
          <w:p w14:paraId="5548C646" w14:textId="77777777" w:rsidR="003E7B03" w:rsidRPr="00CB0AE0" w:rsidRDefault="003E7B03" w:rsidP="0048306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  <w:p w14:paraId="63EB4724" w14:textId="77777777" w:rsidR="003E7B03" w:rsidRPr="00CB0AE0" w:rsidRDefault="003E7B03" w:rsidP="0048306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Счётчик</w:t>
            </w:r>
          </w:p>
        </w:tc>
        <w:tc>
          <w:tcPr>
            <w:tcW w:w="1167" w:type="pct"/>
          </w:tcPr>
          <w:p w14:paraId="54151681" w14:textId="356054B5" w:rsidR="003E7B03" w:rsidRPr="00CB0AE0" w:rsidRDefault="003E7B03" w:rsidP="0048306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Числовое поле, длинное целое</w:t>
            </w:r>
          </w:p>
        </w:tc>
        <w:tc>
          <w:tcPr>
            <w:tcW w:w="1412" w:type="pct"/>
          </w:tcPr>
          <w:p w14:paraId="52450A22" w14:textId="0FE3BA84" w:rsidR="003E7B03" w:rsidRPr="00CB0AE0" w:rsidRDefault="003E7B03" w:rsidP="0048306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Текстовое поле, 255 символов</w:t>
            </w:r>
          </w:p>
        </w:tc>
        <w:tc>
          <w:tcPr>
            <w:tcW w:w="1412" w:type="pct"/>
          </w:tcPr>
          <w:p w14:paraId="45A6E703" w14:textId="5616BC4E" w:rsidR="003E7B03" w:rsidRPr="00CB0AE0" w:rsidRDefault="003E7B03" w:rsidP="0048306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Числовое поле, длинное целое</w:t>
            </w:r>
          </w:p>
        </w:tc>
      </w:tr>
    </w:tbl>
    <w:p w14:paraId="19FFC667" w14:textId="77777777" w:rsidR="00C7357D" w:rsidRPr="00CB0AE0" w:rsidRDefault="00C7357D" w:rsidP="003E7B03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CB2425" w14:textId="4AAC5B28" w:rsidR="00ED485B" w:rsidRPr="00CB0AE0" w:rsidRDefault="00ED485B" w:rsidP="00ED485B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>Таблица 1</w:t>
      </w:r>
      <w:r w:rsidR="004D5955" w:rsidRPr="00CB0AE0">
        <w:rPr>
          <w:rFonts w:ascii="Times New Roman" w:hAnsi="Times New Roman" w:cs="Times New Roman"/>
          <w:sz w:val="28"/>
          <w:szCs w:val="28"/>
        </w:rPr>
        <w:t>1</w:t>
      </w:r>
    </w:p>
    <w:p w14:paraId="78367DD9" w14:textId="46C8B297" w:rsidR="00ED485B" w:rsidRPr="00573B21" w:rsidRDefault="0017655C" w:rsidP="00ED485B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B21">
        <w:rPr>
          <w:rFonts w:ascii="Times New Roman" w:hAnsi="Times New Roman" w:cs="Times New Roman"/>
          <w:b/>
          <w:sz w:val="28"/>
          <w:szCs w:val="28"/>
        </w:rPr>
        <w:t>Корзина</w:t>
      </w:r>
      <w:r w:rsidR="00ED485B" w:rsidRPr="00573B2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73B21">
        <w:rPr>
          <w:rFonts w:ascii="Times New Roman" w:hAnsi="Times New Roman" w:cs="Times New Roman"/>
          <w:b/>
          <w:sz w:val="28"/>
          <w:szCs w:val="28"/>
          <w:lang w:val="en-US"/>
        </w:rPr>
        <w:t>Cart</w:t>
      </w:r>
      <w:r w:rsidR="00ED485B" w:rsidRPr="00573B2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4311" w:type="pct"/>
        <w:jc w:val="center"/>
        <w:tblLook w:val="04A0" w:firstRow="1" w:lastRow="0" w:firstColumn="1" w:lastColumn="0" w:noHBand="0" w:noVBand="1"/>
      </w:tblPr>
      <w:tblGrid>
        <w:gridCol w:w="1839"/>
        <w:gridCol w:w="2131"/>
        <w:gridCol w:w="2271"/>
        <w:gridCol w:w="2549"/>
      </w:tblGrid>
      <w:tr w:rsidR="0017655C" w:rsidRPr="00CB0AE0" w14:paraId="29E14C87" w14:textId="57F727D8" w:rsidTr="00526518">
        <w:trPr>
          <w:trHeight w:val="494"/>
          <w:jc w:val="center"/>
        </w:trPr>
        <w:tc>
          <w:tcPr>
            <w:tcW w:w="1046" w:type="pct"/>
          </w:tcPr>
          <w:p w14:paraId="5D86E8F0" w14:textId="525C6CC5" w:rsidR="0017655C" w:rsidRPr="00CB0AE0" w:rsidRDefault="0017655C" w:rsidP="001765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д корзины</w:t>
            </w:r>
          </w:p>
        </w:tc>
        <w:tc>
          <w:tcPr>
            <w:tcW w:w="1212" w:type="pct"/>
          </w:tcPr>
          <w:p w14:paraId="1BA329D0" w14:textId="42B99AA2" w:rsidR="0017655C" w:rsidRPr="00CB0AE0" w:rsidRDefault="0017655C" w:rsidP="001765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292" w:type="pct"/>
          </w:tcPr>
          <w:p w14:paraId="4A923396" w14:textId="166CA35E" w:rsidR="0017655C" w:rsidRPr="00CB0AE0" w:rsidRDefault="0017655C" w:rsidP="001765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</w:tc>
        <w:tc>
          <w:tcPr>
            <w:tcW w:w="1451" w:type="pct"/>
          </w:tcPr>
          <w:p w14:paraId="62AA1174" w14:textId="31BFBB62" w:rsidR="0017655C" w:rsidRPr="00CB0AE0" w:rsidRDefault="0017655C" w:rsidP="001765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Кол-во продуктов</w:t>
            </w:r>
          </w:p>
        </w:tc>
      </w:tr>
      <w:tr w:rsidR="0017655C" w:rsidRPr="00CB0AE0" w14:paraId="1B715106" w14:textId="54BCA7B4" w:rsidTr="00526518">
        <w:trPr>
          <w:trHeight w:val="427"/>
          <w:jc w:val="center"/>
        </w:trPr>
        <w:tc>
          <w:tcPr>
            <w:tcW w:w="1046" w:type="pct"/>
          </w:tcPr>
          <w:p w14:paraId="4A737C8A" w14:textId="41C4231B" w:rsidR="0017655C" w:rsidRPr="00CB0AE0" w:rsidRDefault="0017655C" w:rsidP="005265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="00526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Счётчик</w:t>
            </w:r>
          </w:p>
        </w:tc>
        <w:tc>
          <w:tcPr>
            <w:tcW w:w="1212" w:type="pct"/>
          </w:tcPr>
          <w:p w14:paraId="4B7D9F96" w14:textId="77777777" w:rsidR="0017655C" w:rsidRPr="00CB0AE0" w:rsidRDefault="0017655C" w:rsidP="003D7AF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Текстовое поле, 30 символов</w:t>
            </w:r>
          </w:p>
        </w:tc>
        <w:tc>
          <w:tcPr>
            <w:tcW w:w="1292" w:type="pct"/>
          </w:tcPr>
          <w:p w14:paraId="3F4558A3" w14:textId="39DA0124" w:rsidR="0017655C" w:rsidRPr="00CB0AE0" w:rsidRDefault="0017655C" w:rsidP="003D7AF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Числовое поле, длинное целое</w:t>
            </w:r>
          </w:p>
        </w:tc>
        <w:tc>
          <w:tcPr>
            <w:tcW w:w="1451" w:type="pct"/>
          </w:tcPr>
          <w:p w14:paraId="2BD83F3F" w14:textId="7A5BA02A" w:rsidR="0017655C" w:rsidRPr="00CB0AE0" w:rsidRDefault="0017655C" w:rsidP="003D7AF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Числовое поле, длинное целое</w:t>
            </w:r>
          </w:p>
        </w:tc>
      </w:tr>
    </w:tbl>
    <w:p w14:paraId="55893F9A" w14:textId="77777777" w:rsidR="00B612A4" w:rsidRDefault="00B612A4" w:rsidP="00F1666A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F943BB5" w14:textId="0E3D022D" w:rsidR="00F1666A" w:rsidRPr="00CB0AE0" w:rsidRDefault="00F1666A" w:rsidP="00F1666A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>Таблица 1</w:t>
      </w:r>
      <w:r w:rsidR="00C91539" w:rsidRPr="00CB0AE0">
        <w:rPr>
          <w:rFonts w:ascii="Times New Roman" w:hAnsi="Times New Roman" w:cs="Times New Roman"/>
          <w:sz w:val="28"/>
          <w:szCs w:val="28"/>
        </w:rPr>
        <w:t>2</w:t>
      </w:r>
    </w:p>
    <w:p w14:paraId="54C371BC" w14:textId="59E8CF9E" w:rsidR="00F1666A" w:rsidRPr="00573B21" w:rsidRDefault="0017655C" w:rsidP="00B612A4">
      <w:pPr>
        <w:tabs>
          <w:tab w:val="left" w:pos="567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3B21">
        <w:rPr>
          <w:rFonts w:ascii="Times New Roman" w:hAnsi="Times New Roman" w:cs="Times New Roman"/>
          <w:b/>
          <w:sz w:val="28"/>
          <w:szCs w:val="28"/>
        </w:rPr>
        <w:t>Обувь</w:t>
      </w:r>
      <w:r w:rsidR="00F1666A" w:rsidRPr="00573B2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D306B2" w:rsidRPr="00573B21">
        <w:rPr>
          <w:rFonts w:ascii="Times New Roman" w:hAnsi="Times New Roman" w:cs="Times New Roman"/>
          <w:b/>
          <w:sz w:val="28"/>
          <w:szCs w:val="28"/>
          <w:lang w:val="en-US"/>
        </w:rPr>
        <w:t>Sneakers</w:t>
      </w:r>
      <w:r w:rsidRPr="00573B21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D306B2" w:rsidRPr="00573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6B2" w:rsidRPr="00573B21">
        <w:rPr>
          <w:rFonts w:ascii="Times New Roman" w:hAnsi="Times New Roman" w:cs="Times New Roman"/>
          <w:b/>
          <w:sz w:val="28"/>
          <w:szCs w:val="28"/>
          <w:lang w:val="en-US"/>
        </w:rPr>
        <w:t>Boots</w:t>
      </w:r>
      <w:r w:rsidR="00F1666A" w:rsidRPr="00573B2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4148" w:type="pct"/>
        <w:jc w:val="center"/>
        <w:tblLook w:val="04A0" w:firstRow="1" w:lastRow="0" w:firstColumn="1" w:lastColumn="0" w:noHBand="0" w:noVBand="1"/>
      </w:tblPr>
      <w:tblGrid>
        <w:gridCol w:w="1508"/>
        <w:gridCol w:w="1738"/>
        <w:gridCol w:w="1738"/>
        <w:gridCol w:w="1737"/>
        <w:gridCol w:w="1737"/>
      </w:tblGrid>
      <w:tr w:rsidR="0017655C" w:rsidRPr="00CB0AE0" w14:paraId="0F5B3F4F" w14:textId="5E8CA8C4" w:rsidTr="00B612A4">
        <w:trPr>
          <w:trHeight w:val="428"/>
          <w:jc w:val="center"/>
        </w:trPr>
        <w:tc>
          <w:tcPr>
            <w:tcW w:w="891" w:type="pct"/>
          </w:tcPr>
          <w:p w14:paraId="68EF111C" w14:textId="61226D9A" w:rsidR="0017655C" w:rsidRPr="00CB0AE0" w:rsidRDefault="0017655C" w:rsidP="001765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д </w:t>
            </w:r>
          </w:p>
        </w:tc>
        <w:tc>
          <w:tcPr>
            <w:tcW w:w="1027" w:type="pct"/>
          </w:tcPr>
          <w:p w14:paraId="36705AE1" w14:textId="5AD50379" w:rsidR="0017655C" w:rsidRPr="00CB0AE0" w:rsidRDefault="0017655C" w:rsidP="001765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Сезон</w:t>
            </w:r>
          </w:p>
        </w:tc>
        <w:tc>
          <w:tcPr>
            <w:tcW w:w="1027" w:type="pct"/>
          </w:tcPr>
          <w:p w14:paraId="623546F9" w14:textId="38F310B3" w:rsidR="0017655C" w:rsidRPr="00CB0AE0" w:rsidRDefault="0017655C" w:rsidP="001765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027" w:type="pct"/>
          </w:tcPr>
          <w:p w14:paraId="30F0B5D2" w14:textId="5FD47167" w:rsidR="0017655C" w:rsidRPr="00CB0AE0" w:rsidRDefault="0017655C" w:rsidP="001765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Материал верха</w:t>
            </w:r>
          </w:p>
        </w:tc>
        <w:tc>
          <w:tcPr>
            <w:tcW w:w="1027" w:type="pct"/>
          </w:tcPr>
          <w:p w14:paraId="55335C77" w14:textId="740F561B" w:rsidR="0017655C" w:rsidRPr="00CB0AE0" w:rsidRDefault="0017655C" w:rsidP="001765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Материал подошвы</w:t>
            </w:r>
          </w:p>
        </w:tc>
      </w:tr>
      <w:tr w:rsidR="0017655C" w:rsidRPr="00CB0AE0" w14:paraId="04B7127F" w14:textId="78F8217D" w:rsidTr="00B612A4">
        <w:trPr>
          <w:trHeight w:val="449"/>
          <w:jc w:val="center"/>
        </w:trPr>
        <w:tc>
          <w:tcPr>
            <w:tcW w:w="891" w:type="pct"/>
          </w:tcPr>
          <w:p w14:paraId="113F2CEA" w14:textId="77777777" w:rsidR="0017655C" w:rsidRPr="00CB0AE0" w:rsidRDefault="0017655C" w:rsidP="0017655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  <w:p w14:paraId="071F4C50" w14:textId="3FAADA7C" w:rsidR="0017655C" w:rsidRPr="00CB0AE0" w:rsidRDefault="0017655C" w:rsidP="001765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Счётчик</w:t>
            </w:r>
          </w:p>
        </w:tc>
        <w:tc>
          <w:tcPr>
            <w:tcW w:w="1027" w:type="pct"/>
          </w:tcPr>
          <w:p w14:paraId="56BF51EF" w14:textId="64F6C24B" w:rsidR="0017655C" w:rsidRPr="00CB0AE0" w:rsidRDefault="0017655C" w:rsidP="001765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 xml:space="preserve">Текстовое поле, </w:t>
            </w:r>
            <w:r w:rsidRPr="00CB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  <w:tc>
          <w:tcPr>
            <w:tcW w:w="1027" w:type="pct"/>
          </w:tcPr>
          <w:p w14:paraId="383F3578" w14:textId="69889461" w:rsidR="0017655C" w:rsidRPr="00CB0AE0" w:rsidRDefault="0017655C" w:rsidP="001765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 xml:space="preserve">Текстовое поле, </w:t>
            </w:r>
            <w:r w:rsidRPr="00CB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  <w:tc>
          <w:tcPr>
            <w:tcW w:w="1027" w:type="pct"/>
          </w:tcPr>
          <w:p w14:paraId="6BF304F9" w14:textId="520236B5" w:rsidR="0017655C" w:rsidRPr="00CB0AE0" w:rsidRDefault="0017655C" w:rsidP="001765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 xml:space="preserve">Текстовое поле, </w:t>
            </w:r>
            <w:r w:rsidRPr="00CB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  <w:tc>
          <w:tcPr>
            <w:tcW w:w="1027" w:type="pct"/>
          </w:tcPr>
          <w:p w14:paraId="6229C307" w14:textId="26AFE857" w:rsidR="0017655C" w:rsidRPr="00CB0AE0" w:rsidRDefault="0017655C" w:rsidP="001765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 xml:space="preserve">Текстовое поле, </w:t>
            </w:r>
            <w:r w:rsidRPr="00CB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</w:tbl>
    <w:tbl>
      <w:tblPr>
        <w:tblStyle w:val="a6"/>
        <w:tblpPr w:leftFromText="180" w:rightFromText="180" w:vertAnchor="text" w:horzAnchor="margin" w:tblpY="1500"/>
        <w:tblW w:w="4852" w:type="pct"/>
        <w:tblLook w:val="04A0" w:firstRow="1" w:lastRow="0" w:firstColumn="1" w:lastColumn="0" w:noHBand="0" w:noVBand="1"/>
      </w:tblPr>
      <w:tblGrid>
        <w:gridCol w:w="1513"/>
        <w:gridCol w:w="1721"/>
        <w:gridCol w:w="2113"/>
        <w:gridCol w:w="1684"/>
        <w:gridCol w:w="1431"/>
        <w:gridCol w:w="1431"/>
      </w:tblGrid>
      <w:tr w:rsidR="00526518" w:rsidRPr="00CB0AE0" w14:paraId="2CEF2785" w14:textId="77777777" w:rsidTr="00526518">
        <w:trPr>
          <w:trHeight w:val="458"/>
        </w:trPr>
        <w:tc>
          <w:tcPr>
            <w:tcW w:w="765" w:type="pct"/>
          </w:tcPr>
          <w:p w14:paraId="6E6B56D2" w14:textId="77777777" w:rsidR="00526518" w:rsidRPr="00B612A4" w:rsidRDefault="00526518" w:rsidP="005265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70" w:type="pct"/>
          </w:tcPr>
          <w:p w14:paraId="26EEA5C9" w14:textId="77777777" w:rsidR="00526518" w:rsidRPr="00B612A4" w:rsidRDefault="00526518" w:rsidP="005265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1068" w:type="pct"/>
          </w:tcPr>
          <w:p w14:paraId="2C5ACE49" w14:textId="77777777" w:rsidR="00526518" w:rsidRPr="00CB0AE0" w:rsidRDefault="00526518" w:rsidP="005265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1</w:t>
            </w:r>
          </w:p>
        </w:tc>
        <w:tc>
          <w:tcPr>
            <w:tcW w:w="851" w:type="pct"/>
          </w:tcPr>
          <w:p w14:paraId="32A89E30" w14:textId="77777777" w:rsidR="00526518" w:rsidRPr="00CB0AE0" w:rsidRDefault="00526518" w:rsidP="005265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2</w:t>
            </w:r>
          </w:p>
        </w:tc>
        <w:tc>
          <w:tcPr>
            <w:tcW w:w="723" w:type="pct"/>
          </w:tcPr>
          <w:p w14:paraId="09C95ED9" w14:textId="77777777" w:rsidR="00526518" w:rsidRPr="00CB0AE0" w:rsidRDefault="00526518" w:rsidP="005265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723" w:type="pct"/>
          </w:tcPr>
          <w:p w14:paraId="0D486248" w14:textId="77777777" w:rsidR="00526518" w:rsidRPr="00CB0AE0" w:rsidRDefault="00526518" w:rsidP="005265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526518" w:rsidRPr="00CB0AE0" w14:paraId="447706A2" w14:textId="77777777" w:rsidTr="00526518">
        <w:trPr>
          <w:trHeight w:val="1004"/>
        </w:trPr>
        <w:tc>
          <w:tcPr>
            <w:tcW w:w="765" w:type="pct"/>
          </w:tcPr>
          <w:p w14:paraId="6DCBD81B" w14:textId="77777777" w:rsidR="00526518" w:rsidRPr="00CB0AE0" w:rsidRDefault="00526518" w:rsidP="0052651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Счётчик</w:t>
            </w:r>
          </w:p>
        </w:tc>
        <w:tc>
          <w:tcPr>
            <w:tcW w:w="870" w:type="pct"/>
          </w:tcPr>
          <w:p w14:paraId="402E65E4" w14:textId="77777777" w:rsidR="00526518" w:rsidRPr="00CB0AE0" w:rsidRDefault="00526518" w:rsidP="005265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1068" w:type="pct"/>
          </w:tcPr>
          <w:p w14:paraId="4F07ACD3" w14:textId="77777777" w:rsidR="00526518" w:rsidRPr="00CB0AE0" w:rsidRDefault="00526518" w:rsidP="005265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851" w:type="pct"/>
          </w:tcPr>
          <w:p w14:paraId="747E020D" w14:textId="77777777" w:rsidR="00526518" w:rsidRPr="00CB0AE0" w:rsidRDefault="00526518" w:rsidP="005265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723" w:type="pct"/>
          </w:tcPr>
          <w:p w14:paraId="2121A00A" w14:textId="77777777" w:rsidR="00526518" w:rsidRPr="00CB0AE0" w:rsidRDefault="00526518" w:rsidP="0052651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723" w:type="pct"/>
          </w:tcPr>
          <w:p w14:paraId="22056817" w14:textId="77777777" w:rsidR="00526518" w:rsidRPr="00CB0AE0" w:rsidRDefault="00526518" w:rsidP="0052651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</w:tr>
    </w:tbl>
    <w:p w14:paraId="40713F49" w14:textId="0424441A" w:rsidR="007764F3" w:rsidRDefault="007764F3" w:rsidP="00B612A4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33A3BC" w14:textId="27192691" w:rsidR="00526518" w:rsidRDefault="00526518" w:rsidP="00B612A4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</w:p>
    <w:p w14:paraId="5F61E3B3" w14:textId="1BC001DD" w:rsidR="00526518" w:rsidRPr="00526518" w:rsidRDefault="00526518" w:rsidP="00526518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12A4">
        <w:rPr>
          <w:rFonts w:ascii="Times New Roman" w:hAnsi="Times New Roman" w:cs="Times New Roman"/>
          <w:b/>
          <w:sz w:val="28"/>
          <w:szCs w:val="28"/>
        </w:rPr>
        <w:t>Пользователь(</w:t>
      </w:r>
      <w:proofErr w:type="gramEnd"/>
      <w:r w:rsidRPr="00B612A4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526518">
        <w:rPr>
          <w:rFonts w:ascii="Times New Roman" w:hAnsi="Times New Roman" w:cs="Times New Roman"/>
          <w:b/>
          <w:sz w:val="28"/>
          <w:szCs w:val="28"/>
        </w:rPr>
        <w:t>)</w:t>
      </w:r>
    </w:p>
    <w:p w14:paraId="102EB02F" w14:textId="2D63452D" w:rsidR="009336E4" w:rsidRDefault="00B612A4" w:rsidP="00D762F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 xml:space="preserve"> </w:t>
      </w:r>
      <w:bookmarkStart w:id="38" w:name="_Toc41320540"/>
    </w:p>
    <w:p w14:paraId="377562FD" w14:textId="14C18B69" w:rsidR="00D762FA" w:rsidRPr="00D762FA" w:rsidRDefault="009336E4" w:rsidP="00D762F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301720" w14:textId="77777777" w:rsidR="00126590" w:rsidRDefault="00126590" w:rsidP="0052651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lastRenderedPageBreak/>
        <w:t>Состав основных классов объектов ИС «</w:t>
      </w:r>
      <w:r w:rsidRPr="00CB0AE0">
        <w:rPr>
          <w:rFonts w:ascii="Times New Roman" w:hAnsi="Times New Roman"/>
          <w:szCs w:val="28"/>
          <w:lang w:val="en-US"/>
        </w:rPr>
        <w:t>Sneakers</w:t>
      </w:r>
      <w:r w:rsidRPr="00CB0AE0">
        <w:rPr>
          <w:rFonts w:ascii="Times New Roman" w:hAnsi="Times New Roman"/>
          <w:szCs w:val="28"/>
        </w:rPr>
        <w:t xml:space="preserve"> </w:t>
      </w:r>
      <w:r w:rsidRPr="00CB0AE0">
        <w:rPr>
          <w:rFonts w:ascii="Times New Roman" w:hAnsi="Times New Roman"/>
          <w:szCs w:val="28"/>
          <w:lang w:val="en-US"/>
        </w:rPr>
        <w:t>of</w:t>
      </w:r>
      <w:r w:rsidRPr="00CB0AE0">
        <w:rPr>
          <w:rFonts w:ascii="Times New Roman" w:hAnsi="Times New Roman"/>
          <w:szCs w:val="28"/>
        </w:rPr>
        <w:t xml:space="preserve"> </w:t>
      </w:r>
      <w:r w:rsidRPr="00CB0AE0">
        <w:rPr>
          <w:rFonts w:ascii="Times New Roman" w:hAnsi="Times New Roman"/>
          <w:szCs w:val="28"/>
          <w:lang w:val="en-US"/>
        </w:rPr>
        <w:t>Travel</w:t>
      </w:r>
      <w:r w:rsidRPr="00CB0AE0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Pr="00CB0AE0">
        <w:rPr>
          <w:rFonts w:ascii="Times New Roman" w:hAnsi="Times New Roman"/>
          <w:szCs w:val="28"/>
        </w:rPr>
        <w:t>(Таблица 1</w:t>
      </w:r>
      <w:r>
        <w:rPr>
          <w:rFonts w:ascii="Times New Roman" w:hAnsi="Times New Roman"/>
          <w:szCs w:val="28"/>
        </w:rPr>
        <w:t>4</w:t>
      </w:r>
      <w:r w:rsidRPr="00CB0AE0">
        <w:rPr>
          <w:rFonts w:ascii="Times New Roman" w:hAnsi="Times New Roman"/>
          <w:szCs w:val="28"/>
        </w:rPr>
        <w:t xml:space="preserve">). </w:t>
      </w:r>
    </w:p>
    <w:p w14:paraId="6FF3E9FC" w14:textId="77777777" w:rsidR="00126590" w:rsidRPr="00573B21" w:rsidRDefault="00126590" w:rsidP="00126590">
      <w:pPr>
        <w:pStyle w:val="a3"/>
        <w:spacing w:line="360" w:lineRule="auto"/>
        <w:ind w:left="0" w:firstLine="709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блица 1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5664"/>
      </w:tblGrid>
      <w:tr w:rsidR="00126590" w:rsidRPr="00CB0AE0" w14:paraId="3D2BE1CE" w14:textId="77777777" w:rsidTr="004E241D">
        <w:tc>
          <w:tcPr>
            <w:tcW w:w="1271" w:type="dxa"/>
          </w:tcPr>
          <w:p w14:paraId="7B644DB2" w14:textId="77777777" w:rsidR="00126590" w:rsidRPr="00CB0AE0" w:rsidRDefault="00126590" w:rsidP="004E24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0" w:type="dxa"/>
          </w:tcPr>
          <w:p w14:paraId="5205AE42" w14:textId="77777777" w:rsidR="00126590" w:rsidRPr="00CB0AE0" w:rsidRDefault="00126590" w:rsidP="004E24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класса</w:t>
            </w:r>
          </w:p>
        </w:tc>
        <w:tc>
          <w:tcPr>
            <w:tcW w:w="5664" w:type="dxa"/>
          </w:tcPr>
          <w:p w14:paraId="3EFAF8E9" w14:textId="77777777" w:rsidR="00126590" w:rsidRPr="00CB0AE0" w:rsidRDefault="00126590" w:rsidP="004E24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126590" w:rsidRPr="00CB0AE0" w14:paraId="7AF4EF21" w14:textId="77777777" w:rsidTr="004E241D">
        <w:tc>
          <w:tcPr>
            <w:tcW w:w="1271" w:type="dxa"/>
          </w:tcPr>
          <w:p w14:paraId="57826989" w14:textId="77777777" w:rsidR="00126590" w:rsidRPr="00CB0AE0" w:rsidRDefault="00126590" w:rsidP="004E24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14:paraId="41179478" w14:textId="77777777" w:rsidR="00126590" w:rsidRPr="00CB0AE0" w:rsidRDefault="00126590" w:rsidP="004E24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proofErr w:type="spellStart"/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g</w:t>
            </w: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y</w:t>
            </w:r>
            <w:proofErr w:type="spellEnd"/>
          </w:p>
        </w:tc>
        <w:tc>
          <w:tcPr>
            <w:tcW w:w="5664" w:type="dxa"/>
          </w:tcPr>
          <w:p w14:paraId="40A7A86B" w14:textId="77777777" w:rsidR="00126590" w:rsidRPr="00CB0AE0" w:rsidRDefault="00126590" w:rsidP="004E24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Категорий</w:t>
            </w:r>
          </w:p>
        </w:tc>
      </w:tr>
      <w:tr w:rsidR="00126590" w:rsidRPr="00CB0AE0" w14:paraId="43CF33F2" w14:textId="77777777" w:rsidTr="004E241D">
        <w:tc>
          <w:tcPr>
            <w:tcW w:w="1271" w:type="dxa"/>
          </w:tcPr>
          <w:p w14:paraId="2186B229" w14:textId="77777777" w:rsidR="00126590" w:rsidRPr="00CB0AE0" w:rsidRDefault="00126590" w:rsidP="004E24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476D9B65" w14:textId="77777777" w:rsidR="00126590" w:rsidRPr="00CB0AE0" w:rsidRDefault="00126590" w:rsidP="004E24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0AE0">
              <w:rPr>
                <w:rFonts w:ascii="Times New Roman" w:hAnsi="Times New Roman" w:cs="Times New Roman"/>
                <w:bCs/>
                <w:sz w:val="28"/>
                <w:szCs w:val="28"/>
              </w:rPr>
              <w:t>Product</w:t>
            </w:r>
            <w:proofErr w:type="spellEnd"/>
          </w:p>
        </w:tc>
        <w:tc>
          <w:tcPr>
            <w:tcW w:w="5664" w:type="dxa"/>
          </w:tcPr>
          <w:p w14:paraId="52EF5CFD" w14:textId="77777777" w:rsidR="00126590" w:rsidRPr="00CB0AE0" w:rsidRDefault="00126590" w:rsidP="004E24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Продукта</w:t>
            </w:r>
          </w:p>
        </w:tc>
      </w:tr>
      <w:tr w:rsidR="00126590" w:rsidRPr="00CB0AE0" w14:paraId="23E286FC" w14:textId="77777777" w:rsidTr="004E241D">
        <w:tc>
          <w:tcPr>
            <w:tcW w:w="1271" w:type="dxa"/>
          </w:tcPr>
          <w:p w14:paraId="7F08A32D" w14:textId="77777777" w:rsidR="00126590" w:rsidRPr="00CB0AE0" w:rsidRDefault="00126590" w:rsidP="004E24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14:paraId="0968F481" w14:textId="77777777" w:rsidR="00126590" w:rsidRPr="00CB0AE0" w:rsidRDefault="00126590" w:rsidP="004E24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0AE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CartProduct</w:t>
            </w:r>
            <w:proofErr w:type="spellEnd"/>
          </w:p>
        </w:tc>
        <w:tc>
          <w:tcPr>
            <w:tcW w:w="5664" w:type="dxa"/>
          </w:tcPr>
          <w:p w14:paraId="1A78B5C8" w14:textId="77777777" w:rsidR="00126590" w:rsidRPr="00CB0AE0" w:rsidRDefault="00126590" w:rsidP="004E24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Продукта в корзине</w:t>
            </w:r>
          </w:p>
        </w:tc>
      </w:tr>
      <w:tr w:rsidR="00126590" w:rsidRPr="00CB0AE0" w14:paraId="5A1A53C2" w14:textId="77777777" w:rsidTr="004E241D">
        <w:tc>
          <w:tcPr>
            <w:tcW w:w="1271" w:type="dxa"/>
          </w:tcPr>
          <w:p w14:paraId="44613668" w14:textId="77777777" w:rsidR="00126590" w:rsidRPr="00CB0AE0" w:rsidRDefault="00126590" w:rsidP="004E24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14:paraId="60710AD9" w14:textId="77777777" w:rsidR="00126590" w:rsidRPr="00CB0AE0" w:rsidRDefault="00126590" w:rsidP="004E24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0AE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Cart</w:t>
            </w:r>
            <w:proofErr w:type="spellEnd"/>
          </w:p>
        </w:tc>
        <w:tc>
          <w:tcPr>
            <w:tcW w:w="5664" w:type="dxa"/>
            <w:vAlign w:val="center"/>
          </w:tcPr>
          <w:p w14:paraId="6BBA0337" w14:textId="77777777" w:rsidR="00126590" w:rsidRPr="00CB0AE0" w:rsidRDefault="00126590" w:rsidP="004E24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а Корзины</w:t>
            </w:r>
          </w:p>
        </w:tc>
      </w:tr>
      <w:tr w:rsidR="00126590" w:rsidRPr="00CB0AE0" w14:paraId="6F89C70E" w14:textId="77777777" w:rsidTr="004E241D">
        <w:tc>
          <w:tcPr>
            <w:tcW w:w="1271" w:type="dxa"/>
          </w:tcPr>
          <w:p w14:paraId="3F0C2034" w14:textId="77777777" w:rsidR="00126590" w:rsidRPr="00CB0AE0" w:rsidRDefault="00126590" w:rsidP="004E24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14:paraId="4F3C45DA" w14:textId="77777777" w:rsidR="00126590" w:rsidRPr="00CB0AE0" w:rsidRDefault="00126590" w:rsidP="004E24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0AE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Customer</w:t>
            </w:r>
            <w:proofErr w:type="spellEnd"/>
          </w:p>
        </w:tc>
        <w:tc>
          <w:tcPr>
            <w:tcW w:w="5664" w:type="dxa"/>
            <w:vAlign w:val="center"/>
          </w:tcPr>
          <w:p w14:paraId="5650A9AA" w14:textId="77777777" w:rsidR="00126590" w:rsidRPr="00CB0AE0" w:rsidRDefault="00126590" w:rsidP="004E24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а Покупателя</w:t>
            </w:r>
          </w:p>
        </w:tc>
      </w:tr>
      <w:tr w:rsidR="00126590" w:rsidRPr="00CB0AE0" w14:paraId="3E325ADD" w14:textId="77777777" w:rsidTr="004E241D">
        <w:tc>
          <w:tcPr>
            <w:tcW w:w="1271" w:type="dxa"/>
          </w:tcPr>
          <w:p w14:paraId="13A65E4C" w14:textId="77777777" w:rsidR="00126590" w:rsidRPr="00CB0AE0" w:rsidRDefault="00126590" w:rsidP="004E24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</w:tcPr>
          <w:p w14:paraId="707C46F9" w14:textId="77777777" w:rsidR="00126590" w:rsidRPr="00CB0AE0" w:rsidRDefault="00126590" w:rsidP="004E241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proofErr w:type="spellStart"/>
            <w:r w:rsidRPr="00CB0AE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Order</w:t>
            </w:r>
            <w:proofErr w:type="spellEnd"/>
          </w:p>
        </w:tc>
        <w:tc>
          <w:tcPr>
            <w:tcW w:w="5664" w:type="dxa"/>
          </w:tcPr>
          <w:p w14:paraId="6ABBB597" w14:textId="77777777" w:rsidR="00126590" w:rsidRPr="00CB0AE0" w:rsidRDefault="00126590" w:rsidP="004E24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Заказа</w:t>
            </w:r>
          </w:p>
        </w:tc>
      </w:tr>
    </w:tbl>
    <w:p w14:paraId="2CD4B78A" w14:textId="77777777" w:rsidR="00126590" w:rsidRPr="00CB0AE0" w:rsidRDefault="00126590" w:rsidP="00126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FB7A2" w14:textId="3135A84F" w:rsidR="002A076F" w:rsidRPr="00126590" w:rsidRDefault="00573B21" w:rsidP="0012659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106051112"/>
      <w:r w:rsidRPr="00126590">
        <w:rPr>
          <w:rFonts w:ascii="Times New Roman" w:hAnsi="Times New Roman" w:cs="Times New Roman"/>
          <w:b/>
          <w:color w:val="auto"/>
          <w:sz w:val="28"/>
          <w:szCs w:val="28"/>
        </w:rPr>
        <w:t>1.2.</w:t>
      </w:r>
      <w:r w:rsidR="00126590" w:rsidRPr="0012659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BB7EF6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A076F" w:rsidRPr="001265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бор ключей</w:t>
      </w:r>
      <w:bookmarkEnd w:id="38"/>
      <w:bookmarkEnd w:id="39"/>
    </w:p>
    <w:p w14:paraId="438FBB64" w14:textId="77777777" w:rsidR="00E642C1" w:rsidRPr="00CB0AE0" w:rsidRDefault="00E642C1" w:rsidP="00E642C1">
      <w:pPr>
        <w:rPr>
          <w:rFonts w:ascii="Times New Roman" w:hAnsi="Times New Roman" w:cs="Times New Roman"/>
          <w:sz w:val="28"/>
          <w:szCs w:val="28"/>
        </w:rPr>
      </w:pPr>
    </w:p>
    <w:p w14:paraId="6AE2C240" w14:textId="18307F8D" w:rsidR="00070461" w:rsidRPr="00CB0AE0" w:rsidRDefault="002A076F" w:rsidP="00A74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первичные и вторичные ключи каждого отношения, а также связи между таблицами. Первичные ключи родительских таблиц связаны с вторичными ключами дочерних таблиц. Так как почти со всеми таблицами базы данных будут работать пользователи через созданные для этого интерфейсы, почти все первичные ключи определены как автоинкрементные. </w:t>
      </w:r>
    </w:p>
    <w:p w14:paraId="7D0B93B7" w14:textId="77777777" w:rsidR="00C7357D" w:rsidRPr="00B612A4" w:rsidRDefault="00C7357D" w:rsidP="0012659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1C826FE" w14:textId="3129886F" w:rsidR="00B612A4" w:rsidRDefault="00573B21" w:rsidP="00B612A4">
      <w:pPr>
        <w:pStyle w:val="2"/>
        <w:spacing w:before="0"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40" w:name="_Toc106051113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1.2.1</w:t>
      </w:r>
      <w:r w:rsidR="00BB7EF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3</w:t>
      </w:r>
      <w:r w:rsidR="00225CE7" w:rsidRPr="00573B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Методы и инструменты проектирования</w:t>
      </w:r>
      <w:bookmarkEnd w:id="40"/>
    </w:p>
    <w:p w14:paraId="757BBC94" w14:textId="77777777" w:rsidR="00B612A4" w:rsidRPr="00B612A4" w:rsidRDefault="00B612A4" w:rsidP="00B612A4"/>
    <w:p w14:paraId="60CAA732" w14:textId="46756D21" w:rsidR="00225CE7" w:rsidRPr="00CB0AE0" w:rsidRDefault="00225CE7" w:rsidP="00105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>Для проектирования информационной системы был выбран объектно-ориентированный метод. Проектируемая информационная система была смоделирована и описана в рамках стандарта «UML», который в настоящий момент является «стандартом номер один» в мире при разработке объектно-ориентированных систем.</w:t>
      </w:r>
    </w:p>
    <w:p w14:paraId="6E53A973" w14:textId="00957E11" w:rsidR="008D756C" w:rsidRPr="00CB0AE0" w:rsidRDefault="008D756C" w:rsidP="00105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>Программ</w:t>
      </w:r>
      <w:r w:rsidR="005E5C50" w:rsidRPr="00CB0AE0">
        <w:rPr>
          <w:rFonts w:ascii="Times New Roman" w:hAnsi="Times New Roman" w:cs="Times New Roman"/>
          <w:sz w:val="28"/>
          <w:szCs w:val="28"/>
        </w:rPr>
        <w:t>ы</w:t>
      </w:r>
      <w:r w:rsidRPr="00CB0AE0">
        <w:rPr>
          <w:rFonts w:ascii="Times New Roman" w:hAnsi="Times New Roman" w:cs="Times New Roman"/>
          <w:sz w:val="28"/>
          <w:szCs w:val="28"/>
        </w:rPr>
        <w:t>, используем</w:t>
      </w:r>
      <w:r w:rsidR="005E5C50" w:rsidRPr="00CB0AE0">
        <w:rPr>
          <w:rFonts w:ascii="Times New Roman" w:hAnsi="Times New Roman" w:cs="Times New Roman"/>
          <w:sz w:val="28"/>
          <w:szCs w:val="28"/>
        </w:rPr>
        <w:t>ые</w:t>
      </w:r>
      <w:r w:rsidRPr="00CB0AE0">
        <w:rPr>
          <w:rFonts w:ascii="Times New Roman" w:hAnsi="Times New Roman" w:cs="Times New Roman"/>
          <w:sz w:val="28"/>
          <w:szCs w:val="28"/>
        </w:rPr>
        <w:t xml:space="preserve"> для проектирования ИС «</w:t>
      </w:r>
      <w:r w:rsidR="00F973A2" w:rsidRPr="00CB0AE0">
        <w:rPr>
          <w:rFonts w:ascii="Times New Roman" w:hAnsi="Times New Roman" w:cs="Times New Roman"/>
          <w:sz w:val="28"/>
          <w:szCs w:val="28"/>
          <w:lang w:val="en-US"/>
        </w:rPr>
        <w:t>Sneakers</w:t>
      </w:r>
      <w:r w:rsidR="00F973A2" w:rsidRPr="00CB0AE0">
        <w:rPr>
          <w:rFonts w:ascii="Times New Roman" w:hAnsi="Times New Roman" w:cs="Times New Roman"/>
          <w:sz w:val="28"/>
          <w:szCs w:val="28"/>
        </w:rPr>
        <w:t xml:space="preserve"> </w:t>
      </w:r>
      <w:r w:rsidR="00F973A2" w:rsidRPr="00CB0AE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973A2" w:rsidRPr="00CB0AE0">
        <w:rPr>
          <w:rFonts w:ascii="Times New Roman" w:hAnsi="Times New Roman" w:cs="Times New Roman"/>
          <w:sz w:val="28"/>
          <w:szCs w:val="28"/>
        </w:rPr>
        <w:t xml:space="preserve"> </w:t>
      </w:r>
      <w:r w:rsidR="00F973A2" w:rsidRPr="00CB0AE0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CB0AE0">
        <w:rPr>
          <w:rFonts w:ascii="Times New Roman" w:hAnsi="Times New Roman" w:cs="Times New Roman"/>
          <w:sz w:val="28"/>
          <w:szCs w:val="28"/>
        </w:rPr>
        <w:t xml:space="preserve">» – </w:t>
      </w:r>
      <w:r w:rsidR="008173A2" w:rsidRPr="00CB0AE0">
        <w:rPr>
          <w:rFonts w:ascii="Times New Roman" w:hAnsi="Times New Roman" w:cs="Times New Roman"/>
          <w:sz w:val="28"/>
          <w:szCs w:val="28"/>
        </w:rPr>
        <w:t>«</w:t>
      </w:r>
      <w:r w:rsidR="008168A1" w:rsidRPr="00CB0A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168A1" w:rsidRPr="00CB0AE0">
        <w:rPr>
          <w:rFonts w:ascii="Times New Roman" w:hAnsi="Times New Roman" w:cs="Times New Roman"/>
          <w:sz w:val="28"/>
          <w:szCs w:val="28"/>
        </w:rPr>
        <w:t>í</w:t>
      </w:r>
      <w:r w:rsidR="008168A1" w:rsidRPr="00CB0AE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73A2" w:rsidRPr="00CB0AE0">
        <w:rPr>
          <w:rFonts w:ascii="Times New Roman" w:hAnsi="Times New Roman" w:cs="Times New Roman"/>
          <w:sz w:val="28"/>
          <w:szCs w:val="28"/>
        </w:rPr>
        <w:t>»</w:t>
      </w:r>
      <w:r w:rsidRPr="00CB0A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D4B34F" w14:textId="77777777" w:rsidR="008173A2" w:rsidRPr="00CB0AE0" w:rsidRDefault="008173A2" w:rsidP="00D97429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0AE0">
        <w:rPr>
          <w:color w:val="000000"/>
          <w:sz w:val="28"/>
          <w:szCs w:val="28"/>
        </w:rPr>
        <w:lastRenderedPageBreak/>
        <w:t xml:space="preserve">На основе фреймворка «Django». «Django» — свободный фреймворк для веб-приложений на языке «Python», использующий шаблон проектирования MVC. Проект поддерживается организацией «Django </w:t>
      </w:r>
      <w:proofErr w:type="spellStart"/>
      <w:r w:rsidRPr="00CB0AE0">
        <w:rPr>
          <w:color w:val="000000"/>
          <w:sz w:val="28"/>
          <w:szCs w:val="28"/>
        </w:rPr>
        <w:t>Software</w:t>
      </w:r>
      <w:proofErr w:type="spellEnd"/>
      <w:r w:rsidRPr="00CB0AE0">
        <w:rPr>
          <w:color w:val="000000"/>
          <w:sz w:val="28"/>
          <w:szCs w:val="28"/>
        </w:rPr>
        <w:t xml:space="preserve"> </w:t>
      </w:r>
      <w:proofErr w:type="spellStart"/>
      <w:r w:rsidRPr="00CB0AE0">
        <w:rPr>
          <w:color w:val="000000"/>
          <w:sz w:val="28"/>
          <w:szCs w:val="28"/>
        </w:rPr>
        <w:t>Foundation</w:t>
      </w:r>
      <w:proofErr w:type="spellEnd"/>
      <w:r w:rsidRPr="00CB0AE0">
        <w:rPr>
          <w:color w:val="000000"/>
          <w:sz w:val="28"/>
          <w:szCs w:val="28"/>
        </w:rPr>
        <w:t>».</w:t>
      </w:r>
    </w:p>
    <w:p w14:paraId="34AA25CF" w14:textId="40532D4F" w:rsidR="00E33E28" w:rsidRPr="00CB0AE0" w:rsidRDefault="00E33E28" w:rsidP="00D97429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0AE0">
        <w:rPr>
          <w:color w:val="000000"/>
          <w:sz w:val="28"/>
          <w:szCs w:val="28"/>
        </w:rPr>
        <w:t>Django содержит огромное количество функциональности для решения большинства задач веб-разработки. Вот некоторые из высокоуровневых возможностей Django, которые вам придётся искать отдельно, если вы предпочтёте микро-фреймворк:</w:t>
      </w:r>
    </w:p>
    <w:p w14:paraId="098E83BA" w14:textId="46BF82A7" w:rsidR="00E33E28" w:rsidRPr="00CB0AE0" w:rsidRDefault="00E33E28" w:rsidP="00E33E28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0AE0">
        <w:rPr>
          <w:color w:val="000000"/>
          <w:sz w:val="28"/>
          <w:szCs w:val="28"/>
        </w:rPr>
        <w:t>ORM</w:t>
      </w:r>
    </w:p>
    <w:p w14:paraId="3B602DDE" w14:textId="254F4C97" w:rsidR="00E33E28" w:rsidRPr="00CB0AE0" w:rsidRDefault="00E33E28" w:rsidP="00E33E28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0AE0">
        <w:rPr>
          <w:color w:val="000000"/>
          <w:sz w:val="28"/>
          <w:szCs w:val="28"/>
        </w:rPr>
        <w:t>Миграции базы данных</w:t>
      </w:r>
    </w:p>
    <w:p w14:paraId="73CC796F" w14:textId="77777777" w:rsidR="00E33E28" w:rsidRPr="00CB0AE0" w:rsidRDefault="00E33E28" w:rsidP="00E33E28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0AE0">
        <w:rPr>
          <w:color w:val="000000"/>
          <w:sz w:val="28"/>
          <w:szCs w:val="28"/>
        </w:rPr>
        <w:t>Аутентификация пользователя</w:t>
      </w:r>
    </w:p>
    <w:p w14:paraId="065B84B9" w14:textId="77777777" w:rsidR="00E33E28" w:rsidRPr="00CB0AE0" w:rsidRDefault="00E33E28" w:rsidP="00E33E28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0AE0">
        <w:rPr>
          <w:color w:val="000000"/>
          <w:sz w:val="28"/>
          <w:szCs w:val="28"/>
        </w:rPr>
        <w:t>Панель администратора</w:t>
      </w:r>
    </w:p>
    <w:p w14:paraId="5B723BDE" w14:textId="5EC8C191" w:rsidR="00526518" w:rsidRPr="00D165C7" w:rsidRDefault="00E33E28" w:rsidP="00D165C7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0AE0">
        <w:rPr>
          <w:color w:val="000000"/>
          <w:sz w:val="28"/>
          <w:szCs w:val="28"/>
        </w:rPr>
        <w:t>Формы</w:t>
      </w:r>
      <w:bookmarkStart w:id="41" w:name="_Toc532299344"/>
    </w:p>
    <w:p w14:paraId="01DEBE9A" w14:textId="402C58A4" w:rsidR="00FD0659" w:rsidRDefault="00FD0659" w:rsidP="00573B2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2" w:name="_Toc105960297"/>
      <w:bookmarkStart w:id="43" w:name="_Toc105961057"/>
      <w:bookmarkStart w:id="44" w:name="_Toc105961619"/>
      <w:bookmarkStart w:id="45" w:name="_Toc105964441"/>
      <w:bookmarkStart w:id="46" w:name="_Toc105969341"/>
      <w:bookmarkStart w:id="47" w:name="_Toc106037875"/>
      <w:bookmarkStart w:id="48" w:name="_Toc106038418"/>
      <w:bookmarkStart w:id="49" w:name="_Toc106042594"/>
      <w:bookmarkStart w:id="50" w:name="_Toc106051114"/>
      <w:bookmarkEnd w:id="41"/>
      <w:r w:rsidRPr="00573B21">
        <w:rPr>
          <w:rFonts w:ascii="Times New Roman" w:hAnsi="Times New Roman" w:cs="Times New Roman"/>
          <w:color w:val="auto"/>
        </w:rPr>
        <w:t>Выводы по разделу один: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0516040" w14:textId="77777777" w:rsidR="00573B21" w:rsidRPr="00573B21" w:rsidRDefault="00573B21" w:rsidP="00573B21"/>
    <w:p w14:paraId="2DB1E54A" w14:textId="656CD2D4" w:rsidR="008A375B" w:rsidRPr="00CB0AE0" w:rsidRDefault="00FD0659" w:rsidP="00FD065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и разработке любого программного обеспечения значимым фактором является точная формулировка цели проекта и анализ предметной области. В данном разделе проанализированы основные бизнес-процессы магазина </w:t>
      </w:r>
      <w:r w:rsidR="008A08C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буви </w:t>
      </w: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neakers</w:t>
      </w:r>
      <w:r w:rsidR="008A08C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 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of</w:t>
      </w:r>
      <w:r w:rsidR="008A08C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 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ravel</w:t>
      </w: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, рассмотрены основные технические решения, проведен анализ информационной базы. Также, были установлены основные задачи на разработку информационной системы.</w:t>
      </w:r>
    </w:p>
    <w:p w14:paraId="0BAE1949" w14:textId="003E240B" w:rsidR="008939D2" w:rsidRPr="00CB0AE0" w:rsidRDefault="008A375B" w:rsidP="00CB0AE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6FED57CD" w14:textId="3BD984EF" w:rsidR="00F34992" w:rsidRDefault="00F34992" w:rsidP="00F3499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1" w:name="_Toc106051115"/>
      <w:r w:rsidRPr="00F34992">
        <w:rPr>
          <w:rFonts w:ascii="Times New Roman" w:hAnsi="Times New Roman" w:cs="Times New Roman"/>
          <w:color w:val="auto"/>
        </w:rPr>
        <w:lastRenderedPageBreak/>
        <w:t>2. Разработка интернет-магазина по продаже обуви</w:t>
      </w:r>
      <w:bookmarkEnd w:id="51"/>
    </w:p>
    <w:p w14:paraId="22CD9E11" w14:textId="4535B277" w:rsidR="0086783C" w:rsidRDefault="0086783C" w:rsidP="0086783C"/>
    <w:p w14:paraId="2A428289" w14:textId="55401A74" w:rsidR="0086783C" w:rsidRPr="00573B21" w:rsidRDefault="0086783C" w:rsidP="0086783C">
      <w:pPr>
        <w:pStyle w:val="2"/>
        <w:spacing w:before="0"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52" w:name="_Toc106051116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2</w:t>
      </w:r>
      <w:r w:rsidRPr="00573B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.1 Выбор инструментов для дизайна</w:t>
      </w:r>
      <w:bookmarkEnd w:id="52"/>
    </w:p>
    <w:p w14:paraId="54969923" w14:textId="77777777" w:rsidR="0086783C" w:rsidRPr="00CB0AE0" w:rsidRDefault="0086783C" w:rsidP="0086783C">
      <w:pPr>
        <w:rPr>
          <w:rFonts w:ascii="Times New Roman" w:hAnsi="Times New Roman" w:cs="Times New Roman"/>
          <w:sz w:val="28"/>
          <w:szCs w:val="28"/>
        </w:rPr>
      </w:pPr>
    </w:p>
    <w:p w14:paraId="5F473FF7" w14:textId="39DE9A1F" w:rsidR="0086783C" w:rsidRPr="0086783C" w:rsidRDefault="0086783C" w:rsidP="0086783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верстке макета применялась библиотека компонентов фреймворка Bootstrap5. Преимущества фреймворка </w:t>
      </w:r>
      <w:proofErr w:type="spellStart"/>
      <w:r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>Bootstrap</w:t>
      </w:r>
      <w:proofErr w:type="spellEnd"/>
      <w:r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ючается в том, что компоненты библиотеки написаны и протестированы с учетом работы разных браузеров, макет одинаково выглядит на разных устройствах: ноутбуках, планшетах, смартфонах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же были использованы: </w:t>
      </w: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разметки HTML5, язык стилей CSS3</w:t>
      </w:r>
    </w:p>
    <w:p w14:paraId="4B6DCEF5" w14:textId="77777777" w:rsidR="0086783C" w:rsidRPr="00CB0AE0" w:rsidRDefault="0086783C" w:rsidP="0086783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EA959E1" w14:textId="407B2144" w:rsidR="0086783C" w:rsidRPr="0086783C" w:rsidRDefault="0086783C" w:rsidP="0086783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3" w:name="_Toc106051117"/>
      <w:r w:rsidRPr="0086783C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.2 Дизайн сайта</w:t>
      </w:r>
      <w:bookmarkEnd w:id="53"/>
    </w:p>
    <w:p w14:paraId="51E9F483" w14:textId="77777777" w:rsidR="0086783C" w:rsidRPr="00CB0AE0" w:rsidRDefault="0086783C" w:rsidP="008678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563563" w14:textId="77777777" w:rsidR="0086783C" w:rsidRPr="00CB0AE0" w:rsidRDefault="0086783C" w:rsidP="00867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AE0">
        <w:rPr>
          <w:rFonts w:ascii="Times New Roman" w:hAnsi="Times New Roman" w:cs="Times New Roman"/>
          <w:sz w:val="28"/>
          <w:szCs w:val="28"/>
          <w:lang w:eastAsia="ru-RU"/>
        </w:rPr>
        <w:t>При создании интерфейса Информационной системы магазина обуви большое внимание должно быть уделено удобству. Именно поэтому, было принято решение использовать технологию юзабилити.</w:t>
      </w:r>
    </w:p>
    <w:p w14:paraId="614ACABD" w14:textId="77777777" w:rsidR="0086783C" w:rsidRPr="00CB0AE0" w:rsidRDefault="0086783C" w:rsidP="00867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AE0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терминологии, </w:t>
      </w:r>
      <w:proofErr w:type="spellStart"/>
      <w:r w:rsidRPr="00CB0AE0">
        <w:rPr>
          <w:rFonts w:ascii="Times New Roman" w:hAnsi="Times New Roman" w:cs="Times New Roman"/>
          <w:sz w:val="28"/>
          <w:szCs w:val="28"/>
          <w:lang w:eastAsia="ru-RU"/>
        </w:rPr>
        <w:t>usability</w:t>
      </w:r>
      <w:proofErr w:type="spellEnd"/>
      <w:r w:rsidRPr="00CB0AE0">
        <w:rPr>
          <w:rFonts w:ascii="Times New Roman" w:hAnsi="Times New Roman" w:cs="Times New Roman"/>
          <w:sz w:val="28"/>
          <w:szCs w:val="28"/>
          <w:lang w:eastAsia="ru-RU"/>
        </w:rPr>
        <w:t xml:space="preserve"> (юзабилити) сайта — это степень эффективности, продуктивности и удобства взаимодействия человека с интерфейсом. Так же зачастую под данным словом объединяют методы повышения эффективности работы </w:t>
      </w:r>
      <w:proofErr w:type="spellStart"/>
      <w:r w:rsidRPr="00CB0AE0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CB0AE0">
        <w:rPr>
          <w:rFonts w:ascii="Times New Roman" w:hAnsi="Times New Roman" w:cs="Times New Roman"/>
          <w:sz w:val="28"/>
          <w:szCs w:val="28"/>
          <w:lang w:eastAsia="ru-RU"/>
        </w:rPr>
        <w:t xml:space="preserve">-сайта. Владелец любого сайта желает видеть на своем ресурсе как можно большее количество посетителей. </w:t>
      </w:r>
    </w:p>
    <w:p w14:paraId="0D50A235" w14:textId="77777777" w:rsidR="0086783C" w:rsidRPr="00CB0AE0" w:rsidRDefault="0086783C" w:rsidP="00867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AE0">
        <w:rPr>
          <w:rFonts w:ascii="Times New Roman" w:hAnsi="Times New Roman" w:cs="Times New Roman"/>
          <w:sz w:val="28"/>
          <w:szCs w:val="28"/>
          <w:lang w:eastAsia="ru-RU"/>
        </w:rPr>
        <w:t>При проектировании дизайна информационной системы были приняты следующие правила:</w:t>
      </w:r>
    </w:p>
    <w:p w14:paraId="696B9428" w14:textId="77777777" w:rsidR="0086783C" w:rsidRPr="00CB0AE0" w:rsidRDefault="0086783C" w:rsidP="0086783C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0AE0">
        <w:rPr>
          <w:color w:val="000000"/>
          <w:sz w:val="28"/>
          <w:szCs w:val="28"/>
        </w:rPr>
        <w:t>Гибкий дизайн – На смену «жесткому» дизайну, пришел гибкий, или как его еще называют – резиновый. Данный вид предусматривает наличие разного размера экранов и разрешений: все элементы привязаны к странице в процентном соотношении, таким образом, на больших экранах сайт будет автоматически растягиваться на всю ширину, а на маленьких соответственно, сужаться</w:t>
      </w:r>
    </w:p>
    <w:p w14:paraId="5F1FB89E" w14:textId="77777777" w:rsidR="0086783C" w:rsidRPr="00CB0AE0" w:rsidRDefault="0086783C" w:rsidP="0086783C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0AE0">
        <w:rPr>
          <w:color w:val="000000"/>
          <w:sz w:val="28"/>
          <w:szCs w:val="28"/>
        </w:rPr>
        <w:t xml:space="preserve">Минимализм - Он очень распространен в реальности, добрался и до веб-пространства. Основной акцент — на простом и неброском оформлении. Здесь не </w:t>
      </w:r>
      <w:r w:rsidRPr="00CB0AE0">
        <w:rPr>
          <w:color w:val="000000"/>
          <w:sz w:val="28"/>
          <w:szCs w:val="28"/>
        </w:rPr>
        <w:lastRenderedPageBreak/>
        <w:t>должно быть ничего лишнего! Информативность проявляется не в обилии контента, а наоборот. Иногда весь текст на минималистичных сайтах заменен на видео или сжат до пары фраз или призыва к действию</w:t>
      </w:r>
    </w:p>
    <w:p w14:paraId="5EFA696D" w14:textId="77777777" w:rsidR="0086783C" w:rsidRPr="00CB0AE0" w:rsidRDefault="0086783C" w:rsidP="0086783C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0AE0">
        <w:rPr>
          <w:color w:val="000000"/>
          <w:sz w:val="28"/>
          <w:szCs w:val="28"/>
        </w:rPr>
        <w:t xml:space="preserve">Актуальность - дизайн сайта должен соответствовать последним тенденциям в </w:t>
      </w:r>
      <w:proofErr w:type="spellStart"/>
      <w:r w:rsidRPr="00CB0AE0">
        <w:rPr>
          <w:color w:val="000000"/>
          <w:sz w:val="28"/>
          <w:szCs w:val="28"/>
        </w:rPr>
        <w:t>web</w:t>
      </w:r>
      <w:proofErr w:type="spellEnd"/>
      <w:r w:rsidRPr="00CB0AE0">
        <w:rPr>
          <w:color w:val="000000"/>
          <w:sz w:val="28"/>
          <w:szCs w:val="28"/>
        </w:rPr>
        <w:t>-дизайне, но в тоже время не изобиловать графическими эффектами дабы не отвлекать пользователей от интересующей информации и услуг клиники.</w:t>
      </w:r>
    </w:p>
    <w:p w14:paraId="47AB673E" w14:textId="77777777" w:rsidR="0086783C" w:rsidRPr="00CB0AE0" w:rsidRDefault="0086783C" w:rsidP="0086783C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0AE0">
        <w:rPr>
          <w:color w:val="000000"/>
          <w:sz w:val="28"/>
          <w:szCs w:val="28"/>
        </w:rPr>
        <w:t>Легкость - скорость загрузки страницы должна быть максимальной, но в то же время качество графических элементов необходимо сохранить на предельно высоком уровне.</w:t>
      </w:r>
    </w:p>
    <w:p w14:paraId="15A49DE7" w14:textId="77777777" w:rsidR="0086783C" w:rsidRPr="00CB0AE0" w:rsidRDefault="0086783C" w:rsidP="0086783C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0AE0">
        <w:rPr>
          <w:color w:val="000000"/>
          <w:sz w:val="28"/>
          <w:szCs w:val="28"/>
        </w:rPr>
        <w:t>Универсальность - страницы сайта должны корректно отображаться как на стационарных компьютерах, так и нам мобильных устройствах с выходом в интернет.</w:t>
      </w:r>
    </w:p>
    <w:p w14:paraId="2AA004AF" w14:textId="640F3AD8" w:rsidR="0086783C" w:rsidRPr="00CB0AE0" w:rsidRDefault="0086783C" w:rsidP="00867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67F81D49" wp14:editId="554A98EF">
            <wp:simplePos x="0" y="0"/>
            <wp:positionH relativeFrom="column">
              <wp:posOffset>-3810</wp:posOffset>
            </wp:positionH>
            <wp:positionV relativeFrom="paragraph">
              <wp:posOffset>449580</wp:posOffset>
            </wp:positionV>
            <wp:extent cx="5311140" cy="2983230"/>
            <wp:effectExtent l="0" t="0" r="3810" b="762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0AE0">
        <w:rPr>
          <w:rFonts w:ascii="Times New Roman" w:hAnsi="Times New Roman" w:cs="Times New Roman"/>
          <w:sz w:val="28"/>
          <w:szCs w:val="28"/>
          <w:lang w:eastAsia="ru-RU"/>
        </w:rPr>
        <w:t>Ниже на рисунках показаны шаблоны интерфейса главной страницы и корзины.</w:t>
      </w:r>
    </w:p>
    <w:p w14:paraId="22DBD722" w14:textId="20CFEEF7" w:rsidR="0086783C" w:rsidRDefault="0086783C" w:rsidP="0086783C">
      <w:pPr>
        <w:pStyle w:val="a4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</w:t>
      </w: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Макет дизайна главной страницы для магазина обуви «</w:t>
      </w: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neakers</w:t>
      </w: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 </w:t>
      </w: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of</w:t>
      </w: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 </w:t>
      </w: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ravel</w:t>
      </w: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37829EDD" w14:textId="5572B298" w:rsidR="0086783C" w:rsidRPr="0086783C" w:rsidRDefault="00A33072" w:rsidP="0086783C">
      <w:pPr>
        <w:pStyle w:val="a4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30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711488" behindDoc="0" locked="0" layoutInCell="1" allowOverlap="1" wp14:anchorId="1A0F8BF2" wp14:editId="2C9009DF">
            <wp:simplePos x="0" y="0"/>
            <wp:positionH relativeFrom="column">
              <wp:posOffset>-65201</wp:posOffset>
            </wp:positionH>
            <wp:positionV relativeFrom="paragraph">
              <wp:posOffset>3583940</wp:posOffset>
            </wp:positionV>
            <wp:extent cx="4629150" cy="93472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83C" w:rsidRPr="00CB0AE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724B0488" wp14:editId="3706A2EB">
            <wp:simplePos x="0" y="0"/>
            <wp:positionH relativeFrom="column">
              <wp:posOffset>-65405</wp:posOffset>
            </wp:positionH>
            <wp:positionV relativeFrom="paragraph">
              <wp:posOffset>0</wp:posOffset>
            </wp:positionV>
            <wp:extent cx="5354320" cy="3007360"/>
            <wp:effectExtent l="0" t="0" r="0" b="254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83C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 1</w:t>
      </w:r>
      <w:r w:rsidR="008678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</w:t>
      </w:r>
      <w:r w:rsidR="0086783C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Макет дизайна страницы корзины для магазина обуви «</w:t>
      </w:r>
      <w:r w:rsidR="0086783C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neakers</w:t>
      </w:r>
      <w:r w:rsidR="0086783C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 </w:t>
      </w:r>
      <w:r w:rsidR="0086783C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of</w:t>
      </w:r>
      <w:r w:rsidR="0086783C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 </w:t>
      </w:r>
      <w:r w:rsidR="0086783C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ravel</w:t>
      </w:r>
      <w:r w:rsidR="0086783C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 w:rsidRPr="00A33072">
        <w:rPr>
          <w:noProof/>
        </w:rPr>
        <w:t xml:space="preserve"> </w:t>
      </w:r>
    </w:p>
    <w:p w14:paraId="04E78152" w14:textId="4FE8B897" w:rsidR="0086783C" w:rsidRDefault="0086783C" w:rsidP="0086783C">
      <w:pPr>
        <w:pStyle w:val="a4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 11. Логотип для магазина обуви «Sneakers of Travel»</w:t>
      </w:r>
    </w:p>
    <w:p w14:paraId="2DFE4EBA" w14:textId="77777777" w:rsidR="0086783C" w:rsidRPr="0086783C" w:rsidRDefault="0086783C" w:rsidP="0086783C"/>
    <w:p w14:paraId="4058D22C" w14:textId="77777777" w:rsidR="0086783C" w:rsidRPr="00D762FA" w:rsidRDefault="0086783C" w:rsidP="0086783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2FA">
        <w:rPr>
          <w:rFonts w:ascii="Times New Roman" w:hAnsi="Times New Roman" w:cs="Times New Roman"/>
          <w:b/>
          <w:sz w:val="28"/>
          <w:szCs w:val="28"/>
        </w:rPr>
        <w:t>Скорость работы сайта</w:t>
      </w:r>
    </w:p>
    <w:p w14:paraId="2A83C258" w14:textId="77777777" w:rsidR="0086783C" w:rsidRPr="00CB0AE0" w:rsidRDefault="0086783C" w:rsidP="00867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 xml:space="preserve">Необходимо обеспечить стабильно высокую скорость обработки запросов и загрузку страницы, занимая при этом минимальное количество ресурсов сервера. </w:t>
      </w:r>
    </w:p>
    <w:p w14:paraId="1BC37413" w14:textId="77777777" w:rsidR="0086783C" w:rsidRPr="00CB0AE0" w:rsidRDefault="0086783C" w:rsidP="00867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>Удобство навигации</w:t>
      </w:r>
    </w:p>
    <w:p w14:paraId="3448C908" w14:textId="77777777" w:rsidR="0086783C" w:rsidRPr="00CB0AE0" w:rsidRDefault="0086783C" w:rsidP="00867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>Простота навигации по сайту это один из важнейших критериев при разработке проекта. Пользователь должен интуитивно и беспрепятственно перемещаться по сайту, получать необходимую информацию или услугу.</w:t>
      </w:r>
    </w:p>
    <w:p w14:paraId="6755005C" w14:textId="77777777" w:rsidR="0086783C" w:rsidRPr="00CB0AE0" w:rsidRDefault="0086783C" w:rsidP="00867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>Внутреннее содержание сайта</w:t>
      </w:r>
    </w:p>
    <w:p w14:paraId="42FBBC10" w14:textId="77777777" w:rsidR="0086783C" w:rsidRPr="00CB0AE0" w:rsidRDefault="0086783C" w:rsidP="00867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>Ресурс должен содержать только качественный и полно изложенный материал с правильно подобранными «ключевыми словами».</w:t>
      </w:r>
    </w:p>
    <w:p w14:paraId="7A2F2E20" w14:textId="7AD2E954" w:rsidR="00832B8F" w:rsidRDefault="0086783C" w:rsidP="00D70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>Необходимо было реализовать простой, понятный и легкий интерфейс как для пользователей административной панели, так и для клиентов сайта.</w:t>
      </w:r>
    </w:p>
    <w:p w14:paraId="084E2C24" w14:textId="77777777" w:rsidR="00832B8F" w:rsidRDefault="00832B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726D2C" w14:textId="77777777" w:rsidR="00F34992" w:rsidRPr="00F34992" w:rsidRDefault="00F34992" w:rsidP="00D70F7F">
      <w:pPr>
        <w:spacing w:after="0" w:line="360" w:lineRule="auto"/>
        <w:ind w:firstLine="709"/>
        <w:jc w:val="both"/>
        <w:rPr>
          <w:lang w:eastAsia="ru-RU"/>
        </w:rPr>
      </w:pPr>
    </w:p>
    <w:p w14:paraId="310CC8E2" w14:textId="26078EDF" w:rsidR="008939D2" w:rsidRDefault="00CB0AE0" w:rsidP="008939D2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4" w:name="_Toc106051118"/>
      <w:r w:rsidRPr="00F3499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.</w:t>
      </w:r>
      <w:r w:rsidR="0086783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3</w:t>
      </w:r>
      <w:r w:rsidR="008939D2" w:rsidRPr="00F3499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Реализация программных модулей приложения</w:t>
      </w:r>
      <w:bookmarkEnd w:id="54"/>
    </w:p>
    <w:p w14:paraId="1277E4E4" w14:textId="77777777" w:rsidR="00F34992" w:rsidRPr="00F34992" w:rsidRDefault="00F34992" w:rsidP="00F34992">
      <w:pPr>
        <w:rPr>
          <w:lang w:eastAsia="ru-RU"/>
        </w:rPr>
      </w:pPr>
    </w:p>
    <w:p w14:paraId="528344E4" w14:textId="65CA4551" w:rsidR="008939D2" w:rsidRPr="00CB0AE0" w:rsidRDefault="008939D2" w:rsidP="00893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2FA">
        <w:rPr>
          <w:rFonts w:ascii="Times New Roman" w:hAnsi="Times New Roman" w:cs="Times New Roman"/>
          <w:sz w:val="28"/>
          <w:szCs w:val="28"/>
        </w:rPr>
        <w:t xml:space="preserve">Информационная система разделена на </w:t>
      </w:r>
      <w:r w:rsidR="0086783C" w:rsidRPr="00D762FA">
        <w:rPr>
          <w:rFonts w:ascii="Times New Roman" w:hAnsi="Times New Roman" w:cs="Times New Roman"/>
          <w:sz w:val="28"/>
          <w:szCs w:val="28"/>
        </w:rPr>
        <w:t>два</w:t>
      </w:r>
      <w:r w:rsidRPr="00D762FA">
        <w:rPr>
          <w:rFonts w:ascii="Times New Roman" w:hAnsi="Times New Roman" w:cs="Times New Roman"/>
          <w:sz w:val="28"/>
          <w:szCs w:val="28"/>
        </w:rPr>
        <w:t xml:space="preserve"> модуля</w:t>
      </w:r>
      <w:r w:rsidRPr="00CB0AE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0F6C0EA" w14:textId="77777777" w:rsidR="008939D2" w:rsidRPr="00CB0AE0" w:rsidRDefault="008939D2" w:rsidP="008939D2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модуль «Администратор системы»;</w:t>
      </w:r>
    </w:p>
    <w:p w14:paraId="65537B91" w14:textId="77777777" w:rsidR="008939D2" w:rsidRPr="00CB0AE0" w:rsidRDefault="008939D2" w:rsidP="008939D2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модуль «Пользователь»;</w:t>
      </w:r>
    </w:p>
    <w:p w14:paraId="0EFFE53F" w14:textId="61CAA514" w:rsidR="008939D2" w:rsidRPr="00CB0AE0" w:rsidRDefault="008939D2" w:rsidP="00893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>Модуль пользователя позволяет клиентам перемещаться по сайту и просматривать товары.</w:t>
      </w:r>
      <w:r w:rsidR="00F34992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7D57E4">
        <w:rPr>
          <w:rFonts w:ascii="Times New Roman" w:hAnsi="Times New Roman" w:cs="Times New Roman"/>
          <w:sz w:val="28"/>
          <w:szCs w:val="28"/>
        </w:rPr>
        <w:t>2</w:t>
      </w:r>
      <w:r w:rsidR="00F34992">
        <w:rPr>
          <w:rFonts w:ascii="Times New Roman" w:hAnsi="Times New Roman" w:cs="Times New Roman"/>
          <w:sz w:val="28"/>
          <w:szCs w:val="28"/>
        </w:rPr>
        <w:t>)</w:t>
      </w:r>
    </w:p>
    <w:p w14:paraId="632C2F69" w14:textId="350AA1C3" w:rsidR="004B6506" w:rsidRPr="00CB0AE0" w:rsidRDefault="00832B8F" w:rsidP="004B650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EC833D" wp14:editId="74BF458A">
            <wp:extent cx="5597889" cy="31486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2183" cy="31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DFAA" w14:textId="745AAF8C" w:rsidR="00F62197" w:rsidRPr="00CB0AE0" w:rsidRDefault="00B52EBC" w:rsidP="004B6506">
      <w:pPr>
        <w:pStyle w:val="a4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</w:t>
      </w:r>
      <w:r w:rsidR="004B6506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1</w:t>
      </w:r>
      <w:r w:rsidR="007D57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4B6506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Главная страница сайта</w:t>
      </w:r>
    </w:p>
    <w:p w14:paraId="38928C52" w14:textId="1A1F0DA9" w:rsidR="00573B21" w:rsidRDefault="0061795C" w:rsidP="00573B2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тартовой странице информационной системы находится общая информация о назначении информационной системы. На верхней панели страницы шесть кнопок: «</w:t>
      </w:r>
      <w:r w:rsidR="00A43911"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ная</w:t>
      </w:r>
      <w:r w:rsidR="004B6C2A"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логотип)</w:t>
      </w:r>
      <w:r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</w:t>
      </w:r>
      <w:r w:rsidR="009C7F80"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ссовки и кеды</w:t>
      </w:r>
      <w:r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</w:t>
      </w:r>
      <w:r w:rsidR="008A08C2"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9C7F80"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тинки</w:t>
      </w:r>
      <w:r w:rsidR="008A08C2"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«</w:t>
      </w:r>
      <w:r w:rsidR="00BD5B65"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зина</w:t>
      </w:r>
      <w:r w:rsidR="002F5060"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и</w:t>
      </w:r>
      <w:r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A945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йти</w:t>
      </w:r>
      <w:r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14:paraId="6CF211EA" w14:textId="1059581E" w:rsidR="00A43911" w:rsidRPr="00CB0AE0" w:rsidRDefault="00573B21" w:rsidP="00832B8F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  <w:r w:rsidR="00A43911"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емонстрация страницы «</w:t>
      </w:r>
      <w:r w:rsidR="00D83567"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ссовки и кеды</w:t>
      </w:r>
      <w:r w:rsidR="00A43911"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14:paraId="370BC24C" w14:textId="58A44D82" w:rsidR="00DD025D" w:rsidRPr="00CB0AE0" w:rsidRDefault="00832B8F" w:rsidP="00DD025D">
      <w:pPr>
        <w:keepNext/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54644E" wp14:editId="1C9EA455">
            <wp:extent cx="5289550" cy="297521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0575" cy="30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D187" w14:textId="22B0ADCA" w:rsidR="00A43911" w:rsidRPr="00CB0AE0" w:rsidRDefault="00B433E8" w:rsidP="00BC2706">
      <w:pPr>
        <w:pStyle w:val="a4"/>
        <w:ind w:firstLine="708"/>
        <w:jc w:val="both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</w:t>
      </w:r>
      <w:r w:rsidR="00DD025D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1</w:t>
      </w:r>
      <w:r w:rsidR="007D57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DD025D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траница «</w:t>
      </w:r>
      <w:r w:rsidR="00D83567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россовки и кеды</w:t>
      </w:r>
      <w:r w:rsidR="00DD025D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69F6CF02" w14:textId="14E8F105" w:rsidR="003C33BF" w:rsidRPr="00CB0AE0" w:rsidRDefault="003C33BF" w:rsidP="003C33B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создания функционала сайта была создана база данных. /ПРИЛОЖЕНИЕ </w:t>
      </w:r>
      <w:r w:rsidR="00A3307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/. Данные о пользователях, зарегистрированных на сайте, </w:t>
      </w:r>
      <w:r w:rsidR="005639D7"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буви</w:t>
      </w:r>
      <w:r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одаваем</w:t>
      </w:r>
      <w:r w:rsidR="005639D7"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агазине, о сделанных покупателями заказах будут храниться в базе данных.</w:t>
      </w:r>
    </w:p>
    <w:p w14:paraId="3C706C99" w14:textId="0CDA399D" w:rsidR="003C33BF" w:rsidRPr="00CB0AE0" w:rsidRDefault="003C33BF" w:rsidP="003C33B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зарегистрированные пользователи могут просматривать каталог</w:t>
      </w:r>
      <w:r w:rsidR="00B67434"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главная страница)</w:t>
      </w:r>
      <w:r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ля совершения онлайн-покупки пользователь должен зарегистрироваться в системе. </w:t>
      </w:r>
    </w:p>
    <w:p w14:paraId="43C55169" w14:textId="2AE0E9AC" w:rsidR="00D83567" w:rsidRPr="00CB0AE0" w:rsidRDefault="00A022A5" w:rsidP="00C8171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2A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0BD95EF1" wp14:editId="5A845C05">
            <wp:simplePos x="0" y="0"/>
            <wp:positionH relativeFrom="column">
              <wp:posOffset>60960</wp:posOffset>
            </wp:positionH>
            <wp:positionV relativeFrom="page">
              <wp:posOffset>7479665</wp:posOffset>
            </wp:positionV>
            <wp:extent cx="2933700" cy="1623695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41D" w:rsidRPr="00CB0A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BCA67" wp14:editId="31903F46">
                <wp:simplePos x="0" y="0"/>
                <wp:positionH relativeFrom="column">
                  <wp:posOffset>60960</wp:posOffset>
                </wp:positionH>
                <wp:positionV relativeFrom="paragraph">
                  <wp:posOffset>2802255</wp:posOffset>
                </wp:positionV>
                <wp:extent cx="6362700" cy="635"/>
                <wp:effectExtent l="0" t="0" r="0" b="1143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7DE3B" w14:textId="1B027917" w:rsidR="004E241D" w:rsidRPr="00281903" w:rsidRDefault="004E241D" w:rsidP="00281903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. 14.</w:t>
                            </w:r>
                            <w:r w:rsidRPr="002819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819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Форма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7BCA67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4.8pt;margin-top:220.65pt;width:501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" filled="f" stroked="f">
                <v:textbox style="mso-fit-shape-to-text:t" inset="0,0,0,0">
                  <w:txbxContent>
                    <w:p w14:paraId="0E47DE3B" w14:textId="1B027917" w:rsidR="004E241D" w:rsidRPr="00281903" w:rsidRDefault="004E241D" w:rsidP="00281903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. 14.</w:t>
                      </w:r>
                      <w:r w:rsidRPr="002819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819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Форма авториз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33BF"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регистрации информация, введенная в форму, сохраняется в таблице «</w:t>
      </w:r>
      <w:proofErr w:type="spellStart"/>
      <w:r w:rsidR="005639D7" w:rsidRPr="00CB0AE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uth</w:t>
      </w:r>
      <w:r w:rsidR="00FD27D5" w:rsidRPr="00CB0AE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pp</w:t>
      </w:r>
      <w:proofErr w:type="spellEnd"/>
      <w:r w:rsidR="00FD27D5"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proofErr w:type="spellStart"/>
      <w:r w:rsidR="00FD27D5" w:rsidRPr="00CB0AE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serprofile</w:t>
      </w:r>
      <w:proofErr w:type="spellEnd"/>
      <w:r w:rsidR="003C33BF"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базы данных. Пароли и логины пользователей могут состоять только из латинских букв и цифр, так как некоторые символы, например, кавычки, могут использоваться </w:t>
      </w:r>
      <w:proofErr w:type="gramStart"/>
      <w:r w:rsidR="003C33BF"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лоумышленниками.</w:t>
      </w:r>
      <w:r w:rsidR="00960EC8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gramEnd"/>
      <w:r w:rsidR="00960E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унок 14)</w:t>
      </w:r>
      <w:r w:rsidR="003C33BF"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6508E8A5" w14:textId="77777777" w:rsidR="00A022A5" w:rsidRDefault="00A022A5" w:rsidP="00C8171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B44B236" w14:textId="0A9A149A" w:rsidR="00C81716" w:rsidRPr="00CB0AE0" w:rsidRDefault="003C33BF" w:rsidP="00C8171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ля обеспечения безопасности пароли хранятся в базе данных не в открытом виде, а в виде </w:t>
      </w:r>
      <w:proofErr w:type="spellStart"/>
      <w:r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еш</w:t>
      </w:r>
      <w:proofErr w:type="spellEnd"/>
      <w:r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кодов, полученных с использованием криптографического алгоритма. Если пользователь при авторизации забудет ввести пароль, на форме авторизации появится сообщение с просьбой ввода </w:t>
      </w:r>
      <w:proofErr w:type="gramStart"/>
      <w:r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оля</w:t>
      </w:r>
      <w:r w:rsidR="00C47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gramEnd"/>
      <w:r w:rsidR="00A022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C47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</w:t>
      </w:r>
      <w:r w:rsidR="00A022A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470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4)</w:t>
      </w:r>
      <w:r w:rsidRPr="00CB0A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14:paraId="619F8AFA" w14:textId="6CE0E067" w:rsidR="00C81716" w:rsidRPr="00CB0AE0" w:rsidRDefault="00832B8F" w:rsidP="00C8171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8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585CF76A" wp14:editId="3BE53EE0">
            <wp:simplePos x="0" y="0"/>
            <wp:positionH relativeFrom="column">
              <wp:posOffset>185672</wp:posOffset>
            </wp:positionH>
            <wp:positionV relativeFrom="paragraph">
              <wp:posOffset>964565</wp:posOffset>
            </wp:positionV>
            <wp:extent cx="2803525" cy="3789680"/>
            <wp:effectExtent l="0" t="0" r="0" b="127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716" w:rsidRPr="00CB0A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0D38805" wp14:editId="670A0D6E">
                <wp:simplePos x="0" y="0"/>
                <wp:positionH relativeFrom="column">
                  <wp:posOffset>182245</wp:posOffset>
                </wp:positionH>
                <wp:positionV relativeFrom="paragraph">
                  <wp:posOffset>4912360</wp:posOffset>
                </wp:positionV>
                <wp:extent cx="6480175" cy="635"/>
                <wp:effectExtent l="0" t="0" r="15875" b="11430"/>
                <wp:wrapTight wrapText="bothSides">
                  <wp:wrapPolygon edited="0">
                    <wp:start x="0" y="0"/>
                    <wp:lineTo x="0" y="21103"/>
                    <wp:lineTo x="21589" y="21103"/>
                    <wp:lineTo x="21589" y="0"/>
                    <wp:lineTo x="0" y="0"/>
                  </wp:wrapPolygon>
                </wp:wrapTight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6ECAE1" w14:textId="2535AA66" w:rsidR="004E241D" w:rsidRPr="008F7811" w:rsidRDefault="004E241D" w:rsidP="008F7811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.</w:t>
                            </w:r>
                            <w:r w:rsidRPr="008F78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78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8F78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F78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Форма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38805" id="Надпись 22" o:spid="_x0000_s1027" type="#_x0000_t202" style="position:absolute;left:0;text-align:left;margin-left:14.35pt;margin-top:386.8pt;width:510.2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" filled="f" stroked="f">
                <v:textbox style="mso-fit-shape-to-text:t" inset="0,0,0,0">
                  <w:txbxContent>
                    <w:p w14:paraId="1C6ECAE1" w14:textId="2535AA66" w:rsidR="004E241D" w:rsidRPr="008F7811" w:rsidRDefault="004E241D" w:rsidP="008F7811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.</w:t>
                      </w:r>
                      <w:r w:rsidRPr="008F781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8F781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8F781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F781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Форма Регистрац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83567" w:rsidRPr="00CB0A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83567" w:rsidRPr="00CB0AE0">
        <w:rPr>
          <w:rFonts w:ascii="Times New Roman" w:hAnsi="Times New Roman" w:cs="Times New Roman"/>
          <w:sz w:val="28"/>
          <w:szCs w:val="28"/>
        </w:rPr>
        <w:t xml:space="preserve"> </w:t>
      </w:r>
      <w:r w:rsidR="00557B09" w:rsidRPr="00CB0AE0">
        <w:rPr>
          <w:rFonts w:ascii="Times New Roman" w:hAnsi="Times New Roman" w:cs="Times New Roman"/>
          <w:sz w:val="28"/>
          <w:szCs w:val="28"/>
        </w:rPr>
        <w:t xml:space="preserve">Чтобы пользователю стала доступна возможность заказа товаров, необходимо пройти процедуру регистрации на сайте. Сделать это можно, кликнув по разделу «Регистрация», после чего пользователь перейдёт на страницу регистрации. </w:t>
      </w:r>
      <w:r w:rsidR="008C7A01">
        <w:rPr>
          <w:rFonts w:ascii="Times New Roman" w:hAnsi="Times New Roman" w:cs="Times New Roman"/>
          <w:sz w:val="28"/>
          <w:szCs w:val="28"/>
        </w:rPr>
        <w:t>(Рис</w:t>
      </w:r>
      <w:r w:rsidR="0011400D">
        <w:rPr>
          <w:rFonts w:ascii="Times New Roman" w:hAnsi="Times New Roman" w:cs="Times New Roman"/>
          <w:sz w:val="28"/>
          <w:szCs w:val="28"/>
        </w:rPr>
        <w:t>.</w:t>
      </w:r>
      <w:r w:rsidR="008C7A01">
        <w:rPr>
          <w:rFonts w:ascii="Times New Roman" w:hAnsi="Times New Roman" w:cs="Times New Roman"/>
          <w:sz w:val="28"/>
          <w:szCs w:val="28"/>
        </w:rPr>
        <w:t xml:space="preserve"> 15)</w:t>
      </w:r>
      <w:r w:rsidR="005B686B" w:rsidRPr="005B686B">
        <w:rPr>
          <w:noProof/>
        </w:rPr>
        <w:t xml:space="preserve"> </w:t>
      </w:r>
    </w:p>
    <w:p w14:paraId="5B72380C" w14:textId="7AF6C067" w:rsidR="00C81716" w:rsidRPr="00CB0AE0" w:rsidRDefault="00C81716" w:rsidP="000150D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D4192" w14:textId="2E82A283" w:rsidR="00D70F7F" w:rsidRDefault="00D70F7F" w:rsidP="00173DD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8E6E09" w14:textId="77B81A96" w:rsidR="00D70F7F" w:rsidRDefault="00D70F7F" w:rsidP="00D70F7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5" w:name="_Toc106051119"/>
      <w:r w:rsidRPr="00D70F7F">
        <w:rPr>
          <w:rFonts w:ascii="Times New Roman" w:hAnsi="Times New Roman" w:cs="Times New Roman"/>
          <w:b/>
          <w:color w:val="auto"/>
          <w:sz w:val="28"/>
        </w:rPr>
        <w:t>2.4 Модуль администратора</w:t>
      </w:r>
      <w:bookmarkEnd w:id="55"/>
    </w:p>
    <w:p w14:paraId="4BA9E235" w14:textId="1301C84B" w:rsidR="00D70F7F" w:rsidRPr="00D70F7F" w:rsidRDefault="00D70F7F" w:rsidP="00D70F7F"/>
    <w:p w14:paraId="220FD897" w14:textId="44894C9F" w:rsidR="00173DDD" w:rsidRPr="00CB0AE0" w:rsidRDefault="004E7CF3" w:rsidP="00173DD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 xml:space="preserve">Администрирование доступно после авторизации через административный модуль. Администратору доступно управление пользователями, через </w:t>
      </w:r>
      <w:r w:rsidR="00173DDD" w:rsidRPr="00CB0AE0">
        <w:rPr>
          <w:rFonts w:ascii="Times New Roman" w:hAnsi="Times New Roman" w:cs="Times New Roman"/>
          <w:sz w:val="28"/>
          <w:szCs w:val="28"/>
        </w:rPr>
        <w:t xml:space="preserve">административную панель, которая </w:t>
      </w:r>
      <w:r w:rsidR="00C81716" w:rsidRPr="00CB0AE0">
        <w:rPr>
          <w:rFonts w:ascii="Times New Roman" w:hAnsi="Times New Roman" w:cs="Times New Roman"/>
          <w:sz w:val="28"/>
          <w:szCs w:val="28"/>
        </w:rPr>
        <w:t>встроена</w:t>
      </w:r>
      <w:r w:rsidR="00173DDD" w:rsidRPr="00CB0AE0">
        <w:rPr>
          <w:rFonts w:ascii="Times New Roman" w:hAnsi="Times New Roman" w:cs="Times New Roman"/>
          <w:sz w:val="28"/>
          <w:szCs w:val="28"/>
        </w:rPr>
        <w:t xml:space="preserve"> в фреймворк </w:t>
      </w:r>
      <w:r w:rsidR="00173DDD" w:rsidRPr="00CB0AE0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173DDD" w:rsidRPr="00CB0AE0">
        <w:rPr>
          <w:rFonts w:ascii="Times New Roman" w:hAnsi="Times New Roman" w:cs="Times New Roman"/>
          <w:sz w:val="28"/>
          <w:szCs w:val="28"/>
        </w:rPr>
        <w:t>.</w:t>
      </w:r>
    </w:p>
    <w:p w14:paraId="40E30D6C" w14:textId="5F4B1B67" w:rsidR="00D83567" w:rsidRPr="00CB0AE0" w:rsidRDefault="00D83567" w:rsidP="00D8356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B0A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 wp14:anchorId="677462EB" wp14:editId="046096A6">
            <wp:simplePos x="0" y="0"/>
            <wp:positionH relativeFrom="column">
              <wp:posOffset>-72390</wp:posOffset>
            </wp:positionH>
            <wp:positionV relativeFrom="paragraph">
              <wp:posOffset>2694940</wp:posOffset>
            </wp:positionV>
            <wp:extent cx="5276850" cy="2187269"/>
            <wp:effectExtent l="0" t="0" r="0" b="381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87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A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4AD0FA" wp14:editId="1DE77161">
                <wp:simplePos x="0" y="0"/>
                <wp:positionH relativeFrom="column">
                  <wp:posOffset>-68580</wp:posOffset>
                </wp:positionH>
                <wp:positionV relativeFrom="paragraph">
                  <wp:posOffset>2178685</wp:posOffset>
                </wp:positionV>
                <wp:extent cx="6480175" cy="635"/>
                <wp:effectExtent l="0" t="0" r="15875" b="1143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27AA14" w14:textId="480A710F" w:rsidR="004E241D" w:rsidRPr="00147B56" w:rsidRDefault="004E241D" w:rsidP="00215FAC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.</w:t>
                            </w:r>
                            <w:r w:rsidRPr="00147B5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7B5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6.</w:t>
                            </w:r>
                            <w:r w:rsidRPr="00147B5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47B5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Функции админист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AD0FA" id="Надпись 26" o:spid="_x0000_s1028" type="#_x0000_t202" style="position:absolute;left:0;text-align:left;margin-left:-5.4pt;margin-top:171.55pt;width:510.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" filled="f" stroked="f">
                <v:textbox style="mso-fit-shape-to-text:t" inset="0,0,0,0">
                  <w:txbxContent>
                    <w:p w14:paraId="0C27AA14" w14:textId="480A710F" w:rsidR="004E241D" w:rsidRPr="00147B56" w:rsidRDefault="004E241D" w:rsidP="00215FAC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.</w:t>
                      </w:r>
                      <w:r w:rsidRPr="00147B5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147B5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6.</w:t>
                      </w:r>
                      <w:r w:rsidRPr="00147B5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47B5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Функции администрато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0AE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21DEDAC0" wp14:editId="53DA1B78">
            <wp:simplePos x="0" y="0"/>
            <wp:positionH relativeFrom="column">
              <wp:posOffset>-72390</wp:posOffset>
            </wp:positionH>
            <wp:positionV relativeFrom="paragraph">
              <wp:posOffset>0</wp:posOffset>
            </wp:positionV>
            <wp:extent cx="6480175" cy="206121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B3D12" w14:textId="740AD30F" w:rsidR="00DF65CE" w:rsidRPr="00CB0AE0" w:rsidRDefault="007D57E4" w:rsidP="007D57E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6338DB9" wp14:editId="7324FF50">
            <wp:simplePos x="0" y="0"/>
            <wp:positionH relativeFrom="column">
              <wp:posOffset>-72390</wp:posOffset>
            </wp:positionH>
            <wp:positionV relativeFrom="paragraph">
              <wp:posOffset>420370</wp:posOffset>
            </wp:positionV>
            <wp:extent cx="6480175" cy="1934845"/>
            <wp:effectExtent l="0" t="0" r="0" b="8255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4BD" w:rsidRPr="00CB0AE0">
        <w:rPr>
          <w:rFonts w:ascii="Times New Roman" w:hAnsi="Times New Roman" w:cs="Times New Roman"/>
          <w:iCs/>
          <w:sz w:val="28"/>
          <w:szCs w:val="28"/>
        </w:rPr>
        <w:t>Рис.</w:t>
      </w:r>
      <w:r w:rsidR="008108FB" w:rsidRPr="00CB0A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108FB" w:rsidRPr="0086783C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7</w:t>
      </w:r>
      <w:r w:rsidR="00DA04BD" w:rsidRPr="00CB0AE0">
        <w:rPr>
          <w:rFonts w:ascii="Times New Roman" w:hAnsi="Times New Roman" w:cs="Times New Roman"/>
          <w:iCs/>
          <w:sz w:val="28"/>
          <w:szCs w:val="28"/>
        </w:rPr>
        <w:t>.</w:t>
      </w:r>
      <w:r w:rsidR="008108FB" w:rsidRPr="008678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108FB" w:rsidRPr="00CB0AE0">
        <w:rPr>
          <w:rFonts w:ascii="Times New Roman" w:hAnsi="Times New Roman" w:cs="Times New Roman"/>
          <w:iCs/>
          <w:sz w:val="28"/>
          <w:szCs w:val="28"/>
        </w:rPr>
        <w:t>Управление пользователями</w:t>
      </w:r>
    </w:p>
    <w:p w14:paraId="306A2330" w14:textId="64BE4FDE" w:rsidR="007D57E4" w:rsidRDefault="007D57E4" w:rsidP="008C72B4">
      <w:pPr>
        <w:pStyle w:val="a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DAACD6A" w14:textId="581ECB4D" w:rsidR="00095995" w:rsidRPr="00CB0AE0" w:rsidRDefault="00A93D93" w:rsidP="008C72B4">
      <w:pPr>
        <w:pStyle w:val="a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</w:t>
      </w:r>
      <w:r w:rsidR="00DF65CE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D57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8</w:t>
      </w: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DF65CE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ильтрация пользователей по имени</w:t>
      </w:r>
    </w:p>
    <w:p w14:paraId="29B9C5F9" w14:textId="77777777" w:rsidR="002A3A77" w:rsidRPr="00CB0AE0" w:rsidRDefault="002A3A77" w:rsidP="0009599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BDE81B" w14:textId="77777777" w:rsidR="002A3A77" w:rsidRPr="00CB0AE0" w:rsidRDefault="002A3A77" w:rsidP="0009599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E561A" w14:textId="26E55889" w:rsidR="00095995" w:rsidRPr="00CB0AE0" w:rsidRDefault="00095995" w:rsidP="00A9458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lastRenderedPageBreak/>
        <w:t>Для модуля продавца доступна функция добавления товара (</w:t>
      </w:r>
      <w:r w:rsidR="00C81716" w:rsidRPr="00CB0AE0">
        <w:rPr>
          <w:rFonts w:ascii="Times New Roman" w:hAnsi="Times New Roman" w:cs="Times New Roman"/>
          <w:sz w:val="28"/>
          <w:szCs w:val="28"/>
        </w:rPr>
        <w:t>обуви</w:t>
      </w:r>
      <w:r w:rsidRPr="00CB0AE0">
        <w:rPr>
          <w:rFonts w:ascii="Times New Roman" w:hAnsi="Times New Roman" w:cs="Times New Roman"/>
          <w:sz w:val="28"/>
          <w:szCs w:val="28"/>
        </w:rPr>
        <w:t xml:space="preserve">), для её осуществления необходимо выбрать раздел </w:t>
      </w:r>
      <w:r w:rsidR="00044F88" w:rsidRPr="00CB0AE0">
        <w:rPr>
          <w:rFonts w:ascii="Times New Roman" w:hAnsi="Times New Roman" w:cs="Times New Roman"/>
          <w:sz w:val="28"/>
          <w:szCs w:val="28"/>
        </w:rPr>
        <w:t xml:space="preserve">в </w:t>
      </w:r>
      <w:r w:rsidRPr="00CB0AE0">
        <w:rPr>
          <w:rFonts w:ascii="Times New Roman" w:hAnsi="Times New Roman" w:cs="Times New Roman"/>
          <w:sz w:val="28"/>
          <w:szCs w:val="28"/>
        </w:rPr>
        <w:t>меню «</w:t>
      </w:r>
      <w:r w:rsidR="00B75A45" w:rsidRPr="00CB0AE0">
        <w:rPr>
          <w:rFonts w:ascii="Times New Roman" w:hAnsi="Times New Roman" w:cs="Times New Roman"/>
          <w:caps/>
          <w:spacing w:val="8"/>
          <w:sz w:val="28"/>
          <w:szCs w:val="28"/>
        </w:rPr>
        <w:t>MAINAPP</w:t>
      </w:r>
      <w:r w:rsidRPr="00CB0AE0">
        <w:rPr>
          <w:rFonts w:ascii="Times New Roman" w:hAnsi="Times New Roman" w:cs="Times New Roman"/>
          <w:sz w:val="28"/>
          <w:szCs w:val="28"/>
        </w:rPr>
        <w:t>» из выпадающего списка выбрать «</w:t>
      </w:r>
      <w:r w:rsidR="00D83567" w:rsidRPr="00CB0AE0">
        <w:rPr>
          <w:rFonts w:ascii="Times New Roman" w:hAnsi="Times New Roman" w:cs="Times New Roman"/>
          <w:sz w:val="28"/>
          <w:szCs w:val="28"/>
        </w:rPr>
        <w:t>Кроссовки и кеды</w:t>
      </w:r>
      <w:r w:rsidRPr="00CB0AE0">
        <w:rPr>
          <w:rFonts w:ascii="Times New Roman" w:hAnsi="Times New Roman" w:cs="Times New Roman"/>
          <w:sz w:val="28"/>
          <w:szCs w:val="28"/>
        </w:rPr>
        <w:t>»</w:t>
      </w:r>
      <w:r w:rsidR="00C81716" w:rsidRPr="00CB0AE0">
        <w:rPr>
          <w:rFonts w:ascii="Times New Roman" w:hAnsi="Times New Roman" w:cs="Times New Roman"/>
          <w:sz w:val="28"/>
          <w:szCs w:val="28"/>
        </w:rPr>
        <w:t xml:space="preserve"> или «</w:t>
      </w:r>
      <w:r w:rsidR="00D83567" w:rsidRPr="00CB0AE0">
        <w:rPr>
          <w:rFonts w:ascii="Times New Roman" w:hAnsi="Times New Roman" w:cs="Times New Roman"/>
          <w:sz w:val="28"/>
          <w:szCs w:val="28"/>
        </w:rPr>
        <w:t>Ботинки</w:t>
      </w:r>
      <w:r w:rsidR="00C81716" w:rsidRPr="00CB0AE0">
        <w:rPr>
          <w:rFonts w:ascii="Times New Roman" w:hAnsi="Times New Roman" w:cs="Times New Roman"/>
          <w:sz w:val="28"/>
          <w:szCs w:val="28"/>
        </w:rPr>
        <w:t>»</w:t>
      </w:r>
      <w:r w:rsidRPr="00CB0AE0">
        <w:rPr>
          <w:rFonts w:ascii="Times New Roman" w:hAnsi="Times New Roman" w:cs="Times New Roman"/>
          <w:sz w:val="28"/>
          <w:szCs w:val="28"/>
        </w:rPr>
        <w:t xml:space="preserve">, после чего открывается страница </w:t>
      </w:r>
      <w:r w:rsidR="00B75A45" w:rsidRPr="00CB0AE0">
        <w:rPr>
          <w:rFonts w:ascii="Times New Roman" w:hAnsi="Times New Roman" w:cs="Times New Roman"/>
          <w:sz w:val="28"/>
          <w:szCs w:val="28"/>
        </w:rPr>
        <w:t xml:space="preserve">с </w:t>
      </w:r>
      <w:r w:rsidR="00C81716" w:rsidRPr="00CB0AE0">
        <w:rPr>
          <w:rFonts w:ascii="Times New Roman" w:hAnsi="Times New Roman" w:cs="Times New Roman"/>
          <w:sz w:val="28"/>
          <w:szCs w:val="28"/>
        </w:rPr>
        <w:t>обувью</w:t>
      </w:r>
      <w:r w:rsidRPr="00CB0AE0">
        <w:rPr>
          <w:rFonts w:ascii="Times New Roman" w:hAnsi="Times New Roman" w:cs="Times New Roman"/>
          <w:sz w:val="28"/>
          <w:szCs w:val="28"/>
        </w:rPr>
        <w:t>. В данном разделе</w:t>
      </w:r>
      <w:r w:rsidR="002A3A77" w:rsidRPr="00CB0AE0">
        <w:rPr>
          <w:rFonts w:ascii="Times New Roman" w:hAnsi="Times New Roman" w:cs="Times New Roman"/>
          <w:sz w:val="28"/>
          <w:szCs w:val="28"/>
        </w:rPr>
        <w:t xml:space="preserve"> </w:t>
      </w:r>
      <w:r w:rsidRPr="00CB0AE0">
        <w:rPr>
          <w:rFonts w:ascii="Times New Roman" w:hAnsi="Times New Roman" w:cs="Times New Roman"/>
          <w:sz w:val="28"/>
          <w:szCs w:val="28"/>
        </w:rPr>
        <w:t xml:space="preserve">имеется возможность просмотра, удаления, </w:t>
      </w:r>
      <w:proofErr w:type="gramStart"/>
      <w:r w:rsidRPr="00CB0AE0">
        <w:rPr>
          <w:rFonts w:ascii="Times New Roman" w:hAnsi="Times New Roman" w:cs="Times New Roman"/>
          <w:sz w:val="28"/>
          <w:szCs w:val="28"/>
        </w:rPr>
        <w:t>редактирования.</w:t>
      </w:r>
      <w:r w:rsidR="00A9458E" w:rsidRPr="00F349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34992">
        <w:rPr>
          <w:rFonts w:ascii="Times New Roman" w:hAnsi="Times New Roman" w:cs="Times New Roman"/>
          <w:sz w:val="28"/>
          <w:szCs w:val="28"/>
        </w:rPr>
        <w:t xml:space="preserve">Рис. </w:t>
      </w:r>
      <w:r w:rsidR="007D57E4">
        <w:rPr>
          <w:rFonts w:ascii="Times New Roman" w:hAnsi="Times New Roman" w:cs="Times New Roman"/>
          <w:sz w:val="28"/>
          <w:szCs w:val="28"/>
        </w:rPr>
        <w:t>19</w:t>
      </w:r>
      <w:r w:rsidR="00A9458E">
        <w:rPr>
          <w:rFonts w:ascii="Times New Roman" w:hAnsi="Times New Roman" w:cs="Times New Roman"/>
          <w:sz w:val="28"/>
          <w:szCs w:val="28"/>
        </w:rPr>
        <w:t>)</w:t>
      </w:r>
      <w:r w:rsidR="002A3A77" w:rsidRPr="00CB0A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7F80" w:rsidRPr="00CB0A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67036E" wp14:editId="05E9B28A">
            <wp:extent cx="6480175" cy="18415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42CD" w14:textId="286FC35B" w:rsidR="008364BD" w:rsidRPr="00CB0AE0" w:rsidRDefault="0003574E" w:rsidP="008364BD">
      <w:pPr>
        <w:pStyle w:val="a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</w:t>
      </w:r>
      <w:r w:rsidR="008364BD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D57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9</w:t>
      </w:r>
      <w:r w:rsidR="002B76FD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364BD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ункции продавца</w:t>
      </w:r>
    </w:p>
    <w:p w14:paraId="7DAD46E2" w14:textId="76B7D893" w:rsidR="00CB3C9B" w:rsidRPr="00CB0AE0" w:rsidRDefault="009C7F80" w:rsidP="000467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C83A8" wp14:editId="5143A784">
            <wp:extent cx="6480175" cy="46615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87262" cy="473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9178" w14:textId="1E193C54" w:rsidR="000364E2" w:rsidRPr="00CB0AE0" w:rsidRDefault="000D0BC1" w:rsidP="000364E2">
      <w:pPr>
        <w:pStyle w:val="a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</w:t>
      </w:r>
      <w:r w:rsidR="000364E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2</w:t>
      </w:r>
      <w:r w:rsidR="007D57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</w:t>
      </w: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0364E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едактирование </w:t>
      </w:r>
      <w:r w:rsidR="002A3A77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уви</w:t>
      </w:r>
    </w:p>
    <w:p w14:paraId="110BBB81" w14:textId="67B88C76" w:rsidR="00A82C16" w:rsidRPr="00CB0AE0" w:rsidRDefault="009C7F80" w:rsidP="00A82C16">
      <w:pPr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F17903" wp14:editId="2F505677">
            <wp:extent cx="6480175" cy="13684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CB66" w14:textId="3EE3B9F3" w:rsidR="001F510C" w:rsidRPr="00CB0AE0" w:rsidRDefault="004851EB" w:rsidP="001F510C">
      <w:pPr>
        <w:pStyle w:val="a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</w:t>
      </w:r>
      <w:r w:rsidR="001F510C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2</w:t>
      </w:r>
      <w:r w:rsidR="007D57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1F510C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Удаление </w:t>
      </w:r>
      <w:r w:rsidR="002A3A77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уви</w:t>
      </w:r>
    </w:p>
    <w:p w14:paraId="11044925" w14:textId="4159B3EB" w:rsidR="00520384" w:rsidRPr="00CB0AE0" w:rsidRDefault="00520384" w:rsidP="005203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 xml:space="preserve">Чтобы добавить в базу данных новую </w:t>
      </w:r>
      <w:r w:rsidR="002A3A77" w:rsidRPr="00CB0AE0">
        <w:rPr>
          <w:rFonts w:ascii="Times New Roman" w:hAnsi="Times New Roman" w:cs="Times New Roman"/>
          <w:sz w:val="28"/>
          <w:szCs w:val="28"/>
        </w:rPr>
        <w:t>пару обуви</w:t>
      </w:r>
      <w:r w:rsidRPr="00CB0AE0">
        <w:rPr>
          <w:rFonts w:ascii="Times New Roman" w:hAnsi="Times New Roman" w:cs="Times New Roman"/>
          <w:sz w:val="28"/>
          <w:szCs w:val="28"/>
        </w:rPr>
        <w:t>, надо заполнить необходимые поля и нажать кнопку «Сохранить»</w:t>
      </w:r>
      <w:r w:rsidR="00302960" w:rsidRPr="00CB0AE0">
        <w:rPr>
          <w:rFonts w:ascii="Times New Roman" w:hAnsi="Times New Roman" w:cs="Times New Roman"/>
          <w:sz w:val="28"/>
          <w:szCs w:val="28"/>
        </w:rPr>
        <w:t xml:space="preserve"> или «Сохранить и добавить другой объект»</w:t>
      </w:r>
      <w:r w:rsidR="002D6B64" w:rsidRPr="00CB0AE0">
        <w:rPr>
          <w:rFonts w:ascii="Times New Roman" w:hAnsi="Times New Roman" w:cs="Times New Roman"/>
          <w:sz w:val="28"/>
          <w:szCs w:val="28"/>
        </w:rPr>
        <w:t xml:space="preserve"> или «Сохранить и продолжить редактирование</w:t>
      </w:r>
      <w:proofErr w:type="gramStart"/>
      <w:r w:rsidR="002D6B64" w:rsidRPr="00CB0AE0">
        <w:rPr>
          <w:rFonts w:ascii="Times New Roman" w:hAnsi="Times New Roman" w:cs="Times New Roman"/>
          <w:sz w:val="28"/>
          <w:szCs w:val="28"/>
        </w:rPr>
        <w:t>»</w:t>
      </w:r>
      <w:r w:rsidR="00D91F83" w:rsidRPr="00CB0AE0">
        <w:rPr>
          <w:rFonts w:ascii="Times New Roman" w:hAnsi="Times New Roman" w:cs="Times New Roman"/>
          <w:sz w:val="28"/>
          <w:szCs w:val="28"/>
        </w:rPr>
        <w:t>.</w:t>
      </w:r>
      <w:r w:rsidR="00A945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34992">
        <w:rPr>
          <w:rFonts w:ascii="Times New Roman" w:hAnsi="Times New Roman" w:cs="Times New Roman"/>
          <w:sz w:val="28"/>
          <w:szCs w:val="28"/>
        </w:rPr>
        <w:t xml:space="preserve">Рис. </w:t>
      </w:r>
      <w:r w:rsidR="00A9458E">
        <w:rPr>
          <w:rFonts w:ascii="Times New Roman" w:hAnsi="Times New Roman" w:cs="Times New Roman"/>
          <w:sz w:val="28"/>
          <w:szCs w:val="28"/>
        </w:rPr>
        <w:t>2</w:t>
      </w:r>
      <w:r w:rsidR="00160A4E">
        <w:rPr>
          <w:rFonts w:ascii="Times New Roman" w:hAnsi="Times New Roman" w:cs="Times New Roman"/>
          <w:sz w:val="28"/>
          <w:szCs w:val="28"/>
        </w:rPr>
        <w:t>2</w:t>
      </w:r>
      <w:r w:rsidR="00A9458E">
        <w:rPr>
          <w:rFonts w:ascii="Times New Roman" w:hAnsi="Times New Roman" w:cs="Times New Roman"/>
          <w:sz w:val="28"/>
          <w:szCs w:val="28"/>
        </w:rPr>
        <w:t>)</w:t>
      </w:r>
    </w:p>
    <w:p w14:paraId="4D1EA420" w14:textId="44E430E6" w:rsidR="00D70F7F" w:rsidRDefault="009C7F80" w:rsidP="00D70F7F">
      <w:pPr>
        <w:pStyle w:val="a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0AE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14F7526F" wp14:editId="6F22377A">
            <wp:extent cx="6480175" cy="426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94299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</w:t>
      </w:r>
      <w:r w:rsidR="003014D5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2</w:t>
      </w:r>
      <w:r w:rsidR="007D57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="00294299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3014D5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обавление </w:t>
      </w:r>
      <w:r w:rsidR="00AF4854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уви</w:t>
      </w:r>
    </w:p>
    <w:p w14:paraId="0134B02A" w14:textId="5D56EF1B" w:rsidR="00D70F7F" w:rsidRDefault="00D70F7F" w:rsidP="00D70F7F"/>
    <w:p w14:paraId="6B1FD352" w14:textId="2D17382C" w:rsidR="00D70F7F" w:rsidRDefault="00D70F7F" w:rsidP="00D70F7F"/>
    <w:p w14:paraId="6ED2B07F" w14:textId="4A15146B" w:rsidR="00D70F7F" w:rsidRDefault="00D70F7F" w:rsidP="00D70F7F"/>
    <w:p w14:paraId="25BD1E05" w14:textId="633574CA" w:rsidR="00D70F7F" w:rsidRDefault="00D70F7F" w:rsidP="00D70F7F"/>
    <w:p w14:paraId="14CE5475" w14:textId="77777777" w:rsidR="00D70F7F" w:rsidRDefault="00D70F7F" w:rsidP="00D70F7F"/>
    <w:p w14:paraId="15229E3E" w14:textId="46384C24" w:rsidR="00D70F7F" w:rsidRDefault="00D70F7F" w:rsidP="00D70F7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6" w:name="_Toc106051120"/>
      <w:r w:rsidRPr="00D70F7F">
        <w:rPr>
          <w:rFonts w:ascii="Times New Roman" w:hAnsi="Times New Roman" w:cs="Times New Roman"/>
          <w:b/>
          <w:color w:val="auto"/>
          <w:sz w:val="28"/>
        </w:rPr>
        <w:lastRenderedPageBreak/>
        <w:t>2.5 Модуль пользователя</w:t>
      </w:r>
      <w:bookmarkEnd w:id="56"/>
    </w:p>
    <w:p w14:paraId="48742DB6" w14:textId="35543D92" w:rsidR="00160A4E" w:rsidRDefault="00160A4E" w:rsidP="00D70F7F">
      <w:pPr>
        <w:rPr>
          <w:rFonts w:ascii="Times New Roman" w:hAnsi="Times New Roman" w:cs="Times New Roman"/>
          <w:sz w:val="28"/>
          <w:szCs w:val="28"/>
        </w:rPr>
      </w:pPr>
    </w:p>
    <w:p w14:paraId="58045ADE" w14:textId="39DBFE92" w:rsidR="00D70F7F" w:rsidRPr="00160A4E" w:rsidRDefault="00160A4E" w:rsidP="00D70F7F">
      <w:r>
        <w:rPr>
          <w:rFonts w:ascii="Times New Roman" w:hAnsi="Times New Roman" w:cs="Times New Roman"/>
          <w:sz w:val="28"/>
          <w:szCs w:val="28"/>
        </w:rPr>
        <w:t>Неавторизированному пользователю доступен только просмотр каталога и карточек товаров.</w:t>
      </w:r>
    </w:p>
    <w:p w14:paraId="63787084" w14:textId="70D8E78E" w:rsidR="00D70F7F" w:rsidRPr="000735D8" w:rsidRDefault="00D70F7F" w:rsidP="00D70F7F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у пользователя появляется функция добавления товаров в корзину</w:t>
      </w:r>
      <w:r w:rsidR="00160A4E">
        <w:rPr>
          <w:rFonts w:ascii="Times New Roman" w:hAnsi="Times New Roman" w:cs="Times New Roman"/>
          <w:sz w:val="28"/>
          <w:szCs w:val="28"/>
        </w:rPr>
        <w:t xml:space="preserve"> </w:t>
      </w:r>
      <w:r w:rsidR="000735D8">
        <w:rPr>
          <w:rFonts w:ascii="Times New Roman" w:hAnsi="Times New Roman" w:cs="Times New Roman"/>
          <w:sz w:val="28"/>
          <w:szCs w:val="28"/>
        </w:rPr>
        <w:t>(Рис</w:t>
      </w:r>
      <w:r w:rsidR="00160A4E">
        <w:rPr>
          <w:rFonts w:ascii="Times New Roman" w:hAnsi="Times New Roman" w:cs="Times New Roman"/>
          <w:sz w:val="28"/>
          <w:szCs w:val="28"/>
        </w:rPr>
        <w:t>.</w:t>
      </w:r>
      <w:r w:rsidR="000735D8">
        <w:rPr>
          <w:rFonts w:ascii="Times New Roman" w:hAnsi="Times New Roman" w:cs="Times New Roman"/>
          <w:sz w:val="28"/>
          <w:szCs w:val="28"/>
        </w:rPr>
        <w:t xml:space="preserve"> 23)</w:t>
      </w:r>
      <w:r w:rsidR="00832B8F" w:rsidRPr="00832B8F">
        <w:rPr>
          <w:noProof/>
        </w:rPr>
        <w:t xml:space="preserve"> </w:t>
      </w:r>
      <w:r w:rsidR="00832B8F">
        <w:rPr>
          <w:noProof/>
        </w:rPr>
        <w:drawing>
          <wp:inline distT="0" distB="0" distL="0" distR="0" wp14:anchorId="00DEAF25" wp14:editId="0195EFF6">
            <wp:extent cx="5638800" cy="317165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8932" cy="318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BF2C" w14:textId="0F5C381F" w:rsidR="00B504EB" w:rsidRDefault="000735D8" w:rsidP="00D70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 Карточка товара</w:t>
      </w:r>
    </w:p>
    <w:p w14:paraId="2AF542A1" w14:textId="47C20526" w:rsidR="000735D8" w:rsidRDefault="00B504EB" w:rsidP="00D70F7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EBAC1A1" wp14:editId="42DB9C5B">
            <wp:simplePos x="0" y="0"/>
            <wp:positionH relativeFrom="column">
              <wp:posOffset>-5715</wp:posOffset>
            </wp:positionH>
            <wp:positionV relativeFrom="paragraph">
              <wp:posOffset>468630</wp:posOffset>
            </wp:positionV>
            <wp:extent cx="5591175" cy="3143885"/>
            <wp:effectExtent l="0" t="0" r="9525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D8">
        <w:rPr>
          <w:rFonts w:ascii="Times New Roman" w:hAnsi="Times New Roman" w:cs="Times New Roman"/>
          <w:sz w:val="28"/>
          <w:szCs w:val="28"/>
        </w:rPr>
        <w:t>При добавлении товара, пользователя сразу перенаправит на страницу корзины</w:t>
      </w:r>
      <w:r w:rsidR="00160A4E">
        <w:rPr>
          <w:rFonts w:ascii="Times New Roman" w:hAnsi="Times New Roman" w:cs="Times New Roman"/>
          <w:sz w:val="28"/>
          <w:szCs w:val="28"/>
        </w:rPr>
        <w:t xml:space="preserve"> </w:t>
      </w:r>
      <w:r w:rsidR="000735D8">
        <w:rPr>
          <w:rFonts w:ascii="Times New Roman" w:hAnsi="Times New Roman" w:cs="Times New Roman"/>
          <w:sz w:val="28"/>
          <w:szCs w:val="28"/>
        </w:rPr>
        <w:t>(</w:t>
      </w:r>
      <w:r w:rsidR="00160A4E">
        <w:rPr>
          <w:rFonts w:ascii="Times New Roman" w:hAnsi="Times New Roman" w:cs="Times New Roman"/>
          <w:sz w:val="28"/>
          <w:szCs w:val="28"/>
        </w:rPr>
        <w:t>Рис.</w:t>
      </w:r>
      <w:r w:rsidR="000735D8">
        <w:rPr>
          <w:rFonts w:ascii="Times New Roman" w:hAnsi="Times New Roman" w:cs="Times New Roman"/>
          <w:sz w:val="28"/>
          <w:szCs w:val="28"/>
        </w:rPr>
        <w:t>24)</w:t>
      </w:r>
      <w:r w:rsidR="000735D8" w:rsidRPr="000735D8">
        <w:rPr>
          <w:noProof/>
        </w:rPr>
        <w:t xml:space="preserve"> </w:t>
      </w:r>
    </w:p>
    <w:p w14:paraId="69BB8DB8" w14:textId="794C6209" w:rsidR="005B686B" w:rsidRPr="00D165C7" w:rsidRDefault="000735D8" w:rsidP="00D70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 Корзина пользователя</w:t>
      </w:r>
    </w:p>
    <w:p w14:paraId="146464A7" w14:textId="4C2B215A" w:rsidR="000735D8" w:rsidRDefault="00B504EB" w:rsidP="00D70F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1C94DB8A" wp14:editId="1FF5A8DA">
            <wp:simplePos x="0" y="0"/>
            <wp:positionH relativeFrom="column">
              <wp:posOffset>-4637</wp:posOffset>
            </wp:positionH>
            <wp:positionV relativeFrom="paragraph">
              <wp:posOffset>813687</wp:posOffset>
            </wp:positionV>
            <wp:extent cx="4866640" cy="2737485"/>
            <wp:effectExtent l="0" t="0" r="0" b="571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5D8">
        <w:rPr>
          <w:rFonts w:ascii="Times New Roman" w:hAnsi="Times New Roman" w:cs="Times New Roman"/>
          <w:sz w:val="28"/>
          <w:szCs w:val="28"/>
        </w:rPr>
        <w:t xml:space="preserve">Так же пользователь сразу может перейти к оформлению заказа, где ему </w:t>
      </w:r>
      <w:r w:rsidR="00160A4E">
        <w:rPr>
          <w:rFonts w:ascii="Times New Roman" w:hAnsi="Times New Roman" w:cs="Times New Roman"/>
          <w:sz w:val="28"/>
          <w:szCs w:val="28"/>
        </w:rPr>
        <w:t>отобразится информация о товаре (размер, цена, кол-во), а также общая цена всего заказа (Рис. 25)</w:t>
      </w:r>
      <w:r w:rsidR="005B686B" w:rsidRPr="005B686B">
        <w:rPr>
          <w:noProof/>
        </w:rPr>
        <w:t xml:space="preserve"> </w:t>
      </w:r>
    </w:p>
    <w:p w14:paraId="46FEAE5A" w14:textId="5DBBD728" w:rsidR="00160A4E" w:rsidRPr="006D76FD" w:rsidRDefault="006D76FD" w:rsidP="00D70F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62A3D1EC" wp14:editId="767DBB96">
            <wp:simplePos x="0" y="0"/>
            <wp:positionH relativeFrom="column">
              <wp:posOffset>-99060</wp:posOffset>
            </wp:positionH>
            <wp:positionV relativeFrom="paragraph">
              <wp:posOffset>3023619</wp:posOffset>
            </wp:positionV>
            <wp:extent cx="3872865" cy="3644900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6" r="22524"/>
                    <a:stretch/>
                  </pic:blipFill>
                  <pic:spPr bwMode="auto">
                    <a:xfrm>
                      <a:off x="0" y="0"/>
                      <a:ext cx="3872865" cy="36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60A4E">
        <w:rPr>
          <w:rFonts w:ascii="Times New Roman" w:hAnsi="Times New Roman" w:cs="Times New Roman"/>
          <w:sz w:val="28"/>
          <w:szCs w:val="28"/>
        </w:rPr>
        <w:t>Рис.25 Оформление заказа</w:t>
      </w:r>
    </w:p>
    <w:p w14:paraId="63C9C808" w14:textId="2886B153" w:rsidR="00160A4E" w:rsidRDefault="00160A4E" w:rsidP="00D70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6 Форма заказа</w:t>
      </w:r>
    </w:p>
    <w:p w14:paraId="5384E616" w14:textId="634A7F74" w:rsidR="00160A4E" w:rsidRDefault="00160A4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E64C06" w14:textId="512528C7" w:rsidR="007658BC" w:rsidRDefault="007658BC" w:rsidP="00A9458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7" w:name="_Toc105960300"/>
      <w:bookmarkStart w:id="58" w:name="_Toc105961060"/>
      <w:bookmarkStart w:id="59" w:name="_Toc105961622"/>
      <w:bookmarkStart w:id="60" w:name="_Toc105964446"/>
      <w:bookmarkStart w:id="61" w:name="_Toc105969348"/>
      <w:bookmarkStart w:id="62" w:name="_Toc106037882"/>
      <w:bookmarkStart w:id="63" w:name="_Toc106038425"/>
      <w:bookmarkStart w:id="64" w:name="_Toc106042601"/>
      <w:bookmarkStart w:id="65" w:name="_Toc106051121"/>
      <w:r w:rsidRPr="00A9458E">
        <w:rPr>
          <w:rFonts w:ascii="Times New Roman" w:hAnsi="Times New Roman" w:cs="Times New Roman"/>
          <w:color w:val="auto"/>
        </w:rPr>
        <w:lastRenderedPageBreak/>
        <w:t>Выводы по разделу два: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199A4704" w14:textId="77777777" w:rsidR="00A9458E" w:rsidRPr="00A9458E" w:rsidRDefault="00A9458E" w:rsidP="00A9458E"/>
    <w:p w14:paraId="38FF72A6" w14:textId="24C69934" w:rsidR="007658BC" w:rsidRPr="00CB0AE0" w:rsidRDefault="007658BC" w:rsidP="00765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>На этапе физического проектирования были реализованы отдельные модули Информационной системы «</w:t>
      </w:r>
      <w:r w:rsidR="00F973A2" w:rsidRPr="00CB0AE0">
        <w:rPr>
          <w:rFonts w:ascii="Times New Roman" w:hAnsi="Times New Roman" w:cs="Times New Roman"/>
          <w:sz w:val="28"/>
          <w:szCs w:val="28"/>
          <w:lang w:val="en-US"/>
        </w:rPr>
        <w:t>Sneakers</w:t>
      </w:r>
      <w:r w:rsidR="00F973A2" w:rsidRPr="00CB0AE0">
        <w:rPr>
          <w:rFonts w:ascii="Times New Roman" w:hAnsi="Times New Roman" w:cs="Times New Roman"/>
          <w:sz w:val="28"/>
          <w:szCs w:val="28"/>
        </w:rPr>
        <w:t xml:space="preserve"> </w:t>
      </w:r>
      <w:r w:rsidR="00F973A2" w:rsidRPr="00CB0AE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973A2" w:rsidRPr="00CB0AE0">
        <w:rPr>
          <w:rFonts w:ascii="Times New Roman" w:hAnsi="Times New Roman" w:cs="Times New Roman"/>
          <w:sz w:val="28"/>
          <w:szCs w:val="28"/>
        </w:rPr>
        <w:t xml:space="preserve"> </w:t>
      </w:r>
      <w:r w:rsidR="00F973A2" w:rsidRPr="00CB0AE0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CB0AE0">
        <w:rPr>
          <w:rFonts w:ascii="Times New Roman" w:hAnsi="Times New Roman" w:cs="Times New Roman"/>
          <w:sz w:val="28"/>
          <w:szCs w:val="28"/>
        </w:rPr>
        <w:t>»:</w:t>
      </w:r>
    </w:p>
    <w:p w14:paraId="3ADE24D2" w14:textId="1AC4259B" w:rsidR="007658BC" w:rsidRPr="00CB0AE0" w:rsidRDefault="00077145" w:rsidP="007658B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С</w:t>
      </w:r>
      <w:r w:rsidR="007658BC" w:rsidRPr="00CB0AE0">
        <w:rPr>
          <w:rFonts w:ascii="Times New Roman" w:hAnsi="Times New Roman"/>
          <w:szCs w:val="28"/>
        </w:rPr>
        <w:t xml:space="preserve">озданы отдельные АРМ-ы для </w:t>
      </w:r>
      <w:r w:rsidR="00A827FF" w:rsidRPr="00CB0AE0">
        <w:rPr>
          <w:rFonts w:ascii="Times New Roman" w:hAnsi="Times New Roman"/>
          <w:szCs w:val="28"/>
        </w:rPr>
        <w:t>двух</w:t>
      </w:r>
      <w:r w:rsidR="007658BC" w:rsidRPr="00CB0AE0">
        <w:rPr>
          <w:rFonts w:ascii="Times New Roman" w:hAnsi="Times New Roman"/>
          <w:szCs w:val="28"/>
        </w:rPr>
        <w:t xml:space="preserve"> категорий пользователей ИС: пользователя (клиента)</w:t>
      </w:r>
      <w:r w:rsidRPr="00CB0AE0">
        <w:rPr>
          <w:rFonts w:ascii="Times New Roman" w:hAnsi="Times New Roman"/>
          <w:szCs w:val="28"/>
        </w:rPr>
        <w:t xml:space="preserve"> и </w:t>
      </w:r>
      <w:r w:rsidR="007658BC" w:rsidRPr="00CB0AE0">
        <w:rPr>
          <w:rFonts w:ascii="Times New Roman" w:hAnsi="Times New Roman"/>
          <w:szCs w:val="28"/>
        </w:rPr>
        <w:t>администратора;</w:t>
      </w:r>
    </w:p>
    <w:p w14:paraId="77374FF2" w14:textId="17AC84BF" w:rsidR="007658BC" w:rsidRPr="00CB0AE0" w:rsidRDefault="00077145" w:rsidP="007658B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С</w:t>
      </w:r>
      <w:r w:rsidR="007658BC" w:rsidRPr="00CB0AE0">
        <w:rPr>
          <w:rFonts w:ascii="Times New Roman" w:hAnsi="Times New Roman"/>
          <w:szCs w:val="28"/>
        </w:rPr>
        <w:t>оздана реляционная база данных;</w:t>
      </w:r>
    </w:p>
    <w:p w14:paraId="2002F7F1" w14:textId="508C209F" w:rsidR="007658BC" w:rsidRPr="00CB0AE0" w:rsidRDefault="00F17B79" w:rsidP="007658B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Р</w:t>
      </w:r>
      <w:r w:rsidR="007658BC" w:rsidRPr="00CB0AE0">
        <w:rPr>
          <w:rFonts w:ascii="Times New Roman" w:hAnsi="Times New Roman"/>
          <w:szCs w:val="28"/>
        </w:rPr>
        <w:t>еализована система регистрации и авторизации пользователей;</w:t>
      </w:r>
    </w:p>
    <w:p w14:paraId="5B0805F7" w14:textId="7A8D8154" w:rsidR="007658BC" w:rsidRPr="00CB0AE0" w:rsidRDefault="00F17B79" w:rsidP="007658B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В</w:t>
      </w:r>
      <w:r w:rsidR="007658BC" w:rsidRPr="00CB0AE0">
        <w:rPr>
          <w:rFonts w:ascii="Times New Roman" w:hAnsi="Times New Roman"/>
          <w:szCs w:val="28"/>
        </w:rPr>
        <w:t>ыполнена стартовая страница с оригинальным оформлением;</w:t>
      </w:r>
    </w:p>
    <w:p w14:paraId="5DD9C532" w14:textId="31767B5A" w:rsidR="007658BC" w:rsidRPr="00CB0AE0" w:rsidRDefault="00F17B79" w:rsidP="007658B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Д</w:t>
      </w:r>
      <w:r w:rsidR="007658BC" w:rsidRPr="00CB0AE0">
        <w:rPr>
          <w:rFonts w:ascii="Times New Roman" w:hAnsi="Times New Roman"/>
          <w:szCs w:val="28"/>
        </w:rPr>
        <w:t>ля модуля «Администратор системы» реализована административная панель с удобным интерфейсом;</w:t>
      </w:r>
    </w:p>
    <w:p w14:paraId="066F01A9" w14:textId="6DC5678A" w:rsidR="007658BC" w:rsidRPr="00CB0AE0" w:rsidRDefault="00F17B79" w:rsidP="007658B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Д</w:t>
      </w:r>
      <w:r w:rsidR="007658BC" w:rsidRPr="00CB0AE0">
        <w:rPr>
          <w:rFonts w:ascii="Times New Roman" w:hAnsi="Times New Roman"/>
          <w:szCs w:val="28"/>
        </w:rPr>
        <w:t>ля просмотра и удобного управления контентом разработан модуль продавца:</w:t>
      </w:r>
    </w:p>
    <w:p w14:paraId="584F7F1E" w14:textId="32418895" w:rsidR="003014D5" w:rsidRPr="00CB0AE0" w:rsidRDefault="007658BC" w:rsidP="00FB657F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 xml:space="preserve">В процессе работы над проектом создано </w:t>
      </w:r>
      <w:r w:rsidR="00537E6E">
        <w:rPr>
          <w:rFonts w:ascii="Times New Roman" w:hAnsi="Times New Roman"/>
          <w:szCs w:val="28"/>
        </w:rPr>
        <w:t>10</w:t>
      </w:r>
      <w:r w:rsidRPr="00CB0AE0">
        <w:rPr>
          <w:rFonts w:ascii="Times New Roman" w:hAnsi="Times New Roman"/>
          <w:szCs w:val="28"/>
        </w:rPr>
        <w:t xml:space="preserve"> моделей таблиц, </w:t>
      </w:r>
      <w:r w:rsidR="00537E6E">
        <w:rPr>
          <w:rFonts w:ascii="Times New Roman" w:hAnsi="Times New Roman"/>
          <w:szCs w:val="28"/>
        </w:rPr>
        <w:t>13</w:t>
      </w:r>
      <w:r w:rsidRPr="00CB0AE0">
        <w:rPr>
          <w:rFonts w:ascii="Times New Roman" w:hAnsi="Times New Roman"/>
          <w:szCs w:val="28"/>
        </w:rPr>
        <w:t xml:space="preserve"> контроллеров, а также </w:t>
      </w:r>
      <w:r w:rsidR="00FB657F" w:rsidRPr="00CB0AE0">
        <w:rPr>
          <w:rFonts w:ascii="Times New Roman" w:hAnsi="Times New Roman"/>
          <w:szCs w:val="28"/>
        </w:rPr>
        <w:t>3</w:t>
      </w:r>
      <w:r w:rsidRPr="00CB0AE0">
        <w:rPr>
          <w:rFonts w:ascii="Times New Roman" w:hAnsi="Times New Roman"/>
          <w:szCs w:val="28"/>
        </w:rPr>
        <w:t xml:space="preserve"> модели форм, контроллеров и видов к ним.</w:t>
      </w:r>
    </w:p>
    <w:p w14:paraId="7EBEA008" w14:textId="319DD73B" w:rsidR="00DA4EE4" w:rsidRPr="00CB0AE0" w:rsidRDefault="00FB657F" w:rsidP="00681B21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Решены все поставленные задачи в полной мере. Реализованы все основные функции в двух модулях информационной системы.</w:t>
      </w:r>
    </w:p>
    <w:p w14:paraId="0F56D0C6" w14:textId="77777777" w:rsidR="00DA4EE4" w:rsidRPr="00CB0AE0" w:rsidRDefault="00DA4EE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E0">
        <w:rPr>
          <w:rFonts w:ascii="Times New Roman" w:hAnsi="Times New Roman" w:cs="Times New Roman"/>
          <w:sz w:val="28"/>
          <w:szCs w:val="28"/>
        </w:rPr>
        <w:br w:type="page"/>
      </w:r>
    </w:p>
    <w:p w14:paraId="1093E358" w14:textId="1063B47E" w:rsidR="00DA4EE4" w:rsidRPr="00573B21" w:rsidRDefault="00DA4EE4" w:rsidP="00AE4E89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6" w:name="_Toc106051122"/>
      <w:r w:rsidRPr="00573B21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ключение</w:t>
      </w:r>
      <w:bookmarkEnd w:id="66"/>
    </w:p>
    <w:p w14:paraId="5C0FF760" w14:textId="77777777" w:rsidR="00AE4E89" w:rsidRPr="00CB0AE0" w:rsidRDefault="00AE4E89" w:rsidP="00AE4E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856F47" w14:textId="698E4217" w:rsidR="00DA4EE4" w:rsidRPr="00CB0AE0" w:rsidRDefault="00DA4EE4" w:rsidP="00DA4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была достигнута основная цель – разработан проект и реализованы основные модули информационной системы с веб-интерфейсом для </w:t>
      </w:r>
      <w:r w:rsidR="009558D8" w:rsidRPr="00CB0AE0">
        <w:rPr>
          <w:rFonts w:ascii="Times New Roman" w:hAnsi="Times New Roman" w:cs="Times New Roman"/>
          <w:sz w:val="28"/>
          <w:szCs w:val="28"/>
        </w:rPr>
        <w:t>магазина обуви</w:t>
      </w:r>
      <w:r w:rsidRPr="00CB0A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0AB522" w14:textId="77777777" w:rsidR="00DA4EE4" w:rsidRPr="00CB0AE0" w:rsidRDefault="00DA4EE4" w:rsidP="00DA4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>Для достижения поставленной цели был проведен анализ предметной области, после чего была построена концептуальная модель проектируемой информационной системы.</w:t>
      </w:r>
    </w:p>
    <w:p w14:paraId="5BD3B7FC" w14:textId="77777777" w:rsidR="00DA4EE4" w:rsidRPr="00CB0AE0" w:rsidRDefault="00DA4EE4" w:rsidP="00DA4E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>В ходе построения модели было выполнено следующее:</w:t>
      </w:r>
    </w:p>
    <w:p w14:paraId="64462832" w14:textId="252CA332" w:rsidR="00DA4EE4" w:rsidRPr="00CB0AE0" w:rsidRDefault="007B736D" w:rsidP="00DA4EE4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П</w:t>
      </w:r>
      <w:r w:rsidR="00DA4EE4" w:rsidRPr="00CB0AE0">
        <w:rPr>
          <w:rFonts w:ascii="Times New Roman" w:hAnsi="Times New Roman"/>
          <w:szCs w:val="28"/>
        </w:rPr>
        <w:t>остроены модели вариантов использования (</w:t>
      </w:r>
      <w:r w:rsidR="00DA4EE4" w:rsidRPr="00CB0AE0">
        <w:rPr>
          <w:rFonts w:ascii="Times New Roman" w:hAnsi="Times New Roman"/>
          <w:szCs w:val="28"/>
          <w:lang w:val="cs-CZ"/>
        </w:rPr>
        <w:t>useCaseModel</w:t>
      </w:r>
      <w:r w:rsidR="00DA4EE4" w:rsidRPr="00CB0AE0">
        <w:rPr>
          <w:rFonts w:ascii="Times New Roman" w:hAnsi="Times New Roman"/>
          <w:szCs w:val="28"/>
        </w:rPr>
        <w:t xml:space="preserve">) </w:t>
      </w:r>
      <w:r w:rsidR="00DA4EE4" w:rsidRPr="00CB0AE0">
        <w:rPr>
          <w:rFonts w:ascii="Times New Roman" w:hAnsi="Times New Roman"/>
          <w:szCs w:val="28"/>
          <w:lang w:val="en-US"/>
        </w:rPr>
        <w:t>as</w:t>
      </w:r>
      <w:r w:rsidR="00DA4EE4" w:rsidRPr="00CB0AE0">
        <w:rPr>
          <w:rFonts w:ascii="Times New Roman" w:hAnsi="Times New Roman"/>
          <w:szCs w:val="28"/>
        </w:rPr>
        <w:t>-</w:t>
      </w:r>
      <w:r w:rsidR="00DA4EE4" w:rsidRPr="00CB0AE0">
        <w:rPr>
          <w:rFonts w:ascii="Times New Roman" w:hAnsi="Times New Roman"/>
          <w:szCs w:val="28"/>
          <w:lang w:val="en-US"/>
        </w:rPr>
        <w:t>is</w:t>
      </w:r>
      <w:r w:rsidR="00DA4EE4" w:rsidRPr="00CB0AE0">
        <w:rPr>
          <w:rFonts w:ascii="Times New Roman" w:hAnsi="Times New Roman"/>
          <w:szCs w:val="28"/>
        </w:rPr>
        <w:t xml:space="preserve"> и </w:t>
      </w:r>
      <w:r w:rsidR="00DA4EE4" w:rsidRPr="00CB0AE0">
        <w:rPr>
          <w:rFonts w:ascii="Times New Roman" w:hAnsi="Times New Roman"/>
          <w:szCs w:val="28"/>
          <w:lang w:val="en-US"/>
        </w:rPr>
        <w:t>to</w:t>
      </w:r>
      <w:r w:rsidR="00DA4EE4" w:rsidRPr="00CB0AE0">
        <w:rPr>
          <w:rFonts w:ascii="Times New Roman" w:hAnsi="Times New Roman"/>
          <w:szCs w:val="28"/>
        </w:rPr>
        <w:t>-</w:t>
      </w:r>
      <w:r w:rsidR="00DA4EE4" w:rsidRPr="00CB0AE0">
        <w:rPr>
          <w:rFonts w:ascii="Times New Roman" w:hAnsi="Times New Roman"/>
          <w:szCs w:val="28"/>
          <w:lang w:val="en-US"/>
        </w:rPr>
        <w:t>be</w:t>
      </w:r>
      <w:r w:rsidR="00DA4EE4" w:rsidRPr="00CB0AE0">
        <w:rPr>
          <w:rFonts w:ascii="Times New Roman" w:hAnsi="Times New Roman"/>
          <w:szCs w:val="28"/>
        </w:rPr>
        <w:t>;</w:t>
      </w:r>
    </w:p>
    <w:p w14:paraId="7280E459" w14:textId="34A53069" w:rsidR="00DA4EE4" w:rsidRPr="00CB0AE0" w:rsidRDefault="007B736D" w:rsidP="008B0878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Н</w:t>
      </w:r>
      <w:r w:rsidR="00DA4EE4" w:rsidRPr="00CB0AE0">
        <w:rPr>
          <w:rFonts w:ascii="Times New Roman" w:hAnsi="Times New Roman"/>
          <w:szCs w:val="28"/>
        </w:rPr>
        <w:t>аписаны текстовые сценарии для каждого базового варианта использования;</w:t>
      </w:r>
    </w:p>
    <w:p w14:paraId="55C51089" w14:textId="4D064405" w:rsidR="00DA4EE4" w:rsidRPr="00CB0AE0" w:rsidRDefault="007B736D" w:rsidP="008B0878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П</w:t>
      </w:r>
      <w:r w:rsidR="00DA4EE4" w:rsidRPr="00CB0AE0">
        <w:rPr>
          <w:rFonts w:ascii="Times New Roman" w:hAnsi="Times New Roman"/>
          <w:szCs w:val="28"/>
        </w:rPr>
        <w:t>остроены диаграммы деятельности для трех базовых вариантов использования:</w:t>
      </w:r>
    </w:p>
    <w:p w14:paraId="04182852" w14:textId="4ADA8CF8" w:rsidR="00DA4EE4" w:rsidRPr="00CB0AE0" w:rsidRDefault="007B736D" w:rsidP="00DA4EE4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П</w:t>
      </w:r>
      <w:r w:rsidR="00DA4EE4" w:rsidRPr="00CB0AE0">
        <w:rPr>
          <w:rFonts w:ascii="Times New Roman" w:hAnsi="Times New Roman"/>
          <w:szCs w:val="28"/>
        </w:rPr>
        <w:t>остроены диаграммы последовательности и состояний:</w:t>
      </w:r>
    </w:p>
    <w:p w14:paraId="2DCF8F62" w14:textId="1855DC3A" w:rsidR="00DA4EE4" w:rsidRPr="00CB0AE0" w:rsidRDefault="007B736D" w:rsidP="008B0878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П</w:t>
      </w:r>
      <w:r w:rsidR="00DA4EE4" w:rsidRPr="00CB0AE0">
        <w:rPr>
          <w:rFonts w:ascii="Times New Roman" w:hAnsi="Times New Roman"/>
          <w:szCs w:val="28"/>
        </w:rPr>
        <w:t>родумана интеграция ИС «</w:t>
      </w:r>
      <w:r w:rsidR="00F973A2" w:rsidRPr="00CB0AE0">
        <w:rPr>
          <w:rFonts w:ascii="Times New Roman" w:hAnsi="Times New Roman"/>
          <w:szCs w:val="28"/>
          <w:lang w:val="en-US"/>
        </w:rPr>
        <w:t>Sneakers</w:t>
      </w:r>
      <w:r w:rsidR="008B0878" w:rsidRPr="00CB0AE0">
        <w:rPr>
          <w:rFonts w:ascii="Times New Roman" w:hAnsi="Times New Roman"/>
          <w:szCs w:val="28"/>
        </w:rPr>
        <w:t xml:space="preserve"> </w:t>
      </w:r>
      <w:r w:rsidR="00F973A2" w:rsidRPr="00CB0AE0">
        <w:rPr>
          <w:rFonts w:ascii="Times New Roman" w:hAnsi="Times New Roman"/>
          <w:szCs w:val="28"/>
          <w:lang w:val="en-US"/>
        </w:rPr>
        <w:t>of</w:t>
      </w:r>
      <w:r w:rsidR="00F973A2" w:rsidRPr="00CB0AE0">
        <w:rPr>
          <w:rFonts w:ascii="Times New Roman" w:hAnsi="Times New Roman"/>
          <w:szCs w:val="28"/>
        </w:rPr>
        <w:t xml:space="preserve"> </w:t>
      </w:r>
      <w:r w:rsidR="00F973A2" w:rsidRPr="00CB0AE0">
        <w:rPr>
          <w:rFonts w:ascii="Times New Roman" w:hAnsi="Times New Roman"/>
          <w:szCs w:val="28"/>
          <w:lang w:val="en-US"/>
        </w:rPr>
        <w:t>Travel</w:t>
      </w:r>
      <w:r w:rsidR="00DA4EE4" w:rsidRPr="00CB0AE0">
        <w:rPr>
          <w:rFonts w:ascii="Times New Roman" w:hAnsi="Times New Roman"/>
          <w:szCs w:val="28"/>
        </w:rPr>
        <w:t>» с другими Информационными системами и построена диаграмма пакетов:</w:t>
      </w:r>
    </w:p>
    <w:p w14:paraId="0EBC61EB" w14:textId="7D94CCB6" w:rsidR="00DA4EE4" w:rsidRPr="00CB0AE0" w:rsidRDefault="007B736D" w:rsidP="00DA4EE4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С</w:t>
      </w:r>
      <w:r w:rsidR="00DA4EE4" w:rsidRPr="00CB0AE0">
        <w:rPr>
          <w:rFonts w:ascii="Times New Roman" w:hAnsi="Times New Roman"/>
          <w:szCs w:val="28"/>
        </w:rPr>
        <w:t xml:space="preserve">проектирована и разработана база данных для информационной системы магазина </w:t>
      </w:r>
      <w:r w:rsidR="00AF4854" w:rsidRPr="00CB0AE0">
        <w:rPr>
          <w:rFonts w:ascii="Times New Roman" w:hAnsi="Times New Roman"/>
          <w:szCs w:val="28"/>
        </w:rPr>
        <w:t xml:space="preserve">обуви </w:t>
      </w:r>
      <w:r w:rsidR="00DA4EE4" w:rsidRPr="00CB0AE0">
        <w:rPr>
          <w:rFonts w:ascii="Times New Roman" w:hAnsi="Times New Roman"/>
          <w:szCs w:val="28"/>
        </w:rPr>
        <w:t>«</w:t>
      </w:r>
      <w:r w:rsidR="00F973A2" w:rsidRPr="00CB0AE0">
        <w:rPr>
          <w:rFonts w:ascii="Times New Roman" w:hAnsi="Times New Roman"/>
          <w:szCs w:val="28"/>
          <w:lang w:val="en-US"/>
        </w:rPr>
        <w:t>Sneakers</w:t>
      </w:r>
      <w:r w:rsidR="00F973A2" w:rsidRPr="00CB0AE0">
        <w:rPr>
          <w:rFonts w:ascii="Times New Roman" w:hAnsi="Times New Roman"/>
          <w:szCs w:val="28"/>
        </w:rPr>
        <w:t xml:space="preserve"> </w:t>
      </w:r>
      <w:r w:rsidR="00F973A2" w:rsidRPr="00CB0AE0">
        <w:rPr>
          <w:rFonts w:ascii="Times New Roman" w:hAnsi="Times New Roman"/>
          <w:szCs w:val="28"/>
          <w:lang w:val="en-US"/>
        </w:rPr>
        <w:t>of</w:t>
      </w:r>
      <w:r w:rsidR="00F973A2" w:rsidRPr="00CB0AE0">
        <w:rPr>
          <w:rFonts w:ascii="Times New Roman" w:hAnsi="Times New Roman"/>
          <w:szCs w:val="28"/>
        </w:rPr>
        <w:t xml:space="preserve"> </w:t>
      </w:r>
      <w:r w:rsidR="00F973A2" w:rsidRPr="00CB0AE0">
        <w:rPr>
          <w:rFonts w:ascii="Times New Roman" w:hAnsi="Times New Roman"/>
          <w:szCs w:val="28"/>
          <w:lang w:val="en-US"/>
        </w:rPr>
        <w:t>Travel</w:t>
      </w:r>
      <w:r w:rsidR="00DA4EE4" w:rsidRPr="00CB0AE0">
        <w:rPr>
          <w:rFonts w:ascii="Times New Roman" w:hAnsi="Times New Roman"/>
          <w:szCs w:val="28"/>
        </w:rPr>
        <w:t>».</w:t>
      </w:r>
    </w:p>
    <w:p w14:paraId="6C053A80" w14:textId="77777777" w:rsidR="00DA4EE4" w:rsidRPr="00CB0AE0" w:rsidRDefault="00DA4EE4" w:rsidP="00DA4EE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Далее был осуществлен выбор методов и программных средств для реализации проекта.</w:t>
      </w:r>
    </w:p>
    <w:p w14:paraId="1FA2414E" w14:textId="77777777" w:rsidR="00DA4EE4" w:rsidRPr="00CB0AE0" w:rsidRDefault="00DA4EE4" w:rsidP="00DA4EE4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Theme="minorEastAsia" w:hAnsi="Times New Roman"/>
          <w:szCs w:val="28"/>
        </w:rPr>
      </w:pPr>
      <w:r w:rsidRPr="00CB0AE0">
        <w:rPr>
          <w:rFonts w:ascii="Times New Roman" w:eastAsiaTheme="minorEastAsia" w:hAnsi="Times New Roman"/>
          <w:szCs w:val="28"/>
        </w:rPr>
        <w:t>Для программной реализации были выбраны следующие средства:</w:t>
      </w:r>
    </w:p>
    <w:p w14:paraId="2EB00A1B" w14:textId="36B14FA9" w:rsidR="00DA4EE4" w:rsidRPr="00CB0AE0" w:rsidRDefault="00DA4EE4" w:rsidP="00DA4EE4">
      <w:pPr>
        <w:pStyle w:val="a3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eastAsiaTheme="minorEastAsia" w:hAnsi="Times New Roman"/>
          <w:szCs w:val="28"/>
        </w:rPr>
        <w:t xml:space="preserve">серверная СУБД: </w:t>
      </w:r>
      <w:r w:rsidR="008B0878" w:rsidRPr="00CB0AE0">
        <w:rPr>
          <w:rFonts w:ascii="Times New Roman" w:hAnsi="Times New Roman"/>
          <w:szCs w:val="28"/>
          <w:lang w:val="en-US"/>
        </w:rPr>
        <w:t>sqlite3</w:t>
      </w:r>
      <w:r w:rsidRPr="00CB0AE0">
        <w:rPr>
          <w:rFonts w:ascii="Times New Roman" w:hAnsi="Times New Roman"/>
          <w:szCs w:val="28"/>
        </w:rPr>
        <w:t>;</w:t>
      </w:r>
    </w:p>
    <w:p w14:paraId="32806D33" w14:textId="6CB485C4" w:rsidR="00DA4EE4" w:rsidRPr="00CB0AE0" w:rsidRDefault="00DA4EE4" w:rsidP="00DA4EE4">
      <w:pPr>
        <w:pStyle w:val="a3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Theme="minorEastAsia" w:hAnsi="Times New Roman"/>
          <w:szCs w:val="28"/>
        </w:rPr>
      </w:pPr>
      <w:r w:rsidRPr="00CB0AE0">
        <w:rPr>
          <w:rFonts w:ascii="Times New Roman" w:eastAsiaTheme="minorEastAsia" w:hAnsi="Times New Roman"/>
          <w:szCs w:val="28"/>
        </w:rPr>
        <w:t xml:space="preserve">веб-интерфейс: фреймворк </w:t>
      </w:r>
      <w:r w:rsidR="00807A81" w:rsidRPr="00CB0AE0">
        <w:rPr>
          <w:rFonts w:ascii="Times New Roman" w:eastAsiaTheme="minorEastAsia" w:hAnsi="Times New Roman"/>
          <w:szCs w:val="28"/>
          <w:lang w:val="en-US"/>
        </w:rPr>
        <w:t>Django</w:t>
      </w:r>
      <w:r w:rsidRPr="00CB0AE0">
        <w:rPr>
          <w:rFonts w:ascii="Times New Roman" w:eastAsiaTheme="minorEastAsia" w:hAnsi="Times New Roman"/>
          <w:szCs w:val="28"/>
        </w:rPr>
        <w:t xml:space="preserve">, </w:t>
      </w:r>
      <w:r w:rsidRPr="00CB0AE0">
        <w:rPr>
          <w:rFonts w:ascii="Times New Roman" w:eastAsiaTheme="minorEastAsia" w:hAnsi="Times New Roman"/>
          <w:szCs w:val="28"/>
          <w:lang w:val="en-US"/>
        </w:rPr>
        <w:t>Bootstrap</w:t>
      </w:r>
      <w:r w:rsidR="00807A81" w:rsidRPr="00CB0AE0">
        <w:rPr>
          <w:rFonts w:ascii="Times New Roman" w:eastAsiaTheme="minorEastAsia" w:hAnsi="Times New Roman"/>
          <w:szCs w:val="28"/>
        </w:rPr>
        <w:t>5</w:t>
      </w:r>
      <w:r w:rsidRPr="00CB0AE0">
        <w:rPr>
          <w:rFonts w:ascii="Times New Roman" w:eastAsiaTheme="minorEastAsia" w:hAnsi="Times New Roman"/>
          <w:szCs w:val="28"/>
        </w:rPr>
        <w:t xml:space="preserve">, </w:t>
      </w:r>
      <w:r w:rsidRPr="00CB0AE0">
        <w:rPr>
          <w:rFonts w:ascii="Times New Roman" w:eastAsiaTheme="minorEastAsia" w:hAnsi="Times New Roman"/>
          <w:szCs w:val="28"/>
          <w:lang w:val="cs-CZ"/>
        </w:rPr>
        <w:t>CSS</w:t>
      </w:r>
      <w:r w:rsidRPr="00CB0AE0">
        <w:rPr>
          <w:rFonts w:ascii="Times New Roman" w:eastAsiaTheme="minorEastAsia" w:hAnsi="Times New Roman"/>
          <w:szCs w:val="28"/>
        </w:rPr>
        <w:t xml:space="preserve">, </w:t>
      </w:r>
      <w:r w:rsidRPr="00CB0AE0">
        <w:rPr>
          <w:rFonts w:ascii="Times New Roman" w:eastAsiaTheme="minorEastAsia" w:hAnsi="Times New Roman"/>
          <w:szCs w:val="28"/>
          <w:lang w:val="en-US"/>
        </w:rPr>
        <w:t>HTML</w:t>
      </w:r>
      <w:r w:rsidRPr="00CB0AE0">
        <w:rPr>
          <w:rFonts w:ascii="Times New Roman" w:eastAsiaTheme="minorEastAsia" w:hAnsi="Times New Roman"/>
          <w:szCs w:val="28"/>
        </w:rPr>
        <w:t>5.</w:t>
      </w:r>
    </w:p>
    <w:p w14:paraId="03EA0AA2" w14:textId="0527FF98" w:rsidR="00DA4EE4" w:rsidRPr="00CB0AE0" w:rsidRDefault="00DA4EE4" w:rsidP="00DA4EE4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создания спроектированной информационной системы были реализованы системы регистрации и авторизации пользователей,</w:t>
      </w:r>
    </w:p>
    <w:p w14:paraId="44A698CE" w14:textId="77777777" w:rsidR="00DA4EE4" w:rsidRPr="00CB0AE0" w:rsidRDefault="00DA4EE4" w:rsidP="00DA4EE4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созданы следующие модули ИС:</w:t>
      </w:r>
    </w:p>
    <w:p w14:paraId="4640FA44" w14:textId="77777777" w:rsidR="00DA4EE4" w:rsidRPr="00CB0AE0" w:rsidRDefault="00DA4EE4" w:rsidP="00DA4EE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модуль «Администратор системы»;</w:t>
      </w:r>
    </w:p>
    <w:p w14:paraId="44CC54F3" w14:textId="77777777" w:rsidR="00BE1CFC" w:rsidRPr="00CB0AE0" w:rsidRDefault="00DA4EE4" w:rsidP="00BE1CFC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модуль «Покупатель»;</w:t>
      </w:r>
    </w:p>
    <w:p w14:paraId="1B15E278" w14:textId="4393AD9D" w:rsidR="00647AEE" w:rsidRPr="00CB0AE0" w:rsidRDefault="00DA4EE4" w:rsidP="008B60B1">
      <w:pPr>
        <w:pStyle w:val="a3"/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lastRenderedPageBreak/>
        <w:t>Таким образом, все поставленные задачи по реализации работы успешно решены, а разработанная информационная система «</w:t>
      </w:r>
      <w:r w:rsidR="00F973A2" w:rsidRPr="00CB0AE0">
        <w:rPr>
          <w:rFonts w:ascii="Times New Roman" w:hAnsi="Times New Roman"/>
          <w:szCs w:val="28"/>
          <w:lang w:val="en-US"/>
        </w:rPr>
        <w:t>Sneakers</w:t>
      </w:r>
      <w:r w:rsidR="00F973A2" w:rsidRPr="00CB0AE0">
        <w:rPr>
          <w:rFonts w:ascii="Times New Roman" w:hAnsi="Times New Roman"/>
          <w:szCs w:val="28"/>
        </w:rPr>
        <w:t xml:space="preserve"> </w:t>
      </w:r>
      <w:r w:rsidR="00F973A2" w:rsidRPr="00CB0AE0">
        <w:rPr>
          <w:rFonts w:ascii="Times New Roman" w:hAnsi="Times New Roman"/>
          <w:szCs w:val="28"/>
          <w:lang w:val="en-US"/>
        </w:rPr>
        <w:t>of</w:t>
      </w:r>
      <w:r w:rsidR="00F973A2" w:rsidRPr="00CB0AE0">
        <w:rPr>
          <w:rFonts w:ascii="Times New Roman" w:hAnsi="Times New Roman"/>
          <w:szCs w:val="28"/>
        </w:rPr>
        <w:t xml:space="preserve"> </w:t>
      </w:r>
      <w:r w:rsidR="00F973A2" w:rsidRPr="00CB0AE0">
        <w:rPr>
          <w:rFonts w:ascii="Times New Roman" w:hAnsi="Times New Roman"/>
          <w:szCs w:val="28"/>
          <w:lang w:val="en-US"/>
        </w:rPr>
        <w:t>Travel</w:t>
      </w:r>
      <w:r w:rsidRPr="00CB0AE0">
        <w:rPr>
          <w:rFonts w:ascii="Times New Roman" w:hAnsi="Times New Roman"/>
          <w:szCs w:val="28"/>
        </w:rPr>
        <w:t>» соответствует требованиям, изложенным в исходных данных к работе.</w:t>
      </w:r>
    </w:p>
    <w:p w14:paraId="5F73FE85" w14:textId="77777777" w:rsidR="00647AEE" w:rsidRPr="00CB0AE0" w:rsidRDefault="00647AE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E0">
        <w:rPr>
          <w:rFonts w:ascii="Times New Roman" w:hAnsi="Times New Roman" w:cs="Times New Roman"/>
          <w:sz w:val="28"/>
          <w:szCs w:val="28"/>
        </w:rPr>
        <w:br w:type="page"/>
      </w:r>
    </w:p>
    <w:p w14:paraId="7FF81DD0" w14:textId="308226C5" w:rsidR="00647AEE" w:rsidRPr="007D57E4" w:rsidRDefault="00647AEE" w:rsidP="00647AE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67" w:name="_Toc532299352"/>
      <w:bookmarkStart w:id="68" w:name="_Toc105961624"/>
      <w:bookmarkStart w:id="69" w:name="_Toc105964448"/>
      <w:bookmarkStart w:id="70" w:name="_Toc105969350"/>
      <w:bookmarkStart w:id="71" w:name="_Toc106037884"/>
      <w:bookmarkStart w:id="72" w:name="_Toc106038427"/>
      <w:bookmarkStart w:id="73" w:name="_Toc106042603"/>
      <w:bookmarkStart w:id="74" w:name="_Toc106051123"/>
      <w:r w:rsidRPr="007D57E4">
        <w:rPr>
          <w:rFonts w:ascii="Times New Roman" w:hAnsi="Times New Roman" w:cs="Times New Roman"/>
          <w:color w:val="auto"/>
        </w:rPr>
        <w:lastRenderedPageBreak/>
        <w:t>Обозначения и сокращения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0C161CED" w14:textId="77777777" w:rsidR="00E754A9" w:rsidRPr="00CB0AE0" w:rsidRDefault="00E754A9" w:rsidP="00E754A9">
      <w:pPr>
        <w:rPr>
          <w:rFonts w:ascii="Times New Roman" w:hAnsi="Times New Roman" w:cs="Times New Roman"/>
          <w:sz w:val="28"/>
          <w:szCs w:val="28"/>
        </w:rPr>
      </w:pPr>
    </w:p>
    <w:p w14:paraId="6C9CAB2C" w14:textId="77777777" w:rsidR="00647AEE" w:rsidRPr="00CB0AE0" w:rsidRDefault="00647AEE" w:rsidP="00647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>ИС: Информационная система, обеспечивающая хранение и выдачу информации</w:t>
      </w:r>
    </w:p>
    <w:p w14:paraId="515FA581" w14:textId="59494C71" w:rsidR="00647AEE" w:rsidRPr="00CB0AE0" w:rsidRDefault="00647AEE" w:rsidP="00647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 xml:space="preserve">БД: </w:t>
      </w:r>
      <w:r w:rsidR="00450E9D" w:rsidRPr="00CB0AE0">
        <w:rPr>
          <w:rFonts w:ascii="Times New Roman" w:hAnsi="Times New Roman" w:cs="Times New Roman"/>
          <w:sz w:val="28"/>
          <w:szCs w:val="28"/>
        </w:rPr>
        <w:t>Б</w:t>
      </w:r>
      <w:r w:rsidRPr="00CB0AE0">
        <w:rPr>
          <w:rFonts w:ascii="Times New Roman" w:hAnsi="Times New Roman" w:cs="Times New Roman"/>
          <w:sz w:val="28"/>
          <w:szCs w:val="28"/>
        </w:rPr>
        <w:t>аза данных;</w:t>
      </w:r>
    </w:p>
    <w:p w14:paraId="5D5D1CB4" w14:textId="77777777" w:rsidR="00647AEE" w:rsidRPr="00CB0AE0" w:rsidRDefault="00647AEE" w:rsidP="00647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>СУБД: Средства управления базами данных;</w:t>
      </w:r>
    </w:p>
    <w:p w14:paraId="5823133C" w14:textId="128C9CBB" w:rsidR="00647AEE" w:rsidRPr="00CB0AE0" w:rsidRDefault="00647AEE" w:rsidP="00647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</w:rPr>
        <w:t xml:space="preserve">АРМ: </w:t>
      </w:r>
      <w:r w:rsidR="002F25C6" w:rsidRPr="00CB0AE0">
        <w:rPr>
          <w:rFonts w:ascii="Times New Roman" w:hAnsi="Times New Roman" w:cs="Times New Roman"/>
          <w:bCs/>
          <w:sz w:val="28"/>
          <w:szCs w:val="28"/>
        </w:rPr>
        <w:t>Автоматизированн</w:t>
      </w:r>
      <w:r w:rsidR="00766505" w:rsidRPr="00CB0AE0">
        <w:rPr>
          <w:rFonts w:ascii="Times New Roman" w:hAnsi="Times New Roman" w:cs="Times New Roman"/>
          <w:bCs/>
          <w:sz w:val="28"/>
          <w:szCs w:val="28"/>
        </w:rPr>
        <w:t>ое</w:t>
      </w:r>
      <w:r w:rsidR="002F25C6" w:rsidRPr="00CB0AE0">
        <w:rPr>
          <w:rFonts w:ascii="Times New Roman" w:hAnsi="Times New Roman" w:cs="Times New Roman"/>
          <w:bCs/>
          <w:sz w:val="28"/>
          <w:szCs w:val="28"/>
        </w:rPr>
        <w:t xml:space="preserve"> рабочие мест</w:t>
      </w:r>
      <w:r w:rsidR="00766505" w:rsidRPr="00CB0AE0">
        <w:rPr>
          <w:rFonts w:ascii="Times New Roman" w:hAnsi="Times New Roman" w:cs="Times New Roman"/>
          <w:bCs/>
          <w:sz w:val="28"/>
          <w:szCs w:val="28"/>
        </w:rPr>
        <w:t>о;</w:t>
      </w:r>
    </w:p>
    <w:p w14:paraId="54A5C993" w14:textId="1DBE53F8" w:rsidR="00647AEE" w:rsidRPr="00CB0AE0" w:rsidRDefault="00647AEE" w:rsidP="00647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CB0AE0">
        <w:rPr>
          <w:rFonts w:ascii="Times New Roman" w:hAnsi="Times New Roman" w:cs="Times New Roman"/>
          <w:sz w:val="28"/>
          <w:szCs w:val="28"/>
        </w:rPr>
        <w:t>:</w:t>
      </w:r>
      <w:r w:rsidR="00A827FF" w:rsidRPr="00CB0AE0">
        <w:rPr>
          <w:rFonts w:ascii="Times New Roman" w:hAnsi="Times New Roman" w:cs="Times New Roman"/>
          <w:sz w:val="28"/>
          <w:szCs w:val="28"/>
        </w:rPr>
        <w:t xml:space="preserve"> </w:t>
      </w:r>
      <w:r w:rsidR="00A827FF" w:rsidRPr="00CB0AE0">
        <w:rPr>
          <w:rFonts w:ascii="Times New Roman" w:hAnsi="Times New Roman" w:cs="Times New Roman"/>
          <w:bCs/>
          <w:sz w:val="28"/>
          <w:szCs w:val="28"/>
          <w:lang w:val="en-US"/>
        </w:rPr>
        <w:t>Create</w:t>
      </w:r>
      <w:r w:rsidR="00A827FF" w:rsidRPr="00CB0AE0">
        <w:rPr>
          <w:rFonts w:ascii="Times New Roman" w:hAnsi="Times New Roman" w:cs="Times New Roman"/>
          <w:bCs/>
          <w:sz w:val="28"/>
          <w:szCs w:val="28"/>
        </w:rPr>
        <w:t>-</w:t>
      </w:r>
      <w:r w:rsidR="00A827FF" w:rsidRPr="00CB0AE0">
        <w:rPr>
          <w:rFonts w:ascii="Times New Roman" w:hAnsi="Times New Roman" w:cs="Times New Roman"/>
          <w:bCs/>
          <w:sz w:val="28"/>
          <w:szCs w:val="28"/>
          <w:lang w:val="en-US"/>
        </w:rPr>
        <w:t>Read</w:t>
      </w:r>
      <w:r w:rsidR="00A827FF" w:rsidRPr="00CB0AE0">
        <w:rPr>
          <w:rFonts w:ascii="Times New Roman" w:hAnsi="Times New Roman" w:cs="Times New Roman"/>
          <w:bCs/>
          <w:sz w:val="28"/>
          <w:szCs w:val="28"/>
        </w:rPr>
        <w:t>-</w:t>
      </w:r>
      <w:r w:rsidR="00A827FF" w:rsidRPr="00CB0AE0">
        <w:rPr>
          <w:rFonts w:ascii="Times New Roman" w:hAnsi="Times New Roman" w:cs="Times New Roman"/>
          <w:bCs/>
          <w:sz w:val="28"/>
          <w:szCs w:val="28"/>
          <w:lang w:val="en-US"/>
        </w:rPr>
        <w:t>Update</w:t>
      </w:r>
      <w:r w:rsidR="00A827FF" w:rsidRPr="00CB0AE0">
        <w:rPr>
          <w:rFonts w:ascii="Times New Roman" w:hAnsi="Times New Roman" w:cs="Times New Roman"/>
          <w:bCs/>
          <w:sz w:val="28"/>
          <w:szCs w:val="28"/>
        </w:rPr>
        <w:t>-</w:t>
      </w:r>
      <w:r w:rsidR="00A827FF" w:rsidRPr="00CB0AE0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</w:p>
    <w:p w14:paraId="20380A77" w14:textId="00CDFAFC" w:rsidR="00647AEE" w:rsidRPr="00CB0AE0" w:rsidRDefault="00647AEE" w:rsidP="00647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CB0AE0">
        <w:rPr>
          <w:rFonts w:ascii="Times New Roman" w:hAnsi="Times New Roman" w:cs="Times New Roman"/>
          <w:sz w:val="28"/>
          <w:szCs w:val="28"/>
        </w:rPr>
        <w:t>-</w:t>
      </w:r>
      <w:r w:rsidRPr="00CB0AE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B0AE0">
        <w:rPr>
          <w:rFonts w:ascii="Times New Roman" w:hAnsi="Times New Roman" w:cs="Times New Roman"/>
          <w:sz w:val="28"/>
          <w:szCs w:val="28"/>
        </w:rPr>
        <w:t>:</w:t>
      </w:r>
      <w:r w:rsidR="00776E33" w:rsidRPr="00CB0AE0">
        <w:rPr>
          <w:rFonts w:ascii="Times New Roman" w:hAnsi="Times New Roman" w:cs="Times New Roman"/>
          <w:sz w:val="28"/>
          <w:szCs w:val="28"/>
        </w:rPr>
        <w:t xml:space="preserve"> </w:t>
      </w:r>
      <w:r w:rsidR="00766505" w:rsidRPr="00CB0AE0">
        <w:rPr>
          <w:rFonts w:ascii="Times New Roman" w:hAnsi="Times New Roman" w:cs="Times New Roman"/>
          <w:bCs/>
          <w:sz w:val="28"/>
          <w:szCs w:val="28"/>
        </w:rPr>
        <w:t>Диаграмма до ввода информационной системы в действие</w:t>
      </w:r>
    </w:p>
    <w:p w14:paraId="2272411C" w14:textId="77777777" w:rsidR="009F7B5A" w:rsidRDefault="00647AEE" w:rsidP="007665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AE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B0AE0">
        <w:rPr>
          <w:rFonts w:ascii="Times New Roman" w:hAnsi="Times New Roman" w:cs="Times New Roman"/>
          <w:sz w:val="28"/>
          <w:szCs w:val="28"/>
        </w:rPr>
        <w:t>-</w:t>
      </w:r>
      <w:r w:rsidRPr="00CB0AE0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CB0AE0">
        <w:rPr>
          <w:rFonts w:ascii="Times New Roman" w:hAnsi="Times New Roman" w:cs="Times New Roman"/>
          <w:sz w:val="28"/>
          <w:szCs w:val="28"/>
        </w:rPr>
        <w:t>:</w:t>
      </w:r>
      <w:r w:rsidR="00D401E0" w:rsidRPr="00CB0AE0">
        <w:rPr>
          <w:rFonts w:ascii="Times New Roman" w:hAnsi="Times New Roman" w:cs="Times New Roman"/>
          <w:sz w:val="28"/>
          <w:szCs w:val="28"/>
        </w:rPr>
        <w:t xml:space="preserve"> </w:t>
      </w:r>
      <w:r w:rsidR="00766505" w:rsidRPr="00CB0AE0">
        <w:rPr>
          <w:rFonts w:ascii="Times New Roman" w:hAnsi="Times New Roman" w:cs="Times New Roman"/>
          <w:bCs/>
          <w:sz w:val="28"/>
          <w:szCs w:val="28"/>
        </w:rPr>
        <w:t>Диаграмма после ввода информационной системы в действие</w:t>
      </w:r>
    </w:p>
    <w:p w14:paraId="56B88B2D" w14:textId="55BB685F" w:rsidR="0051655E" w:rsidRPr="00CB0AE0" w:rsidRDefault="0051655E" w:rsidP="007665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AE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89555A9" w14:textId="77777777" w:rsidR="009B0166" w:rsidRPr="009B0166" w:rsidRDefault="009B0166" w:rsidP="009B0166">
      <w:pPr>
        <w:pStyle w:val="1"/>
        <w:jc w:val="center"/>
        <w:rPr>
          <w:rFonts w:ascii="Times New Roman" w:hAnsi="Times New Roman" w:cs="Times New Roman"/>
          <w:color w:val="auto"/>
          <w:highlight w:val="yellow"/>
        </w:rPr>
      </w:pPr>
      <w:bookmarkStart w:id="75" w:name="_Toc106051124"/>
      <w:bookmarkStart w:id="76" w:name="_GoBack"/>
      <w:bookmarkEnd w:id="76"/>
      <w:r w:rsidRPr="009B0166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75"/>
    </w:p>
    <w:p w14:paraId="6403E386" w14:textId="77777777" w:rsidR="009B0166" w:rsidRDefault="009B0166" w:rsidP="009B0166">
      <w:pPr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14:paraId="043C6F30" w14:textId="43F0D3E8" w:rsidR="009B0166" w:rsidRDefault="009B0166" w:rsidP="009B0166">
      <w:pPr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highlight w:val="yellow"/>
        </w:rPr>
      </w:pPr>
      <w:r>
        <w:rPr>
          <w:rFonts w:ascii="Times New Roman" w:hAnsi="Times New Roman" w:cs="Times New Roman"/>
          <w:b/>
          <w:sz w:val="28"/>
        </w:rPr>
        <w:t>Монографическая и учебная литература</w:t>
      </w:r>
      <w:r w:rsidR="00B658ED">
        <w:rPr>
          <w:rFonts w:ascii="Times New Roman" w:hAnsi="Times New Roman" w:cs="Times New Roman"/>
          <w:b/>
          <w:sz w:val="28"/>
        </w:rPr>
        <w:tab/>
      </w:r>
    </w:p>
    <w:p w14:paraId="0C108D76" w14:textId="77777777" w:rsidR="0051655E" w:rsidRPr="00CB0AE0" w:rsidRDefault="0051655E" w:rsidP="0051655E">
      <w:pPr>
        <w:pStyle w:val="a3"/>
        <w:numPr>
          <w:ilvl w:val="0"/>
          <w:numId w:val="28"/>
        </w:numPr>
        <w:spacing w:line="360" w:lineRule="auto"/>
        <w:ind w:left="709" w:hanging="283"/>
        <w:jc w:val="both"/>
        <w:rPr>
          <w:rFonts w:ascii="Times New Roman" w:hAnsi="Times New Roman"/>
          <w:szCs w:val="28"/>
        </w:rPr>
      </w:pPr>
      <w:proofErr w:type="spellStart"/>
      <w:r w:rsidRPr="00CB0AE0">
        <w:rPr>
          <w:rFonts w:ascii="Times New Roman" w:hAnsi="Times New Roman"/>
          <w:szCs w:val="28"/>
        </w:rPr>
        <w:t>Савахата</w:t>
      </w:r>
      <w:proofErr w:type="spellEnd"/>
      <w:r w:rsidRPr="00CB0AE0">
        <w:rPr>
          <w:rFonts w:ascii="Times New Roman" w:hAnsi="Times New Roman"/>
          <w:szCs w:val="28"/>
        </w:rPr>
        <w:t xml:space="preserve">, Л. Гармония цвета: сборник упражнений по созданию цветовых комбинаций / Л. </w:t>
      </w:r>
      <w:proofErr w:type="spellStart"/>
      <w:r w:rsidRPr="00CB0AE0">
        <w:rPr>
          <w:rFonts w:ascii="Times New Roman" w:hAnsi="Times New Roman"/>
          <w:szCs w:val="28"/>
        </w:rPr>
        <w:t>Савахата</w:t>
      </w:r>
      <w:proofErr w:type="spellEnd"/>
      <w:r w:rsidRPr="00CB0AE0">
        <w:rPr>
          <w:rFonts w:ascii="Times New Roman" w:hAnsi="Times New Roman"/>
          <w:szCs w:val="28"/>
        </w:rPr>
        <w:t>; пер. с англ. И.А. Бочкова. – М.: АСТ: Астрель, 2010. – 184 с.: ил.</w:t>
      </w:r>
    </w:p>
    <w:p w14:paraId="720FA528" w14:textId="77777777" w:rsidR="0051655E" w:rsidRPr="00CB0AE0" w:rsidRDefault="0051655E" w:rsidP="0051655E">
      <w:pPr>
        <w:pStyle w:val="a3"/>
        <w:numPr>
          <w:ilvl w:val="0"/>
          <w:numId w:val="28"/>
        </w:numPr>
        <w:spacing w:line="360" w:lineRule="auto"/>
        <w:ind w:left="709" w:hanging="283"/>
        <w:jc w:val="both"/>
        <w:rPr>
          <w:rFonts w:ascii="Times New Roman" w:hAnsi="Times New Roman"/>
          <w:szCs w:val="28"/>
        </w:rPr>
      </w:pPr>
      <w:proofErr w:type="spellStart"/>
      <w:r w:rsidRPr="00CB0AE0">
        <w:rPr>
          <w:rFonts w:ascii="Times New Roman" w:hAnsi="Times New Roman"/>
          <w:szCs w:val="28"/>
        </w:rPr>
        <w:t>Ташков</w:t>
      </w:r>
      <w:proofErr w:type="spellEnd"/>
      <w:r w:rsidRPr="00CB0AE0">
        <w:rPr>
          <w:rFonts w:ascii="Times New Roman" w:hAnsi="Times New Roman"/>
          <w:szCs w:val="28"/>
        </w:rPr>
        <w:t xml:space="preserve">, П.А. Веб-мастеринг на 100%: </w:t>
      </w:r>
      <w:r w:rsidRPr="00CB0AE0">
        <w:rPr>
          <w:rFonts w:ascii="Times New Roman" w:hAnsi="Times New Roman"/>
          <w:szCs w:val="28"/>
          <w:lang w:val="en-US"/>
        </w:rPr>
        <w:t>HTML</w:t>
      </w:r>
      <w:r w:rsidRPr="00CB0AE0">
        <w:rPr>
          <w:rFonts w:ascii="Times New Roman" w:hAnsi="Times New Roman"/>
          <w:szCs w:val="28"/>
        </w:rPr>
        <w:t xml:space="preserve">, </w:t>
      </w:r>
      <w:r w:rsidRPr="00CB0AE0">
        <w:rPr>
          <w:rFonts w:ascii="Times New Roman" w:hAnsi="Times New Roman"/>
          <w:szCs w:val="28"/>
          <w:lang w:val="en-US"/>
        </w:rPr>
        <w:t>CSS</w:t>
      </w:r>
      <w:r w:rsidRPr="00CB0AE0">
        <w:rPr>
          <w:rFonts w:ascii="Times New Roman" w:hAnsi="Times New Roman"/>
          <w:szCs w:val="28"/>
        </w:rPr>
        <w:t xml:space="preserve">, </w:t>
      </w:r>
      <w:r w:rsidRPr="00CB0AE0">
        <w:rPr>
          <w:rFonts w:ascii="Times New Roman" w:hAnsi="Times New Roman"/>
          <w:szCs w:val="28"/>
          <w:lang w:val="en-US"/>
        </w:rPr>
        <w:t>JavaScript</w:t>
      </w:r>
      <w:r w:rsidRPr="00CB0AE0">
        <w:rPr>
          <w:rFonts w:ascii="Times New Roman" w:hAnsi="Times New Roman"/>
          <w:szCs w:val="28"/>
        </w:rPr>
        <w:t xml:space="preserve">, </w:t>
      </w:r>
      <w:r w:rsidRPr="00CB0AE0">
        <w:rPr>
          <w:rFonts w:ascii="Times New Roman" w:hAnsi="Times New Roman"/>
          <w:szCs w:val="28"/>
          <w:lang w:val="en-US"/>
        </w:rPr>
        <w:t>PHP</w:t>
      </w:r>
      <w:r w:rsidRPr="00CB0AE0">
        <w:rPr>
          <w:rFonts w:ascii="Times New Roman" w:hAnsi="Times New Roman"/>
          <w:szCs w:val="28"/>
        </w:rPr>
        <w:t xml:space="preserve">, </w:t>
      </w:r>
      <w:r w:rsidRPr="00CB0AE0">
        <w:rPr>
          <w:rFonts w:ascii="Times New Roman" w:hAnsi="Times New Roman"/>
          <w:szCs w:val="28"/>
          <w:lang w:val="en-US"/>
        </w:rPr>
        <w:t>CMS</w:t>
      </w:r>
      <w:r w:rsidRPr="00CB0AE0">
        <w:rPr>
          <w:rFonts w:ascii="Times New Roman" w:hAnsi="Times New Roman"/>
          <w:szCs w:val="28"/>
        </w:rPr>
        <w:t xml:space="preserve">, </w:t>
      </w:r>
      <w:r w:rsidRPr="00CB0AE0">
        <w:rPr>
          <w:rFonts w:ascii="Times New Roman" w:hAnsi="Times New Roman"/>
          <w:szCs w:val="28"/>
          <w:lang w:val="en-US"/>
        </w:rPr>
        <w:t>AJAX</w:t>
      </w:r>
      <w:r w:rsidRPr="00CB0AE0">
        <w:rPr>
          <w:rFonts w:ascii="Times New Roman" w:hAnsi="Times New Roman"/>
          <w:szCs w:val="28"/>
        </w:rPr>
        <w:t xml:space="preserve">, раскрутка / П.А. </w:t>
      </w:r>
      <w:proofErr w:type="spellStart"/>
      <w:r w:rsidRPr="00CB0AE0">
        <w:rPr>
          <w:rFonts w:ascii="Times New Roman" w:hAnsi="Times New Roman"/>
          <w:szCs w:val="28"/>
        </w:rPr>
        <w:t>Ташков</w:t>
      </w:r>
      <w:proofErr w:type="spellEnd"/>
      <w:r w:rsidRPr="00CB0AE0">
        <w:rPr>
          <w:rFonts w:ascii="Times New Roman" w:hAnsi="Times New Roman"/>
          <w:szCs w:val="28"/>
        </w:rPr>
        <w:t>. – СПБ.: Питер, 2010. - 512 с. – (Серия «На 100%»).</w:t>
      </w:r>
    </w:p>
    <w:p w14:paraId="5D3FDFB3" w14:textId="77777777" w:rsidR="0051655E" w:rsidRPr="009B0166" w:rsidRDefault="0051655E" w:rsidP="0051655E">
      <w:pPr>
        <w:pStyle w:val="a3"/>
        <w:shd w:val="clear" w:color="auto" w:fill="FFFFFF"/>
        <w:tabs>
          <w:tab w:val="left" w:pos="6210"/>
        </w:tabs>
        <w:spacing w:line="360" w:lineRule="auto"/>
        <w:ind w:left="0" w:firstLine="709"/>
        <w:jc w:val="center"/>
        <w:rPr>
          <w:rFonts w:ascii="Times New Roman" w:hAnsi="Times New Roman"/>
          <w:b/>
          <w:szCs w:val="28"/>
        </w:rPr>
      </w:pPr>
      <w:r w:rsidRPr="009B0166">
        <w:rPr>
          <w:rFonts w:ascii="Times New Roman" w:hAnsi="Times New Roman"/>
          <w:b/>
          <w:szCs w:val="28"/>
        </w:rPr>
        <w:t>Справочно-информационные материалы</w:t>
      </w:r>
    </w:p>
    <w:p w14:paraId="7675ACB7" w14:textId="77777777" w:rsidR="0051655E" w:rsidRPr="00CB0AE0" w:rsidRDefault="0051655E" w:rsidP="0051655E">
      <w:pPr>
        <w:pStyle w:val="a3"/>
        <w:numPr>
          <w:ilvl w:val="0"/>
          <w:numId w:val="28"/>
        </w:numPr>
        <w:shd w:val="clear" w:color="auto" w:fill="FFFFFF"/>
        <w:tabs>
          <w:tab w:val="left" w:pos="6210"/>
        </w:tabs>
        <w:spacing w:line="360" w:lineRule="auto"/>
        <w:ind w:left="709" w:hanging="283"/>
        <w:jc w:val="both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>Рекомендации по написанию выпускной квалификационной работы: методические материалы для преподавателей и обучающихся по специальностям технического профиля / авт.-сост. Л.П. Тишкова. – Курган, 2021. – 29с.</w:t>
      </w:r>
    </w:p>
    <w:p w14:paraId="1B6FEEC1" w14:textId="77777777" w:rsidR="0051655E" w:rsidRPr="009B0166" w:rsidRDefault="0051655E" w:rsidP="0051655E">
      <w:pPr>
        <w:pStyle w:val="a3"/>
        <w:shd w:val="clear" w:color="auto" w:fill="FFFFFF"/>
        <w:tabs>
          <w:tab w:val="left" w:pos="6210"/>
        </w:tabs>
        <w:spacing w:line="360" w:lineRule="auto"/>
        <w:ind w:left="0" w:firstLine="709"/>
        <w:jc w:val="center"/>
        <w:rPr>
          <w:rFonts w:ascii="Times New Roman" w:hAnsi="Times New Roman"/>
          <w:b/>
          <w:szCs w:val="28"/>
        </w:rPr>
      </w:pPr>
      <w:r w:rsidRPr="009B0166">
        <w:rPr>
          <w:rFonts w:ascii="Times New Roman" w:hAnsi="Times New Roman"/>
          <w:b/>
          <w:szCs w:val="28"/>
        </w:rPr>
        <w:t>Интернет-ресурсы</w:t>
      </w:r>
    </w:p>
    <w:p w14:paraId="389EAF66" w14:textId="3DD8DB97" w:rsidR="009B0166" w:rsidRPr="009B0166" w:rsidRDefault="009B0166" w:rsidP="0051655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правочник по </w:t>
      </w:r>
      <w:r>
        <w:rPr>
          <w:rFonts w:ascii="Times New Roman" w:hAnsi="Times New Roman"/>
          <w:szCs w:val="28"/>
          <w:lang w:val="en-US"/>
        </w:rPr>
        <w:t>HTML</w:t>
      </w:r>
      <w:r>
        <w:rPr>
          <w:rFonts w:ascii="Times New Roman" w:hAnsi="Times New Roman"/>
          <w:szCs w:val="28"/>
        </w:rPr>
        <w:t xml:space="preserve">. – </w:t>
      </w:r>
      <w:r>
        <w:rPr>
          <w:rFonts w:ascii="Times New Roman" w:hAnsi="Times New Roman"/>
          <w:szCs w:val="28"/>
          <w:lang w:val="en-US"/>
        </w:rPr>
        <w:t>URL</w:t>
      </w:r>
      <w:r w:rsidRPr="009B0166">
        <w:rPr>
          <w:rFonts w:ascii="Times New Roman" w:hAnsi="Times New Roman"/>
          <w:szCs w:val="28"/>
        </w:rPr>
        <w:t>:</w:t>
      </w:r>
      <w:r w:rsidRPr="009B0166">
        <w:t xml:space="preserve"> </w:t>
      </w:r>
      <w:hyperlink r:id="rId34" w:history="1">
        <w:r w:rsidRPr="009B0166">
          <w:rPr>
            <w:rStyle w:val="a7"/>
            <w:color w:val="auto"/>
            <w:u w:val="none"/>
            <w:lang w:val="en-US"/>
          </w:rPr>
          <w:t>http</w:t>
        </w:r>
        <w:r w:rsidRPr="009B0166">
          <w:rPr>
            <w:rStyle w:val="a7"/>
            <w:color w:val="auto"/>
            <w:u w:val="none"/>
          </w:rPr>
          <w:t>://</w:t>
        </w:r>
        <w:proofErr w:type="spellStart"/>
        <w:r w:rsidRPr="009B0166">
          <w:rPr>
            <w:rStyle w:val="a7"/>
            <w:color w:val="auto"/>
            <w:u w:val="none"/>
            <w:lang w:val="en-US"/>
          </w:rPr>
          <w:t>htmlbook</w:t>
        </w:r>
        <w:proofErr w:type="spellEnd"/>
        <w:r w:rsidRPr="009B0166">
          <w:rPr>
            <w:rStyle w:val="a7"/>
            <w:color w:val="auto"/>
            <w:u w:val="none"/>
          </w:rPr>
          <w:t>.</w:t>
        </w:r>
        <w:proofErr w:type="spellStart"/>
        <w:r w:rsidRPr="009B0166">
          <w:rPr>
            <w:rStyle w:val="a7"/>
            <w:color w:val="auto"/>
            <w:u w:val="none"/>
            <w:lang w:val="en-US"/>
          </w:rPr>
          <w:t>ru</w:t>
        </w:r>
        <w:proofErr w:type="spellEnd"/>
        <w:r w:rsidRPr="009B0166">
          <w:rPr>
            <w:rStyle w:val="a7"/>
            <w:color w:val="auto"/>
            <w:u w:val="none"/>
          </w:rPr>
          <w:t>/</w:t>
        </w:r>
        <w:r w:rsidRPr="009B0166">
          <w:rPr>
            <w:rStyle w:val="a7"/>
            <w:color w:val="auto"/>
            <w:u w:val="none"/>
            <w:lang w:val="en-US"/>
          </w:rPr>
          <w:t>html</w:t>
        </w:r>
        <w:r w:rsidRPr="009B0166">
          <w:rPr>
            <w:rStyle w:val="a7"/>
            <w:color w:val="auto"/>
            <w:u w:val="none"/>
          </w:rPr>
          <w:t>/</w:t>
        </w:r>
      </w:hyperlink>
      <w:r w:rsidRPr="009B0166">
        <w:rPr>
          <w:rFonts w:ascii="Times New Roman" w:hAnsi="Times New Roman"/>
          <w:szCs w:val="28"/>
        </w:rPr>
        <w:t xml:space="preserve"> (</w:t>
      </w:r>
      <w:r>
        <w:rPr>
          <w:rFonts w:ascii="Times New Roman" w:hAnsi="Times New Roman"/>
          <w:szCs w:val="28"/>
        </w:rPr>
        <w:t>дата обращения: 15.01.22)</w:t>
      </w:r>
    </w:p>
    <w:p w14:paraId="302728C6" w14:textId="67C2D628" w:rsidR="0051655E" w:rsidRPr="00CB0AE0" w:rsidRDefault="00801C3F" w:rsidP="0051655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firstLine="851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  <w:lang w:val="en-US"/>
        </w:rPr>
        <w:t>Django</w:t>
      </w:r>
      <w:r w:rsidR="0051655E" w:rsidRPr="00CB0AE0">
        <w:rPr>
          <w:rFonts w:ascii="Times New Roman" w:hAnsi="Times New Roman"/>
          <w:szCs w:val="28"/>
        </w:rPr>
        <w:t xml:space="preserve">. – </w:t>
      </w:r>
      <w:r w:rsidR="0051655E" w:rsidRPr="00CB0AE0">
        <w:rPr>
          <w:rFonts w:ascii="Times New Roman" w:hAnsi="Times New Roman"/>
          <w:szCs w:val="28"/>
          <w:lang w:val="en-US"/>
        </w:rPr>
        <w:t>URL</w:t>
      </w:r>
      <w:r w:rsidR="0051655E" w:rsidRPr="00CB0AE0">
        <w:rPr>
          <w:rFonts w:ascii="Times New Roman" w:hAnsi="Times New Roman"/>
          <w:szCs w:val="28"/>
        </w:rPr>
        <w:t xml:space="preserve">: </w:t>
      </w:r>
      <w:r w:rsidRPr="00CB0AE0">
        <w:rPr>
          <w:rFonts w:ascii="Times New Roman" w:hAnsi="Times New Roman"/>
          <w:szCs w:val="28"/>
          <w:lang w:val="en-US"/>
        </w:rPr>
        <w:t>https</w:t>
      </w:r>
      <w:r w:rsidRPr="00CB0AE0">
        <w:rPr>
          <w:rFonts w:ascii="Times New Roman" w:hAnsi="Times New Roman"/>
          <w:szCs w:val="28"/>
        </w:rPr>
        <w:t>://</w:t>
      </w:r>
      <w:r w:rsidRPr="00CB0AE0">
        <w:rPr>
          <w:rFonts w:ascii="Times New Roman" w:hAnsi="Times New Roman"/>
          <w:szCs w:val="28"/>
          <w:lang w:val="en-US"/>
        </w:rPr>
        <w:t>www</w:t>
      </w:r>
      <w:r w:rsidRPr="00CB0AE0">
        <w:rPr>
          <w:rFonts w:ascii="Times New Roman" w:hAnsi="Times New Roman"/>
          <w:szCs w:val="28"/>
        </w:rPr>
        <w:t>.</w:t>
      </w:r>
      <w:proofErr w:type="spellStart"/>
      <w:r w:rsidRPr="00CB0AE0">
        <w:rPr>
          <w:rFonts w:ascii="Times New Roman" w:hAnsi="Times New Roman"/>
          <w:szCs w:val="28"/>
          <w:lang w:val="en-US"/>
        </w:rPr>
        <w:t>djangoproject</w:t>
      </w:r>
      <w:proofErr w:type="spellEnd"/>
      <w:r w:rsidRPr="00CB0AE0">
        <w:rPr>
          <w:rFonts w:ascii="Times New Roman" w:hAnsi="Times New Roman"/>
          <w:szCs w:val="28"/>
        </w:rPr>
        <w:t>.</w:t>
      </w:r>
      <w:r w:rsidRPr="00CB0AE0">
        <w:rPr>
          <w:rFonts w:ascii="Times New Roman" w:hAnsi="Times New Roman"/>
          <w:szCs w:val="28"/>
          <w:lang w:val="en-US"/>
        </w:rPr>
        <w:t>com</w:t>
      </w:r>
      <w:r w:rsidRPr="00CB0AE0">
        <w:rPr>
          <w:rFonts w:ascii="Times New Roman" w:hAnsi="Times New Roman"/>
          <w:szCs w:val="28"/>
        </w:rPr>
        <w:t xml:space="preserve">/ </w:t>
      </w:r>
      <w:r w:rsidR="0051655E" w:rsidRPr="00CB0AE0">
        <w:rPr>
          <w:rFonts w:ascii="Times New Roman" w:hAnsi="Times New Roman"/>
          <w:szCs w:val="28"/>
        </w:rPr>
        <w:t>(дата обращения: 26.11.202</w:t>
      </w:r>
      <w:r w:rsidR="004E21C3" w:rsidRPr="00CB0AE0">
        <w:rPr>
          <w:rFonts w:ascii="Times New Roman" w:hAnsi="Times New Roman"/>
          <w:szCs w:val="28"/>
        </w:rPr>
        <w:t>1</w:t>
      </w:r>
      <w:r w:rsidR="0051655E" w:rsidRPr="00CB0AE0">
        <w:rPr>
          <w:rFonts w:ascii="Times New Roman" w:hAnsi="Times New Roman"/>
          <w:szCs w:val="28"/>
        </w:rPr>
        <w:t>).</w:t>
      </w:r>
    </w:p>
    <w:p w14:paraId="6953F26B" w14:textId="62ADED74" w:rsidR="0051655E" w:rsidRPr="00CB0AE0" w:rsidRDefault="0051655E" w:rsidP="0051655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firstLine="851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 xml:space="preserve">Полное руководство по </w:t>
      </w:r>
      <w:r w:rsidR="001573C6" w:rsidRPr="00CB0AE0">
        <w:rPr>
          <w:rFonts w:ascii="Times New Roman" w:hAnsi="Times New Roman"/>
          <w:szCs w:val="28"/>
          <w:lang w:val="en-US"/>
        </w:rPr>
        <w:t>Django</w:t>
      </w:r>
      <w:r w:rsidRPr="00CB0AE0">
        <w:rPr>
          <w:rFonts w:ascii="Times New Roman" w:hAnsi="Times New Roman"/>
          <w:szCs w:val="28"/>
        </w:rPr>
        <w:t xml:space="preserve">.  – </w:t>
      </w:r>
      <w:r w:rsidRPr="00CB0AE0">
        <w:rPr>
          <w:rFonts w:ascii="Times New Roman" w:hAnsi="Times New Roman"/>
          <w:szCs w:val="28"/>
          <w:lang w:val="en-US"/>
        </w:rPr>
        <w:t>URL</w:t>
      </w:r>
      <w:r w:rsidRPr="00CB0AE0">
        <w:rPr>
          <w:rFonts w:ascii="Times New Roman" w:hAnsi="Times New Roman"/>
          <w:szCs w:val="28"/>
        </w:rPr>
        <w:t xml:space="preserve">: </w:t>
      </w:r>
      <w:r w:rsidR="00F533F3" w:rsidRPr="00CB0AE0">
        <w:rPr>
          <w:rFonts w:ascii="Times New Roman" w:hAnsi="Times New Roman"/>
          <w:szCs w:val="28"/>
        </w:rPr>
        <w:t xml:space="preserve">https://docs.djangoproject.com/en/4.0/ </w:t>
      </w:r>
      <w:r w:rsidRPr="00CB0AE0">
        <w:rPr>
          <w:rFonts w:ascii="Times New Roman" w:hAnsi="Times New Roman"/>
          <w:szCs w:val="28"/>
        </w:rPr>
        <w:t xml:space="preserve">(дата обращения: </w:t>
      </w:r>
      <w:r w:rsidR="0069776A" w:rsidRPr="00CB0AE0">
        <w:rPr>
          <w:rFonts w:ascii="Times New Roman" w:hAnsi="Times New Roman"/>
          <w:szCs w:val="28"/>
        </w:rPr>
        <w:t>08</w:t>
      </w:r>
      <w:r w:rsidRPr="00CB0AE0">
        <w:rPr>
          <w:rFonts w:ascii="Times New Roman" w:hAnsi="Times New Roman"/>
          <w:szCs w:val="28"/>
        </w:rPr>
        <w:t>.11.</w:t>
      </w:r>
      <w:r w:rsidR="00A21CA0" w:rsidRPr="00CB0AE0">
        <w:rPr>
          <w:rFonts w:ascii="Times New Roman" w:hAnsi="Times New Roman"/>
          <w:szCs w:val="28"/>
        </w:rPr>
        <w:t>2021</w:t>
      </w:r>
      <w:r w:rsidRPr="00CB0AE0">
        <w:rPr>
          <w:rFonts w:ascii="Times New Roman" w:hAnsi="Times New Roman"/>
          <w:szCs w:val="28"/>
        </w:rPr>
        <w:t>).</w:t>
      </w:r>
    </w:p>
    <w:p w14:paraId="5487DF71" w14:textId="062E8DE2" w:rsidR="0051655E" w:rsidRPr="00CB0AE0" w:rsidRDefault="0051655E" w:rsidP="0051655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firstLine="851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  <w:lang w:val="en-US"/>
        </w:rPr>
        <w:t>GitHub</w:t>
      </w:r>
      <w:r w:rsidRPr="00CB0AE0">
        <w:rPr>
          <w:rFonts w:ascii="Times New Roman" w:hAnsi="Times New Roman"/>
          <w:szCs w:val="28"/>
        </w:rPr>
        <w:t xml:space="preserve">. – </w:t>
      </w:r>
      <w:r w:rsidRPr="00CB0AE0">
        <w:rPr>
          <w:rFonts w:ascii="Times New Roman" w:hAnsi="Times New Roman"/>
          <w:szCs w:val="28"/>
          <w:lang w:val="en-US"/>
        </w:rPr>
        <w:t>URL</w:t>
      </w:r>
      <w:r w:rsidRPr="00CB0AE0">
        <w:rPr>
          <w:rFonts w:ascii="Times New Roman" w:hAnsi="Times New Roman"/>
          <w:szCs w:val="28"/>
        </w:rPr>
        <w:t xml:space="preserve">: </w:t>
      </w:r>
      <w:r w:rsidRPr="00CB0AE0">
        <w:rPr>
          <w:rFonts w:ascii="Times New Roman" w:hAnsi="Times New Roman"/>
          <w:szCs w:val="28"/>
          <w:lang w:val="en-US"/>
        </w:rPr>
        <w:t>https</w:t>
      </w:r>
      <w:r w:rsidRPr="00CB0AE0">
        <w:rPr>
          <w:rFonts w:ascii="Times New Roman" w:hAnsi="Times New Roman"/>
          <w:szCs w:val="28"/>
        </w:rPr>
        <w:t>://</w:t>
      </w:r>
      <w:proofErr w:type="spellStart"/>
      <w:r w:rsidRPr="00CB0AE0">
        <w:rPr>
          <w:rFonts w:ascii="Times New Roman" w:hAnsi="Times New Roman"/>
          <w:szCs w:val="28"/>
          <w:lang w:val="en-US"/>
        </w:rPr>
        <w:t>github</w:t>
      </w:r>
      <w:proofErr w:type="spellEnd"/>
      <w:r w:rsidRPr="00CB0AE0">
        <w:rPr>
          <w:rFonts w:ascii="Times New Roman" w:hAnsi="Times New Roman"/>
          <w:szCs w:val="28"/>
        </w:rPr>
        <w:t>.</w:t>
      </w:r>
      <w:r w:rsidRPr="00CB0AE0">
        <w:rPr>
          <w:rFonts w:ascii="Times New Roman" w:hAnsi="Times New Roman"/>
          <w:szCs w:val="28"/>
          <w:lang w:val="en-US"/>
        </w:rPr>
        <w:t>com</w:t>
      </w:r>
      <w:r w:rsidRPr="00CB0AE0">
        <w:rPr>
          <w:rFonts w:ascii="Times New Roman" w:hAnsi="Times New Roman"/>
          <w:szCs w:val="28"/>
        </w:rPr>
        <w:t xml:space="preserve">/ (дата обращения </w:t>
      </w:r>
      <w:r w:rsidR="00872DBE" w:rsidRPr="00CB0AE0">
        <w:rPr>
          <w:rFonts w:ascii="Times New Roman" w:hAnsi="Times New Roman"/>
          <w:szCs w:val="28"/>
        </w:rPr>
        <w:t>08</w:t>
      </w:r>
      <w:r w:rsidRPr="00CB0AE0">
        <w:rPr>
          <w:rFonts w:ascii="Times New Roman" w:hAnsi="Times New Roman"/>
          <w:szCs w:val="28"/>
        </w:rPr>
        <w:t>.11.</w:t>
      </w:r>
      <w:r w:rsidR="00B56207" w:rsidRPr="00CB0AE0">
        <w:rPr>
          <w:rFonts w:ascii="Times New Roman" w:hAnsi="Times New Roman"/>
          <w:szCs w:val="28"/>
        </w:rPr>
        <w:t>2021</w:t>
      </w:r>
      <w:r w:rsidRPr="00CB0AE0">
        <w:rPr>
          <w:rFonts w:ascii="Times New Roman" w:hAnsi="Times New Roman"/>
          <w:szCs w:val="28"/>
        </w:rPr>
        <w:t>).</w:t>
      </w:r>
    </w:p>
    <w:p w14:paraId="7B93D374" w14:textId="1E9C3490" w:rsidR="0051655E" w:rsidRPr="00CB0AE0" w:rsidRDefault="0051655E" w:rsidP="0051655E">
      <w:pPr>
        <w:pStyle w:val="a3"/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 xml:space="preserve">Руководство по </w:t>
      </w:r>
      <w:r w:rsidR="00EA7718" w:rsidRPr="00CB0AE0">
        <w:rPr>
          <w:rFonts w:ascii="Times New Roman" w:hAnsi="Times New Roman"/>
          <w:szCs w:val="28"/>
          <w:lang w:val="en-US"/>
        </w:rPr>
        <w:t>Python</w:t>
      </w:r>
      <w:r w:rsidRPr="00CB0AE0">
        <w:rPr>
          <w:rFonts w:ascii="Times New Roman" w:hAnsi="Times New Roman"/>
          <w:szCs w:val="28"/>
        </w:rPr>
        <w:t xml:space="preserve">. – </w:t>
      </w:r>
      <w:r w:rsidRPr="00CB0AE0">
        <w:rPr>
          <w:rFonts w:ascii="Times New Roman" w:hAnsi="Times New Roman"/>
          <w:szCs w:val="28"/>
          <w:lang w:val="en-US"/>
        </w:rPr>
        <w:t>URL</w:t>
      </w:r>
      <w:r w:rsidRPr="00CB0AE0">
        <w:rPr>
          <w:rFonts w:ascii="Times New Roman" w:hAnsi="Times New Roman"/>
          <w:szCs w:val="28"/>
        </w:rPr>
        <w:t xml:space="preserve">: </w:t>
      </w:r>
      <w:r w:rsidR="00B76202" w:rsidRPr="00CB0AE0">
        <w:rPr>
          <w:rFonts w:ascii="Times New Roman" w:hAnsi="Times New Roman"/>
          <w:szCs w:val="28"/>
        </w:rPr>
        <w:t>https://docs.python.org/3/</w:t>
      </w:r>
      <w:r w:rsidRPr="00CB0AE0">
        <w:rPr>
          <w:rFonts w:ascii="Times New Roman" w:hAnsi="Times New Roman"/>
          <w:szCs w:val="28"/>
        </w:rPr>
        <w:t xml:space="preserve"> (дата обращения: </w:t>
      </w:r>
      <w:r w:rsidR="00872DBE" w:rsidRPr="00CB0AE0">
        <w:rPr>
          <w:rFonts w:ascii="Times New Roman" w:hAnsi="Times New Roman"/>
          <w:szCs w:val="28"/>
        </w:rPr>
        <w:t>08</w:t>
      </w:r>
      <w:r w:rsidRPr="00CB0AE0">
        <w:rPr>
          <w:rFonts w:ascii="Times New Roman" w:hAnsi="Times New Roman"/>
          <w:szCs w:val="28"/>
        </w:rPr>
        <w:t>.</w:t>
      </w:r>
      <w:r w:rsidR="00420A00" w:rsidRPr="00CB0AE0">
        <w:rPr>
          <w:rFonts w:ascii="Times New Roman" w:hAnsi="Times New Roman"/>
          <w:szCs w:val="28"/>
        </w:rPr>
        <w:t>1</w:t>
      </w:r>
      <w:r w:rsidR="00872DBE" w:rsidRPr="00CB0AE0">
        <w:rPr>
          <w:rFonts w:ascii="Times New Roman" w:hAnsi="Times New Roman"/>
          <w:szCs w:val="28"/>
        </w:rPr>
        <w:t>1</w:t>
      </w:r>
      <w:r w:rsidRPr="00CB0AE0">
        <w:rPr>
          <w:rFonts w:ascii="Times New Roman" w:hAnsi="Times New Roman"/>
          <w:szCs w:val="28"/>
        </w:rPr>
        <w:t>.2021).</w:t>
      </w:r>
    </w:p>
    <w:p w14:paraId="0F4ABDED" w14:textId="79B5770E" w:rsidR="0051655E" w:rsidRPr="00CB0AE0" w:rsidRDefault="0051655E" w:rsidP="0051655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firstLine="851"/>
        <w:rPr>
          <w:rFonts w:ascii="Times New Roman" w:hAnsi="Times New Roman"/>
          <w:szCs w:val="28"/>
        </w:rPr>
      </w:pPr>
      <w:proofErr w:type="spellStart"/>
      <w:r w:rsidRPr="00CB0AE0">
        <w:rPr>
          <w:rFonts w:ascii="Times New Roman" w:hAnsi="Times New Roman"/>
          <w:szCs w:val="28"/>
        </w:rPr>
        <w:t>Googlefonts</w:t>
      </w:r>
      <w:proofErr w:type="spellEnd"/>
      <w:r w:rsidRPr="00CB0AE0">
        <w:rPr>
          <w:rFonts w:ascii="Times New Roman" w:hAnsi="Times New Roman"/>
          <w:szCs w:val="28"/>
        </w:rPr>
        <w:t xml:space="preserve">. - URL: https://fonts.google.com/ (дата обращения: </w:t>
      </w:r>
      <w:r w:rsidR="00B23858" w:rsidRPr="00CB0AE0">
        <w:rPr>
          <w:rFonts w:ascii="Times New Roman" w:hAnsi="Times New Roman"/>
          <w:szCs w:val="28"/>
        </w:rPr>
        <w:t>14</w:t>
      </w:r>
      <w:r w:rsidRPr="00CB0AE0">
        <w:rPr>
          <w:rFonts w:ascii="Times New Roman" w:hAnsi="Times New Roman"/>
          <w:szCs w:val="28"/>
        </w:rPr>
        <w:t>.0</w:t>
      </w:r>
      <w:r w:rsidR="00D9260D" w:rsidRPr="00CB0AE0">
        <w:rPr>
          <w:rFonts w:ascii="Times New Roman" w:hAnsi="Times New Roman"/>
          <w:szCs w:val="28"/>
        </w:rPr>
        <w:t>1</w:t>
      </w:r>
      <w:r w:rsidRPr="00CB0AE0">
        <w:rPr>
          <w:rFonts w:ascii="Times New Roman" w:hAnsi="Times New Roman"/>
          <w:szCs w:val="28"/>
        </w:rPr>
        <w:t>.202</w:t>
      </w:r>
      <w:r w:rsidR="00CA1B77" w:rsidRPr="00CB0AE0">
        <w:rPr>
          <w:rFonts w:ascii="Times New Roman" w:hAnsi="Times New Roman"/>
          <w:szCs w:val="28"/>
        </w:rPr>
        <w:t>2</w:t>
      </w:r>
      <w:r w:rsidRPr="00CB0AE0">
        <w:rPr>
          <w:rFonts w:ascii="Times New Roman" w:hAnsi="Times New Roman"/>
          <w:szCs w:val="28"/>
        </w:rPr>
        <w:t>).</w:t>
      </w:r>
    </w:p>
    <w:p w14:paraId="764EA4DE" w14:textId="2612DED5" w:rsidR="0081048B" w:rsidRPr="00CB0AE0" w:rsidRDefault="0051655E" w:rsidP="00872DB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firstLine="851"/>
        <w:rPr>
          <w:rFonts w:ascii="Times New Roman" w:hAnsi="Times New Roman"/>
          <w:szCs w:val="28"/>
        </w:rPr>
      </w:pPr>
      <w:r w:rsidRPr="00CB0AE0">
        <w:rPr>
          <w:rFonts w:ascii="Times New Roman" w:hAnsi="Times New Roman"/>
          <w:szCs w:val="28"/>
        </w:rPr>
        <w:t xml:space="preserve"> </w:t>
      </w:r>
      <w:proofErr w:type="spellStart"/>
      <w:r w:rsidRPr="00CB0AE0">
        <w:rPr>
          <w:rFonts w:ascii="Times New Roman" w:hAnsi="Times New Roman"/>
          <w:szCs w:val="28"/>
        </w:rPr>
        <w:t>Bootstrap</w:t>
      </w:r>
      <w:proofErr w:type="spellEnd"/>
      <w:r w:rsidRPr="00CB0AE0">
        <w:rPr>
          <w:rFonts w:ascii="Times New Roman" w:hAnsi="Times New Roman"/>
          <w:szCs w:val="28"/>
        </w:rPr>
        <w:t xml:space="preserve">. - URL: </w:t>
      </w:r>
      <w:r w:rsidR="0031600E" w:rsidRPr="00CB0AE0">
        <w:rPr>
          <w:rFonts w:ascii="Times New Roman" w:hAnsi="Times New Roman"/>
          <w:szCs w:val="28"/>
        </w:rPr>
        <w:t xml:space="preserve">https://getbootstrap.com/ </w:t>
      </w:r>
      <w:r w:rsidRPr="00CB0AE0">
        <w:rPr>
          <w:rFonts w:ascii="Times New Roman" w:hAnsi="Times New Roman"/>
          <w:szCs w:val="28"/>
        </w:rPr>
        <w:t xml:space="preserve">(дата обращения: </w:t>
      </w:r>
      <w:r w:rsidR="00B23858" w:rsidRPr="00CB0AE0">
        <w:rPr>
          <w:rFonts w:ascii="Times New Roman" w:hAnsi="Times New Roman"/>
          <w:szCs w:val="28"/>
        </w:rPr>
        <w:t>14</w:t>
      </w:r>
      <w:r w:rsidRPr="00CB0AE0">
        <w:rPr>
          <w:rFonts w:ascii="Times New Roman" w:hAnsi="Times New Roman"/>
          <w:szCs w:val="28"/>
        </w:rPr>
        <w:t>.0</w:t>
      </w:r>
      <w:r w:rsidR="00872DBE" w:rsidRPr="00CB0AE0">
        <w:rPr>
          <w:rFonts w:ascii="Times New Roman" w:hAnsi="Times New Roman"/>
          <w:szCs w:val="28"/>
        </w:rPr>
        <w:t>1</w:t>
      </w:r>
      <w:r w:rsidRPr="00CB0AE0">
        <w:rPr>
          <w:rFonts w:ascii="Times New Roman" w:hAnsi="Times New Roman"/>
          <w:szCs w:val="28"/>
        </w:rPr>
        <w:t>.202</w:t>
      </w:r>
      <w:r w:rsidR="003D4D2F" w:rsidRPr="00CB0AE0">
        <w:rPr>
          <w:rFonts w:ascii="Times New Roman" w:hAnsi="Times New Roman"/>
          <w:szCs w:val="28"/>
        </w:rPr>
        <w:t>2</w:t>
      </w:r>
      <w:r w:rsidRPr="00CB0AE0">
        <w:rPr>
          <w:rFonts w:ascii="Times New Roman" w:hAnsi="Times New Roman"/>
          <w:szCs w:val="28"/>
        </w:rPr>
        <w:t>).</w:t>
      </w:r>
      <w:r w:rsidR="0081048B" w:rsidRPr="00CB0AE0">
        <w:rPr>
          <w:rFonts w:ascii="Times New Roman" w:hAnsi="Times New Roman"/>
          <w:color w:val="000000"/>
          <w:szCs w:val="28"/>
        </w:rPr>
        <w:br w:type="page"/>
      </w:r>
    </w:p>
    <w:p w14:paraId="3222BC82" w14:textId="4E0E96F1" w:rsidR="00954E3C" w:rsidRPr="00A33072" w:rsidRDefault="00C60B58" w:rsidP="00A33072">
      <w:pPr>
        <w:pStyle w:val="2"/>
        <w:jc w:val="right"/>
        <w:rPr>
          <w:rFonts w:ascii="Times New Roman" w:hAnsi="Times New Roman" w:cs="Times New Roman"/>
          <w:color w:val="auto"/>
          <w:sz w:val="28"/>
          <w:lang w:val="en-US"/>
        </w:rPr>
      </w:pPr>
      <w:bookmarkStart w:id="77" w:name="_Toc106051125"/>
      <w:r w:rsidRPr="00A33072">
        <w:rPr>
          <w:rFonts w:ascii="Times New Roman" w:hAnsi="Times New Roman" w:cs="Times New Roman"/>
          <w:color w:val="auto"/>
          <w:sz w:val="28"/>
          <w:lang w:val="en-US"/>
        </w:rPr>
        <w:lastRenderedPageBreak/>
        <w:t>/</w:t>
      </w:r>
      <w:r w:rsidR="00954E3C" w:rsidRPr="00A33072">
        <w:rPr>
          <w:rFonts w:ascii="Times New Roman" w:hAnsi="Times New Roman" w:cs="Times New Roman"/>
          <w:color w:val="auto"/>
          <w:sz w:val="28"/>
        </w:rPr>
        <w:t xml:space="preserve">ПРИЛОЖЕНИЕ </w:t>
      </w:r>
      <w:r w:rsidR="00A33072">
        <w:rPr>
          <w:rFonts w:ascii="Times New Roman" w:hAnsi="Times New Roman" w:cs="Times New Roman"/>
          <w:color w:val="auto"/>
          <w:sz w:val="28"/>
        </w:rPr>
        <w:t>1</w:t>
      </w:r>
      <w:r w:rsidR="00A33072">
        <w:rPr>
          <w:rFonts w:ascii="Times New Roman" w:hAnsi="Times New Roman" w:cs="Times New Roman"/>
          <w:color w:val="auto"/>
          <w:sz w:val="28"/>
          <w:lang w:val="en-US"/>
        </w:rPr>
        <w:t>/</w:t>
      </w:r>
      <w:bookmarkEnd w:id="77"/>
    </w:p>
    <w:p w14:paraId="3A700A79" w14:textId="56A8F11C" w:rsidR="00954E3C" w:rsidRPr="00CB0AE0" w:rsidRDefault="00D306B2" w:rsidP="00954E3C">
      <w:pPr>
        <w:pStyle w:val="a4"/>
        <w:rPr>
          <w:rFonts w:ascii="Times New Roman" w:hAnsi="Times New Roman" w:cs="Times New Roman"/>
          <w:sz w:val="28"/>
          <w:szCs w:val="28"/>
        </w:rPr>
      </w:pPr>
      <w:r w:rsidRPr="00CB0A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C383A" wp14:editId="3D0A1E89">
            <wp:extent cx="5992575" cy="3338623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9462" cy="341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3FF4" w14:textId="52458AEC" w:rsidR="004718E7" w:rsidRPr="00D06F6E" w:rsidRDefault="003245C0" w:rsidP="00D06F6E">
      <w:pPr>
        <w:pStyle w:val="a4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</w:t>
      </w:r>
      <w:r w:rsidR="00954E3C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2</w:t>
      </w:r>
      <w:r w:rsidR="008411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954E3C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хема базы данных Информационной системы «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neakers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of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973A2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ravel</w:t>
      </w:r>
      <w:r w:rsidR="00954E3C" w:rsidRPr="00CB0A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59DB7D05" w14:textId="77777777" w:rsidR="00D06F6E" w:rsidRPr="00D165C7" w:rsidRDefault="00D06F6E" w:rsidP="004718E7">
      <w:pPr>
        <w:pStyle w:val="2"/>
        <w:jc w:val="right"/>
        <w:rPr>
          <w:rFonts w:ascii="Times New Roman" w:hAnsi="Times New Roman" w:cs="Times New Roman"/>
          <w:color w:val="auto"/>
          <w:sz w:val="28"/>
        </w:rPr>
      </w:pPr>
    </w:p>
    <w:p w14:paraId="6729311C" w14:textId="68C1475C" w:rsidR="004718E7" w:rsidRPr="00D165C7" w:rsidRDefault="004718E7" w:rsidP="004718E7">
      <w:pPr>
        <w:pStyle w:val="2"/>
        <w:jc w:val="right"/>
        <w:rPr>
          <w:rFonts w:ascii="Times New Roman" w:hAnsi="Times New Roman" w:cs="Times New Roman"/>
          <w:color w:val="auto"/>
          <w:sz w:val="28"/>
          <w:lang w:val="en-US"/>
        </w:rPr>
      </w:pPr>
      <w:bookmarkStart w:id="78" w:name="_Toc106051126"/>
      <w:r w:rsidRPr="00D165C7">
        <w:rPr>
          <w:rFonts w:ascii="Times New Roman" w:hAnsi="Times New Roman" w:cs="Times New Roman"/>
          <w:color w:val="auto"/>
          <w:sz w:val="28"/>
          <w:lang w:val="en-US"/>
        </w:rPr>
        <w:t>/</w:t>
      </w:r>
      <w:r w:rsidRPr="00A33072">
        <w:rPr>
          <w:rFonts w:ascii="Times New Roman" w:hAnsi="Times New Roman" w:cs="Times New Roman"/>
          <w:color w:val="auto"/>
          <w:sz w:val="28"/>
        </w:rPr>
        <w:t>ПРИЛОЖЕНИЕ</w:t>
      </w:r>
      <w:r w:rsidRPr="00D165C7">
        <w:rPr>
          <w:rFonts w:ascii="Times New Roman" w:hAnsi="Times New Roman" w:cs="Times New Roman"/>
          <w:color w:val="auto"/>
          <w:sz w:val="28"/>
          <w:lang w:val="en-US"/>
        </w:rPr>
        <w:t xml:space="preserve"> 2/</w:t>
      </w:r>
      <w:bookmarkEnd w:id="78"/>
    </w:p>
    <w:p w14:paraId="4F2A41A2" w14:textId="71349B89" w:rsidR="004718E7" w:rsidRPr="00D165C7" w:rsidRDefault="004718E7" w:rsidP="004718E7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135CC">
        <w:rPr>
          <w:rFonts w:ascii="Times New Roman" w:hAnsi="Times New Roman" w:cs="Times New Roman"/>
          <w:b/>
          <w:sz w:val="28"/>
        </w:rPr>
        <w:t>Код</w:t>
      </w:r>
      <w:r w:rsidRPr="00D165C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D135CC" w:rsidRPr="00D135CC">
        <w:rPr>
          <w:rFonts w:ascii="Times New Roman" w:hAnsi="Times New Roman" w:cs="Times New Roman"/>
          <w:b/>
          <w:sz w:val="28"/>
        </w:rPr>
        <w:t>диспетчер</w:t>
      </w:r>
      <w:r w:rsidR="00D06F6E">
        <w:rPr>
          <w:rFonts w:ascii="Times New Roman" w:hAnsi="Times New Roman" w:cs="Times New Roman"/>
          <w:b/>
          <w:sz w:val="28"/>
        </w:rPr>
        <w:t>а</w:t>
      </w:r>
      <w:r w:rsidR="00D06F6E" w:rsidRPr="00D165C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D06F6E">
        <w:rPr>
          <w:rFonts w:ascii="Times New Roman" w:hAnsi="Times New Roman" w:cs="Times New Roman"/>
          <w:b/>
          <w:sz w:val="28"/>
        </w:rPr>
        <w:t>адресов</w:t>
      </w:r>
      <w:r w:rsidR="00D06F6E" w:rsidRPr="00D165C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D06F6E">
        <w:rPr>
          <w:rFonts w:ascii="Times New Roman" w:hAnsi="Times New Roman" w:cs="Times New Roman"/>
          <w:b/>
          <w:sz w:val="28"/>
        </w:rPr>
        <w:t>сайта</w:t>
      </w:r>
    </w:p>
    <w:p w14:paraId="4E7D1C53" w14:textId="77777777" w:rsidR="00D06F6E" w:rsidRDefault="004718E7" w:rsidP="004718E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urlpatterns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 xml:space="preserve"> = [</w:t>
      </w:r>
      <w:r w:rsidRPr="004718E7">
        <w:rPr>
          <w:rFonts w:ascii="Courier New" w:hAnsi="Courier New" w:cs="Courier New"/>
          <w:sz w:val="24"/>
          <w:szCs w:val="24"/>
          <w:lang w:val="en-US"/>
        </w:rPr>
        <w:br/>
        <w:t xml:space="preserve">    path('', 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BaseView.as_view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>(), name='base'),</w:t>
      </w:r>
      <w:r w:rsidRPr="004718E7">
        <w:rPr>
          <w:rFonts w:ascii="Courier New" w:hAnsi="Courier New" w:cs="Courier New"/>
          <w:sz w:val="24"/>
          <w:szCs w:val="24"/>
          <w:lang w:val="en-US"/>
        </w:rPr>
        <w:br/>
        <w:t xml:space="preserve">    path('products/&lt;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str:ct_model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>&gt;/&lt;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str:slug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 xml:space="preserve">&gt;/', 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ProductDetailView.as_view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>(), name='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product_detail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>'),</w:t>
      </w:r>
      <w:r w:rsidRPr="004718E7">
        <w:rPr>
          <w:rFonts w:ascii="Courier New" w:hAnsi="Courier New" w:cs="Courier New"/>
          <w:sz w:val="24"/>
          <w:szCs w:val="24"/>
          <w:lang w:val="en-US"/>
        </w:rPr>
        <w:br/>
        <w:t xml:space="preserve">    path('category/&lt;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str:slug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 xml:space="preserve">&gt;/', 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CategoryDetailView.as_view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>(), name='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category_detail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>'),</w:t>
      </w:r>
      <w:r w:rsidRPr="004718E7">
        <w:rPr>
          <w:rFonts w:ascii="Courier New" w:hAnsi="Courier New" w:cs="Courier New"/>
          <w:sz w:val="24"/>
          <w:szCs w:val="24"/>
          <w:lang w:val="en-US"/>
        </w:rPr>
        <w:br/>
        <w:t xml:space="preserve">    path('cart/', 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CartView.as_view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>(), name='cart'),</w:t>
      </w:r>
      <w:r w:rsidRPr="004718E7">
        <w:rPr>
          <w:rFonts w:ascii="Courier New" w:hAnsi="Courier New" w:cs="Courier New"/>
          <w:sz w:val="24"/>
          <w:szCs w:val="24"/>
          <w:lang w:val="en-US"/>
        </w:rPr>
        <w:br/>
        <w:t xml:space="preserve">    path('add-to-cart/&lt;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str:ct_model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>&gt;/&lt;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str:slug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 xml:space="preserve">&gt;/', 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AddToCartView.as_view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>(), name='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add_to_cart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>'),</w:t>
      </w:r>
      <w:r w:rsidRPr="004718E7">
        <w:rPr>
          <w:rFonts w:ascii="Courier New" w:hAnsi="Courier New" w:cs="Courier New"/>
          <w:sz w:val="24"/>
          <w:szCs w:val="24"/>
          <w:lang w:val="en-US"/>
        </w:rPr>
        <w:br/>
        <w:t xml:space="preserve">    path('remove-from-cart/&lt;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str:ct_model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>&gt;/&lt;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str:slug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 xml:space="preserve">&gt;/', 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DeleteFromCartView.as_view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>(), name='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delete_from_cart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>'),</w:t>
      </w:r>
      <w:r w:rsidRPr="004718E7">
        <w:rPr>
          <w:rFonts w:ascii="Courier New" w:hAnsi="Courier New" w:cs="Courier New"/>
          <w:sz w:val="24"/>
          <w:szCs w:val="24"/>
          <w:lang w:val="en-US"/>
        </w:rPr>
        <w:br/>
        <w:t xml:space="preserve">    path('change-qty/&lt;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str:ct_model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>&gt;/&lt;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str:slug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 xml:space="preserve">&gt;/', 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ChangeQTYView.as_view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>(), name='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change_qty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>'),</w:t>
      </w:r>
      <w:r w:rsidRPr="004718E7">
        <w:rPr>
          <w:rFonts w:ascii="Courier New" w:hAnsi="Courier New" w:cs="Courier New"/>
          <w:sz w:val="24"/>
          <w:szCs w:val="24"/>
          <w:lang w:val="en-US"/>
        </w:rPr>
        <w:br/>
        <w:t xml:space="preserve">    path('change-size/&lt;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str:ct_model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>&gt;/&lt;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str:slug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 xml:space="preserve">&gt;/', 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ChangeSizeView.as_view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>(), name='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change_size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>'),</w:t>
      </w:r>
      <w:r w:rsidRPr="004718E7">
        <w:rPr>
          <w:rFonts w:ascii="Courier New" w:hAnsi="Courier New" w:cs="Courier New"/>
          <w:sz w:val="24"/>
          <w:szCs w:val="24"/>
          <w:lang w:val="en-US"/>
        </w:rPr>
        <w:br/>
        <w:t xml:space="preserve">    path('checkout/', 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CheckoutView.as_view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>(), name='checkout'),</w:t>
      </w:r>
      <w:r w:rsidRPr="004718E7">
        <w:rPr>
          <w:rFonts w:ascii="Courier New" w:hAnsi="Courier New" w:cs="Courier New"/>
          <w:sz w:val="24"/>
          <w:szCs w:val="24"/>
          <w:lang w:val="en-US"/>
        </w:rPr>
        <w:br/>
        <w:t xml:space="preserve">    path('make-order/', 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MakeOrderView.as_view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>(), name='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make_order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>'),</w:t>
      </w:r>
      <w:r w:rsidRPr="004718E7">
        <w:rPr>
          <w:rFonts w:ascii="Courier New" w:hAnsi="Courier New" w:cs="Courier New"/>
          <w:sz w:val="24"/>
          <w:szCs w:val="24"/>
          <w:lang w:val="en-US"/>
        </w:rPr>
        <w:br/>
        <w:t xml:space="preserve">    path('about/', </w:t>
      </w:r>
      <w:proofErr w:type="spellStart"/>
      <w:r w:rsidRPr="004718E7">
        <w:rPr>
          <w:rFonts w:ascii="Courier New" w:hAnsi="Courier New" w:cs="Courier New"/>
          <w:sz w:val="24"/>
          <w:szCs w:val="24"/>
          <w:lang w:val="en-US"/>
        </w:rPr>
        <w:t>About.as_view</w:t>
      </w:r>
      <w:proofErr w:type="spellEnd"/>
      <w:r w:rsidRPr="004718E7">
        <w:rPr>
          <w:rFonts w:ascii="Courier New" w:hAnsi="Courier New" w:cs="Courier New"/>
          <w:sz w:val="24"/>
          <w:szCs w:val="24"/>
          <w:lang w:val="en-US"/>
        </w:rPr>
        <w:t>(), name='about'),</w:t>
      </w:r>
    </w:p>
    <w:p w14:paraId="31F55403" w14:textId="36F5D5A9" w:rsidR="004718E7" w:rsidRPr="00926DC4" w:rsidRDefault="00D06F6E" w:rsidP="00926DC4">
      <w:pPr>
        <w:rPr>
          <w:rFonts w:ascii="Courier New" w:hAnsi="Courier New" w:cs="Courier New"/>
          <w:sz w:val="24"/>
          <w:szCs w:val="24"/>
          <w:lang w:val="en-US"/>
        </w:rPr>
      </w:pPr>
      <w:r w:rsidRPr="00D06F6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F6E">
        <w:rPr>
          <w:rFonts w:ascii="Courier New" w:hAnsi="Courier New" w:cs="Courier New"/>
          <w:sz w:val="24"/>
          <w:szCs w:val="24"/>
          <w:lang w:val="en-US"/>
        </w:rPr>
        <w:t>path(</w:t>
      </w:r>
      <w:proofErr w:type="gramEnd"/>
      <w:r w:rsidRPr="00D06F6E">
        <w:rPr>
          <w:rFonts w:ascii="Courier New" w:hAnsi="Courier New" w:cs="Courier New"/>
          <w:sz w:val="24"/>
          <w:szCs w:val="24"/>
          <w:lang w:val="en-US"/>
        </w:rPr>
        <w:t xml:space="preserve">'login/', </w:t>
      </w:r>
      <w:proofErr w:type="spellStart"/>
      <w:r w:rsidRPr="00D06F6E">
        <w:rPr>
          <w:rFonts w:ascii="Courier New" w:hAnsi="Courier New" w:cs="Courier New"/>
          <w:sz w:val="24"/>
          <w:szCs w:val="24"/>
          <w:lang w:val="en-US"/>
        </w:rPr>
        <w:t>authapp.login</w:t>
      </w:r>
      <w:proofErr w:type="spellEnd"/>
      <w:r w:rsidRPr="00D06F6E">
        <w:rPr>
          <w:rFonts w:ascii="Courier New" w:hAnsi="Courier New" w:cs="Courier New"/>
          <w:sz w:val="24"/>
          <w:szCs w:val="24"/>
          <w:lang w:val="en-US"/>
        </w:rPr>
        <w:t>, name='login'),</w:t>
      </w:r>
      <w:r w:rsidRPr="00D06F6E">
        <w:rPr>
          <w:rFonts w:ascii="Courier New" w:hAnsi="Courier New" w:cs="Courier New"/>
          <w:sz w:val="24"/>
          <w:szCs w:val="24"/>
          <w:lang w:val="en-US"/>
        </w:rPr>
        <w:br/>
        <w:t xml:space="preserve">    path('register/', </w:t>
      </w:r>
      <w:proofErr w:type="spellStart"/>
      <w:r w:rsidRPr="00D06F6E">
        <w:rPr>
          <w:rFonts w:ascii="Courier New" w:hAnsi="Courier New" w:cs="Courier New"/>
          <w:sz w:val="24"/>
          <w:szCs w:val="24"/>
          <w:lang w:val="en-US"/>
        </w:rPr>
        <w:t>authapp.register</w:t>
      </w:r>
      <w:proofErr w:type="spellEnd"/>
      <w:r w:rsidRPr="00D06F6E">
        <w:rPr>
          <w:rFonts w:ascii="Courier New" w:hAnsi="Courier New" w:cs="Courier New"/>
          <w:sz w:val="24"/>
          <w:szCs w:val="24"/>
          <w:lang w:val="en-US"/>
        </w:rPr>
        <w:t>, name='register'),</w:t>
      </w:r>
      <w:r w:rsidRPr="00D06F6E">
        <w:rPr>
          <w:rFonts w:ascii="Courier New" w:hAnsi="Courier New" w:cs="Courier New"/>
          <w:sz w:val="24"/>
          <w:szCs w:val="24"/>
          <w:lang w:val="en-US"/>
        </w:rPr>
        <w:br/>
        <w:t xml:space="preserve">    path('logout/', </w:t>
      </w:r>
      <w:proofErr w:type="spellStart"/>
      <w:r w:rsidRPr="00D06F6E">
        <w:rPr>
          <w:rFonts w:ascii="Courier New" w:hAnsi="Courier New" w:cs="Courier New"/>
          <w:sz w:val="24"/>
          <w:szCs w:val="24"/>
          <w:lang w:val="en-US"/>
        </w:rPr>
        <w:t>authapp.logout</w:t>
      </w:r>
      <w:proofErr w:type="spellEnd"/>
      <w:r w:rsidRPr="00D06F6E">
        <w:rPr>
          <w:rFonts w:ascii="Courier New" w:hAnsi="Courier New" w:cs="Courier New"/>
          <w:sz w:val="24"/>
          <w:szCs w:val="24"/>
          <w:lang w:val="en-US"/>
        </w:rPr>
        <w:t>, name='logout'),</w:t>
      </w:r>
      <w:r w:rsidR="004718E7" w:rsidRPr="004718E7">
        <w:rPr>
          <w:rFonts w:ascii="Courier New" w:hAnsi="Courier New" w:cs="Courier New"/>
          <w:sz w:val="24"/>
          <w:szCs w:val="24"/>
          <w:lang w:val="en-US"/>
        </w:rPr>
        <w:t>]</w:t>
      </w:r>
    </w:p>
    <w:sectPr w:rsidR="004718E7" w:rsidRPr="00926DC4" w:rsidSect="00BD4A7C">
      <w:headerReference w:type="default" r:id="rId36"/>
      <w:pgSz w:w="11906" w:h="16838"/>
      <w:pgMar w:top="851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21EB7" w14:textId="77777777" w:rsidR="004E241D" w:rsidRDefault="004E241D" w:rsidP="000B4B1F">
      <w:pPr>
        <w:spacing w:after="0" w:line="240" w:lineRule="auto"/>
      </w:pPr>
      <w:r>
        <w:separator/>
      </w:r>
    </w:p>
  </w:endnote>
  <w:endnote w:type="continuationSeparator" w:id="0">
    <w:p w14:paraId="40C39510" w14:textId="77777777" w:rsidR="004E241D" w:rsidRDefault="004E241D" w:rsidP="000B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08EA6" w14:textId="77777777" w:rsidR="004E241D" w:rsidRDefault="004E241D" w:rsidP="000B4B1F">
      <w:pPr>
        <w:spacing w:after="0" w:line="240" w:lineRule="auto"/>
      </w:pPr>
      <w:r>
        <w:separator/>
      </w:r>
    </w:p>
  </w:footnote>
  <w:footnote w:type="continuationSeparator" w:id="0">
    <w:p w14:paraId="460AD09B" w14:textId="77777777" w:rsidR="004E241D" w:rsidRDefault="004E241D" w:rsidP="000B4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180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B174B7" w14:textId="37027E5E" w:rsidR="00BD4A7C" w:rsidRPr="00BD4A7C" w:rsidRDefault="00BD4A7C">
        <w:pPr>
          <w:pStyle w:val="ad"/>
          <w:jc w:val="right"/>
          <w:rPr>
            <w:rFonts w:ascii="Times New Roman" w:hAnsi="Times New Roman" w:cs="Times New Roman"/>
          </w:rPr>
        </w:pPr>
        <w:r w:rsidRPr="00BD4A7C">
          <w:rPr>
            <w:rFonts w:ascii="Times New Roman" w:hAnsi="Times New Roman" w:cs="Times New Roman"/>
          </w:rPr>
          <w:fldChar w:fldCharType="begin"/>
        </w:r>
        <w:r w:rsidRPr="00BD4A7C">
          <w:rPr>
            <w:rFonts w:ascii="Times New Roman" w:hAnsi="Times New Roman" w:cs="Times New Roman"/>
          </w:rPr>
          <w:instrText>PAGE   \* MERGEFORMAT</w:instrText>
        </w:r>
        <w:r w:rsidRPr="00BD4A7C">
          <w:rPr>
            <w:rFonts w:ascii="Times New Roman" w:hAnsi="Times New Roman" w:cs="Times New Roman"/>
          </w:rPr>
          <w:fldChar w:fldCharType="separate"/>
        </w:r>
        <w:r w:rsidRPr="00BD4A7C">
          <w:rPr>
            <w:rFonts w:ascii="Times New Roman" w:hAnsi="Times New Roman" w:cs="Times New Roman"/>
          </w:rPr>
          <w:t>2</w:t>
        </w:r>
        <w:r w:rsidRPr="00BD4A7C">
          <w:rPr>
            <w:rFonts w:ascii="Times New Roman" w:hAnsi="Times New Roman" w:cs="Times New Roman"/>
          </w:rPr>
          <w:fldChar w:fldCharType="end"/>
        </w:r>
      </w:p>
    </w:sdtContent>
  </w:sdt>
  <w:p w14:paraId="3A6A2BF8" w14:textId="77777777" w:rsidR="00966E3F" w:rsidRDefault="00966E3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9F0"/>
    <w:multiLevelType w:val="hybridMultilevel"/>
    <w:tmpl w:val="0B8C41D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0987608"/>
    <w:multiLevelType w:val="hybridMultilevel"/>
    <w:tmpl w:val="7214DEBA"/>
    <w:lvl w:ilvl="0" w:tplc="6D7A452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E5939"/>
    <w:multiLevelType w:val="hybridMultilevel"/>
    <w:tmpl w:val="9190BC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F75FE"/>
    <w:multiLevelType w:val="hybridMultilevel"/>
    <w:tmpl w:val="F21E0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45"/>
    <w:multiLevelType w:val="hybridMultilevel"/>
    <w:tmpl w:val="0898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5752"/>
    <w:multiLevelType w:val="hybridMultilevel"/>
    <w:tmpl w:val="BFAE0B92"/>
    <w:lvl w:ilvl="0" w:tplc="584E300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7FC5D2F"/>
    <w:multiLevelType w:val="hybridMultilevel"/>
    <w:tmpl w:val="3782E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25838"/>
    <w:multiLevelType w:val="hybridMultilevel"/>
    <w:tmpl w:val="2B26C24E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35A62"/>
    <w:multiLevelType w:val="hybridMultilevel"/>
    <w:tmpl w:val="47D8B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BEE4A3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F13D4"/>
    <w:multiLevelType w:val="hybridMultilevel"/>
    <w:tmpl w:val="F3A25792"/>
    <w:lvl w:ilvl="0" w:tplc="68A64486">
      <w:start w:val="1"/>
      <w:numFmt w:val="bullet"/>
      <w:lvlText w:val=""/>
      <w:lvlJc w:val="left"/>
      <w:pPr>
        <w:ind w:left="-207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31FB2314"/>
    <w:multiLevelType w:val="hybridMultilevel"/>
    <w:tmpl w:val="60B80CFE"/>
    <w:lvl w:ilvl="0" w:tplc="C0E6CA1A">
      <w:start w:val="1"/>
      <w:numFmt w:val="decimal"/>
      <w:lvlText w:val="%1)"/>
      <w:lvlJc w:val="left"/>
      <w:pPr>
        <w:ind w:left="28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1" w15:restartNumberingAfterBreak="0">
    <w:nsid w:val="33CB2DAF"/>
    <w:multiLevelType w:val="multilevel"/>
    <w:tmpl w:val="8D9E471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2" w15:restartNumberingAfterBreak="0">
    <w:nsid w:val="3BC379A2"/>
    <w:multiLevelType w:val="hybridMultilevel"/>
    <w:tmpl w:val="9B1E51BA"/>
    <w:lvl w:ilvl="0" w:tplc="B968706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0306D2"/>
    <w:multiLevelType w:val="hybridMultilevel"/>
    <w:tmpl w:val="E1CE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E7F9D"/>
    <w:multiLevelType w:val="hybridMultilevel"/>
    <w:tmpl w:val="E96A0C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E81C95"/>
    <w:multiLevelType w:val="hybridMultilevel"/>
    <w:tmpl w:val="3B245422"/>
    <w:lvl w:ilvl="0" w:tplc="CCC6443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0524E8"/>
    <w:multiLevelType w:val="hybridMultilevel"/>
    <w:tmpl w:val="DEA878A6"/>
    <w:lvl w:ilvl="0" w:tplc="09CAEE8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5F3B09"/>
    <w:multiLevelType w:val="hybridMultilevel"/>
    <w:tmpl w:val="17044C0A"/>
    <w:lvl w:ilvl="0" w:tplc="51D4BE30">
      <w:numFmt w:val="bullet"/>
      <w:lvlText w:val=""/>
      <w:lvlJc w:val="left"/>
      <w:pPr>
        <w:ind w:left="20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F2329CA"/>
    <w:multiLevelType w:val="hybridMultilevel"/>
    <w:tmpl w:val="B908F876"/>
    <w:lvl w:ilvl="0" w:tplc="51D4BE30">
      <w:numFmt w:val="bullet"/>
      <w:lvlText w:val=""/>
      <w:lvlJc w:val="left"/>
      <w:pPr>
        <w:ind w:left="9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56A40EF1"/>
    <w:multiLevelType w:val="hybridMultilevel"/>
    <w:tmpl w:val="B87CF802"/>
    <w:lvl w:ilvl="0" w:tplc="51D4BE30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DD229F"/>
    <w:multiLevelType w:val="hybridMultilevel"/>
    <w:tmpl w:val="7E562DAA"/>
    <w:lvl w:ilvl="0" w:tplc="51D4BE30">
      <w:numFmt w:val="bullet"/>
      <w:lvlText w:val="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1" w15:restartNumberingAfterBreak="0">
    <w:nsid w:val="587963DB"/>
    <w:multiLevelType w:val="hybridMultilevel"/>
    <w:tmpl w:val="EAB6C868"/>
    <w:lvl w:ilvl="0" w:tplc="6D7A452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BF1A32"/>
    <w:multiLevelType w:val="hybridMultilevel"/>
    <w:tmpl w:val="63F2D58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E0110"/>
    <w:multiLevelType w:val="hybridMultilevel"/>
    <w:tmpl w:val="5D4C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73706"/>
    <w:multiLevelType w:val="hybridMultilevel"/>
    <w:tmpl w:val="4B6270A8"/>
    <w:lvl w:ilvl="0" w:tplc="00000002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06D5384"/>
    <w:multiLevelType w:val="hybridMultilevel"/>
    <w:tmpl w:val="DC786D8C"/>
    <w:lvl w:ilvl="0" w:tplc="6DAA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5A6643"/>
    <w:multiLevelType w:val="hybridMultilevel"/>
    <w:tmpl w:val="9D46295E"/>
    <w:lvl w:ilvl="0" w:tplc="89DC5EB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8664FF"/>
    <w:multiLevelType w:val="hybridMultilevel"/>
    <w:tmpl w:val="987A1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D2DA2"/>
    <w:multiLevelType w:val="hybridMultilevel"/>
    <w:tmpl w:val="A5542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8"/>
  </w:num>
  <w:num w:numId="5">
    <w:abstractNumId w:val="14"/>
  </w:num>
  <w:num w:numId="6">
    <w:abstractNumId w:val="10"/>
  </w:num>
  <w:num w:numId="7">
    <w:abstractNumId w:val="26"/>
  </w:num>
  <w:num w:numId="8">
    <w:abstractNumId w:val="0"/>
  </w:num>
  <w:num w:numId="9">
    <w:abstractNumId w:val="21"/>
  </w:num>
  <w:num w:numId="10">
    <w:abstractNumId w:val="1"/>
  </w:num>
  <w:num w:numId="11">
    <w:abstractNumId w:val="6"/>
  </w:num>
  <w:num w:numId="12">
    <w:abstractNumId w:val="17"/>
  </w:num>
  <w:num w:numId="13">
    <w:abstractNumId w:val="25"/>
  </w:num>
  <w:num w:numId="14">
    <w:abstractNumId w:val="7"/>
  </w:num>
  <w:num w:numId="15">
    <w:abstractNumId w:val="2"/>
  </w:num>
  <w:num w:numId="16">
    <w:abstractNumId w:val="23"/>
  </w:num>
  <w:num w:numId="17">
    <w:abstractNumId w:val="4"/>
  </w:num>
  <w:num w:numId="18">
    <w:abstractNumId w:val="16"/>
  </w:num>
  <w:num w:numId="19">
    <w:abstractNumId w:val="15"/>
  </w:num>
  <w:num w:numId="20">
    <w:abstractNumId w:val="5"/>
  </w:num>
  <w:num w:numId="21">
    <w:abstractNumId w:val="24"/>
  </w:num>
  <w:num w:numId="22">
    <w:abstractNumId w:val="13"/>
  </w:num>
  <w:num w:numId="23">
    <w:abstractNumId w:val="27"/>
  </w:num>
  <w:num w:numId="24">
    <w:abstractNumId w:val="28"/>
  </w:num>
  <w:num w:numId="25">
    <w:abstractNumId w:val="3"/>
  </w:num>
  <w:num w:numId="26">
    <w:abstractNumId w:val="9"/>
  </w:num>
  <w:num w:numId="27">
    <w:abstractNumId w:val="8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1E"/>
    <w:rsid w:val="00014BA8"/>
    <w:rsid w:val="000150DE"/>
    <w:rsid w:val="0001532D"/>
    <w:rsid w:val="00015486"/>
    <w:rsid w:val="000154B3"/>
    <w:rsid w:val="000154F8"/>
    <w:rsid w:val="00015CA0"/>
    <w:rsid w:val="00016F11"/>
    <w:rsid w:val="00021684"/>
    <w:rsid w:val="000269CD"/>
    <w:rsid w:val="00031070"/>
    <w:rsid w:val="00031E78"/>
    <w:rsid w:val="00032513"/>
    <w:rsid w:val="00032D10"/>
    <w:rsid w:val="0003574E"/>
    <w:rsid w:val="000364E2"/>
    <w:rsid w:val="000426DA"/>
    <w:rsid w:val="00044F88"/>
    <w:rsid w:val="00045612"/>
    <w:rsid w:val="00046772"/>
    <w:rsid w:val="000467C6"/>
    <w:rsid w:val="0004706B"/>
    <w:rsid w:val="00057680"/>
    <w:rsid w:val="00057D49"/>
    <w:rsid w:val="00063B6F"/>
    <w:rsid w:val="00063DD2"/>
    <w:rsid w:val="00063E18"/>
    <w:rsid w:val="00066AFA"/>
    <w:rsid w:val="00067E6D"/>
    <w:rsid w:val="00070461"/>
    <w:rsid w:val="0007135E"/>
    <w:rsid w:val="000735D8"/>
    <w:rsid w:val="00074924"/>
    <w:rsid w:val="00077145"/>
    <w:rsid w:val="00077644"/>
    <w:rsid w:val="00091E84"/>
    <w:rsid w:val="0009545A"/>
    <w:rsid w:val="00095995"/>
    <w:rsid w:val="00095EB0"/>
    <w:rsid w:val="00096EEE"/>
    <w:rsid w:val="00096F0B"/>
    <w:rsid w:val="000A01FE"/>
    <w:rsid w:val="000A0BC2"/>
    <w:rsid w:val="000A14F4"/>
    <w:rsid w:val="000A486E"/>
    <w:rsid w:val="000A6094"/>
    <w:rsid w:val="000B0C44"/>
    <w:rsid w:val="000B323E"/>
    <w:rsid w:val="000B4B1F"/>
    <w:rsid w:val="000B5034"/>
    <w:rsid w:val="000D085A"/>
    <w:rsid w:val="000D0BC1"/>
    <w:rsid w:val="000D1008"/>
    <w:rsid w:val="000E142A"/>
    <w:rsid w:val="000E4C76"/>
    <w:rsid w:val="000F09B2"/>
    <w:rsid w:val="000F1560"/>
    <w:rsid w:val="000F3118"/>
    <w:rsid w:val="000F5BC5"/>
    <w:rsid w:val="000F67C9"/>
    <w:rsid w:val="00100CAD"/>
    <w:rsid w:val="00105A37"/>
    <w:rsid w:val="00110B31"/>
    <w:rsid w:val="0011400D"/>
    <w:rsid w:val="001145DD"/>
    <w:rsid w:val="00114F0B"/>
    <w:rsid w:val="00116C30"/>
    <w:rsid w:val="00121F32"/>
    <w:rsid w:val="00122702"/>
    <w:rsid w:val="00125689"/>
    <w:rsid w:val="00126590"/>
    <w:rsid w:val="00127DBA"/>
    <w:rsid w:val="0013460E"/>
    <w:rsid w:val="00137871"/>
    <w:rsid w:val="001412B5"/>
    <w:rsid w:val="00141D03"/>
    <w:rsid w:val="001462EE"/>
    <w:rsid w:val="00147B56"/>
    <w:rsid w:val="00152FC2"/>
    <w:rsid w:val="001543AE"/>
    <w:rsid w:val="001557F0"/>
    <w:rsid w:val="001573C6"/>
    <w:rsid w:val="001606C3"/>
    <w:rsid w:val="00160A4E"/>
    <w:rsid w:val="00163675"/>
    <w:rsid w:val="00171375"/>
    <w:rsid w:val="00172397"/>
    <w:rsid w:val="001723F7"/>
    <w:rsid w:val="00173DDD"/>
    <w:rsid w:val="0017655C"/>
    <w:rsid w:val="00177FA0"/>
    <w:rsid w:val="001812E3"/>
    <w:rsid w:val="001839FC"/>
    <w:rsid w:val="001864F7"/>
    <w:rsid w:val="00186530"/>
    <w:rsid w:val="001870C1"/>
    <w:rsid w:val="00187C4F"/>
    <w:rsid w:val="001932BD"/>
    <w:rsid w:val="001946F6"/>
    <w:rsid w:val="001A0EE0"/>
    <w:rsid w:val="001A3E61"/>
    <w:rsid w:val="001A4B23"/>
    <w:rsid w:val="001B03EC"/>
    <w:rsid w:val="001B18EF"/>
    <w:rsid w:val="001B28C3"/>
    <w:rsid w:val="001B3C33"/>
    <w:rsid w:val="001B4168"/>
    <w:rsid w:val="001B7AE7"/>
    <w:rsid w:val="001C3A5E"/>
    <w:rsid w:val="001C4F58"/>
    <w:rsid w:val="001C5F07"/>
    <w:rsid w:val="001D1582"/>
    <w:rsid w:val="001D3FDD"/>
    <w:rsid w:val="001E5138"/>
    <w:rsid w:val="001F1875"/>
    <w:rsid w:val="001F510C"/>
    <w:rsid w:val="001F5585"/>
    <w:rsid w:val="001F5DD6"/>
    <w:rsid w:val="00203E18"/>
    <w:rsid w:val="00215FAC"/>
    <w:rsid w:val="0021617A"/>
    <w:rsid w:val="00216689"/>
    <w:rsid w:val="00216D69"/>
    <w:rsid w:val="00220FBD"/>
    <w:rsid w:val="00221B3F"/>
    <w:rsid w:val="00221F83"/>
    <w:rsid w:val="00224DFE"/>
    <w:rsid w:val="00225506"/>
    <w:rsid w:val="00225CE7"/>
    <w:rsid w:val="00227973"/>
    <w:rsid w:val="002335BF"/>
    <w:rsid w:val="00234B08"/>
    <w:rsid w:val="00235F11"/>
    <w:rsid w:val="00240A1F"/>
    <w:rsid w:val="0024447B"/>
    <w:rsid w:val="00246840"/>
    <w:rsid w:val="00247B47"/>
    <w:rsid w:val="00250873"/>
    <w:rsid w:val="0025595D"/>
    <w:rsid w:val="00260346"/>
    <w:rsid w:val="002647D6"/>
    <w:rsid w:val="002650FE"/>
    <w:rsid w:val="00266A39"/>
    <w:rsid w:val="0027319A"/>
    <w:rsid w:val="00274D76"/>
    <w:rsid w:val="00276096"/>
    <w:rsid w:val="00281903"/>
    <w:rsid w:val="002851E2"/>
    <w:rsid w:val="00293D44"/>
    <w:rsid w:val="00294299"/>
    <w:rsid w:val="00295D92"/>
    <w:rsid w:val="00296FB1"/>
    <w:rsid w:val="002A0320"/>
    <w:rsid w:val="002A076F"/>
    <w:rsid w:val="002A078C"/>
    <w:rsid w:val="002A1C6B"/>
    <w:rsid w:val="002A3A77"/>
    <w:rsid w:val="002A5A10"/>
    <w:rsid w:val="002A6EC4"/>
    <w:rsid w:val="002A7C01"/>
    <w:rsid w:val="002B76FD"/>
    <w:rsid w:val="002C0E14"/>
    <w:rsid w:val="002C4257"/>
    <w:rsid w:val="002C7694"/>
    <w:rsid w:val="002D2824"/>
    <w:rsid w:val="002D3158"/>
    <w:rsid w:val="002D4145"/>
    <w:rsid w:val="002D5DBD"/>
    <w:rsid w:val="002D6B64"/>
    <w:rsid w:val="002E2319"/>
    <w:rsid w:val="002E5DA2"/>
    <w:rsid w:val="002E6AAA"/>
    <w:rsid w:val="002F128A"/>
    <w:rsid w:val="002F19D2"/>
    <w:rsid w:val="002F1E3A"/>
    <w:rsid w:val="002F25C6"/>
    <w:rsid w:val="002F2AD2"/>
    <w:rsid w:val="002F5060"/>
    <w:rsid w:val="00301047"/>
    <w:rsid w:val="003014D5"/>
    <w:rsid w:val="00302960"/>
    <w:rsid w:val="00303E34"/>
    <w:rsid w:val="00311AE3"/>
    <w:rsid w:val="003126D5"/>
    <w:rsid w:val="00312AEC"/>
    <w:rsid w:val="00314775"/>
    <w:rsid w:val="0031600E"/>
    <w:rsid w:val="0032014E"/>
    <w:rsid w:val="003213F6"/>
    <w:rsid w:val="003245C0"/>
    <w:rsid w:val="003253B6"/>
    <w:rsid w:val="0032622C"/>
    <w:rsid w:val="00326B07"/>
    <w:rsid w:val="00334912"/>
    <w:rsid w:val="00335D59"/>
    <w:rsid w:val="00335D67"/>
    <w:rsid w:val="00342DA5"/>
    <w:rsid w:val="003434A8"/>
    <w:rsid w:val="00343A89"/>
    <w:rsid w:val="003453D8"/>
    <w:rsid w:val="003561FC"/>
    <w:rsid w:val="003578FF"/>
    <w:rsid w:val="00363512"/>
    <w:rsid w:val="0036458C"/>
    <w:rsid w:val="00366A9F"/>
    <w:rsid w:val="00367DD3"/>
    <w:rsid w:val="00373ACD"/>
    <w:rsid w:val="00375740"/>
    <w:rsid w:val="003807B7"/>
    <w:rsid w:val="00383180"/>
    <w:rsid w:val="0039458C"/>
    <w:rsid w:val="003979F0"/>
    <w:rsid w:val="003A3391"/>
    <w:rsid w:val="003A486C"/>
    <w:rsid w:val="003A4C44"/>
    <w:rsid w:val="003A6659"/>
    <w:rsid w:val="003A67D4"/>
    <w:rsid w:val="003A7AB5"/>
    <w:rsid w:val="003B00BD"/>
    <w:rsid w:val="003B336D"/>
    <w:rsid w:val="003C11EF"/>
    <w:rsid w:val="003C33BF"/>
    <w:rsid w:val="003C588A"/>
    <w:rsid w:val="003C5BA7"/>
    <w:rsid w:val="003C6CF0"/>
    <w:rsid w:val="003D21DA"/>
    <w:rsid w:val="003D4D2F"/>
    <w:rsid w:val="003D7AF9"/>
    <w:rsid w:val="003E062F"/>
    <w:rsid w:val="003E16B6"/>
    <w:rsid w:val="003E42FD"/>
    <w:rsid w:val="003E629A"/>
    <w:rsid w:val="003E7B03"/>
    <w:rsid w:val="003F21B3"/>
    <w:rsid w:val="003F6213"/>
    <w:rsid w:val="00401C68"/>
    <w:rsid w:val="00405092"/>
    <w:rsid w:val="0040614D"/>
    <w:rsid w:val="00407D3C"/>
    <w:rsid w:val="00412DD8"/>
    <w:rsid w:val="00416F9B"/>
    <w:rsid w:val="00420A00"/>
    <w:rsid w:val="00427550"/>
    <w:rsid w:val="004379F6"/>
    <w:rsid w:val="00445E0B"/>
    <w:rsid w:val="004466CC"/>
    <w:rsid w:val="00450E9D"/>
    <w:rsid w:val="00451D92"/>
    <w:rsid w:val="004520AA"/>
    <w:rsid w:val="00452E16"/>
    <w:rsid w:val="00454394"/>
    <w:rsid w:val="00456686"/>
    <w:rsid w:val="00462C0A"/>
    <w:rsid w:val="00467C08"/>
    <w:rsid w:val="004712F3"/>
    <w:rsid w:val="004718E7"/>
    <w:rsid w:val="00472088"/>
    <w:rsid w:val="0047399C"/>
    <w:rsid w:val="00475CE0"/>
    <w:rsid w:val="00476E31"/>
    <w:rsid w:val="00476F1F"/>
    <w:rsid w:val="00480C26"/>
    <w:rsid w:val="00482230"/>
    <w:rsid w:val="00483068"/>
    <w:rsid w:val="0048506B"/>
    <w:rsid w:val="004851EB"/>
    <w:rsid w:val="00485571"/>
    <w:rsid w:val="00496AD6"/>
    <w:rsid w:val="004974A4"/>
    <w:rsid w:val="004B21C4"/>
    <w:rsid w:val="004B431B"/>
    <w:rsid w:val="004B557A"/>
    <w:rsid w:val="004B6199"/>
    <w:rsid w:val="004B6506"/>
    <w:rsid w:val="004B6C2A"/>
    <w:rsid w:val="004C5F7B"/>
    <w:rsid w:val="004C6010"/>
    <w:rsid w:val="004D07DB"/>
    <w:rsid w:val="004D2EAE"/>
    <w:rsid w:val="004D31B9"/>
    <w:rsid w:val="004D5955"/>
    <w:rsid w:val="004D72DD"/>
    <w:rsid w:val="004E001A"/>
    <w:rsid w:val="004E21C3"/>
    <w:rsid w:val="004E241D"/>
    <w:rsid w:val="004E4BC0"/>
    <w:rsid w:val="004E7CF3"/>
    <w:rsid w:val="004F0EF7"/>
    <w:rsid w:val="004F1A77"/>
    <w:rsid w:val="004F404F"/>
    <w:rsid w:val="00504692"/>
    <w:rsid w:val="005063A9"/>
    <w:rsid w:val="00507A78"/>
    <w:rsid w:val="00513AA4"/>
    <w:rsid w:val="0051655E"/>
    <w:rsid w:val="005176F1"/>
    <w:rsid w:val="00520384"/>
    <w:rsid w:val="0052602C"/>
    <w:rsid w:val="00526518"/>
    <w:rsid w:val="00526866"/>
    <w:rsid w:val="00527741"/>
    <w:rsid w:val="005378F4"/>
    <w:rsid w:val="00537E6E"/>
    <w:rsid w:val="0054310D"/>
    <w:rsid w:val="005565B9"/>
    <w:rsid w:val="00557B09"/>
    <w:rsid w:val="005639D7"/>
    <w:rsid w:val="005657B1"/>
    <w:rsid w:val="00571E23"/>
    <w:rsid w:val="00573B21"/>
    <w:rsid w:val="0058064E"/>
    <w:rsid w:val="00581FAB"/>
    <w:rsid w:val="005832E4"/>
    <w:rsid w:val="005841EC"/>
    <w:rsid w:val="00591CE5"/>
    <w:rsid w:val="00593EA5"/>
    <w:rsid w:val="00595528"/>
    <w:rsid w:val="005A330F"/>
    <w:rsid w:val="005A475E"/>
    <w:rsid w:val="005A4D09"/>
    <w:rsid w:val="005B3507"/>
    <w:rsid w:val="005B51C2"/>
    <w:rsid w:val="005B686B"/>
    <w:rsid w:val="005B6BBB"/>
    <w:rsid w:val="005B7628"/>
    <w:rsid w:val="005C1175"/>
    <w:rsid w:val="005C30D9"/>
    <w:rsid w:val="005C6F53"/>
    <w:rsid w:val="005D113D"/>
    <w:rsid w:val="005E1574"/>
    <w:rsid w:val="005E178E"/>
    <w:rsid w:val="005E1D59"/>
    <w:rsid w:val="005E2DC5"/>
    <w:rsid w:val="005E36C7"/>
    <w:rsid w:val="005E44B9"/>
    <w:rsid w:val="005E55E1"/>
    <w:rsid w:val="005E5759"/>
    <w:rsid w:val="005E5C50"/>
    <w:rsid w:val="005E60AC"/>
    <w:rsid w:val="005F0518"/>
    <w:rsid w:val="005F09ED"/>
    <w:rsid w:val="005F5277"/>
    <w:rsid w:val="005F5533"/>
    <w:rsid w:val="005F5E1A"/>
    <w:rsid w:val="005F60D8"/>
    <w:rsid w:val="005F6603"/>
    <w:rsid w:val="005F7249"/>
    <w:rsid w:val="00606230"/>
    <w:rsid w:val="00606718"/>
    <w:rsid w:val="006143A5"/>
    <w:rsid w:val="0061795C"/>
    <w:rsid w:val="00617AEC"/>
    <w:rsid w:val="00620109"/>
    <w:rsid w:val="00624AC6"/>
    <w:rsid w:val="006275C8"/>
    <w:rsid w:val="006303CD"/>
    <w:rsid w:val="00631158"/>
    <w:rsid w:val="006348A4"/>
    <w:rsid w:val="006351DB"/>
    <w:rsid w:val="00641DD2"/>
    <w:rsid w:val="00642636"/>
    <w:rsid w:val="00644AE3"/>
    <w:rsid w:val="00646239"/>
    <w:rsid w:val="00646D0F"/>
    <w:rsid w:val="00646E7E"/>
    <w:rsid w:val="00647AEE"/>
    <w:rsid w:val="00647F8B"/>
    <w:rsid w:val="00651038"/>
    <w:rsid w:val="006527A0"/>
    <w:rsid w:val="00654B62"/>
    <w:rsid w:val="00654E00"/>
    <w:rsid w:val="00655DB0"/>
    <w:rsid w:val="006561B9"/>
    <w:rsid w:val="00657C9D"/>
    <w:rsid w:val="0066171C"/>
    <w:rsid w:val="0066592B"/>
    <w:rsid w:val="006659D4"/>
    <w:rsid w:val="006707A3"/>
    <w:rsid w:val="006711C6"/>
    <w:rsid w:val="00672577"/>
    <w:rsid w:val="00674753"/>
    <w:rsid w:val="006768F0"/>
    <w:rsid w:val="00680050"/>
    <w:rsid w:val="00681B21"/>
    <w:rsid w:val="00686CB0"/>
    <w:rsid w:val="006939C5"/>
    <w:rsid w:val="00694AFC"/>
    <w:rsid w:val="0069776A"/>
    <w:rsid w:val="006A364A"/>
    <w:rsid w:val="006A7BA3"/>
    <w:rsid w:val="006A7D85"/>
    <w:rsid w:val="006B0EC0"/>
    <w:rsid w:val="006B30D7"/>
    <w:rsid w:val="006B78CF"/>
    <w:rsid w:val="006C0605"/>
    <w:rsid w:val="006C1B7E"/>
    <w:rsid w:val="006C22BF"/>
    <w:rsid w:val="006C4C5E"/>
    <w:rsid w:val="006D1064"/>
    <w:rsid w:val="006D2937"/>
    <w:rsid w:val="006D76FD"/>
    <w:rsid w:val="006E1A41"/>
    <w:rsid w:val="006E4C8B"/>
    <w:rsid w:val="006E6A8D"/>
    <w:rsid w:val="006E78E4"/>
    <w:rsid w:val="006F1250"/>
    <w:rsid w:val="006F21B2"/>
    <w:rsid w:val="006F2B64"/>
    <w:rsid w:val="006F47B1"/>
    <w:rsid w:val="006F48D9"/>
    <w:rsid w:val="006F5E01"/>
    <w:rsid w:val="006F7A19"/>
    <w:rsid w:val="006F7E2A"/>
    <w:rsid w:val="00702B8B"/>
    <w:rsid w:val="007111BC"/>
    <w:rsid w:val="007119AA"/>
    <w:rsid w:val="007124E8"/>
    <w:rsid w:val="00712FF6"/>
    <w:rsid w:val="00714282"/>
    <w:rsid w:val="0071456D"/>
    <w:rsid w:val="007157DA"/>
    <w:rsid w:val="00715DED"/>
    <w:rsid w:val="00720A58"/>
    <w:rsid w:val="007230E0"/>
    <w:rsid w:val="00732245"/>
    <w:rsid w:val="007343AC"/>
    <w:rsid w:val="0074023A"/>
    <w:rsid w:val="00751495"/>
    <w:rsid w:val="007528D6"/>
    <w:rsid w:val="0075774B"/>
    <w:rsid w:val="007637F3"/>
    <w:rsid w:val="0076563B"/>
    <w:rsid w:val="007658BC"/>
    <w:rsid w:val="00766505"/>
    <w:rsid w:val="00766B57"/>
    <w:rsid w:val="0077008B"/>
    <w:rsid w:val="007764F3"/>
    <w:rsid w:val="00776E33"/>
    <w:rsid w:val="00781CEB"/>
    <w:rsid w:val="00784C49"/>
    <w:rsid w:val="007921CE"/>
    <w:rsid w:val="00796C54"/>
    <w:rsid w:val="00796CFF"/>
    <w:rsid w:val="00796D48"/>
    <w:rsid w:val="007A29F0"/>
    <w:rsid w:val="007A3670"/>
    <w:rsid w:val="007A647F"/>
    <w:rsid w:val="007B2447"/>
    <w:rsid w:val="007B736D"/>
    <w:rsid w:val="007B758B"/>
    <w:rsid w:val="007C0E19"/>
    <w:rsid w:val="007C25B3"/>
    <w:rsid w:val="007C2C46"/>
    <w:rsid w:val="007C43C9"/>
    <w:rsid w:val="007C46A6"/>
    <w:rsid w:val="007C5322"/>
    <w:rsid w:val="007C724D"/>
    <w:rsid w:val="007D2DA8"/>
    <w:rsid w:val="007D57E4"/>
    <w:rsid w:val="007E0840"/>
    <w:rsid w:val="007E0B97"/>
    <w:rsid w:val="007E261B"/>
    <w:rsid w:val="007E3C8E"/>
    <w:rsid w:val="007E5B89"/>
    <w:rsid w:val="00800604"/>
    <w:rsid w:val="00801C3F"/>
    <w:rsid w:val="0080490F"/>
    <w:rsid w:val="00807A81"/>
    <w:rsid w:val="00807C70"/>
    <w:rsid w:val="0081048B"/>
    <w:rsid w:val="00810730"/>
    <w:rsid w:val="008108FB"/>
    <w:rsid w:val="00811CCC"/>
    <w:rsid w:val="008168A1"/>
    <w:rsid w:val="008173A2"/>
    <w:rsid w:val="008201C3"/>
    <w:rsid w:val="008221D4"/>
    <w:rsid w:val="00832B8F"/>
    <w:rsid w:val="008358A1"/>
    <w:rsid w:val="008364BD"/>
    <w:rsid w:val="00837AF4"/>
    <w:rsid w:val="00840CC7"/>
    <w:rsid w:val="0084118F"/>
    <w:rsid w:val="00841EBD"/>
    <w:rsid w:val="0084506E"/>
    <w:rsid w:val="008467AE"/>
    <w:rsid w:val="00846C6D"/>
    <w:rsid w:val="0085623F"/>
    <w:rsid w:val="00861850"/>
    <w:rsid w:val="00865F2A"/>
    <w:rsid w:val="0086783C"/>
    <w:rsid w:val="00870BC1"/>
    <w:rsid w:val="008719BA"/>
    <w:rsid w:val="00872DBE"/>
    <w:rsid w:val="008743D6"/>
    <w:rsid w:val="00877DD9"/>
    <w:rsid w:val="00891E44"/>
    <w:rsid w:val="008939D2"/>
    <w:rsid w:val="008977C9"/>
    <w:rsid w:val="00897EC3"/>
    <w:rsid w:val="008A06BE"/>
    <w:rsid w:val="008A08C2"/>
    <w:rsid w:val="008A1147"/>
    <w:rsid w:val="008A2700"/>
    <w:rsid w:val="008A375B"/>
    <w:rsid w:val="008A70E3"/>
    <w:rsid w:val="008B0878"/>
    <w:rsid w:val="008B27A6"/>
    <w:rsid w:val="008B60B1"/>
    <w:rsid w:val="008B7FA3"/>
    <w:rsid w:val="008C1266"/>
    <w:rsid w:val="008C161A"/>
    <w:rsid w:val="008C69C9"/>
    <w:rsid w:val="008C72B4"/>
    <w:rsid w:val="008C7A01"/>
    <w:rsid w:val="008D090A"/>
    <w:rsid w:val="008D0E3D"/>
    <w:rsid w:val="008D4D24"/>
    <w:rsid w:val="008D756C"/>
    <w:rsid w:val="008D7FBA"/>
    <w:rsid w:val="008E3F0D"/>
    <w:rsid w:val="008E66CC"/>
    <w:rsid w:val="008F7811"/>
    <w:rsid w:val="0090117D"/>
    <w:rsid w:val="0090118B"/>
    <w:rsid w:val="00901420"/>
    <w:rsid w:val="0090241E"/>
    <w:rsid w:val="009056C8"/>
    <w:rsid w:val="00910818"/>
    <w:rsid w:val="00913880"/>
    <w:rsid w:val="00926218"/>
    <w:rsid w:val="00926DC4"/>
    <w:rsid w:val="009274C2"/>
    <w:rsid w:val="0093068A"/>
    <w:rsid w:val="00931E75"/>
    <w:rsid w:val="009336E4"/>
    <w:rsid w:val="00933FA9"/>
    <w:rsid w:val="00934369"/>
    <w:rsid w:val="009374A0"/>
    <w:rsid w:val="009524D3"/>
    <w:rsid w:val="00954046"/>
    <w:rsid w:val="00954A35"/>
    <w:rsid w:val="00954E3C"/>
    <w:rsid w:val="009558D8"/>
    <w:rsid w:val="009577CE"/>
    <w:rsid w:val="00960C35"/>
    <w:rsid w:val="00960EC8"/>
    <w:rsid w:val="00962102"/>
    <w:rsid w:val="00966E3F"/>
    <w:rsid w:val="00975658"/>
    <w:rsid w:val="009768DA"/>
    <w:rsid w:val="00976AF3"/>
    <w:rsid w:val="009852CB"/>
    <w:rsid w:val="00991503"/>
    <w:rsid w:val="009943FA"/>
    <w:rsid w:val="00996336"/>
    <w:rsid w:val="00996409"/>
    <w:rsid w:val="009A1EDE"/>
    <w:rsid w:val="009B0166"/>
    <w:rsid w:val="009B3484"/>
    <w:rsid w:val="009B5948"/>
    <w:rsid w:val="009B77F8"/>
    <w:rsid w:val="009C6E30"/>
    <w:rsid w:val="009C7F80"/>
    <w:rsid w:val="009D4EE5"/>
    <w:rsid w:val="009D60E1"/>
    <w:rsid w:val="009E3E9F"/>
    <w:rsid w:val="009E5366"/>
    <w:rsid w:val="009E675B"/>
    <w:rsid w:val="009F064E"/>
    <w:rsid w:val="009F0673"/>
    <w:rsid w:val="009F6506"/>
    <w:rsid w:val="009F7B5A"/>
    <w:rsid w:val="00A022A5"/>
    <w:rsid w:val="00A04D6B"/>
    <w:rsid w:val="00A14578"/>
    <w:rsid w:val="00A21CA0"/>
    <w:rsid w:val="00A24656"/>
    <w:rsid w:val="00A30AC0"/>
    <w:rsid w:val="00A319D3"/>
    <w:rsid w:val="00A320E7"/>
    <w:rsid w:val="00A33072"/>
    <w:rsid w:val="00A343AD"/>
    <w:rsid w:val="00A352D8"/>
    <w:rsid w:val="00A363BD"/>
    <w:rsid w:val="00A36EC1"/>
    <w:rsid w:val="00A37355"/>
    <w:rsid w:val="00A37408"/>
    <w:rsid w:val="00A416B0"/>
    <w:rsid w:val="00A43911"/>
    <w:rsid w:val="00A479EE"/>
    <w:rsid w:val="00A507AC"/>
    <w:rsid w:val="00A5203F"/>
    <w:rsid w:val="00A53BFB"/>
    <w:rsid w:val="00A54CEC"/>
    <w:rsid w:val="00A551AC"/>
    <w:rsid w:val="00A621E3"/>
    <w:rsid w:val="00A62344"/>
    <w:rsid w:val="00A72978"/>
    <w:rsid w:val="00A7496F"/>
    <w:rsid w:val="00A76A7D"/>
    <w:rsid w:val="00A81D2B"/>
    <w:rsid w:val="00A81EA2"/>
    <w:rsid w:val="00A827FF"/>
    <w:rsid w:val="00A82C16"/>
    <w:rsid w:val="00A84878"/>
    <w:rsid w:val="00A92594"/>
    <w:rsid w:val="00A93164"/>
    <w:rsid w:val="00A93D93"/>
    <w:rsid w:val="00A9458E"/>
    <w:rsid w:val="00A95416"/>
    <w:rsid w:val="00AA0C50"/>
    <w:rsid w:val="00AA1EB9"/>
    <w:rsid w:val="00AA2D4E"/>
    <w:rsid w:val="00AA3396"/>
    <w:rsid w:val="00AA607A"/>
    <w:rsid w:val="00AB0CDA"/>
    <w:rsid w:val="00AB4586"/>
    <w:rsid w:val="00AB466D"/>
    <w:rsid w:val="00AC08B7"/>
    <w:rsid w:val="00AC1017"/>
    <w:rsid w:val="00AC383C"/>
    <w:rsid w:val="00AC6AA2"/>
    <w:rsid w:val="00AD4824"/>
    <w:rsid w:val="00AE034D"/>
    <w:rsid w:val="00AE3B7F"/>
    <w:rsid w:val="00AE42E0"/>
    <w:rsid w:val="00AE4E58"/>
    <w:rsid w:val="00AE4E89"/>
    <w:rsid w:val="00AF36E8"/>
    <w:rsid w:val="00AF4854"/>
    <w:rsid w:val="00AF6EEB"/>
    <w:rsid w:val="00B03016"/>
    <w:rsid w:val="00B030B4"/>
    <w:rsid w:val="00B058E6"/>
    <w:rsid w:val="00B05C5A"/>
    <w:rsid w:val="00B16B7B"/>
    <w:rsid w:val="00B177B3"/>
    <w:rsid w:val="00B23858"/>
    <w:rsid w:val="00B31BCE"/>
    <w:rsid w:val="00B31EFD"/>
    <w:rsid w:val="00B34825"/>
    <w:rsid w:val="00B4317C"/>
    <w:rsid w:val="00B433E8"/>
    <w:rsid w:val="00B504EB"/>
    <w:rsid w:val="00B52EBC"/>
    <w:rsid w:val="00B54510"/>
    <w:rsid w:val="00B5510C"/>
    <w:rsid w:val="00B56207"/>
    <w:rsid w:val="00B612A4"/>
    <w:rsid w:val="00B6149E"/>
    <w:rsid w:val="00B658ED"/>
    <w:rsid w:val="00B67434"/>
    <w:rsid w:val="00B701E7"/>
    <w:rsid w:val="00B73410"/>
    <w:rsid w:val="00B75A45"/>
    <w:rsid w:val="00B76202"/>
    <w:rsid w:val="00B80191"/>
    <w:rsid w:val="00B86A6F"/>
    <w:rsid w:val="00B92EC7"/>
    <w:rsid w:val="00B93271"/>
    <w:rsid w:val="00B9492F"/>
    <w:rsid w:val="00BA4168"/>
    <w:rsid w:val="00BA57C3"/>
    <w:rsid w:val="00BA6ABA"/>
    <w:rsid w:val="00BB2DC7"/>
    <w:rsid w:val="00BB46AE"/>
    <w:rsid w:val="00BB4ADE"/>
    <w:rsid w:val="00BB7431"/>
    <w:rsid w:val="00BB7EF6"/>
    <w:rsid w:val="00BC12AA"/>
    <w:rsid w:val="00BC2386"/>
    <w:rsid w:val="00BC2706"/>
    <w:rsid w:val="00BC3BCC"/>
    <w:rsid w:val="00BC46E0"/>
    <w:rsid w:val="00BC5E98"/>
    <w:rsid w:val="00BC7D17"/>
    <w:rsid w:val="00BD020A"/>
    <w:rsid w:val="00BD2EAE"/>
    <w:rsid w:val="00BD4A7C"/>
    <w:rsid w:val="00BD5B65"/>
    <w:rsid w:val="00BE1CFC"/>
    <w:rsid w:val="00BE1DEC"/>
    <w:rsid w:val="00BE1F00"/>
    <w:rsid w:val="00BE2E3D"/>
    <w:rsid w:val="00BE46F9"/>
    <w:rsid w:val="00BE4A4F"/>
    <w:rsid w:val="00BF1D14"/>
    <w:rsid w:val="00BF1F81"/>
    <w:rsid w:val="00BF5FE1"/>
    <w:rsid w:val="00BF7EB3"/>
    <w:rsid w:val="00C007ED"/>
    <w:rsid w:val="00C017DB"/>
    <w:rsid w:val="00C02B43"/>
    <w:rsid w:val="00C05C7C"/>
    <w:rsid w:val="00C12305"/>
    <w:rsid w:val="00C12AC2"/>
    <w:rsid w:val="00C16097"/>
    <w:rsid w:val="00C17644"/>
    <w:rsid w:val="00C17C81"/>
    <w:rsid w:val="00C20735"/>
    <w:rsid w:val="00C21989"/>
    <w:rsid w:val="00C2495F"/>
    <w:rsid w:val="00C25CF4"/>
    <w:rsid w:val="00C308B0"/>
    <w:rsid w:val="00C32CD0"/>
    <w:rsid w:val="00C445C4"/>
    <w:rsid w:val="00C45197"/>
    <w:rsid w:val="00C46388"/>
    <w:rsid w:val="00C4706B"/>
    <w:rsid w:val="00C500F2"/>
    <w:rsid w:val="00C51D31"/>
    <w:rsid w:val="00C56185"/>
    <w:rsid w:val="00C60B58"/>
    <w:rsid w:val="00C61E8B"/>
    <w:rsid w:val="00C65FBE"/>
    <w:rsid w:val="00C67DBC"/>
    <w:rsid w:val="00C729F2"/>
    <w:rsid w:val="00C7357D"/>
    <w:rsid w:val="00C7511E"/>
    <w:rsid w:val="00C773CC"/>
    <w:rsid w:val="00C81716"/>
    <w:rsid w:val="00C84331"/>
    <w:rsid w:val="00C86802"/>
    <w:rsid w:val="00C86C28"/>
    <w:rsid w:val="00C91539"/>
    <w:rsid w:val="00C93D37"/>
    <w:rsid w:val="00C96964"/>
    <w:rsid w:val="00C97D08"/>
    <w:rsid w:val="00CA0B37"/>
    <w:rsid w:val="00CA1B77"/>
    <w:rsid w:val="00CA37CB"/>
    <w:rsid w:val="00CA6F9F"/>
    <w:rsid w:val="00CB09F6"/>
    <w:rsid w:val="00CB0AE0"/>
    <w:rsid w:val="00CB17CA"/>
    <w:rsid w:val="00CB3568"/>
    <w:rsid w:val="00CB3C9B"/>
    <w:rsid w:val="00CB4C5A"/>
    <w:rsid w:val="00CB64C7"/>
    <w:rsid w:val="00CB6F8C"/>
    <w:rsid w:val="00CC3835"/>
    <w:rsid w:val="00CC6A44"/>
    <w:rsid w:val="00CD1530"/>
    <w:rsid w:val="00CD17AC"/>
    <w:rsid w:val="00CD2A6F"/>
    <w:rsid w:val="00CD38FF"/>
    <w:rsid w:val="00CD4B26"/>
    <w:rsid w:val="00CD6ABD"/>
    <w:rsid w:val="00CD6E58"/>
    <w:rsid w:val="00CE0575"/>
    <w:rsid w:val="00CE2B59"/>
    <w:rsid w:val="00CE3BE9"/>
    <w:rsid w:val="00CE7B45"/>
    <w:rsid w:val="00CF03A3"/>
    <w:rsid w:val="00CF092A"/>
    <w:rsid w:val="00CF43EB"/>
    <w:rsid w:val="00CF599F"/>
    <w:rsid w:val="00CF7946"/>
    <w:rsid w:val="00CF7B84"/>
    <w:rsid w:val="00D00163"/>
    <w:rsid w:val="00D06F6E"/>
    <w:rsid w:val="00D135CC"/>
    <w:rsid w:val="00D14D1A"/>
    <w:rsid w:val="00D156FD"/>
    <w:rsid w:val="00D15F30"/>
    <w:rsid w:val="00D165C7"/>
    <w:rsid w:val="00D175AD"/>
    <w:rsid w:val="00D17782"/>
    <w:rsid w:val="00D21317"/>
    <w:rsid w:val="00D27C8F"/>
    <w:rsid w:val="00D306B2"/>
    <w:rsid w:val="00D37FA6"/>
    <w:rsid w:val="00D400E2"/>
    <w:rsid w:val="00D401E0"/>
    <w:rsid w:val="00D43A92"/>
    <w:rsid w:val="00D509DA"/>
    <w:rsid w:val="00D524CD"/>
    <w:rsid w:val="00D55287"/>
    <w:rsid w:val="00D60AD0"/>
    <w:rsid w:val="00D61F33"/>
    <w:rsid w:val="00D62191"/>
    <w:rsid w:val="00D65C65"/>
    <w:rsid w:val="00D65E2D"/>
    <w:rsid w:val="00D67E03"/>
    <w:rsid w:val="00D70013"/>
    <w:rsid w:val="00D70F7F"/>
    <w:rsid w:val="00D718F8"/>
    <w:rsid w:val="00D72D84"/>
    <w:rsid w:val="00D762FA"/>
    <w:rsid w:val="00D81BC2"/>
    <w:rsid w:val="00D83567"/>
    <w:rsid w:val="00D864EE"/>
    <w:rsid w:val="00D9028A"/>
    <w:rsid w:val="00D90D0F"/>
    <w:rsid w:val="00D913E8"/>
    <w:rsid w:val="00D91F83"/>
    <w:rsid w:val="00D9260D"/>
    <w:rsid w:val="00D97429"/>
    <w:rsid w:val="00DA04BD"/>
    <w:rsid w:val="00DA04F7"/>
    <w:rsid w:val="00DA1C27"/>
    <w:rsid w:val="00DA3EC5"/>
    <w:rsid w:val="00DA4611"/>
    <w:rsid w:val="00DA49DA"/>
    <w:rsid w:val="00DA4EE4"/>
    <w:rsid w:val="00DA6904"/>
    <w:rsid w:val="00DB4093"/>
    <w:rsid w:val="00DB5DA8"/>
    <w:rsid w:val="00DC15E6"/>
    <w:rsid w:val="00DC3EFC"/>
    <w:rsid w:val="00DC7BFD"/>
    <w:rsid w:val="00DD025D"/>
    <w:rsid w:val="00DE0E7D"/>
    <w:rsid w:val="00DE4D53"/>
    <w:rsid w:val="00DE6C1F"/>
    <w:rsid w:val="00DF4F1C"/>
    <w:rsid w:val="00DF65CE"/>
    <w:rsid w:val="00DF7A6A"/>
    <w:rsid w:val="00E046B3"/>
    <w:rsid w:val="00E06832"/>
    <w:rsid w:val="00E07C63"/>
    <w:rsid w:val="00E10A93"/>
    <w:rsid w:val="00E1266F"/>
    <w:rsid w:val="00E206F0"/>
    <w:rsid w:val="00E22848"/>
    <w:rsid w:val="00E23DFF"/>
    <w:rsid w:val="00E25757"/>
    <w:rsid w:val="00E25A09"/>
    <w:rsid w:val="00E279B6"/>
    <w:rsid w:val="00E27ED0"/>
    <w:rsid w:val="00E309E0"/>
    <w:rsid w:val="00E30D2E"/>
    <w:rsid w:val="00E32DD7"/>
    <w:rsid w:val="00E33E28"/>
    <w:rsid w:val="00E345C6"/>
    <w:rsid w:val="00E37C41"/>
    <w:rsid w:val="00E43F4F"/>
    <w:rsid w:val="00E44E47"/>
    <w:rsid w:val="00E4790D"/>
    <w:rsid w:val="00E51776"/>
    <w:rsid w:val="00E642C1"/>
    <w:rsid w:val="00E6502E"/>
    <w:rsid w:val="00E706AE"/>
    <w:rsid w:val="00E71972"/>
    <w:rsid w:val="00E72008"/>
    <w:rsid w:val="00E7426C"/>
    <w:rsid w:val="00E754A9"/>
    <w:rsid w:val="00E756AB"/>
    <w:rsid w:val="00E76F94"/>
    <w:rsid w:val="00E80417"/>
    <w:rsid w:val="00E81C57"/>
    <w:rsid w:val="00E822CC"/>
    <w:rsid w:val="00E8294B"/>
    <w:rsid w:val="00E836F0"/>
    <w:rsid w:val="00E8762B"/>
    <w:rsid w:val="00E9356F"/>
    <w:rsid w:val="00E94444"/>
    <w:rsid w:val="00E96AB0"/>
    <w:rsid w:val="00EA3814"/>
    <w:rsid w:val="00EA441E"/>
    <w:rsid w:val="00EA7718"/>
    <w:rsid w:val="00EB1568"/>
    <w:rsid w:val="00EB1ADA"/>
    <w:rsid w:val="00EB3BAD"/>
    <w:rsid w:val="00EB4F8A"/>
    <w:rsid w:val="00EB55B9"/>
    <w:rsid w:val="00EB5F2E"/>
    <w:rsid w:val="00EB603F"/>
    <w:rsid w:val="00EB6251"/>
    <w:rsid w:val="00EC38C1"/>
    <w:rsid w:val="00EC4BA9"/>
    <w:rsid w:val="00ED018C"/>
    <w:rsid w:val="00ED485B"/>
    <w:rsid w:val="00EE01CB"/>
    <w:rsid w:val="00EE1E3C"/>
    <w:rsid w:val="00EE2DC7"/>
    <w:rsid w:val="00EE6DDD"/>
    <w:rsid w:val="00EE6FE2"/>
    <w:rsid w:val="00EF0DB5"/>
    <w:rsid w:val="00EF0E72"/>
    <w:rsid w:val="00EF31DE"/>
    <w:rsid w:val="00F02349"/>
    <w:rsid w:val="00F0595B"/>
    <w:rsid w:val="00F0690C"/>
    <w:rsid w:val="00F11C44"/>
    <w:rsid w:val="00F12730"/>
    <w:rsid w:val="00F135B3"/>
    <w:rsid w:val="00F138C0"/>
    <w:rsid w:val="00F164A9"/>
    <w:rsid w:val="00F1666A"/>
    <w:rsid w:val="00F17B79"/>
    <w:rsid w:val="00F2067C"/>
    <w:rsid w:val="00F21C42"/>
    <w:rsid w:val="00F22765"/>
    <w:rsid w:val="00F26191"/>
    <w:rsid w:val="00F30B71"/>
    <w:rsid w:val="00F31D67"/>
    <w:rsid w:val="00F3269C"/>
    <w:rsid w:val="00F33A1A"/>
    <w:rsid w:val="00F3486E"/>
    <w:rsid w:val="00F34992"/>
    <w:rsid w:val="00F34DE2"/>
    <w:rsid w:val="00F40BD6"/>
    <w:rsid w:val="00F40D04"/>
    <w:rsid w:val="00F43E07"/>
    <w:rsid w:val="00F457DC"/>
    <w:rsid w:val="00F522FE"/>
    <w:rsid w:val="00F533F3"/>
    <w:rsid w:val="00F54C7D"/>
    <w:rsid w:val="00F62197"/>
    <w:rsid w:val="00F669B1"/>
    <w:rsid w:val="00F66DF1"/>
    <w:rsid w:val="00F67D34"/>
    <w:rsid w:val="00F74EAB"/>
    <w:rsid w:val="00F76B0A"/>
    <w:rsid w:val="00F842E8"/>
    <w:rsid w:val="00F87FE5"/>
    <w:rsid w:val="00F911BB"/>
    <w:rsid w:val="00F917C7"/>
    <w:rsid w:val="00F95B34"/>
    <w:rsid w:val="00F973A2"/>
    <w:rsid w:val="00FA30BA"/>
    <w:rsid w:val="00FB0A58"/>
    <w:rsid w:val="00FB13FC"/>
    <w:rsid w:val="00FB657F"/>
    <w:rsid w:val="00FC4C29"/>
    <w:rsid w:val="00FC5762"/>
    <w:rsid w:val="00FD0659"/>
    <w:rsid w:val="00FD18CB"/>
    <w:rsid w:val="00FD24C5"/>
    <w:rsid w:val="00FD27D5"/>
    <w:rsid w:val="00FE3424"/>
    <w:rsid w:val="00FE5B84"/>
    <w:rsid w:val="00FF00CA"/>
    <w:rsid w:val="00FF13B6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4FCB9F"/>
  <w15:chartTrackingRefBased/>
  <w15:docId w15:val="{121BAF3A-4F12-490B-9B36-4EB91548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59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33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5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F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96409"/>
    <w:pPr>
      <w:spacing w:after="0" w:line="240" w:lineRule="auto"/>
      <w:ind w:left="720"/>
      <w:contextualSpacing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5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E8762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rmal (Web)"/>
    <w:basedOn w:val="a"/>
    <w:uiPriority w:val="99"/>
    <w:unhideWhenUsed/>
    <w:rsid w:val="00274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1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6">
    <w:name w:val="Table Grid"/>
    <w:basedOn w:val="a1"/>
    <w:rsid w:val="001B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E6FE2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E60AC"/>
    <w:rPr>
      <w:color w:val="605E5C"/>
      <w:shd w:val="clear" w:color="auto" w:fill="E1DFDD"/>
    </w:rPr>
  </w:style>
  <w:style w:type="paragraph" w:styleId="a9">
    <w:name w:val="Body Text Indent"/>
    <w:basedOn w:val="a"/>
    <w:link w:val="aa"/>
    <w:uiPriority w:val="99"/>
    <w:rsid w:val="00FD0659"/>
    <w:pPr>
      <w:spacing w:after="0" w:line="240" w:lineRule="auto"/>
      <w:ind w:firstLine="54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D0659"/>
    <w:rPr>
      <w:rFonts w:ascii="Arial" w:eastAsia="Times New Roman" w:hAnsi="Arial" w:cs="Arial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B557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557A"/>
  </w:style>
  <w:style w:type="paragraph" w:styleId="ad">
    <w:name w:val="header"/>
    <w:basedOn w:val="a"/>
    <w:link w:val="ae"/>
    <w:uiPriority w:val="99"/>
    <w:unhideWhenUsed/>
    <w:rsid w:val="000B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4B1F"/>
  </w:style>
  <w:style w:type="paragraph" w:styleId="af">
    <w:name w:val="footer"/>
    <w:basedOn w:val="a"/>
    <w:link w:val="af0"/>
    <w:uiPriority w:val="99"/>
    <w:unhideWhenUsed/>
    <w:rsid w:val="000B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4B1F"/>
  </w:style>
  <w:style w:type="paragraph" w:styleId="HTML">
    <w:name w:val="HTML Preformatted"/>
    <w:basedOn w:val="a"/>
    <w:link w:val="HTML0"/>
    <w:uiPriority w:val="99"/>
    <w:unhideWhenUsed/>
    <w:rsid w:val="00A95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54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22550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E01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E01"/>
    <w:pPr>
      <w:tabs>
        <w:tab w:val="right" w:leader="dot" w:pos="9345"/>
      </w:tabs>
      <w:spacing w:after="100"/>
      <w:ind w:left="227"/>
    </w:pPr>
  </w:style>
  <w:style w:type="paragraph" w:styleId="31">
    <w:name w:val="toc 3"/>
    <w:basedOn w:val="a"/>
    <w:next w:val="a"/>
    <w:autoRedefine/>
    <w:uiPriority w:val="39"/>
    <w:unhideWhenUsed/>
    <w:rsid w:val="006F5E01"/>
    <w:pPr>
      <w:tabs>
        <w:tab w:val="right" w:leader="dot" w:pos="9345"/>
      </w:tabs>
      <w:spacing w:after="100"/>
      <w:ind w:left="113"/>
    </w:pPr>
  </w:style>
  <w:style w:type="paragraph" w:styleId="af2">
    <w:name w:val="Balloon Text"/>
    <w:basedOn w:val="a"/>
    <w:link w:val="af3"/>
    <w:uiPriority w:val="99"/>
    <w:semiHidden/>
    <w:unhideWhenUsed/>
    <w:rsid w:val="00537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37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://htmlbook.ru/htm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C5D7-B580-4BCE-9A17-57E93CAB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39</Pages>
  <Words>5072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Gaziev Arseny</cp:lastModifiedBy>
  <cp:revision>1021</cp:revision>
  <cp:lastPrinted>2022-06-13T17:07:00Z</cp:lastPrinted>
  <dcterms:created xsi:type="dcterms:W3CDTF">2021-11-22T10:13:00Z</dcterms:created>
  <dcterms:modified xsi:type="dcterms:W3CDTF">2022-06-13T17:20:00Z</dcterms:modified>
</cp:coreProperties>
</file>